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7F0" w:rsidRPr="00C437F0" w:rsidRDefault="00C437F0" w:rsidP="00C437F0">
      <w:pPr>
        <w:spacing w:before="40" w:after="221" w:line="367" w:lineRule="exact"/>
        <w:ind w:left="40" w:right="40"/>
        <w:jc w:val="center"/>
        <w:rPr>
          <w:b/>
          <w:color w:val="000000"/>
          <w:lang w:val="ru-RU"/>
        </w:rPr>
      </w:pPr>
      <w:r w:rsidRPr="00C437F0">
        <w:rPr>
          <w:b/>
          <w:color w:val="000000"/>
          <w:lang w:val="ru-RU"/>
        </w:rPr>
        <w:t>Извещение о проведен</w:t>
      </w:r>
      <w:proofErr w:type="gramStart"/>
      <w:r w:rsidRPr="00C437F0">
        <w:rPr>
          <w:b/>
          <w:color w:val="000000"/>
          <w:lang w:val="ru-RU"/>
        </w:rPr>
        <w:t>ии  ау</w:t>
      </w:r>
      <w:proofErr w:type="gramEnd"/>
      <w:r w:rsidRPr="00C437F0">
        <w:rPr>
          <w:b/>
          <w:color w:val="000000"/>
          <w:lang w:val="ru-RU"/>
        </w:rPr>
        <w:t xml:space="preserve">кциона по продаже </w:t>
      </w:r>
      <w:r w:rsidR="008C2943">
        <w:rPr>
          <w:b/>
          <w:color w:val="000000"/>
          <w:lang w:val="ru-RU"/>
        </w:rPr>
        <w:t xml:space="preserve"> муниципального </w:t>
      </w:r>
      <w:r w:rsidRPr="00C437F0">
        <w:rPr>
          <w:b/>
          <w:color w:val="000000"/>
          <w:lang w:val="ru-RU"/>
        </w:rPr>
        <w:t xml:space="preserve">  имущества, находящегося в собственности МО «</w:t>
      </w:r>
      <w:proofErr w:type="spellStart"/>
      <w:r w:rsidRPr="00C437F0">
        <w:rPr>
          <w:b/>
          <w:color w:val="000000"/>
          <w:lang w:val="ru-RU"/>
        </w:rPr>
        <w:t>Бичурский</w:t>
      </w:r>
      <w:proofErr w:type="spellEnd"/>
      <w:r w:rsidRPr="00C437F0">
        <w:rPr>
          <w:b/>
          <w:color w:val="000000"/>
          <w:lang w:val="ru-RU"/>
        </w:rPr>
        <w:t xml:space="preserve"> район» </w:t>
      </w:r>
    </w:p>
    <w:p w:rsidR="008805AB" w:rsidRPr="00A35A76" w:rsidRDefault="00AC6E1E" w:rsidP="008805AB">
      <w:pPr>
        <w:jc w:val="both"/>
        <w:rPr>
          <w:spacing w:val="-3"/>
          <w:lang w:val="ru-RU"/>
        </w:rPr>
      </w:pPr>
      <w:r w:rsidRPr="00A35A76">
        <w:rPr>
          <w:lang w:val="ru-RU"/>
        </w:rPr>
        <w:t>МКУ Администрация МО «</w:t>
      </w:r>
      <w:proofErr w:type="spellStart"/>
      <w:r w:rsidRPr="00A35A76">
        <w:rPr>
          <w:lang w:val="ru-RU"/>
        </w:rPr>
        <w:t>Бичурски</w:t>
      </w:r>
      <w:r w:rsidR="00BD222B" w:rsidRPr="00A35A76">
        <w:rPr>
          <w:lang w:val="ru-RU"/>
        </w:rPr>
        <w:t>й</w:t>
      </w:r>
      <w:proofErr w:type="spellEnd"/>
      <w:r w:rsidR="00BD222B" w:rsidRPr="00A35A76">
        <w:rPr>
          <w:lang w:val="ru-RU"/>
        </w:rPr>
        <w:t xml:space="preserve"> район» принято постановление </w:t>
      </w:r>
      <w:r w:rsidRPr="00A35A76">
        <w:rPr>
          <w:lang w:val="ru-RU"/>
        </w:rPr>
        <w:t xml:space="preserve">от </w:t>
      </w:r>
      <w:r w:rsidR="00AF6570" w:rsidRPr="00A35A76">
        <w:rPr>
          <w:lang w:val="ru-RU"/>
        </w:rPr>
        <w:t>17 мая 2019 года</w:t>
      </w:r>
      <w:r w:rsidR="008C2943" w:rsidRPr="00A35A76">
        <w:rPr>
          <w:lang w:val="ru-RU"/>
        </w:rPr>
        <w:t xml:space="preserve"> № </w:t>
      </w:r>
      <w:r w:rsidR="00AF6570" w:rsidRPr="00A35A76">
        <w:rPr>
          <w:lang w:val="ru-RU"/>
        </w:rPr>
        <w:t>178</w:t>
      </w:r>
      <w:r w:rsidR="008C2943" w:rsidRPr="00A35A76">
        <w:rPr>
          <w:lang w:val="ru-RU"/>
        </w:rPr>
        <w:t xml:space="preserve"> </w:t>
      </w:r>
      <w:r w:rsidR="008805AB" w:rsidRPr="00A35A76">
        <w:rPr>
          <w:lang w:val="ru-RU"/>
        </w:rPr>
        <w:t>«</w:t>
      </w:r>
      <w:r w:rsidR="008805AB" w:rsidRPr="00A35A76">
        <w:rPr>
          <w:spacing w:val="-3"/>
          <w:lang w:val="ru-RU"/>
        </w:rPr>
        <w:t xml:space="preserve">О </w:t>
      </w:r>
      <w:r w:rsidR="00BD222B" w:rsidRPr="00A35A76">
        <w:rPr>
          <w:lang w:val="ru-RU"/>
        </w:rPr>
        <w:t xml:space="preserve"> проведении торгов в </w:t>
      </w:r>
      <w:r w:rsidR="008805AB" w:rsidRPr="00A35A76">
        <w:rPr>
          <w:lang w:val="ru-RU"/>
        </w:rPr>
        <w:t>форме открытого аук</w:t>
      </w:r>
      <w:r w:rsidR="00BD222B" w:rsidRPr="00A35A76">
        <w:rPr>
          <w:lang w:val="ru-RU"/>
        </w:rPr>
        <w:t xml:space="preserve">циона </w:t>
      </w:r>
      <w:r w:rsidR="008805AB" w:rsidRPr="00A35A76">
        <w:rPr>
          <w:bCs/>
          <w:lang w:val="ru-RU"/>
        </w:rPr>
        <w:t>на право заключения договора купли продажи  муниципального  имущества</w:t>
      </w:r>
      <w:r w:rsidR="008805AB" w:rsidRPr="00A35A76">
        <w:rPr>
          <w:spacing w:val="-3"/>
          <w:lang w:val="ru-RU"/>
        </w:rPr>
        <w:t>»</w:t>
      </w:r>
    </w:p>
    <w:p w:rsidR="008805AB" w:rsidRPr="00A35A76" w:rsidRDefault="008805AB" w:rsidP="008805AB">
      <w:pPr>
        <w:pStyle w:val="a4"/>
        <w:tabs>
          <w:tab w:val="left" w:pos="567"/>
          <w:tab w:val="left" w:pos="709"/>
        </w:tabs>
        <w:jc w:val="left"/>
        <w:rPr>
          <w:noProof/>
          <w:sz w:val="24"/>
          <w:szCs w:val="24"/>
        </w:rPr>
      </w:pPr>
      <w:r w:rsidRPr="00A35A76">
        <w:rPr>
          <w:b/>
          <w:sz w:val="24"/>
          <w:szCs w:val="24"/>
        </w:rPr>
        <w:t>Способ приватизации</w:t>
      </w:r>
      <w:r w:rsidRPr="00A35A76">
        <w:rPr>
          <w:sz w:val="24"/>
          <w:szCs w:val="24"/>
        </w:rPr>
        <w:t>: продажа муниципального имущества на аукционе,</w:t>
      </w:r>
      <w:r w:rsidRPr="00A35A76">
        <w:rPr>
          <w:noProof/>
          <w:sz w:val="24"/>
          <w:szCs w:val="24"/>
        </w:rPr>
        <w:t xml:space="preserve"> открытом по составу участников и по форме подачи предложения о цене имущества. Аукцион состоится при наличии не менее 2-х участников.</w:t>
      </w:r>
    </w:p>
    <w:p w:rsidR="008805AB" w:rsidRPr="00A35A76" w:rsidRDefault="008805AB" w:rsidP="008805AB">
      <w:pPr>
        <w:jc w:val="both"/>
        <w:rPr>
          <w:lang w:val="ru-RU"/>
        </w:rPr>
      </w:pPr>
      <w:r w:rsidRPr="00A35A76">
        <w:rPr>
          <w:b/>
          <w:lang w:val="ru-RU"/>
        </w:rPr>
        <w:t>Продавец:</w:t>
      </w:r>
      <w:r w:rsidRPr="00A35A76">
        <w:rPr>
          <w:lang w:val="ru-RU"/>
        </w:rPr>
        <w:t xml:space="preserve"> Собственник продаваемого имущества муниципальное  образование «</w:t>
      </w:r>
      <w:proofErr w:type="spellStart"/>
      <w:r w:rsidRPr="00A35A76">
        <w:rPr>
          <w:lang w:val="ru-RU"/>
        </w:rPr>
        <w:t>Бичурский</w:t>
      </w:r>
      <w:proofErr w:type="spellEnd"/>
      <w:r w:rsidRPr="00A35A76">
        <w:rPr>
          <w:lang w:val="ru-RU"/>
        </w:rPr>
        <w:t xml:space="preserve"> район» Республики Бурятия.  Имущество не обременено правами третьих лиц. </w:t>
      </w:r>
    </w:p>
    <w:p w:rsidR="008805AB" w:rsidRPr="00A35A76" w:rsidRDefault="008805AB" w:rsidP="008805AB">
      <w:pPr>
        <w:rPr>
          <w:lang w:val="ru-RU"/>
        </w:rPr>
      </w:pPr>
      <w:r w:rsidRPr="00A35A76">
        <w:rPr>
          <w:b/>
          <w:lang w:val="ru-RU"/>
        </w:rPr>
        <w:t>Объект приватизации</w:t>
      </w:r>
      <w:r w:rsidRPr="00A35A76">
        <w:rPr>
          <w:lang w:val="ru-RU"/>
        </w:rPr>
        <w:t>:</w:t>
      </w:r>
    </w:p>
    <w:p w:rsidR="00AF6570" w:rsidRPr="00A35A76" w:rsidRDefault="00AF6570" w:rsidP="00AF6570">
      <w:pPr>
        <w:ind w:firstLine="284"/>
        <w:jc w:val="both"/>
        <w:rPr>
          <w:lang w:val="ru-RU"/>
        </w:rPr>
      </w:pPr>
      <w:r w:rsidRPr="00A35A76">
        <w:rPr>
          <w:lang w:val="ru-RU"/>
        </w:rPr>
        <w:t>Лот № 1:</w:t>
      </w:r>
      <w:r w:rsidRPr="00A35A76">
        <w:rPr>
          <w:b/>
          <w:lang w:val="ru-RU"/>
        </w:rPr>
        <w:t xml:space="preserve"> </w:t>
      </w:r>
      <w:r w:rsidRPr="00A35A76">
        <w:rPr>
          <w:lang w:val="ru-RU"/>
        </w:rPr>
        <w:t xml:space="preserve">Транспортное средство – УАЗ -220692-04, год выпуска 2003, регистрационный знак </w:t>
      </w:r>
      <w:proofErr w:type="gramStart"/>
      <w:r w:rsidRPr="00A35A76">
        <w:rPr>
          <w:lang w:val="ru-RU"/>
        </w:rPr>
        <w:t>Р</w:t>
      </w:r>
      <w:proofErr w:type="gramEnd"/>
      <w:r w:rsidRPr="00A35A76">
        <w:rPr>
          <w:lang w:val="ru-RU"/>
        </w:rPr>
        <w:t xml:space="preserve"> 527 ВН03 </w:t>
      </w:r>
      <w:r w:rsidRPr="00A35A76">
        <w:t>RUS</w:t>
      </w:r>
      <w:r w:rsidRPr="00A35A76">
        <w:rPr>
          <w:lang w:val="ru-RU"/>
        </w:rPr>
        <w:t>, тип – специальное  пассажирское, категория- В, идентификационный  номер(</w:t>
      </w:r>
      <w:r w:rsidRPr="00A35A76">
        <w:t>VIN</w:t>
      </w:r>
      <w:r w:rsidRPr="00A35A76">
        <w:rPr>
          <w:lang w:val="ru-RU"/>
        </w:rPr>
        <w:t>) ХТТ22069230477431, модель, № двигателя ЗМЗ-410400 №30069382,шасси  №  37410030498268, цвет кузова - белая ночь, страна производитель Россия, организация –изготовитель -ОАО УАЗ.</w:t>
      </w:r>
    </w:p>
    <w:p w:rsidR="008805AB" w:rsidRPr="00A35A76" w:rsidRDefault="008805AB" w:rsidP="00A35A76">
      <w:pPr>
        <w:widowControl w:val="0"/>
        <w:autoSpaceDE w:val="0"/>
        <w:autoSpaceDN w:val="0"/>
        <w:adjustRightInd w:val="0"/>
        <w:ind w:left="284"/>
        <w:jc w:val="both"/>
        <w:rPr>
          <w:b/>
          <w:lang w:val="ru-RU"/>
        </w:rPr>
      </w:pPr>
      <w:r w:rsidRPr="00A35A76">
        <w:rPr>
          <w:b/>
          <w:lang w:val="ru-RU"/>
        </w:rPr>
        <w:t>Начальная</w:t>
      </w:r>
      <w:r w:rsidR="00C17564" w:rsidRPr="00A35A76">
        <w:rPr>
          <w:b/>
          <w:lang w:val="ru-RU"/>
        </w:rPr>
        <w:t xml:space="preserve"> </w:t>
      </w:r>
      <w:r w:rsidRPr="00A35A76">
        <w:rPr>
          <w:b/>
          <w:lang w:val="ru-RU"/>
        </w:rPr>
        <w:t>цена</w:t>
      </w:r>
      <w:r w:rsidR="009838D6" w:rsidRPr="00A35A76">
        <w:rPr>
          <w:b/>
          <w:lang w:val="ru-RU"/>
        </w:rPr>
        <w:t xml:space="preserve"> </w:t>
      </w:r>
      <w:r w:rsidRPr="00A35A76">
        <w:rPr>
          <w:b/>
          <w:lang w:val="ru-RU"/>
        </w:rPr>
        <w:t>продажи имущества:</w:t>
      </w:r>
    </w:p>
    <w:p w:rsidR="00AF6570" w:rsidRPr="00A35A76" w:rsidRDefault="00AF6570" w:rsidP="00AF6570">
      <w:pPr>
        <w:ind w:firstLine="284"/>
        <w:jc w:val="both"/>
        <w:rPr>
          <w:color w:val="000000"/>
          <w:lang w:val="ru-RU"/>
        </w:rPr>
      </w:pPr>
      <w:r w:rsidRPr="00A35A76">
        <w:rPr>
          <w:lang w:val="ru-RU"/>
        </w:rPr>
        <w:t xml:space="preserve">ЛОТ №1: Стоимость продажи объекта 79900рублей (семьдесят девять тысяч девятьсот рублей), </w:t>
      </w:r>
      <w:proofErr w:type="gramStart"/>
      <w:r w:rsidRPr="00A35A76">
        <w:rPr>
          <w:lang w:val="ru-RU"/>
        </w:rPr>
        <w:t>согласно отчета</w:t>
      </w:r>
      <w:proofErr w:type="gramEnd"/>
      <w:r w:rsidRPr="00A35A76">
        <w:rPr>
          <w:lang w:val="ru-RU"/>
        </w:rPr>
        <w:t xml:space="preserve"> </w:t>
      </w:r>
      <w:r w:rsidRPr="00A35A76">
        <w:rPr>
          <w:color w:val="000000"/>
          <w:lang w:val="ru-RU"/>
        </w:rPr>
        <w:t xml:space="preserve">№ 118/19 от 23.03.2019 г. об оценке  рыночной стоимости легкового автомобиля УАЗ 220692-04,регистрационный  знак Р527 ВН 03 </w:t>
      </w:r>
    </w:p>
    <w:p w:rsidR="008805AB" w:rsidRPr="00A35A76" w:rsidRDefault="008805AB" w:rsidP="00A35A76">
      <w:pPr>
        <w:widowControl w:val="0"/>
        <w:autoSpaceDE w:val="0"/>
        <w:autoSpaceDN w:val="0"/>
        <w:adjustRightInd w:val="0"/>
        <w:ind w:left="284"/>
        <w:jc w:val="both"/>
        <w:rPr>
          <w:b/>
          <w:lang w:val="ru-RU"/>
        </w:rPr>
      </w:pPr>
      <w:r w:rsidRPr="00A35A76">
        <w:rPr>
          <w:b/>
          <w:lang w:val="ru-RU"/>
        </w:rPr>
        <w:t>Установить  шаг аукциона 5% начальной цены предмета аукциона:</w:t>
      </w:r>
    </w:p>
    <w:p w:rsidR="00AF6570" w:rsidRPr="00A35A76" w:rsidRDefault="00AF6570" w:rsidP="00AF6570">
      <w:pPr>
        <w:ind w:left="720" w:hanging="436"/>
        <w:jc w:val="both"/>
        <w:rPr>
          <w:lang w:val="ru-RU"/>
        </w:rPr>
      </w:pPr>
      <w:r w:rsidRPr="00A35A76">
        <w:rPr>
          <w:lang w:val="ru-RU"/>
        </w:rPr>
        <w:t xml:space="preserve">ЛОТ № 1: 3995(три тысяч девятьсот девяносто  пять) рублей </w:t>
      </w:r>
    </w:p>
    <w:p w:rsidR="008C2943" w:rsidRPr="00A35A76" w:rsidRDefault="008C2943" w:rsidP="00A35A76">
      <w:pPr>
        <w:ind w:left="284"/>
        <w:jc w:val="both"/>
        <w:rPr>
          <w:b/>
          <w:lang w:val="ru-RU"/>
        </w:rPr>
      </w:pPr>
      <w:r w:rsidRPr="00A35A76">
        <w:rPr>
          <w:b/>
          <w:bCs/>
          <w:lang w:val="ru-RU"/>
        </w:rPr>
        <w:t xml:space="preserve">Определить задаток для участия в аукционе  20 % </w:t>
      </w:r>
      <w:r w:rsidRPr="00A35A76">
        <w:rPr>
          <w:b/>
          <w:lang w:val="ru-RU"/>
        </w:rPr>
        <w:t xml:space="preserve">начальной цены предмета </w:t>
      </w:r>
    </w:p>
    <w:p w:rsidR="008C2943" w:rsidRPr="00A35A76" w:rsidRDefault="008C2943" w:rsidP="00A35A76">
      <w:pPr>
        <w:jc w:val="both"/>
        <w:rPr>
          <w:lang w:val="ru-RU"/>
        </w:rPr>
      </w:pPr>
      <w:r w:rsidRPr="00A35A76">
        <w:rPr>
          <w:b/>
          <w:lang w:val="ru-RU"/>
        </w:rPr>
        <w:t>аукциона</w:t>
      </w:r>
      <w:r w:rsidRPr="00A35A76">
        <w:rPr>
          <w:b/>
          <w:bCs/>
          <w:lang w:val="ru-RU"/>
        </w:rPr>
        <w:t xml:space="preserve">: </w:t>
      </w:r>
    </w:p>
    <w:p w:rsidR="00AF6570" w:rsidRPr="00A35A76" w:rsidRDefault="00AF6570" w:rsidP="00AF6570">
      <w:pPr>
        <w:ind w:firstLine="284"/>
        <w:jc w:val="both"/>
        <w:rPr>
          <w:lang w:val="ru-RU"/>
        </w:rPr>
      </w:pPr>
      <w:r w:rsidRPr="00A35A76">
        <w:rPr>
          <w:lang w:val="ru-RU"/>
        </w:rPr>
        <w:t>ЛОТ № 1:15980(пятнадцать  тысяч  девятьсот восемьдесят</w:t>
      </w:r>
      <w:proofErr w:type="gramStart"/>
      <w:r w:rsidRPr="00A35A76">
        <w:rPr>
          <w:lang w:val="ru-RU"/>
        </w:rPr>
        <w:t xml:space="preserve"> </w:t>
      </w:r>
      <w:r w:rsidRPr="00A35A76">
        <w:rPr>
          <w:b/>
          <w:lang w:val="ru-RU"/>
        </w:rPr>
        <w:t>)</w:t>
      </w:r>
      <w:proofErr w:type="gramEnd"/>
      <w:r w:rsidRPr="00A35A76">
        <w:rPr>
          <w:b/>
          <w:lang w:val="ru-RU"/>
        </w:rPr>
        <w:t xml:space="preserve"> </w:t>
      </w:r>
      <w:r w:rsidRPr="00A35A76">
        <w:rPr>
          <w:lang w:val="ru-RU"/>
        </w:rPr>
        <w:t>рублей.</w:t>
      </w:r>
    </w:p>
    <w:p w:rsidR="008805AB" w:rsidRPr="00A35A76" w:rsidRDefault="008805AB" w:rsidP="00A35A76">
      <w:pPr>
        <w:jc w:val="both"/>
        <w:rPr>
          <w:b/>
          <w:lang w:val="ru-RU"/>
        </w:rPr>
      </w:pPr>
      <w:r w:rsidRPr="00A35A76">
        <w:rPr>
          <w:b/>
          <w:bCs/>
          <w:lang w:val="ru-RU"/>
        </w:rPr>
        <w:t xml:space="preserve">  </w:t>
      </w:r>
      <w:r w:rsidRPr="00A35A76">
        <w:rPr>
          <w:b/>
          <w:lang w:val="ru-RU"/>
        </w:rPr>
        <w:t>Реквизиты для внесения задатков  в УФК:</w:t>
      </w:r>
    </w:p>
    <w:p w:rsidR="001124CA" w:rsidRPr="00A35A76" w:rsidRDefault="001124CA" w:rsidP="001124CA">
      <w:pPr>
        <w:pStyle w:val="ConsPlusNormal"/>
        <w:widowControl/>
        <w:ind w:firstLine="0"/>
        <w:rPr>
          <w:rFonts w:ascii="Times New Roman" w:hAnsi="Times New Roman" w:cs="Times New Roman"/>
          <w:b/>
          <w:sz w:val="24"/>
          <w:szCs w:val="24"/>
        </w:rPr>
      </w:pPr>
      <w:r w:rsidRPr="00A35A76">
        <w:rPr>
          <w:rFonts w:ascii="Times New Roman" w:hAnsi="Times New Roman" w:cs="Times New Roman"/>
          <w:sz w:val="24"/>
          <w:szCs w:val="24"/>
        </w:rPr>
        <w:t>ИНН 0303005209 КПП 030301001(  МКУ Администрация МО «</w:t>
      </w:r>
      <w:proofErr w:type="spellStart"/>
      <w:r w:rsidRPr="00A35A76">
        <w:rPr>
          <w:rFonts w:ascii="Times New Roman" w:hAnsi="Times New Roman" w:cs="Times New Roman"/>
          <w:sz w:val="24"/>
          <w:szCs w:val="24"/>
        </w:rPr>
        <w:t>Бичурский</w:t>
      </w:r>
      <w:proofErr w:type="spellEnd"/>
      <w:r w:rsidRPr="00A35A76">
        <w:rPr>
          <w:rFonts w:ascii="Times New Roman" w:hAnsi="Times New Roman" w:cs="Times New Roman"/>
          <w:sz w:val="24"/>
          <w:szCs w:val="24"/>
        </w:rPr>
        <w:t xml:space="preserve"> район", л/с 05023014710), </w:t>
      </w:r>
      <w:proofErr w:type="spellStart"/>
      <w:proofErr w:type="gramStart"/>
      <w:r w:rsidRPr="00A35A76">
        <w:rPr>
          <w:rFonts w:ascii="Times New Roman" w:hAnsi="Times New Roman" w:cs="Times New Roman"/>
          <w:sz w:val="24"/>
          <w:szCs w:val="24"/>
        </w:rPr>
        <w:t>р</w:t>
      </w:r>
      <w:proofErr w:type="spellEnd"/>
      <w:proofErr w:type="gramEnd"/>
      <w:r w:rsidRPr="00A35A76">
        <w:rPr>
          <w:rFonts w:ascii="Times New Roman" w:hAnsi="Times New Roman" w:cs="Times New Roman"/>
          <w:sz w:val="24"/>
          <w:szCs w:val="24"/>
        </w:rPr>
        <w:t>/с 40302810700003000064  БИК 048142001. Наименование банк</w:t>
      </w:r>
      <w:proofErr w:type="gramStart"/>
      <w:r w:rsidRPr="00A35A76">
        <w:rPr>
          <w:rFonts w:ascii="Times New Roman" w:hAnsi="Times New Roman" w:cs="Times New Roman"/>
          <w:sz w:val="24"/>
          <w:szCs w:val="24"/>
        </w:rPr>
        <w:t>а-</w:t>
      </w:r>
      <w:proofErr w:type="gramEnd"/>
      <w:r w:rsidRPr="00A35A76">
        <w:rPr>
          <w:rFonts w:ascii="Times New Roman" w:hAnsi="Times New Roman" w:cs="Times New Roman"/>
          <w:sz w:val="24"/>
          <w:szCs w:val="24"/>
        </w:rPr>
        <w:t xml:space="preserve"> отделение НБ Республика Бурятия г. Улан-Удэ</w:t>
      </w:r>
    </w:p>
    <w:p w:rsidR="001124CA" w:rsidRPr="00A35A76" w:rsidRDefault="001124CA" w:rsidP="001124CA">
      <w:pPr>
        <w:jc w:val="both"/>
        <w:rPr>
          <w:lang w:val="ru-RU"/>
        </w:rPr>
      </w:pPr>
      <w:r w:rsidRPr="00A35A76">
        <w:rPr>
          <w:lang w:val="ru-RU"/>
        </w:rPr>
        <w:t>ОКТМО 81609415</w:t>
      </w:r>
    </w:p>
    <w:p w:rsidR="001124CA" w:rsidRPr="00A35A76" w:rsidRDefault="001124CA" w:rsidP="001124CA">
      <w:pPr>
        <w:jc w:val="both"/>
        <w:rPr>
          <w:lang w:val="ru-RU"/>
        </w:rPr>
      </w:pPr>
      <w:r w:rsidRPr="00A35A76">
        <w:rPr>
          <w:lang w:val="ru-RU"/>
        </w:rPr>
        <w:t>КБК  00000000000000000000</w:t>
      </w:r>
    </w:p>
    <w:p w:rsidR="009838D6" w:rsidRPr="00A35A76" w:rsidRDefault="008805AB" w:rsidP="00AC76D3">
      <w:pPr>
        <w:spacing w:line="252" w:lineRule="exact"/>
        <w:ind w:left="40" w:right="40"/>
        <w:jc w:val="both"/>
        <w:outlineLvl w:val="0"/>
        <w:rPr>
          <w:b/>
          <w:lang w:val="ru-RU"/>
        </w:rPr>
      </w:pPr>
      <w:r w:rsidRPr="00A35A76">
        <w:rPr>
          <w:lang w:val="ru-RU"/>
        </w:rPr>
        <w:t xml:space="preserve">Задаток должен поступить на указанный  счёт  </w:t>
      </w:r>
      <w:r w:rsidRPr="00A35A76">
        <w:rPr>
          <w:b/>
          <w:lang w:val="ru-RU"/>
        </w:rPr>
        <w:t xml:space="preserve">с </w:t>
      </w:r>
      <w:r w:rsidR="00C717B1" w:rsidRPr="00A35A76">
        <w:rPr>
          <w:b/>
          <w:highlight w:val="yellow"/>
          <w:lang w:val="ru-RU"/>
        </w:rPr>
        <w:t>«</w:t>
      </w:r>
      <w:r w:rsidR="00AF6570" w:rsidRPr="00A35A76">
        <w:rPr>
          <w:b/>
          <w:highlight w:val="yellow"/>
          <w:lang w:val="ru-RU"/>
        </w:rPr>
        <w:t>18</w:t>
      </w:r>
      <w:r w:rsidR="00C717B1" w:rsidRPr="00A35A76">
        <w:rPr>
          <w:b/>
          <w:highlight w:val="yellow"/>
          <w:lang w:val="ru-RU"/>
        </w:rPr>
        <w:t>»</w:t>
      </w:r>
      <w:r w:rsidR="008C2943" w:rsidRPr="00A35A76">
        <w:rPr>
          <w:b/>
          <w:highlight w:val="yellow"/>
          <w:lang w:val="ru-RU"/>
        </w:rPr>
        <w:t xml:space="preserve"> </w:t>
      </w:r>
      <w:r w:rsidR="00AF6570" w:rsidRPr="00A35A76">
        <w:rPr>
          <w:b/>
          <w:highlight w:val="yellow"/>
          <w:lang w:val="ru-RU"/>
        </w:rPr>
        <w:t xml:space="preserve">мая </w:t>
      </w:r>
      <w:r w:rsidRPr="00A35A76">
        <w:rPr>
          <w:b/>
          <w:highlight w:val="yellow"/>
          <w:lang w:val="ru-RU"/>
        </w:rPr>
        <w:t>201</w:t>
      </w:r>
      <w:r w:rsidR="00AF6570" w:rsidRPr="00A35A76">
        <w:rPr>
          <w:b/>
          <w:highlight w:val="yellow"/>
          <w:lang w:val="ru-RU"/>
        </w:rPr>
        <w:t xml:space="preserve">9 </w:t>
      </w:r>
      <w:r w:rsidR="00E63411" w:rsidRPr="00A35A76">
        <w:rPr>
          <w:b/>
          <w:highlight w:val="yellow"/>
          <w:lang w:val="ru-RU"/>
        </w:rPr>
        <w:t xml:space="preserve"> </w:t>
      </w:r>
      <w:r w:rsidR="00BD222B" w:rsidRPr="00A35A76">
        <w:rPr>
          <w:b/>
          <w:highlight w:val="yellow"/>
          <w:lang w:val="ru-RU"/>
        </w:rPr>
        <w:t xml:space="preserve">г. </w:t>
      </w:r>
      <w:r w:rsidR="00D15673" w:rsidRPr="00A35A76">
        <w:rPr>
          <w:b/>
          <w:highlight w:val="yellow"/>
          <w:lang w:val="ru-RU"/>
        </w:rPr>
        <w:t>до</w:t>
      </w:r>
      <w:r w:rsidR="00DF4058" w:rsidRPr="00A35A76">
        <w:rPr>
          <w:b/>
          <w:highlight w:val="yellow"/>
          <w:lang w:val="ru-RU"/>
        </w:rPr>
        <w:t xml:space="preserve"> 16</w:t>
      </w:r>
      <w:r w:rsidR="008C2943" w:rsidRPr="00A35A76">
        <w:rPr>
          <w:b/>
          <w:highlight w:val="yellow"/>
          <w:lang w:val="ru-RU"/>
        </w:rPr>
        <w:t xml:space="preserve"> часов местного времени </w:t>
      </w:r>
      <w:r w:rsidR="00D15673" w:rsidRPr="00A35A76">
        <w:rPr>
          <w:b/>
          <w:highlight w:val="yellow"/>
          <w:lang w:val="ru-RU"/>
        </w:rPr>
        <w:t xml:space="preserve"> </w:t>
      </w:r>
      <w:r w:rsidR="00E63411" w:rsidRPr="00A35A76">
        <w:rPr>
          <w:b/>
          <w:highlight w:val="yellow"/>
          <w:lang w:val="ru-RU"/>
        </w:rPr>
        <w:t xml:space="preserve"> </w:t>
      </w:r>
      <w:r w:rsidR="00C717B1" w:rsidRPr="00A35A76">
        <w:rPr>
          <w:b/>
          <w:highlight w:val="yellow"/>
          <w:lang w:val="ru-RU"/>
        </w:rPr>
        <w:t>«</w:t>
      </w:r>
      <w:r w:rsidR="00BA7023" w:rsidRPr="00A35A76">
        <w:rPr>
          <w:b/>
          <w:highlight w:val="yellow"/>
          <w:lang w:val="ru-RU"/>
        </w:rPr>
        <w:t xml:space="preserve"> </w:t>
      </w:r>
      <w:r w:rsidR="00AF6570" w:rsidRPr="00A35A76">
        <w:rPr>
          <w:b/>
          <w:highlight w:val="yellow"/>
          <w:lang w:val="ru-RU"/>
        </w:rPr>
        <w:t>13</w:t>
      </w:r>
      <w:r w:rsidR="00C717B1" w:rsidRPr="00A35A76">
        <w:rPr>
          <w:b/>
          <w:highlight w:val="yellow"/>
          <w:lang w:val="ru-RU"/>
        </w:rPr>
        <w:t>»</w:t>
      </w:r>
      <w:r w:rsidR="00DF4058" w:rsidRPr="00A35A76">
        <w:rPr>
          <w:b/>
          <w:highlight w:val="yellow"/>
          <w:lang w:val="ru-RU"/>
        </w:rPr>
        <w:t xml:space="preserve"> </w:t>
      </w:r>
      <w:r w:rsidR="00AF6570" w:rsidRPr="00A35A76">
        <w:rPr>
          <w:b/>
          <w:highlight w:val="yellow"/>
          <w:lang w:val="ru-RU"/>
        </w:rPr>
        <w:t xml:space="preserve">июня </w:t>
      </w:r>
      <w:r w:rsidR="00BA7023" w:rsidRPr="00A35A76">
        <w:rPr>
          <w:b/>
          <w:highlight w:val="yellow"/>
          <w:lang w:val="ru-RU"/>
        </w:rPr>
        <w:t xml:space="preserve"> </w:t>
      </w:r>
      <w:r w:rsidR="00E63411" w:rsidRPr="00A35A76">
        <w:rPr>
          <w:b/>
          <w:highlight w:val="yellow"/>
          <w:lang w:val="ru-RU"/>
        </w:rPr>
        <w:t xml:space="preserve"> 201</w:t>
      </w:r>
      <w:r w:rsidR="00DF4058" w:rsidRPr="00A35A76">
        <w:rPr>
          <w:b/>
          <w:highlight w:val="yellow"/>
          <w:lang w:val="ru-RU"/>
        </w:rPr>
        <w:t>9</w:t>
      </w:r>
      <w:r w:rsidR="00D15673" w:rsidRPr="00A35A76">
        <w:rPr>
          <w:b/>
          <w:highlight w:val="yellow"/>
          <w:lang w:val="ru-RU"/>
        </w:rPr>
        <w:t xml:space="preserve"> </w:t>
      </w:r>
      <w:r w:rsidRPr="00A35A76">
        <w:rPr>
          <w:b/>
          <w:highlight w:val="yellow"/>
          <w:lang w:val="ru-RU"/>
        </w:rPr>
        <w:t>г.</w:t>
      </w:r>
      <w:r w:rsidRPr="00A35A76">
        <w:rPr>
          <w:b/>
          <w:lang w:val="ru-RU"/>
        </w:rPr>
        <w:t xml:space="preserve"> </w:t>
      </w:r>
    </w:p>
    <w:p w:rsidR="00AC76D3" w:rsidRPr="00A35A76" w:rsidRDefault="00AC76D3" w:rsidP="00AC76D3">
      <w:pPr>
        <w:spacing w:line="252" w:lineRule="exact"/>
        <w:ind w:left="40" w:right="40"/>
        <w:jc w:val="both"/>
        <w:outlineLvl w:val="0"/>
        <w:rPr>
          <w:b/>
          <w:color w:val="000000"/>
          <w:lang w:val="ru-RU"/>
        </w:rPr>
      </w:pPr>
      <w:r w:rsidRPr="00A35A76">
        <w:rPr>
          <w:b/>
          <w:color w:val="000000"/>
          <w:lang w:val="ru-RU"/>
        </w:rPr>
        <w:t>Срок и порядок внесения задатка:</w:t>
      </w:r>
    </w:p>
    <w:p w:rsidR="00AC76D3" w:rsidRPr="00A35A76" w:rsidRDefault="00AC76D3" w:rsidP="00AC76D3">
      <w:pPr>
        <w:spacing w:line="252" w:lineRule="exact"/>
        <w:ind w:left="40" w:right="40"/>
        <w:jc w:val="both"/>
        <w:rPr>
          <w:color w:val="000000"/>
          <w:lang w:val="ru-RU"/>
        </w:rPr>
      </w:pPr>
      <w:r w:rsidRPr="00A35A76">
        <w:rPr>
          <w:color w:val="000000"/>
          <w:lang w:val="ru-RU"/>
        </w:rPr>
        <w:t xml:space="preserve">настоящее информационное сообщение является публичной офертой и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Установление требования об обязательном заключении договора задатка между организатором торгов и претендентом не допускается. В </w:t>
      </w:r>
      <w:proofErr w:type="gramStart"/>
      <w:r w:rsidRPr="00A35A76">
        <w:rPr>
          <w:color w:val="000000"/>
          <w:lang w:val="ru-RU"/>
        </w:rPr>
        <w:t>случае</w:t>
      </w:r>
      <w:proofErr w:type="gramEnd"/>
      <w:r w:rsidRPr="00A35A76">
        <w:rPr>
          <w:color w:val="000000"/>
          <w:lang w:val="ru-RU"/>
        </w:rPr>
        <w:t xml:space="preserve"> нарушения претендентом настоящего порядка внесения задатка при его перечислении на счет организатора торгов, перечисленная сумма не считается задатком и возвращается претенденту по реквизитам платежного поручения. Возврат задатка производится организатором торгов по реквизитам платежного документа о поступлении задатка на счет претендента, в течение 5 рабочих дней </w:t>
      </w:r>
      <w:proofErr w:type="gramStart"/>
      <w:r w:rsidRPr="00A35A76">
        <w:rPr>
          <w:color w:val="000000"/>
          <w:lang w:val="ru-RU"/>
        </w:rPr>
        <w:t>с даты подведения</w:t>
      </w:r>
      <w:proofErr w:type="gramEnd"/>
      <w:r w:rsidRPr="00A35A76">
        <w:rPr>
          <w:color w:val="000000"/>
          <w:lang w:val="ru-RU"/>
        </w:rPr>
        <w:t xml:space="preserve"> организатором торгов итогов аукциона. Задаток перечисляется непосредственно претендентом отдельным платежным поручением по каждому лоту. </w:t>
      </w:r>
      <w:proofErr w:type="gramStart"/>
      <w:r w:rsidRPr="00A35A76">
        <w:rPr>
          <w:color w:val="000000"/>
          <w:lang w:val="ru-RU"/>
        </w:rPr>
        <w:t xml:space="preserve">Задаток победителя аукциона засчитывается в сумму цены продажи имущества, при этом: - задаток не возвращается, в случае если претендент, признанный победителем аукциона, уклоняется или отказывается от заключения договора купли-продажи; - задаток не возвращается, претенденту признанным победителем аукциона и заключившим с продавцом договор купли-продажи, в случае неисполнения или </w:t>
      </w:r>
      <w:r w:rsidRPr="00A35A76">
        <w:rPr>
          <w:color w:val="000000"/>
          <w:lang w:val="ru-RU"/>
        </w:rPr>
        <w:lastRenderedPageBreak/>
        <w:t>ненадлежащего исполнения обязанности по оплате имущества в соответствии с договором купли-продажи.</w:t>
      </w:r>
      <w:proofErr w:type="gramEnd"/>
    </w:p>
    <w:p w:rsidR="008805AB" w:rsidRPr="00A35A76" w:rsidRDefault="008805AB" w:rsidP="008805AB">
      <w:pPr>
        <w:tabs>
          <w:tab w:val="left" w:pos="567"/>
          <w:tab w:val="left" w:pos="709"/>
        </w:tabs>
        <w:ind w:firstLine="567"/>
        <w:jc w:val="both"/>
        <w:rPr>
          <w:lang w:val="ru-RU"/>
        </w:rPr>
      </w:pPr>
      <w:proofErr w:type="gramStart"/>
      <w:r w:rsidRPr="00A35A76">
        <w:rPr>
          <w:lang w:val="ru-RU"/>
        </w:rPr>
        <w:t>К участию в аукционе допускаются юридические и физические лица, которые в соответствии с Федеральным Законом Российской Федерации «О приватизации государственного и муниципального имущества» могут быть признаны покупателями, своевременно подавшими  заявку на участие в аукционе, представившие соответствующий пакет документов, и обеспечившие поступление на счет Продавца, указанный в настоящем информационном сообщении, установленной суммы задатка в указанный срок.</w:t>
      </w:r>
      <w:proofErr w:type="gramEnd"/>
    </w:p>
    <w:p w:rsidR="008805AB" w:rsidRPr="00A35A76" w:rsidRDefault="008805AB" w:rsidP="00A35A76">
      <w:pPr>
        <w:tabs>
          <w:tab w:val="left" w:pos="709"/>
        </w:tabs>
        <w:ind w:firstLine="284"/>
        <w:jc w:val="both"/>
        <w:rPr>
          <w:lang w:val="ru-RU"/>
        </w:rPr>
      </w:pPr>
      <w:r w:rsidRPr="00A35A76">
        <w:rPr>
          <w:b/>
          <w:lang w:val="ru-RU"/>
        </w:rPr>
        <w:t>Заявки</w:t>
      </w:r>
      <w:r w:rsidRPr="00A35A76">
        <w:rPr>
          <w:lang w:val="ru-RU"/>
        </w:rPr>
        <w:t xml:space="preserve"> с прилагаемыми к ним документами принимаются Продавцом, по рабочим дням </w:t>
      </w:r>
      <w:r w:rsidRPr="00A35A76">
        <w:rPr>
          <w:b/>
          <w:lang w:val="ru-RU"/>
        </w:rPr>
        <w:t xml:space="preserve">с </w:t>
      </w:r>
      <w:r w:rsidR="00D15673" w:rsidRPr="00A35A76">
        <w:rPr>
          <w:b/>
          <w:lang w:val="ru-RU"/>
        </w:rPr>
        <w:t xml:space="preserve">08 </w:t>
      </w:r>
      <w:r w:rsidRPr="00A35A76">
        <w:rPr>
          <w:b/>
          <w:lang w:val="ru-RU"/>
        </w:rPr>
        <w:t xml:space="preserve"> час</w:t>
      </w:r>
      <w:r w:rsidR="00D15673" w:rsidRPr="00A35A76">
        <w:rPr>
          <w:b/>
          <w:lang w:val="ru-RU"/>
        </w:rPr>
        <w:t xml:space="preserve">ов </w:t>
      </w:r>
      <w:r w:rsidRPr="00A35A76">
        <w:rPr>
          <w:b/>
          <w:lang w:val="ru-RU"/>
        </w:rPr>
        <w:t>до 16час</w:t>
      </w:r>
      <w:r w:rsidR="00D15673" w:rsidRPr="00A35A76">
        <w:rPr>
          <w:b/>
          <w:lang w:val="ru-RU"/>
        </w:rPr>
        <w:t xml:space="preserve">ов </w:t>
      </w:r>
      <w:r w:rsidR="00D15673" w:rsidRPr="00A35A76">
        <w:rPr>
          <w:b/>
          <w:highlight w:val="yellow"/>
          <w:lang w:val="ru-RU"/>
        </w:rPr>
        <w:t xml:space="preserve">с </w:t>
      </w:r>
      <w:r w:rsidR="00C717B1" w:rsidRPr="00A35A76">
        <w:rPr>
          <w:b/>
          <w:highlight w:val="yellow"/>
          <w:lang w:val="ru-RU"/>
        </w:rPr>
        <w:t>«</w:t>
      </w:r>
      <w:r w:rsidR="00AF6570" w:rsidRPr="00A35A76">
        <w:rPr>
          <w:b/>
          <w:highlight w:val="yellow"/>
          <w:lang w:val="ru-RU"/>
        </w:rPr>
        <w:t>18</w:t>
      </w:r>
      <w:r w:rsidR="00C717B1" w:rsidRPr="00A35A76">
        <w:rPr>
          <w:b/>
          <w:highlight w:val="yellow"/>
          <w:lang w:val="ru-RU"/>
        </w:rPr>
        <w:t>»</w:t>
      </w:r>
      <w:r w:rsidR="00DF4058" w:rsidRPr="00A35A76">
        <w:rPr>
          <w:b/>
          <w:highlight w:val="yellow"/>
          <w:lang w:val="ru-RU"/>
        </w:rPr>
        <w:t xml:space="preserve"> </w:t>
      </w:r>
      <w:r w:rsidR="00AF6570" w:rsidRPr="00A35A76">
        <w:rPr>
          <w:b/>
          <w:highlight w:val="yellow"/>
          <w:lang w:val="ru-RU"/>
        </w:rPr>
        <w:t xml:space="preserve">мая </w:t>
      </w:r>
      <w:r w:rsidR="008C2943" w:rsidRPr="00A35A76">
        <w:rPr>
          <w:b/>
          <w:highlight w:val="yellow"/>
          <w:lang w:val="ru-RU"/>
        </w:rPr>
        <w:t xml:space="preserve"> </w:t>
      </w:r>
      <w:r w:rsidRPr="00A35A76">
        <w:rPr>
          <w:b/>
          <w:highlight w:val="yellow"/>
          <w:lang w:val="ru-RU"/>
        </w:rPr>
        <w:t>201</w:t>
      </w:r>
      <w:r w:rsidR="00AF6570" w:rsidRPr="00A35A76">
        <w:rPr>
          <w:b/>
          <w:highlight w:val="yellow"/>
          <w:lang w:val="ru-RU"/>
        </w:rPr>
        <w:t>9</w:t>
      </w:r>
      <w:r w:rsidR="00E63411" w:rsidRPr="00A35A76">
        <w:rPr>
          <w:b/>
          <w:highlight w:val="yellow"/>
          <w:lang w:val="ru-RU"/>
        </w:rPr>
        <w:t xml:space="preserve"> </w:t>
      </w:r>
      <w:r w:rsidRPr="00A35A76">
        <w:rPr>
          <w:b/>
          <w:highlight w:val="yellow"/>
          <w:lang w:val="ru-RU"/>
        </w:rPr>
        <w:t xml:space="preserve">г.  по </w:t>
      </w:r>
      <w:r w:rsidR="00C717B1" w:rsidRPr="00A35A76">
        <w:rPr>
          <w:b/>
          <w:highlight w:val="yellow"/>
          <w:lang w:val="ru-RU"/>
        </w:rPr>
        <w:t>«</w:t>
      </w:r>
      <w:r w:rsidR="00CC11EE" w:rsidRPr="00A35A76">
        <w:rPr>
          <w:b/>
          <w:highlight w:val="yellow"/>
          <w:lang w:val="ru-RU"/>
        </w:rPr>
        <w:t>1</w:t>
      </w:r>
      <w:r w:rsidR="00AF6570" w:rsidRPr="00A35A76">
        <w:rPr>
          <w:b/>
          <w:highlight w:val="yellow"/>
          <w:lang w:val="ru-RU"/>
        </w:rPr>
        <w:t>3</w:t>
      </w:r>
      <w:r w:rsidR="00C717B1" w:rsidRPr="00A35A76">
        <w:rPr>
          <w:b/>
          <w:highlight w:val="yellow"/>
          <w:lang w:val="ru-RU"/>
        </w:rPr>
        <w:t>»</w:t>
      </w:r>
      <w:r w:rsidR="00CC11EE" w:rsidRPr="00A35A76">
        <w:rPr>
          <w:b/>
          <w:highlight w:val="yellow"/>
          <w:lang w:val="ru-RU"/>
        </w:rPr>
        <w:t xml:space="preserve"> </w:t>
      </w:r>
      <w:r w:rsidR="00AF6570" w:rsidRPr="00A35A76">
        <w:rPr>
          <w:b/>
          <w:highlight w:val="yellow"/>
          <w:lang w:val="ru-RU"/>
        </w:rPr>
        <w:t>июня</w:t>
      </w:r>
      <w:r w:rsidR="00CC11EE" w:rsidRPr="00A35A76">
        <w:rPr>
          <w:b/>
          <w:highlight w:val="yellow"/>
          <w:lang w:val="ru-RU"/>
        </w:rPr>
        <w:t xml:space="preserve"> </w:t>
      </w:r>
      <w:r w:rsidR="00E63411" w:rsidRPr="00A35A76">
        <w:rPr>
          <w:b/>
          <w:highlight w:val="yellow"/>
          <w:lang w:val="ru-RU"/>
        </w:rPr>
        <w:t>201</w:t>
      </w:r>
      <w:r w:rsidR="00DF4058" w:rsidRPr="00A35A76">
        <w:rPr>
          <w:b/>
          <w:highlight w:val="yellow"/>
          <w:lang w:val="ru-RU"/>
        </w:rPr>
        <w:t>9</w:t>
      </w:r>
      <w:r w:rsidR="00C717B1" w:rsidRPr="00A35A76">
        <w:rPr>
          <w:b/>
          <w:highlight w:val="yellow"/>
          <w:lang w:val="ru-RU"/>
        </w:rPr>
        <w:t xml:space="preserve"> </w:t>
      </w:r>
      <w:r w:rsidRPr="00A35A76">
        <w:rPr>
          <w:b/>
          <w:highlight w:val="yellow"/>
          <w:lang w:val="ru-RU"/>
        </w:rPr>
        <w:t>г.</w:t>
      </w:r>
      <w:r w:rsidRPr="00A35A76">
        <w:rPr>
          <w:b/>
          <w:lang w:val="ru-RU"/>
        </w:rPr>
        <w:t xml:space="preserve">  по адресу: </w:t>
      </w:r>
      <w:proofErr w:type="gramStart"/>
      <w:r w:rsidRPr="00A35A76">
        <w:rPr>
          <w:b/>
          <w:lang w:val="ru-RU"/>
        </w:rPr>
        <w:t>с</w:t>
      </w:r>
      <w:proofErr w:type="gramEnd"/>
      <w:r w:rsidRPr="00A35A76">
        <w:rPr>
          <w:b/>
          <w:lang w:val="ru-RU"/>
        </w:rPr>
        <w:t>. Бичура ул. Советская 43 каб.31</w:t>
      </w:r>
      <w:r w:rsidR="00E63411" w:rsidRPr="00A35A76">
        <w:rPr>
          <w:b/>
          <w:lang w:val="ru-RU"/>
        </w:rPr>
        <w:t>0</w:t>
      </w:r>
      <w:r w:rsidRPr="00A35A76">
        <w:rPr>
          <w:lang w:val="ru-RU"/>
        </w:rPr>
        <w:t>.</w:t>
      </w:r>
    </w:p>
    <w:p w:rsidR="008805AB" w:rsidRPr="00A35A76" w:rsidRDefault="008805AB" w:rsidP="00A35A76">
      <w:pPr>
        <w:tabs>
          <w:tab w:val="left" w:pos="709"/>
        </w:tabs>
        <w:ind w:firstLine="284"/>
        <w:jc w:val="both"/>
        <w:rPr>
          <w:lang w:val="ru-RU"/>
        </w:rPr>
      </w:pPr>
      <w:r w:rsidRPr="00A35A76">
        <w:rPr>
          <w:lang w:val="ru-RU"/>
        </w:rPr>
        <w:t>Решение о признании Претендентов участниками аукциона</w:t>
      </w:r>
      <w:r w:rsidRPr="00A35A76">
        <w:rPr>
          <w:i/>
          <w:lang w:val="ru-RU"/>
        </w:rPr>
        <w:t xml:space="preserve">  </w:t>
      </w:r>
      <w:r w:rsidRPr="00A35A76">
        <w:rPr>
          <w:lang w:val="ru-RU"/>
        </w:rPr>
        <w:t xml:space="preserve">будет принято организатором торгов по результатам рассмотрения заявок и документов </w:t>
      </w:r>
      <w:r w:rsidR="00333CD7" w:rsidRPr="00A35A76">
        <w:rPr>
          <w:lang w:val="ru-RU"/>
        </w:rPr>
        <w:t xml:space="preserve"> </w:t>
      </w:r>
      <w:r w:rsidR="00D15DC5" w:rsidRPr="00A35A76">
        <w:rPr>
          <w:highlight w:val="yellow"/>
          <w:lang w:val="ru-RU"/>
        </w:rPr>
        <w:t>«</w:t>
      </w:r>
      <w:r w:rsidR="00CC11EE" w:rsidRPr="00A35A76">
        <w:rPr>
          <w:highlight w:val="yellow"/>
          <w:lang w:val="ru-RU"/>
        </w:rPr>
        <w:t>1</w:t>
      </w:r>
      <w:r w:rsidR="00AF6570" w:rsidRPr="00A35A76">
        <w:rPr>
          <w:highlight w:val="yellow"/>
          <w:lang w:val="ru-RU"/>
        </w:rPr>
        <w:t>7</w:t>
      </w:r>
      <w:r w:rsidR="00D15DC5" w:rsidRPr="00A35A76">
        <w:rPr>
          <w:highlight w:val="yellow"/>
          <w:lang w:val="ru-RU"/>
        </w:rPr>
        <w:t>»</w:t>
      </w:r>
      <w:r w:rsidR="00CC11EE" w:rsidRPr="00A35A76">
        <w:rPr>
          <w:highlight w:val="yellow"/>
          <w:lang w:val="ru-RU"/>
        </w:rPr>
        <w:t xml:space="preserve"> </w:t>
      </w:r>
      <w:r w:rsidR="00AF6570" w:rsidRPr="00A35A76">
        <w:rPr>
          <w:highlight w:val="yellow"/>
          <w:lang w:val="ru-RU"/>
        </w:rPr>
        <w:t xml:space="preserve">июня </w:t>
      </w:r>
      <w:r w:rsidR="00DE7CF7" w:rsidRPr="00A35A76">
        <w:rPr>
          <w:highlight w:val="yellow"/>
          <w:lang w:val="ru-RU"/>
        </w:rPr>
        <w:t xml:space="preserve"> </w:t>
      </w:r>
      <w:r w:rsidRPr="00A35A76">
        <w:rPr>
          <w:b/>
          <w:highlight w:val="yellow"/>
          <w:lang w:val="ru-RU"/>
        </w:rPr>
        <w:t>201</w:t>
      </w:r>
      <w:r w:rsidR="00C26D19" w:rsidRPr="00A35A76">
        <w:rPr>
          <w:b/>
          <w:highlight w:val="yellow"/>
          <w:lang w:val="ru-RU"/>
        </w:rPr>
        <w:t>9</w:t>
      </w:r>
      <w:r w:rsidR="00D15DC5" w:rsidRPr="00A35A76">
        <w:rPr>
          <w:b/>
          <w:highlight w:val="yellow"/>
          <w:lang w:val="ru-RU"/>
        </w:rPr>
        <w:t xml:space="preserve"> г.</w:t>
      </w:r>
      <w:r w:rsidR="00D15DC5" w:rsidRPr="00A35A76">
        <w:rPr>
          <w:b/>
          <w:lang w:val="ru-RU"/>
        </w:rPr>
        <w:t xml:space="preserve"> </w:t>
      </w:r>
      <w:r w:rsidRPr="00A35A76">
        <w:rPr>
          <w:b/>
          <w:lang w:val="ru-RU"/>
        </w:rPr>
        <w:t>в 1</w:t>
      </w:r>
      <w:r w:rsidR="00C26D19" w:rsidRPr="00A35A76">
        <w:rPr>
          <w:b/>
          <w:lang w:val="ru-RU"/>
        </w:rPr>
        <w:t>4</w:t>
      </w:r>
      <w:r w:rsidRPr="00A35A76">
        <w:rPr>
          <w:b/>
          <w:lang w:val="ru-RU"/>
        </w:rPr>
        <w:t xml:space="preserve"> часов</w:t>
      </w:r>
      <w:r w:rsidRPr="00A35A76">
        <w:rPr>
          <w:lang w:val="ru-RU"/>
        </w:rPr>
        <w:t xml:space="preserve"> местного времени. </w:t>
      </w:r>
    </w:p>
    <w:p w:rsidR="008805AB" w:rsidRPr="00A35A76" w:rsidRDefault="008805AB" w:rsidP="00DE7CF7">
      <w:pPr>
        <w:pStyle w:val="a4"/>
        <w:tabs>
          <w:tab w:val="left" w:pos="567"/>
          <w:tab w:val="left" w:pos="709"/>
        </w:tabs>
        <w:ind w:firstLine="284"/>
        <w:jc w:val="both"/>
        <w:rPr>
          <w:noProof/>
          <w:sz w:val="24"/>
          <w:szCs w:val="24"/>
        </w:rPr>
      </w:pPr>
      <w:r w:rsidRPr="00A35A76">
        <w:rPr>
          <w:b/>
          <w:sz w:val="24"/>
          <w:szCs w:val="24"/>
        </w:rPr>
        <w:t xml:space="preserve">Аукцион, а также подведение итогов аукциона проводится  </w:t>
      </w:r>
      <w:r w:rsidR="00D15DC5" w:rsidRPr="00A35A76">
        <w:rPr>
          <w:b/>
          <w:sz w:val="24"/>
          <w:szCs w:val="24"/>
          <w:highlight w:val="yellow"/>
        </w:rPr>
        <w:t>«</w:t>
      </w:r>
      <w:r w:rsidR="00CC11EE" w:rsidRPr="00A35A76">
        <w:rPr>
          <w:b/>
          <w:sz w:val="24"/>
          <w:szCs w:val="24"/>
          <w:highlight w:val="yellow"/>
        </w:rPr>
        <w:t>1</w:t>
      </w:r>
      <w:r w:rsidR="00AF6570" w:rsidRPr="00A35A76">
        <w:rPr>
          <w:b/>
          <w:sz w:val="24"/>
          <w:szCs w:val="24"/>
          <w:highlight w:val="yellow"/>
        </w:rPr>
        <w:t>9</w:t>
      </w:r>
      <w:r w:rsidR="00D15DC5" w:rsidRPr="00A35A76">
        <w:rPr>
          <w:b/>
          <w:sz w:val="24"/>
          <w:szCs w:val="24"/>
          <w:highlight w:val="yellow"/>
        </w:rPr>
        <w:t>»</w:t>
      </w:r>
      <w:r w:rsidR="00CC11EE" w:rsidRPr="00A35A76">
        <w:rPr>
          <w:b/>
          <w:sz w:val="24"/>
          <w:szCs w:val="24"/>
          <w:highlight w:val="yellow"/>
        </w:rPr>
        <w:t xml:space="preserve"> </w:t>
      </w:r>
      <w:r w:rsidR="00AF6570" w:rsidRPr="00A35A76">
        <w:rPr>
          <w:b/>
          <w:sz w:val="24"/>
          <w:szCs w:val="24"/>
          <w:highlight w:val="yellow"/>
        </w:rPr>
        <w:t xml:space="preserve">июня </w:t>
      </w:r>
      <w:r w:rsidR="00CC11EE" w:rsidRPr="00A35A76">
        <w:rPr>
          <w:b/>
          <w:sz w:val="24"/>
          <w:szCs w:val="24"/>
          <w:highlight w:val="yellow"/>
        </w:rPr>
        <w:t xml:space="preserve"> </w:t>
      </w:r>
      <w:r w:rsidRPr="00A35A76">
        <w:rPr>
          <w:b/>
          <w:sz w:val="24"/>
          <w:szCs w:val="24"/>
          <w:highlight w:val="yellow"/>
        </w:rPr>
        <w:t>201</w:t>
      </w:r>
      <w:r w:rsidR="00C26D19" w:rsidRPr="00A35A76">
        <w:rPr>
          <w:b/>
          <w:sz w:val="24"/>
          <w:szCs w:val="24"/>
          <w:highlight w:val="yellow"/>
        </w:rPr>
        <w:t>9</w:t>
      </w:r>
      <w:r w:rsidR="00D15DC5" w:rsidRPr="00A35A76">
        <w:rPr>
          <w:b/>
          <w:sz w:val="24"/>
          <w:szCs w:val="24"/>
          <w:highlight w:val="yellow"/>
        </w:rPr>
        <w:t xml:space="preserve"> </w:t>
      </w:r>
      <w:r w:rsidRPr="00A35A76">
        <w:rPr>
          <w:b/>
          <w:sz w:val="24"/>
          <w:szCs w:val="24"/>
          <w:highlight w:val="yellow"/>
        </w:rPr>
        <w:t xml:space="preserve"> г.</w:t>
      </w:r>
      <w:r w:rsidRPr="00A35A76">
        <w:rPr>
          <w:b/>
          <w:sz w:val="24"/>
          <w:szCs w:val="24"/>
        </w:rPr>
        <w:t xml:space="preserve"> в 14</w:t>
      </w:r>
      <w:r w:rsidR="00DE7CF7" w:rsidRPr="00A35A76">
        <w:rPr>
          <w:b/>
          <w:sz w:val="24"/>
          <w:szCs w:val="24"/>
        </w:rPr>
        <w:t xml:space="preserve"> час.</w:t>
      </w:r>
      <w:r w:rsidR="00333CD7" w:rsidRPr="00A35A76">
        <w:rPr>
          <w:b/>
          <w:sz w:val="24"/>
          <w:szCs w:val="24"/>
        </w:rPr>
        <w:t xml:space="preserve">00 </w:t>
      </w:r>
      <w:r w:rsidRPr="00A35A76">
        <w:rPr>
          <w:b/>
          <w:sz w:val="24"/>
          <w:szCs w:val="24"/>
        </w:rPr>
        <w:t xml:space="preserve">мин. по адресу: </w:t>
      </w:r>
      <w:proofErr w:type="gramStart"/>
      <w:r w:rsidRPr="00A35A76">
        <w:rPr>
          <w:b/>
          <w:sz w:val="24"/>
          <w:szCs w:val="24"/>
        </w:rPr>
        <w:t>с</w:t>
      </w:r>
      <w:proofErr w:type="gramEnd"/>
      <w:r w:rsidRPr="00A35A76">
        <w:rPr>
          <w:b/>
          <w:sz w:val="24"/>
          <w:szCs w:val="24"/>
        </w:rPr>
        <w:t>. Бичура ул. Советская  43 каб.3</w:t>
      </w:r>
      <w:r w:rsidR="00E63411" w:rsidRPr="00A35A76">
        <w:rPr>
          <w:b/>
          <w:sz w:val="24"/>
          <w:szCs w:val="24"/>
        </w:rPr>
        <w:t>0</w:t>
      </w:r>
      <w:r w:rsidRPr="00A35A76">
        <w:rPr>
          <w:b/>
          <w:sz w:val="24"/>
          <w:szCs w:val="24"/>
        </w:rPr>
        <w:t>1.</w:t>
      </w:r>
    </w:p>
    <w:p w:rsidR="00AC76D3" w:rsidRPr="00A35A76" w:rsidRDefault="00AC76D3" w:rsidP="00AC76D3">
      <w:pPr>
        <w:spacing w:line="252" w:lineRule="exact"/>
        <w:ind w:left="40" w:right="40"/>
        <w:jc w:val="both"/>
        <w:outlineLvl w:val="0"/>
        <w:rPr>
          <w:b/>
          <w:color w:val="000000"/>
          <w:lang w:val="ru-RU"/>
        </w:rPr>
      </w:pPr>
      <w:r w:rsidRPr="00A35A76">
        <w:rPr>
          <w:b/>
          <w:color w:val="000000"/>
          <w:lang w:val="ru-RU"/>
        </w:rPr>
        <w:t>Исчерпывающий перечень представляемых претендентом документов:</w:t>
      </w:r>
    </w:p>
    <w:p w:rsidR="004B79AC" w:rsidRPr="00A35A76" w:rsidRDefault="00AC76D3" w:rsidP="00AC76D3">
      <w:pPr>
        <w:spacing w:after="74" w:line="252" w:lineRule="exact"/>
        <w:ind w:left="40" w:right="40"/>
        <w:jc w:val="both"/>
        <w:rPr>
          <w:color w:val="000000"/>
          <w:lang w:val="ru-RU"/>
        </w:rPr>
      </w:pPr>
      <w:r w:rsidRPr="00A35A76">
        <w:rPr>
          <w:color w:val="000000"/>
          <w:lang w:val="ru-RU"/>
        </w:rPr>
        <w:t xml:space="preserve">Одновременно с заявкой претенденты представляют следующие документы: </w:t>
      </w:r>
    </w:p>
    <w:p w:rsidR="004B79AC" w:rsidRPr="00A35A76" w:rsidRDefault="00AC76D3" w:rsidP="00AC76D3">
      <w:pPr>
        <w:spacing w:after="74" w:line="252" w:lineRule="exact"/>
        <w:ind w:left="40" w:right="40"/>
        <w:jc w:val="both"/>
        <w:rPr>
          <w:color w:val="000000"/>
          <w:lang w:val="ru-RU"/>
        </w:rPr>
      </w:pPr>
      <w:proofErr w:type="gramStart"/>
      <w:r w:rsidRPr="00A35A76">
        <w:rPr>
          <w:color w:val="000000"/>
          <w:lang w:val="ru-RU"/>
        </w:rPr>
        <w:t>1. юридические лица: а) заверенные копии учредительных документов; б)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roofErr w:type="gramEnd"/>
      <w:r w:rsidRPr="00A35A76">
        <w:rPr>
          <w:color w:val="000000"/>
          <w:lang w:val="ru-RU"/>
        </w:rPr>
        <w:t xml:space="preserve"> в)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C76D3" w:rsidRPr="00A35A76" w:rsidRDefault="00AC76D3" w:rsidP="00AC76D3">
      <w:pPr>
        <w:spacing w:after="74" w:line="252" w:lineRule="exact"/>
        <w:ind w:left="40" w:right="40"/>
        <w:jc w:val="both"/>
        <w:rPr>
          <w:color w:val="000000"/>
          <w:lang w:val="ru-RU"/>
        </w:rPr>
      </w:pPr>
      <w:r w:rsidRPr="00A35A76">
        <w:rPr>
          <w:color w:val="000000"/>
          <w:lang w:val="ru-RU"/>
        </w:rPr>
        <w:t xml:space="preserve"> </w:t>
      </w:r>
      <w:proofErr w:type="gramStart"/>
      <w:r w:rsidRPr="00A35A76">
        <w:rPr>
          <w:color w:val="000000"/>
          <w:lang w:val="ru-RU"/>
        </w:rPr>
        <w:t>2. физические лица: а) документ, удостоверяющий личность, или представляют копии всех его листов.</w:t>
      </w:r>
      <w:proofErr w:type="gramEnd"/>
      <w:r w:rsidRPr="00A35A76">
        <w:rPr>
          <w:color w:val="000000"/>
          <w:lang w:val="ru-RU"/>
        </w:rPr>
        <w:t xml:space="preserve"> В </w:t>
      </w:r>
      <w:proofErr w:type="gramStart"/>
      <w:r w:rsidRPr="00A35A76">
        <w:rPr>
          <w:color w:val="000000"/>
          <w:lang w:val="ru-RU"/>
        </w:rPr>
        <w:t>случае</w:t>
      </w:r>
      <w:proofErr w:type="gramEnd"/>
      <w:r w:rsidRPr="00A35A76">
        <w:rPr>
          <w:color w:val="000000"/>
          <w:lang w:val="ru-RU"/>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A35A76">
        <w:rPr>
          <w:color w:val="000000"/>
          <w:lang w:val="ru-RU"/>
        </w:rPr>
        <w:t>случае</w:t>
      </w:r>
      <w:proofErr w:type="gramEnd"/>
      <w:r w:rsidRPr="00A35A76">
        <w:rPr>
          <w:color w:val="000000"/>
          <w:lang w:val="ru-RU"/>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Для участия в аукционе (на каждый лот) претендент может подать только одну заявку. При предоставлении претендентом заявок для участия одновременно в нескольких лотах к каждой заявке претендентом должен быть приложен отдельный комплект документов.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организатора публичных торгов, другой - у претендента. 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805AB" w:rsidRPr="00A35A76" w:rsidRDefault="008805AB" w:rsidP="008805AB">
      <w:pPr>
        <w:ind w:firstLine="567"/>
        <w:jc w:val="both"/>
        <w:rPr>
          <w:lang w:val="ru-RU"/>
        </w:rPr>
      </w:pPr>
      <w:r w:rsidRPr="00A35A76">
        <w:rPr>
          <w:lang w:val="ru-RU"/>
        </w:rPr>
        <w:t>Ознакомиться с формой заявки, перечнем документов необходимых для участия в аукционе и договором купли-продажи, а также иными сведениями об имуществе, выставленном на продажу, можно с момента приема заявок по адресу Продавца.</w:t>
      </w:r>
    </w:p>
    <w:p w:rsidR="008805AB" w:rsidRPr="00A35A76" w:rsidRDefault="008805AB" w:rsidP="008805AB">
      <w:pPr>
        <w:tabs>
          <w:tab w:val="left" w:pos="709"/>
        </w:tabs>
        <w:adjustRightInd w:val="0"/>
        <w:ind w:firstLine="567"/>
        <w:jc w:val="both"/>
        <w:rPr>
          <w:b/>
          <w:bCs/>
          <w:noProof/>
          <w:lang w:val="ru-RU"/>
        </w:rPr>
      </w:pPr>
      <w:r w:rsidRPr="00A35A76">
        <w:rPr>
          <w:noProof/>
          <w:lang w:val="ru-RU"/>
        </w:rPr>
        <w:lastRenderedPageBreak/>
        <w:t xml:space="preserve">По всем вопросам, касающимся проведения аукциона, не нашедшим отражения в настоящем информационном сообщении, можно ознакомиться по месту приема заявок: с. Бичура ул. </w:t>
      </w:r>
      <w:r w:rsidR="00E63411" w:rsidRPr="00A35A76">
        <w:rPr>
          <w:noProof/>
          <w:lang w:val="ru-RU"/>
        </w:rPr>
        <w:t>Советская 43 каб.310</w:t>
      </w:r>
      <w:r w:rsidRPr="00A35A76">
        <w:rPr>
          <w:noProof/>
          <w:lang w:val="ru-RU"/>
        </w:rPr>
        <w:t>, тел. 8-30133-41-</w:t>
      </w:r>
      <w:r w:rsidR="00E63411" w:rsidRPr="00A35A76">
        <w:rPr>
          <w:noProof/>
          <w:lang w:val="ru-RU"/>
        </w:rPr>
        <w:t xml:space="preserve">758 </w:t>
      </w:r>
      <w:r w:rsidRPr="00A35A76">
        <w:rPr>
          <w:noProof/>
          <w:lang w:val="ru-RU"/>
        </w:rPr>
        <w:t xml:space="preserve"> </w:t>
      </w:r>
      <w:r w:rsidRPr="00A35A76">
        <w:rPr>
          <w:b/>
          <w:bCs/>
          <w:noProof/>
          <w:lang w:val="ru-RU"/>
        </w:rPr>
        <w:t xml:space="preserve">контактное лицо – </w:t>
      </w:r>
      <w:r w:rsidR="00E63411" w:rsidRPr="00A35A76">
        <w:rPr>
          <w:b/>
          <w:bCs/>
          <w:noProof/>
          <w:lang w:val="ru-RU"/>
        </w:rPr>
        <w:t xml:space="preserve">Титова Вера Георгиевна </w:t>
      </w:r>
    </w:p>
    <w:p w:rsidR="008805AB" w:rsidRPr="00A35A76" w:rsidRDefault="008805AB" w:rsidP="008805AB">
      <w:pPr>
        <w:pStyle w:val="a9"/>
        <w:tabs>
          <w:tab w:val="left" w:pos="567"/>
        </w:tabs>
        <w:ind w:firstLine="567"/>
        <w:jc w:val="both"/>
        <w:rPr>
          <w:b/>
          <w:i/>
          <w:lang w:val="ru-RU"/>
        </w:rPr>
      </w:pPr>
      <w:r w:rsidRPr="00A35A76">
        <w:rPr>
          <w:b/>
          <w:i/>
          <w:lang w:val="ru-RU"/>
        </w:rPr>
        <w:t>Шаг аукциона является постоянным на весь период аукциона. Участникам аукциона раздаются карточки. После оглашения, аукционистом начальной цены, он предлагает участникам аукциона, заявить эту цену и последующие цены, увеличенные на шаг аукциона путем поднятия карточки. Если после троекратного объявления начальной цены участниками аукциона не будет предложена эта цена, то аукцион признается несостоявшимся. Победителем становится участник аукциона, предложивший наивысшую цену и номер карточки которого был назван аукционистом последним.</w:t>
      </w:r>
    </w:p>
    <w:p w:rsidR="008805AB" w:rsidRPr="00A35A76" w:rsidRDefault="008805AB" w:rsidP="00A35A76">
      <w:pPr>
        <w:pStyle w:val="a9"/>
        <w:tabs>
          <w:tab w:val="left" w:pos="567"/>
        </w:tabs>
        <w:ind w:firstLine="1"/>
        <w:jc w:val="both"/>
        <w:rPr>
          <w:b/>
          <w:i/>
          <w:lang w:val="ru-RU"/>
        </w:rPr>
      </w:pPr>
      <w:r w:rsidRPr="00A35A76">
        <w:rPr>
          <w:b/>
          <w:i/>
          <w:lang w:val="ru-RU"/>
        </w:rPr>
        <w:t>В течение пят</w:t>
      </w:r>
      <w:r w:rsidR="00E63411" w:rsidRPr="00A35A76">
        <w:rPr>
          <w:b/>
          <w:i/>
          <w:lang w:val="ru-RU"/>
        </w:rPr>
        <w:t xml:space="preserve">и  рабочих  дней  </w:t>
      </w:r>
      <w:proofErr w:type="gramStart"/>
      <w:r w:rsidR="00E63411" w:rsidRPr="00A35A76">
        <w:rPr>
          <w:b/>
          <w:i/>
          <w:lang w:val="ru-RU"/>
        </w:rPr>
        <w:t xml:space="preserve">с  </w:t>
      </w:r>
      <w:r w:rsidRPr="00A35A76">
        <w:rPr>
          <w:b/>
          <w:i/>
          <w:lang w:val="ru-RU"/>
        </w:rPr>
        <w:t xml:space="preserve"> даты подведения</w:t>
      </w:r>
      <w:proofErr w:type="gramEnd"/>
      <w:r w:rsidRPr="00A35A76">
        <w:rPr>
          <w:b/>
          <w:i/>
          <w:lang w:val="ru-RU"/>
        </w:rPr>
        <w:t xml:space="preserve"> итогов аукциона с победителем аукциона заключается договор купли-продажи. Оплата приобретенного имущества осуществляется покупателем в соответствии с договором купли-продажи в течение 30 дней с момента заключения договора купли-продажи имущества.</w:t>
      </w:r>
    </w:p>
    <w:p w:rsidR="008805AB" w:rsidRPr="00A35A76" w:rsidRDefault="008805AB" w:rsidP="008805AB">
      <w:pPr>
        <w:rPr>
          <w:lang w:val="ru-RU"/>
        </w:rPr>
      </w:pPr>
    </w:p>
    <w:p w:rsidR="00E21783" w:rsidRPr="00A35A76" w:rsidRDefault="00AF6570" w:rsidP="00E21783">
      <w:pPr>
        <w:spacing w:line="252" w:lineRule="exact"/>
        <w:ind w:left="40" w:right="40"/>
        <w:jc w:val="right"/>
        <w:outlineLvl w:val="0"/>
        <w:rPr>
          <w:b/>
          <w:color w:val="000000"/>
          <w:lang w:val="ru-RU"/>
        </w:rPr>
      </w:pPr>
      <w:r w:rsidRPr="00A35A76">
        <w:rPr>
          <w:b/>
          <w:color w:val="000000"/>
          <w:lang w:val="ru-RU"/>
        </w:rPr>
        <w:t>П</w:t>
      </w:r>
      <w:r w:rsidR="00E21783" w:rsidRPr="00A35A76">
        <w:rPr>
          <w:b/>
          <w:color w:val="000000"/>
          <w:lang w:val="ru-RU"/>
        </w:rPr>
        <w:t>риложение №1 к  извещению о продаже</w:t>
      </w:r>
      <w:r w:rsidR="00AC76D3" w:rsidRPr="00A35A76">
        <w:rPr>
          <w:b/>
          <w:color w:val="000000"/>
          <w:lang w:val="ru-RU"/>
        </w:rPr>
        <w:t xml:space="preserve">  муниципального </w:t>
      </w:r>
      <w:r w:rsidR="00E21783" w:rsidRPr="00A35A76">
        <w:rPr>
          <w:b/>
          <w:color w:val="000000"/>
          <w:lang w:val="ru-RU"/>
        </w:rPr>
        <w:t xml:space="preserve"> имущества на аукционе </w:t>
      </w:r>
    </w:p>
    <w:p w:rsidR="00E21783" w:rsidRPr="00A35A76" w:rsidRDefault="00E21783" w:rsidP="00E21783">
      <w:pPr>
        <w:spacing w:after="43" w:line="240" w:lineRule="exact"/>
        <w:rPr>
          <w:lang w:val="ru-RU"/>
        </w:rPr>
      </w:pPr>
    </w:p>
    <w:p w:rsidR="00E21783" w:rsidRPr="00A35A76" w:rsidRDefault="00E21783" w:rsidP="00E21783">
      <w:pPr>
        <w:spacing w:line="252" w:lineRule="exact"/>
        <w:ind w:left="40" w:right="40"/>
        <w:jc w:val="both"/>
        <w:outlineLvl w:val="0"/>
        <w:rPr>
          <w:color w:val="000000"/>
          <w:lang w:val="ru-RU"/>
        </w:rPr>
      </w:pPr>
      <w:r w:rsidRPr="00A35A76">
        <w:rPr>
          <w:color w:val="000000"/>
          <w:lang w:val="ru-RU"/>
        </w:rPr>
        <w:t xml:space="preserve">На бланке Претендента Дата, исх. номер </w:t>
      </w:r>
    </w:p>
    <w:p w:rsidR="00E21783" w:rsidRPr="00A35A76" w:rsidRDefault="00E21783" w:rsidP="00E21783">
      <w:pPr>
        <w:spacing w:line="252" w:lineRule="exact"/>
        <w:ind w:left="40" w:right="40"/>
        <w:jc w:val="both"/>
        <w:rPr>
          <w:color w:val="000000"/>
          <w:lang w:val="ru-RU"/>
        </w:rPr>
      </w:pPr>
    </w:p>
    <w:p w:rsidR="00E21783" w:rsidRPr="00A35A76" w:rsidRDefault="00E21783" w:rsidP="00E21783">
      <w:pPr>
        <w:spacing w:line="252" w:lineRule="exact"/>
        <w:ind w:left="40" w:right="40"/>
        <w:jc w:val="center"/>
        <w:outlineLvl w:val="0"/>
        <w:rPr>
          <w:b/>
          <w:color w:val="000000"/>
          <w:lang w:val="ru-RU"/>
        </w:rPr>
      </w:pPr>
      <w:r w:rsidRPr="00A35A76">
        <w:rPr>
          <w:b/>
          <w:color w:val="000000"/>
          <w:lang w:val="ru-RU"/>
        </w:rPr>
        <w:t>Заявка на участие в аукционе</w:t>
      </w:r>
    </w:p>
    <w:p w:rsidR="00AC76D3" w:rsidRPr="00A35A76" w:rsidRDefault="00AC76D3" w:rsidP="00AC76D3">
      <w:pPr>
        <w:jc w:val="center"/>
        <w:rPr>
          <w:b/>
          <w:lang w:val="ru-RU"/>
        </w:rPr>
      </w:pPr>
    </w:p>
    <w:p w:rsidR="00AC76D3" w:rsidRPr="00A35A76" w:rsidRDefault="00AC76D3" w:rsidP="00AC76D3">
      <w:pPr>
        <w:rPr>
          <w:lang w:val="ru-RU"/>
        </w:rPr>
      </w:pPr>
      <w:r w:rsidRPr="00A35A76">
        <w:rPr>
          <w:lang w:val="ru-RU"/>
        </w:rPr>
        <w:t xml:space="preserve">Время </w:t>
      </w:r>
      <w:proofErr w:type="spellStart"/>
      <w:r w:rsidRPr="00A35A76">
        <w:rPr>
          <w:lang w:val="ru-RU"/>
        </w:rPr>
        <w:t>_____</w:t>
      </w:r>
      <w:proofErr w:type="gramStart"/>
      <w:r w:rsidRPr="00A35A76">
        <w:rPr>
          <w:lang w:val="ru-RU"/>
        </w:rPr>
        <w:t>ч</w:t>
      </w:r>
      <w:proofErr w:type="spellEnd"/>
      <w:proofErr w:type="gramEnd"/>
      <w:r w:rsidRPr="00A35A76">
        <w:rPr>
          <w:lang w:val="ru-RU"/>
        </w:rPr>
        <w:t xml:space="preserve">.______                                                               </w:t>
      </w:r>
      <w:r w:rsidR="00C717B1" w:rsidRPr="00A35A76">
        <w:rPr>
          <w:lang w:val="ru-RU"/>
        </w:rPr>
        <w:t xml:space="preserve">    </w:t>
      </w:r>
      <w:r w:rsidR="00A35A76">
        <w:rPr>
          <w:lang w:val="ru-RU"/>
        </w:rPr>
        <w:t>«</w:t>
      </w:r>
      <w:r w:rsidRPr="00A35A76">
        <w:rPr>
          <w:lang w:val="ru-RU"/>
        </w:rPr>
        <w:t xml:space="preserve">    »_______________201</w:t>
      </w:r>
      <w:r w:rsidR="00AF6570" w:rsidRPr="00A35A76">
        <w:rPr>
          <w:lang w:val="ru-RU"/>
        </w:rPr>
        <w:t>9</w:t>
      </w:r>
      <w:r w:rsidR="00C717B1" w:rsidRPr="00A35A76">
        <w:rPr>
          <w:lang w:val="ru-RU"/>
        </w:rPr>
        <w:t xml:space="preserve"> </w:t>
      </w:r>
      <w:r w:rsidRPr="00A35A76">
        <w:rPr>
          <w:lang w:val="ru-RU"/>
        </w:rPr>
        <w:t>г.</w:t>
      </w:r>
    </w:p>
    <w:p w:rsidR="00AC76D3" w:rsidRPr="00A35A76" w:rsidRDefault="00AC76D3" w:rsidP="00AC76D3">
      <w:pPr>
        <w:rPr>
          <w:lang w:val="ru-RU"/>
        </w:rPr>
      </w:pPr>
      <w:bookmarkStart w:id="0" w:name="_GoBack"/>
      <w:bookmarkEnd w:id="0"/>
    </w:p>
    <w:p w:rsidR="00AC76D3" w:rsidRPr="00A35A76" w:rsidRDefault="00AC76D3" w:rsidP="00AC76D3">
      <w:pPr>
        <w:rPr>
          <w:lang w:val="ru-RU"/>
        </w:rPr>
      </w:pPr>
      <w:r w:rsidRPr="00A35A76">
        <w:rPr>
          <w:lang w:val="ru-RU"/>
        </w:rPr>
        <w:t>Организация (физическое лицо)_____________________________________________________________________________________________________________________________________________________</w:t>
      </w:r>
    </w:p>
    <w:p w:rsidR="00AC76D3" w:rsidRPr="00A35A76" w:rsidRDefault="00AC76D3" w:rsidP="00AC76D3">
      <w:pPr>
        <w:jc w:val="both"/>
        <w:rPr>
          <w:lang w:val="ru-RU"/>
        </w:rPr>
      </w:pPr>
      <w:r w:rsidRPr="00A35A76">
        <w:rPr>
          <w:lang w:val="ru-RU"/>
        </w:rPr>
        <w:t>(наименование юридического лица; для физического лица – ФИО, сведения о документе, удостоверяющим личность (паспорт)).</w:t>
      </w:r>
    </w:p>
    <w:p w:rsidR="00AC76D3" w:rsidRPr="00A35A76" w:rsidRDefault="00AC76D3" w:rsidP="00AC76D3">
      <w:pPr>
        <w:jc w:val="both"/>
        <w:rPr>
          <w:lang w:val="ru-RU"/>
        </w:rPr>
      </w:pPr>
    </w:p>
    <w:p w:rsidR="00AC76D3" w:rsidRPr="00A35A76" w:rsidRDefault="00AC76D3" w:rsidP="00AC76D3">
      <w:pPr>
        <w:jc w:val="both"/>
        <w:rPr>
          <w:lang w:val="ru-RU"/>
        </w:rPr>
      </w:pPr>
      <w:r w:rsidRPr="00A35A76">
        <w:rPr>
          <w:lang w:val="ru-RU"/>
        </w:rPr>
        <w:t xml:space="preserve">Просит зарегистрировать ее (его) в качестве участника аукциона на право заключения договора купли-продажи муниципального </w:t>
      </w:r>
      <w:r w:rsidR="009838D6" w:rsidRPr="00A35A76">
        <w:rPr>
          <w:lang w:val="ru-RU"/>
        </w:rPr>
        <w:t>не</w:t>
      </w:r>
      <w:r w:rsidRPr="00A35A76">
        <w:rPr>
          <w:lang w:val="ru-RU"/>
        </w:rPr>
        <w:t>движимого имущества Лот №____</w:t>
      </w:r>
    </w:p>
    <w:p w:rsidR="00AC76D3" w:rsidRPr="00A35A76" w:rsidRDefault="00AC76D3" w:rsidP="00AC76D3">
      <w:pPr>
        <w:jc w:val="both"/>
        <w:rPr>
          <w:lang w:val="ru-RU"/>
        </w:rPr>
      </w:pPr>
    </w:p>
    <w:p w:rsidR="00AC76D3" w:rsidRPr="00A35A76" w:rsidRDefault="00AC76D3" w:rsidP="00AC76D3">
      <w:pPr>
        <w:jc w:val="both"/>
        <w:rPr>
          <w:lang w:val="ru-RU"/>
        </w:rPr>
      </w:pPr>
      <w:r w:rsidRPr="00A35A76">
        <w:rPr>
          <w:lang w:val="ru-RU"/>
        </w:rPr>
        <w:t>Юридический адрес______________________________________________________________________________________________________________________________________________________</w:t>
      </w:r>
    </w:p>
    <w:p w:rsidR="00AC76D3" w:rsidRPr="00A35A76" w:rsidRDefault="00AC76D3" w:rsidP="00AC76D3">
      <w:pPr>
        <w:jc w:val="both"/>
        <w:rPr>
          <w:lang w:val="ru-RU"/>
        </w:rPr>
      </w:pPr>
    </w:p>
    <w:p w:rsidR="00AC76D3" w:rsidRPr="00A35A76" w:rsidRDefault="00AC76D3" w:rsidP="00AC76D3">
      <w:pPr>
        <w:jc w:val="both"/>
        <w:rPr>
          <w:lang w:val="ru-RU"/>
        </w:rPr>
      </w:pPr>
      <w:r w:rsidRPr="00A35A76">
        <w:rPr>
          <w:lang w:val="ru-RU"/>
        </w:rPr>
        <w:t>Почтовый адрес______________________________________________________________________________________________________________________________________________________</w:t>
      </w:r>
    </w:p>
    <w:p w:rsidR="00AC76D3" w:rsidRPr="00A35A76" w:rsidRDefault="00AC76D3" w:rsidP="00AC76D3">
      <w:pPr>
        <w:jc w:val="both"/>
        <w:rPr>
          <w:lang w:val="ru-RU"/>
        </w:rPr>
      </w:pPr>
    </w:p>
    <w:p w:rsidR="00AC76D3" w:rsidRPr="00A35A76" w:rsidRDefault="00AC76D3" w:rsidP="00AC76D3">
      <w:pPr>
        <w:jc w:val="both"/>
        <w:rPr>
          <w:lang w:val="ru-RU"/>
        </w:rPr>
      </w:pPr>
      <w:r w:rsidRPr="00A35A76">
        <w:rPr>
          <w:lang w:val="ru-RU"/>
        </w:rPr>
        <w:t>Банковские реквизиты_______________________________________________________________________________________________________________________________________________________________________________________________________________________________</w:t>
      </w:r>
    </w:p>
    <w:p w:rsidR="00AC76D3" w:rsidRPr="00A35A76" w:rsidRDefault="00AC76D3" w:rsidP="00AC76D3">
      <w:pPr>
        <w:jc w:val="both"/>
        <w:rPr>
          <w:lang w:val="ru-RU"/>
        </w:rPr>
      </w:pPr>
    </w:p>
    <w:p w:rsidR="00AC76D3" w:rsidRPr="00A35A76" w:rsidRDefault="00AC76D3" w:rsidP="00AC76D3">
      <w:pPr>
        <w:jc w:val="both"/>
        <w:rPr>
          <w:lang w:val="ru-RU"/>
        </w:rPr>
      </w:pPr>
      <w:r w:rsidRPr="00A35A76">
        <w:rPr>
          <w:lang w:val="ru-RU"/>
        </w:rPr>
        <w:lastRenderedPageBreak/>
        <w:t>Руководитель организации (физическое лицо)_____________________________________________________________________________________________________________________________________________________</w:t>
      </w:r>
    </w:p>
    <w:p w:rsidR="00AC76D3" w:rsidRPr="00A35A76" w:rsidRDefault="00AC76D3" w:rsidP="00AC76D3">
      <w:pPr>
        <w:jc w:val="both"/>
        <w:rPr>
          <w:lang w:val="ru-RU"/>
        </w:rPr>
      </w:pPr>
      <w:r w:rsidRPr="00A35A76">
        <w:rPr>
          <w:lang w:val="ru-RU"/>
        </w:rPr>
        <w:t xml:space="preserve">                                                           (должность, ФИО)</w:t>
      </w:r>
    </w:p>
    <w:p w:rsidR="00AC76D3" w:rsidRPr="00A35A76" w:rsidRDefault="00AC76D3" w:rsidP="00AC76D3">
      <w:pPr>
        <w:jc w:val="both"/>
        <w:rPr>
          <w:lang w:val="ru-RU"/>
        </w:rPr>
      </w:pPr>
    </w:p>
    <w:p w:rsidR="00AC76D3" w:rsidRPr="00A35A76" w:rsidRDefault="00AC76D3" w:rsidP="00AC76D3">
      <w:pPr>
        <w:jc w:val="both"/>
        <w:outlineLvl w:val="0"/>
        <w:rPr>
          <w:lang w:val="ru-RU"/>
        </w:rPr>
      </w:pPr>
      <w:r w:rsidRPr="00A35A76">
        <w:rPr>
          <w:lang w:val="ru-RU"/>
        </w:rPr>
        <w:t>Телефон______________________________________факс_______________________________</w:t>
      </w:r>
    </w:p>
    <w:p w:rsidR="00AC76D3" w:rsidRPr="00A35A76" w:rsidRDefault="00AC76D3" w:rsidP="00AC76D3">
      <w:pPr>
        <w:jc w:val="both"/>
        <w:rPr>
          <w:lang w:val="ru-RU"/>
        </w:rPr>
      </w:pPr>
    </w:p>
    <w:p w:rsidR="00AC76D3" w:rsidRPr="00A35A76" w:rsidRDefault="00AC76D3" w:rsidP="00AC76D3">
      <w:pPr>
        <w:jc w:val="both"/>
        <w:rPr>
          <w:lang w:val="ru-RU"/>
        </w:rPr>
      </w:pPr>
      <w:proofErr w:type="gramStart"/>
      <w:r w:rsidRPr="00A35A76">
        <w:rPr>
          <w:lang w:val="ru-RU"/>
        </w:rPr>
        <w:t xml:space="preserve">Организация или физическое лицо (участник аукциона) с Порядком проведения аукционов на право заключение договора купли-продажи муниципального </w:t>
      </w:r>
      <w:r w:rsidR="00D15673" w:rsidRPr="00A35A76">
        <w:rPr>
          <w:lang w:val="ru-RU"/>
        </w:rPr>
        <w:t>не</w:t>
      </w:r>
      <w:r w:rsidRPr="00A35A76">
        <w:rPr>
          <w:lang w:val="ru-RU"/>
        </w:rPr>
        <w:t>движимого имущества ознакомлена (ознакомлен) и гарантирует оплату установленных задатков для участия в аукционе.</w:t>
      </w:r>
      <w:proofErr w:type="gramEnd"/>
    </w:p>
    <w:p w:rsidR="00AC76D3" w:rsidRPr="00A35A76" w:rsidRDefault="00AC76D3" w:rsidP="00AC76D3">
      <w:pPr>
        <w:jc w:val="both"/>
        <w:rPr>
          <w:lang w:val="ru-RU"/>
        </w:rPr>
      </w:pPr>
    </w:p>
    <w:p w:rsidR="00AC76D3" w:rsidRPr="00A35A76" w:rsidRDefault="00AC76D3" w:rsidP="00AC76D3">
      <w:pPr>
        <w:jc w:val="both"/>
        <w:outlineLvl w:val="0"/>
        <w:rPr>
          <w:lang w:val="ru-RU"/>
        </w:rPr>
      </w:pPr>
      <w:r w:rsidRPr="00A35A76">
        <w:rPr>
          <w:lang w:val="ru-RU"/>
        </w:rPr>
        <w:t>Руководитель организации (физическое лицо)</w:t>
      </w:r>
    </w:p>
    <w:p w:rsidR="00AC76D3" w:rsidRPr="00A35A76" w:rsidRDefault="00AC76D3" w:rsidP="00AC76D3">
      <w:pPr>
        <w:jc w:val="both"/>
        <w:rPr>
          <w:lang w:val="ru-RU"/>
        </w:rPr>
      </w:pPr>
    </w:p>
    <w:p w:rsidR="00AC76D3" w:rsidRPr="00A35A76" w:rsidRDefault="00AC76D3" w:rsidP="00AC76D3">
      <w:pPr>
        <w:jc w:val="both"/>
        <w:rPr>
          <w:lang w:val="ru-RU"/>
        </w:rPr>
      </w:pPr>
      <w:r w:rsidRPr="00A35A76">
        <w:rPr>
          <w:lang w:val="ru-RU"/>
        </w:rPr>
        <w:t>___________  (____________________________________________________________________)</w:t>
      </w:r>
    </w:p>
    <w:p w:rsidR="00AC76D3" w:rsidRPr="00A35A76" w:rsidRDefault="00AC76D3" w:rsidP="00AC76D3">
      <w:pPr>
        <w:jc w:val="both"/>
        <w:rPr>
          <w:lang w:val="ru-RU"/>
        </w:rPr>
      </w:pPr>
      <w:r w:rsidRPr="00A35A76">
        <w:rPr>
          <w:lang w:val="ru-RU"/>
        </w:rPr>
        <w:t>(подпись)                                                        (ФИО)</w:t>
      </w:r>
    </w:p>
    <w:p w:rsidR="00AC76D3" w:rsidRPr="00A35A76" w:rsidRDefault="00AC76D3" w:rsidP="00AC76D3">
      <w:pPr>
        <w:jc w:val="both"/>
        <w:rPr>
          <w:lang w:val="ru-RU"/>
        </w:rPr>
      </w:pPr>
    </w:p>
    <w:p w:rsidR="00AC76D3" w:rsidRPr="00A35A76" w:rsidRDefault="00AC76D3" w:rsidP="00AC76D3">
      <w:pPr>
        <w:jc w:val="both"/>
        <w:outlineLvl w:val="0"/>
        <w:rPr>
          <w:lang w:val="ru-RU"/>
        </w:rPr>
      </w:pPr>
      <w:r w:rsidRPr="00A35A76">
        <w:rPr>
          <w:lang w:val="ru-RU"/>
        </w:rPr>
        <w:t xml:space="preserve">              М.П.</w:t>
      </w:r>
    </w:p>
    <w:p w:rsidR="00AC76D3" w:rsidRPr="00A35A76" w:rsidRDefault="00AC76D3" w:rsidP="00AC76D3">
      <w:pPr>
        <w:rPr>
          <w:lang w:val="ru-RU"/>
        </w:rPr>
      </w:pPr>
      <w:r w:rsidRPr="00A35A76">
        <w:rPr>
          <w:lang w:val="ru-RU"/>
        </w:rPr>
        <w:t>«_____»________________________201</w:t>
      </w:r>
      <w:r w:rsidR="00C717B1" w:rsidRPr="00A35A76">
        <w:rPr>
          <w:lang w:val="ru-RU"/>
        </w:rPr>
        <w:t>8</w:t>
      </w:r>
      <w:r w:rsidRPr="00A35A76">
        <w:rPr>
          <w:lang w:val="ru-RU"/>
        </w:rPr>
        <w:t>г.</w:t>
      </w:r>
    </w:p>
    <w:p w:rsidR="00E21783" w:rsidRPr="00A35A76" w:rsidRDefault="00E21783" w:rsidP="00E21783">
      <w:pPr>
        <w:spacing w:before="40" w:after="40" w:line="252" w:lineRule="exact"/>
        <w:ind w:left="40" w:right="40"/>
        <w:jc w:val="right"/>
        <w:outlineLvl w:val="0"/>
        <w:rPr>
          <w:b/>
          <w:color w:val="000000"/>
          <w:lang w:val="ru-RU"/>
        </w:rPr>
      </w:pPr>
      <w:r w:rsidRPr="00A35A76">
        <w:rPr>
          <w:b/>
          <w:color w:val="000000"/>
          <w:lang w:val="ru-RU"/>
        </w:rPr>
        <w:t xml:space="preserve">Приложение №2 к </w:t>
      </w:r>
      <w:r w:rsidR="000D1467" w:rsidRPr="00A35A76">
        <w:rPr>
          <w:b/>
          <w:color w:val="000000"/>
          <w:lang w:val="ru-RU"/>
        </w:rPr>
        <w:t xml:space="preserve"> извещению о продаже муниципального </w:t>
      </w:r>
      <w:r w:rsidRPr="00A35A76">
        <w:rPr>
          <w:b/>
          <w:color w:val="000000"/>
          <w:lang w:val="ru-RU"/>
        </w:rPr>
        <w:t xml:space="preserve"> имущества на аукционе </w:t>
      </w:r>
    </w:p>
    <w:p w:rsidR="00E21783" w:rsidRPr="00A35A76" w:rsidRDefault="00E21783" w:rsidP="00E21783">
      <w:pPr>
        <w:pStyle w:val="a6"/>
        <w:tabs>
          <w:tab w:val="left" w:pos="709"/>
        </w:tabs>
        <w:jc w:val="right"/>
        <w:outlineLvl w:val="0"/>
      </w:pPr>
      <w:r w:rsidRPr="00A35A76">
        <w:t>ПРОЕКТ</w:t>
      </w:r>
    </w:p>
    <w:p w:rsidR="000D1467" w:rsidRPr="00A35A76" w:rsidRDefault="00E56228" w:rsidP="00E21783">
      <w:pPr>
        <w:pStyle w:val="a6"/>
        <w:tabs>
          <w:tab w:val="left" w:pos="709"/>
        </w:tabs>
        <w:jc w:val="right"/>
        <w:outlineLvl w:val="0"/>
      </w:pPr>
      <w:r w:rsidRPr="00A35A76">
        <w:t xml:space="preserve">ЛОТ № 1 </w:t>
      </w:r>
    </w:p>
    <w:p w:rsidR="008C2943" w:rsidRPr="00A35A76" w:rsidRDefault="008C2943" w:rsidP="00EE49F4">
      <w:pPr>
        <w:pStyle w:val="a6"/>
        <w:tabs>
          <w:tab w:val="left" w:pos="709"/>
        </w:tabs>
        <w:jc w:val="right"/>
        <w:outlineLvl w:val="0"/>
      </w:pPr>
    </w:p>
    <w:p w:rsidR="00C33636" w:rsidRPr="00A35A76" w:rsidRDefault="000D1467" w:rsidP="00C33636">
      <w:pPr>
        <w:widowControl w:val="0"/>
        <w:autoSpaceDE w:val="0"/>
        <w:autoSpaceDN w:val="0"/>
        <w:adjustRightInd w:val="0"/>
        <w:jc w:val="center"/>
        <w:rPr>
          <w:lang w:val="ru-RU"/>
        </w:rPr>
      </w:pPr>
      <w:r w:rsidRPr="00A35A76">
        <w:rPr>
          <w:lang w:val="ru-RU"/>
        </w:rPr>
        <w:tab/>
      </w:r>
      <w:hyperlink r:id="rId8" w:history="1">
        <w:r w:rsidR="00C33636" w:rsidRPr="00A35A76">
          <w:rPr>
            <w:lang w:val="ru-RU"/>
          </w:rPr>
          <w:t>ДОГОВОР</w:t>
        </w:r>
      </w:hyperlink>
      <w:r w:rsidR="00C33636" w:rsidRPr="00A35A76">
        <w:rPr>
          <w:lang w:val="ru-RU"/>
        </w:rPr>
        <w:t xml:space="preserve"> № _____</w:t>
      </w:r>
    </w:p>
    <w:p w:rsidR="00C33636" w:rsidRPr="00A35A76" w:rsidRDefault="00C33636" w:rsidP="00C33636">
      <w:pPr>
        <w:widowControl w:val="0"/>
        <w:autoSpaceDE w:val="0"/>
        <w:autoSpaceDN w:val="0"/>
        <w:adjustRightInd w:val="0"/>
        <w:jc w:val="center"/>
        <w:rPr>
          <w:lang w:val="ru-RU"/>
        </w:rPr>
      </w:pPr>
      <w:r w:rsidRPr="00A35A76">
        <w:rPr>
          <w:lang w:val="ru-RU"/>
        </w:rPr>
        <w:t>купли-продажи транспортного средства</w:t>
      </w:r>
    </w:p>
    <w:p w:rsidR="00C33636" w:rsidRPr="00A35A76" w:rsidRDefault="00C33636" w:rsidP="00C33636">
      <w:pPr>
        <w:widowControl w:val="0"/>
        <w:autoSpaceDE w:val="0"/>
        <w:autoSpaceDN w:val="0"/>
        <w:adjustRightInd w:val="0"/>
        <w:ind w:firstLine="540"/>
        <w:jc w:val="both"/>
        <w:rPr>
          <w:lang w:val="ru-RU"/>
        </w:rPr>
      </w:pPr>
    </w:p>
    <w:p w:rsidR="00C33636" w:rsidRPr="00A35A76" w:rsidRDefault="00C33636" w:rsidP="00C33636">
      <w:pPr>
        <w:pStyle w:val="ConsPlusNonformat"/>
        <w:rPr>
          <w:rFonts w:ascii="Times New Roman" w:hAnsi="Times New Roman" w:cs="Times New Roman"/>
          <w:sz w:val="24"/>
          <w:szCs w:val="24"/>
        </w:rPr>
      </w:pPr>
      <w:proofErr w:type="gramStart"/>
      <w:r w:rsidRPr="00A35A76">
        <w:rPr>
          <w:rFonts w:ascii="Times New Roman" w:hAnsi="Times New Roman" w:cs="Times New Roman"/>
          <w:sz w:val="24"/>
          <w:szCs w:val="24"/>
        </w:rPr>
        <w:t>с</w:t>
      </w:r>
      <w:proofErr w:type="gramEnd"/>
      <w:r w:rsidRPr="00A35A76">
        <w:rPr>
          <w:rFonts w:ascii="Times New Roman" w:hAnsi="Times New Roman" w:cs="Times New Roman"/>
          <w:sz w:val="24"/>
          <w:szCs w:val="24"/>
        </w:rPr>
        <w:t xml:space="preserve">. </w:t>
      </w:r>
      <w:proofErr w:type="gramStart"/>
      <w:r w:rsidRPr="00A35A76">
        <w:rPr>
          <w:rFonts w:ascii="Times New Roman" w:hAnsi="Times New Roman" w:cs="Times New Roman"/>
          <w:sz w:val="24"/>
          <w:szCs w:val="24"/>
        </w:rPr>
        <w:t>Бичура</w:t>
      </w:r>
      <w:proofErr w:type="gramEnd"/>
      <w:r w:rsidRPr="00A35A76">
        <w:rPr>
          <w:rFonts w:ascii="Times New Roman" w:hAnsi="Times New Roman" w:cs="Times New Roman"/>
          <w:sz w:val="24"/>
          <w:szCs w:val="24"/>
        </w:rPr>
        <w:t xml:space="preserve">                                                                                            «___»_________ 2019 г.</w:t>
      </w:r>
    </w:p>
    <w:p w:rsidR="00C33636" w:rsidRPr="00A35A76" w:rsidRDefault="00C33636" w:rsidP="00C33636">
      <w:pPr>
        <w:widowControl w:val="0"/>
        <w:autoSpaceDE w:val="0"/>
        <w:autoSpaceDN w:val="0"/>
        <w:adjustRightInd w:val="0"/>
        <w:ind w:firstLine="540"/>
        <w:jc w:val="both"/>
        <w:rPr>
          <w:color w:val="000000"/>
          <w:spacing w:val="8"/>
          <w:w w:val="103"/>
          <w:lang w:val="ru-RU"/>
        </w:rPr>
      </w:pPr>
    </w:p>
    <w:p w:rsidR="00C33636" w:rsidRPr="00A35A76" w:rsidRDefault="00C33636" w:rsidP="00C33636">
      <w:pPr>
        <w:widowControl w:val="0"/>
        <w:autoSpaceDE w:val="0"/>
        <w:autoSpaceDN w:val="0"/>
        <w:adjustRightInd w:val="0"/>
        <w:ind w:firstLine="540"/>
        <w:jc w:val="both"/>
        <w:rPr>
          <w:lang w:val="ru-RU"/>
        </w:rPr>
      </w:pPr>
      <w:proofErr w:type="gramStart"/>
      <w:r w:rsidRPr="00A35A76">
        <w:rPr>
          <w:color w:val="000000"/>
          <w:spacing w:val="8"/>
          <w:w w:val="103"/>
          <w:lang w:val="ru-RU"/>
        </w:rPr>
        <w:t>Муниципальное образование «</w:t>
      </w:r>
      <w:proofErr w:type="spellStart"/>
      <w:r w:rsidRPr="00A35A76">
        <w:rPr>
          <w:color w:val="000000"/>
          <w:spacing w:val="8"/>
          <w:w w:val="103"/>
          <w:lang w:val="ru-RU"/>
        </w:rPr>
        <w:t>Бичурский</w:t>
      </w:r>
      <w:proofErr w:type="spellEnd"/>
      <w:r w:rsidRPr="00A35A76">
        <w:rPr>
          <w:color w:val="000000"/>
          <w:spacing w:val="8"/>
          <w:w w:val="103"/>
          <w:lang w:val="ru-RU"/>
        </w:rPr>
        <w:t xml:space="preserve"> район», в лице уполномоченного органа местного самоуправления МКУ Администрация муниципального образования «</w:t>
      </w:r>
      <w:proofErr w:type="spellStart"/>
      <w:r w:rsidRPr="00A35A76">
        <w:rPr>
          <w:color w:val="000000"/>
          <w:spacing w:val="8"/>
          <w:w w:val="103"/>
          <w:lang w:val="ru-RU"/>
        </w:rPr>
        <w:t>Бичурский</w:t>
      </w:r>
      <w:proofErr w:type="spellEnd"/>
      <w:r w:rsidRPr="00A35A76">
        <w:rPr>
          <w:color w:val="000000"/>
          <w:spacing w:val="8"/>
          <w:w w:val="103"/>
          <w:lang w:val="ru-RU"/>
        </w:rPr>
        <w:t xml:space="preserve"> район»</w:t>
      </w:r>
      <w:r w:rsidRPr="00A35A76">
        <w:rPr>
          <w:color w:val="000000"/>
          <w:spacing w:val="1"/>
          <w:w w:val="103"/>
          <w:lang w:val="ru-RU"/>
        </w:rPr>
        <w:t xml:space="preserve"> Республики Бурятия, </w:t>
      </w:r>
      <w:r w:rsidRPr="00A35A76">
        <w:rPr>
          <w:lang w:val="ru-RU"/>
        </w:rPr>
        <w:t xml:space="preserve">именуемая в дальнейшем </w:t>
      </w:r>
      <w:r w:rsidRPr="00A35A76">
        <w:rPr>
          <w:b/>
          <w:lang w:val="ru-RU"/>
        </w:rPr>
        <w:t>«Продавец»</w:t>
      </w:r>
      <w:r w:rsidRPr="00A35A76">
        <w:rPr>
          <w:lang w:val="ru-RU"/>
        </w:rPr>
        <w:t>, в лице Главы муниципального образования «</w:t>
      </w:r>
      <w:proofErr w:type="spellStart"/>
      <w:r w:rsidRPr="00A35A76">
        <w:rPr>
          <w:lang w:val="ru-RU"/>
        </w:rPr>
        <w:t>Бичурский</w:t>
      </w:r>
      <w:proofErr w:type="spellEnd"/>
      <w:r w:rsidRPr="00A35A76">
        <w:rPr>
          <w:lang w:val="ru-RU"/>
        </w:rPr>
        <w:t xml:space="preserve"> район» Смолина Василия Владимировича, </w:t>
      </w:r>
      <w:r w:rsidRPr="00A35A76">
        <w:rPr>
          <w:color w:val="000000"/>
          <w:spacing w:val="1"/>
          <w:w w:val="103"/>
          <w:lang w:val="ru-RU"/>
        </w:rPr>
        <w:t xml:space="preserve">действующего в ее интересах </w:t>
      </w:r>
      <w:r w:rsidRPr="00A35A76">
        <w:rPr>
          <w:lang w:val="ru-RU"/>
        </w:rPr>
        <w:t xml:space="preserve">на основании Устава, с одной стороны, и __________, именуемый в дальнейшем </w:t>
      </w:r>
      <w:r w:rsidRPr="00A35A76">
        <w:rPr>
          <w:b/>
          <w:lang w:val="ru-RU"/>
        </w:rPr>
        <w:t>«Покупатель»</w:t>
      </w:r>
      <w:r w:rsidRPr="00A35A76">
        <w:rPr>
          <w:lang w:val="ru-RU"/>
        </w:rPr>
        <w:t>, с другой стороны, заключили настоящий Договор о нижеследующем.</w:t>
      </w:r>
      <w:proofErr w:type="gramEnd"/>
    </w:p>
    <w:p w:rsidR="00C33636" w:rsidRPr="00A35A76" w:rsidRDefault="00C33636" w:rsidP="00C33636">
      <w:pPr>
        <w:widowControl w:val="0"/>
        <w:autoSpaceDE w:val="0"/>
        <w:autoSpaceDN w:val="0"/>
        <w:adjustRightInd w:val="0"/>
        <w:ind w:firstLine="540"/>
        <w:jc w:val="both"/>
        <w:rPr>
          <w:lang w:val="ru-RU"/>
        </w:rPr>
      </w:pPr>
    </w:p>
    <w:p w:rsidR="00C33636" w:rsidRPr="00A35A76" w:rsidRDefault="00C33636" w:rsidP="00C33636">
      <w:pPr>
        <w:widowControl w:val="0"/>
        <w:autoSpaceDE w:val="0"/>
        <w:autoSpaceDN w:val="0"/>
        <w:adjustRightInd w:val="0"/>
        <w:jc w:val="center"/>
        <w:outlineLvl w:val="0"/>
        <w:rPr>
          <w:lang w:val="ru-RU"/>
        </w:rPr>
      </w:pPr>
      <w:bookmarkStart w:id="1" w:name="Par13"/>
      <w:bookmarkEnd w:id="1"/>
      <w:r w:rsidRPr="00A35A76">
        <w:rPr>
          <w:lang w:val="ru-RU"/>
        </w:rPr>
        <w:t>1. ПРЕДМЕТ ДОГОВОРА</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1.1. </w:t>
      </w:r>
      <w:r w:rsidRPr="00A35A76">
        <w:rPr>
          <w:b/>
          <w:lang w:val="ru-RU"/>
        </w:rPr>
        <w:t>Продавец</w:t>
      </w:r>
      <w:r w:rsidRPr="00A35A76">
        <w:rPr>
          <w:lang w:val="ru-RU"/>
        </w:rPr>
        <w:t xml:space="preserve"> обязуется передать в собственность </w:t>
      </w:r>
      <w:r w:rsidRPr="00A35A76">
        <w:rPr>
          <w:b/>
          <w:lang w:val="ru-RU"/>
        </w:rPr>
        <w:t>Покупателя</w:t>
      </w:r>
      <w:r w:rsidRPr="00A35A76">
        <w:rPr>
          <w:lang w:val="ru-RU"/>
        </w:rPr>
        <w:t xml:space="preserve">, а </w:t>
      </w:r>
      <w:r w:rsidRPr="00A35A76">
        <w:rPr>
          <w:b/>
          <w:lang w:val="ru-RU"/>
        </w:rPr>
        <w:t>Покупатель</w:t>
      </w:r>
      <w:r w:rsidRPr="00A35A76">
        <w:rPr>
          <w:lang w:val="ru-RU"/>
        </w:rPr>
        <w:t xml:space="preserve"> обязуется принять и оплатить цену за следующее транспортное средство (далее по тексту </w:t>
      </w:r>
      <w:proofErr w:type="gramStart"/>
      <w:r w:rsidRPr="00A35A76">
        <w:rPr>
          <w:b/>
          <w:lang w:val="ru-RU"/>
        </w:rPr>
        <w:t>–Т</w:t>
      </w:r>
      <w:proofErr w:type="gramEnd"/>
      <w:r w:rsidRPr="00A35A76">
        <w:rPr>
          <w:b/>
          <w:lang w:val="ru-RU"/>
        </w:rPr>
        <w:t>ранспортное средство</w:t>
      </w:r>
      <w:r w:rsidRPr="00A35A76">
        <w:rPr>
          <w:lang w:val="ru-RU"/>
        </w:rPr>
        <w:t>):</w:t>
      </w:r>
    </w:p>
    <w:p w:rsidR="00C33636" w:rsidRPr="00A35A76" w:rsidRDefault="00C33636" w:rsidP="00C33636">
      <w:pPr>
        <w:jc w:val="both"/>
        <w:rPr>
          <w:lang w:val="ru-RU" w:eastAsia="ru-RU"/>
        </w:rPr>
      </w:pPr>
      <w:bookmarkStart w:id="2" w:name="Par39"/>
      <w:bookmarkStart w:id="3" w:name="Par41"/>
      <w:bookmarkEnd w:id="2"/>
      <w:bookmarkEnd w:id="3"/>
      <w:r w:rsidRPr="00A35A76">
        <w:rPr>
          <w:lang w:val="ru-RU" w:eastAsia="ru-RU"/>
        </w:rPr>
        <w:t>Марка, модель ТС – УАЗ-220692-04</w:t>
      </w:r>
    </w:p>
    <w:p w:rsidR="00C33636" w:rsidRPr="00A35A76" w:rsidRDefault="00C33636" w:rsidP="00C33636">
      <w:pPr>
        <w:jc w:val="both"/>
        <w:rPr>
          <w:lang w:val="ru-RU" w:eastAsia="ru-RU"/>
        </w:rPr>
      </w:pPr>
      <w:r w:rsidRPr="00A35A76">
        <w:rPr>
          <w:lang w:val="ru-RU" w:eastAsia="ru-RU"/>
        </w:rPr>
        <w:t>Идентификационный номер (</w:t>
      </w:r>
      <w:proofErr w:type="spellStart"/>
      <w:r w:rsidRPr="00A35A76">
        <w:rPr>
          <w:lang w:eastAsia="ru-RU"/>
        </w:rPr>
        <w:t>vin</w:t>
      </w:r>
      <w:proofErr w:type="spellEnd"/>
      <w:r w:rsidRPr="00A35A76">
        <w:rPr>
          <w:lang w:val="ru-RU" w:eastAsia="ru-RU"/>
        </w:rPr>
        <w:t xml:space="preserve">) – </w:t>
      </w:r>
      <w:r w:rsidRPr="00A35A76">
        <w:rPr>
          <w:lang w:eastAsia="ru-RU"/>
        </w:rPr>
        <w:t>XT</w:t>
      </w:r>
      <w:r w:rsidRPr="00A35A76">
        <w:rPr>
          <w:lang w:val="ru-RU" w:eastAsia="ru-RU"/>
        </w:rPr>
        <w:t>Т22069230477431</w:t>
      </w:r>
    </w:p>
    <w:p w:rsidR="00C33636" w:rsidRPr="00A35A76" w:rsidRDefault="00C33636" w:rsidP="00C33636">
      <w:pPr>
        <w:jc w:val="both"/>
        <w:rPr>
          <w:lang w:val="ru-RU" w:eastAsia="ru-RU"/>
        </w:rPr>
      </w:pPr>
      <w:r w:rsidRPr="00A35A76">
        <w:rPr>
          <w:lang w:val="ru-RU" w:eastAsia="ru-RU"/>
        </w:rPr>
        <w:t>Наименование (тип ТС) – спец</w:t>
      </w:r>
      <w:proofErr w:type="gramStart"/>
      <w:r w:rsidRPr="00A35A76">
        <w:rPr>
          <w:lang w:val="ru-RU" w:eastAsia="ru-RU"/>
        </w:rPr>
        <w:t>.п</w:t>
      </w:r>
      <w:proofErr w:type="gramEnd"/>
      <w:r w:rsidRPr="00A35A76">
        <w:rPr>
          <w:lang w:val="ru-RU" w:eastAsia="ru-RU"/>
        </w:rPr>
        <w:t>ассажирское</w:t>
      </w:r>
    </w:p>
    <w:p w:rsidR="00C33636" w:rsidRPr="00A35A76" w:rsidRDefault="00C33636" w:rsidP="00C33636">
      <w:pPr>
        <w:jc w:val="both"/>
        <w:rPr>
          <w:lang w:val="ru-RU" w:eastAsia="ru-RU"/>
        </w:rPr>
      </w:pPr>
      <w:r w:rsidRPr="00A35A76">
        <w:rPr>
          <w:lang w:val="ru-RU" w:eastAsia="ru-RU"/>
        </w:rPr>
        <w:t>Категория ТС – В</w:t>
      </w:r>
    </w:p>
    <w:p w:rsidR="00C33636" w:rsidRPr="00A35A76" w:rsidRDefault="00C33636" w:rsidP="00C33636">
      <w:pPr>
        <w:jc w:val="both"/>
        <w:rPr>
          <w:lang w:val="ru-RU" w:eastAsia="ru-RU"/>
        </w:rPr>
      </w:pPr>
      <w:r w:rsidRPr="00A35A76">
        <w:rPr>
          <w:lang w:val="ru-RU" w:eastAsia="ru-RU"/>
        </w:rPr>
        <w:t>Год изготовления ТС – 2003</w:t>
      </w:r>
    </w:p>
    <w:p w:rsidR="00C33636" w:rsidRPr="00A35A76" w:rsidRDefault="00C33636" w:rsidP="00C33636">
      <w:pPr>
        <w:jc w:val="both"/>
        <w:rPr>
          <w:lang w:val="ru-RU" w:eastAsia="ru-RU"/>
        </w:rPr>
      </w:pPr>
      <w:r w:rsidRPr="00A35A76">
        <w:rPr>
          <w:lang w:val="ru-RU" w:eastAsia="ru-RU"/>
        </w:rPr>
        <w:t>Модель, № двигателя – ЗМЗ-410400 №30069382</w:t>
      </w:r>
    </w:p>
    <w:p w:rsidR="00C33636" w:rsidRPr="00A35A76" w:rsidRDefault="00C33636" w:rsidP="00C33636">
      <w:pPr>
        <w:jc w:val="both"/>
        <w:rPr>
          <w:lang w:val="ru-RU" w:eastAsia="ru-RU"/>
        </w:rPr>
      </w:pPr>
      <w:r w:rsidRPr="00A35A76">
        <w:rPr>
          <w:lang w:val="ru-RU" w:eastAsia="ru-RU"/>
        </w:rPr>
        <w:t>Шасси (рама) № - 37410030498268</w:t>
      </w:r>
    </w:p>
    <w:p w:rsidR="00C33636" w:rsidRPr="00A35A76" w:rsidRDefault="00C33636" w:rsidP="00C33636">
      <w:pPr>
        <w:jc w:val="both"/>
        <w:rPr>
          <w:lang w:val="ru-RU" w:eastAsia="ru-RU"/>
        </w:rPr>
      </w:pPr>
      <w:r w:rsidRPr="00A35A76">
        <w:rPr>
          <w:lang w:val="ru-RU" w:eastAsia="ru-RU"/>
        </w:rPr>
        <w:t>Кузов (кабина, прицеп)  - 22060030226007</w:t>
      </w:r>
    </w:p>
    <w:p w:rsidR="00C33636" w:rsidRPr="00A35A76" w:rsidRDefault="00C33636" w:rsidP="00C33636">
      <w:pPr>
        <w:jc w:val="both"/>
        <w:rPr>
          <w:lang w:val="ru-RU" w:eastAsia="ru-RU"/>
        </w:rPr>
      </w:pPr>
      <w:r w:rsidRPr="00A35A76">
        <w:rPr>
          <w:lang w:val="ru-RU" w:eastAsia="ru-RU"/>
        </w:rPr>
        <w:t>Цвет кузова – Белая ночь</w:t>
      </w:r>
    </w:p>
    <w:p w:rsidR="00C33636" w:rsidRPr="00A35A76" w:rsidRDefault="00C33636" w:rsidP="00C33636">
      <w:pPr>
        <w:jc w:val="both"/>
        <w:rPr>
          <w:lang w:val="ru-RU" w:eastAsia="ru-RU"/>
        </w:rPr>
      </w:pPr>
      <w:r w:rsidRPr="00A35A76">
        <w:rPr>
          <w:lang w:val="ru-RU" w:eastAsia="ru-RU"/>
        </w:rPr>
        <w:t>Мощность двигателя,  кВ</w:t>
      </w:r>
      <w:proofErr w:type="gramStart"/>
      <w:r w:rsidRPr="00A35A76">
        <w:rPr>
          <w:lang w:val="ru-RU" w:eastAsia="ru-RU"/>
        </w:rPr>
        <w:t>т(</w:t>
      </w:r>
      <w:proofErr w:type="gramEnd"/>
      <w:r w:rsidRPr="00A35A76">
        <w:rPr>
          <w:lang w:val="ru-RU" w:eastAsia="ru-RU"/>
        </w:rPr>
        <w:t>л.с) – 85 (62,5)</w:t>
      </w:r>
    </w:p>
    <w:p w:rsidR="00C33636" w:rsidRPr="00A35A76" w:rsidRDefault="00C33636" w:rsidP="00C33636">
      <w:pPr>
        <w:jc w:val="both"/>
        <w:rPr>
          <w:lang w:val="ru-RU" w:eastAsia="ru-RU"/>
        </w:rPr>
      </w:pPr>
      <w:r w:rsidRPr="00A35A76">
        <w:rPr>
          <w:lang w:val="ru-RU" w:eastAsia="ru-RU"/>
        </w:rPr>
        <w:lastRenderedPageBreak/>
        <w:t>Рабочий объем двигателя, куб</w:t>
      </w:r>
      <w:proofErr w:type="gramStart"/>
      <w:r w:rsidRPr="00A35A76">
        <w:rPr>
          <w:lang w:val="ru-RU" w:eastAsia="ru-RU"/>
        </w:rPr>
        <w:t>.с</w:t>
      </w:r>
      <w:proofErr w:type="gramEnd"/>
      <w:r w:rsidRPr="00A35A76">
        <w:rPr>
          <w:lang w:val="ru-RU" w:eastAsia="ru-RU"/>
        </w:rPr>
        <w:t>м – 2890</w:t>
      </w:r>
    </w:p>
    <w:p w:rsidR="00C33636" w:rsidRPr="00A35A76" w:rsidRDefault="00C33636" w:rsidP="00C33636">
      <w:pPr>
        <w:jc w:val="both"/>
        <w:rPr>
          <w:lang w:val="ru-RU" w:eastAsia="ru-RU"/>
        </w:rPr>
      </w:pPr>
      <w:r w:rsidRPr="00A35A76">
        <w:rPr>
          <w:lang w:val="ru-RU" w:eastAsia="ru-RU"/>
        </w:rPr>
        <w:t>Тип двигателя - бензиновый</w:t>
      </w:r>
    </w:p>
    <w:p w:rsidR="00C33636" w:rsidRPr="00A35A76" w:rsidRDefault="00C33636" w:rsidP="00C33636">
      <w:pPr>
        <w:jc w:val="both"/>
        <w:rPr>
          <w:lang w:val="ru-RU" w:eastAsia="ru-RU"/>
        </w:rPr>
      </w:pPr>
      <w:r w:rsidRPr="00A35A76">
        <w:rPr>
          <w:lang w:val="ru-RU" w:eastAsia="ru-RU"/>
        </w:rPr>
        <w:t xml:space="preserve">Разрешенная максимальная масса, </w:t>
      </w:r>
      <w:proofErr w:type="gramStart"/>
      <w:r w:rsidRPr="00A35A76">
        <w:rPr>
          <w:lang w:val="ru-RU" w:eastAsia="ru-RU"/>
        </w:rPr>
        <w:t>кг</w:t>
      </w:r>
      <w:proofErr w:type="gramEnd"/>
      <w:r w:rsidRPr="00A35A76">
        <w:rPr>
          <w:lang w:val="ru-RU" w:eastAsia="ru-RU"/>
        </w:rPr>
        <w:t xml:space="preserve"> – 2780</w:t>
      </w:r>
    </w:p>
    <w:p w:rsidR="00C33636" w:rsidRPr="00A35A76" w:rsidRDefault="00C33636" w:rsidP="00C33636">
      <w:pPr>
        <w:jc w:val="both"/>
        <w:rPr>
          <w:lang w:val="ru-RU" w:eastAsia="ru-RU"/>
        </w:rPr>
      </w:pPr>
      <w:r w:rsidRPr="00A35A76">
        <w:rPr>
          <w:lang w:val="ru-RU" w:eastAsia="ru-RU"/>
        </w:rPr>
        <w:t xml:space="preserve">Масса без нагрузки, </w:t>
      </w:r>
      <w:proofErr w:type="gramStart"/>
      <w:r w:rsidRPr="00A35A76">
        <w:rPr>
          <w:lang w:val="ru-RU" w:eastAsia="ru-RU"/>
        </w:rPr>
        <w:t>кг</w:t>
      </w:r>
      <w:proofErr w:type="gramEnd"/>
      <w:r w:rsidRPr="00A35A76">
        <w:rPr>
          <w:lang w:val="ru-RU" w:eastAsia="ru-RU"/>
        </w:rPr>
        <w:t xml:space="preserve"> – 1855</w:t>
      </w:r>
    </w:p>
    <w:p w:rsidR="00C33636" w:rsidRPr="00A35A76" w:rsidRDefault="00C33636" w:rsidP="00C33636">
      <w:pPr>
        <w:jc w:val="both"/>
        <w:rPr>
          <w:lang w:val="ru-RU" w:eastAsia="ru-RU"/>
        </w:rPr>
      </w:pPr>
      <w:r w:rsidRPr="00A35A76">
        <w:rPr>
          <w:lang w:val="ru-RU" w:eastAsia="ru-RU"/>
        </w:rPr>
        <w:t>Организация изготовитель ТС (страна) – Россия ОАО «УАЗ»</w:t>
      </w:r>
    </w:p>
    <w:p w:rsidR="00C33636" w:rsidRPr="00A35A76" w:rsidRDefault="00C33636" w:rsidP="00A35A76">
      <w:pPr>
        <w:widowControl w:val="0"/>
        <w:autoSpaceDE w:val="0"/>
        <w:autoSpaceDN w:val="0"/>
        <w:adjustRightInd w:val="0"/>
        <w:outlineLvl w:val="0"/>
        <w:rPr>
          <w:lang w:val="ru-RU" w:eastAsia="ru-RU"/>
        </w:rPr>
      </w:pPr>
      <w:r w:rsidRPr="00A35A76">
        <w:rPr>
          <w:lang w:val="ru-RU" w:eastAsia="ru-RU"/>
        </w:rPr>
        <w:t>Дата выдачи паспорта – 03 декабря 2003 г</w:t>
      </w:r>
    </w:p>
    <w:p w:rsidR="00C33636" w:rsidRPr="00A35A76" w:rsidRDefault="00C33636" w:rsidP="00C33636">
      <w:pPr>
        <w:widowControl w:val="0"/>
        <w:autoSpaceDE w:val="0"/>
        <w:autoSpaceDN w:val="0"/>
        <w:adjustRightInd w:val="0"/>
        <w:jc w:val="center"/>
        <w:outlineLvl w:val="0"/>
        <w:rPr>
          <w:lang w:val="ru-RU"/>
        </w:rPr>
      </w:pPr>
      <w:r w:rsidRPr="00A35A76">
        <w:rPr>
          <w:lang w:val="ru-RU"/>
        </w:rPr>
        <w:t>2. ПРАВА И ОБЯЗАННОСТИ СТОРОН. ГАРАНТИИ СТОРОН</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2.1. </w:t>
      </w:r>
      <w:r w:rsidRPr="00A35A76">
        <w:rPr>
          <w:b/>
          <w:lang w:val="ru-RU"/>
        </w:rPr>
        <w:t>Продавец</w:t>
      </w:r>
      <w:r w:rsidRPr="00A35A76">
        <w:rPr>
          <w:lang w:val="ru-RU"/>
        </w:rPr>
        <w:t xml:space="preserve"> обязуется:</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2.1.1. Передать </w:t>
      </w:r>
      <w:r w:rsidRPr="00A35A76">
        <w:rPr>
          <w:b/>
          <w:lang w:val="ru-RU"/>
        </w:rPr>
        <w:t>Покупателю Транспортное средство</w:t>
      </w:r>
      <w:r w:rsidRPr="00A35A76">
        <w:rPr>
          <w:lang w:val="ru-RU"/>
        </w:rPr>
        <w:t xml:space="preserve">   по акту приема-передачи.</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2.1.2. Одновременно с </w:t>
      </w:r>
      <w:r w:rsidRPr="00A35A76">
        <w:rPr>
          <w:b/>
          <w:lang w:val="ru-RU"/>
        </w:rPr>
        <w:t>Транспортным средством</w:t>
      </w:r>
      <w:r w:rsidRPr="00A35A76">
        <w:rPr>
          <w:lang w:val="ru-RU"/>
        </w:rPr>
        <w:t xml:space="preserve"> передать </w:t>
      </w:r>
      <w:r w:rsidRPr="00A35A76">
        <w:rPr>
          <w:b/>
          <w:lang w:val="ru-RU"/>
        </w:rPr>
        <w:t>Покупателю</w:t>
      </w:r>
      <w:r w:rsidRPr="00A35A76">
        <w:rPr>
          <w:lang w:val="ru-RU"/>
        </w:rPr>
        <w:t xml:space="preserve"> следующие документы и принадлежности: </w:t>
      </w:r>
      <w:r w:rsidRPr="00A35A76">
        <w:rPr>
          <w:u w:val="single"/>
          <w:lang w:val="ru-RU"/>
        </w:rPr>
        <w:t>паспорт транспортного средства, свидетельство о государственной регистрации ТС</w:t>
      </w:r>
      <w:r w:rsidRPr="00A35A76">
        <w:rPr>
          <w:lang w:val="ru-RU"/>
        </w:rPr>
        <w:t>.</w:t>
      </w:r>
    </w:p>
    <w:p w:rsidR="00C33636" w:rsidRPr="00A35A76" w:rsidRDefault="00C33636" w:rsidP="00C33636">
      <w:pPr>
        <w:widowControl w:val="0"/>
        <w:autoSpaceDE w:val="0"/>
        <w:autoSpaceDN w:val="0"/>
        <w:adjustRightInd w:val="0"/>
        <w:ind w:firstLine="540"/>
        <w:jc w:val="both"/>
        <w:rPr>
          <w:lang w:val="ru-RU"/>
        </w:rPr>
      </w:pPr>
      <w:bookmarkStart w:id="4" w:name="Par46"/>
      <w:bookmarkEnd w:id="4"/>
      <w:r w:rsidRPr="00A35A76">
        <w:rPr>
          <w:lang w:val="ru-RU"/>
        </w:rPr>
        <w:t xml:space="preserve">2.1.3. Представить </w:t>
      </w:r>
      <w:proofErr w:type="gramStart"/>
      <w:r w:rsidRPr="00A35A76">
        <w:rPr>
          <w:lang w:val="ru-RU"/>
        </w:rPr>
        <w:t>в</w:t>
      </w:r>
      <w:proofErr w:type="gramEnd"/>
      <w:r w:rsidRPr="00A35A76">
        <w:rPr>
          <w:lang w:val="ru-RU"/>
        </w:rPr>
        <w:t xml:space="preserve"> </w:t>
      </w:r>
      <w:proofErr w:type="gramStart"/>
      <w:r w:rsidRPr="00A35A76">
        <w:rPr>
          <w:lang w:val="ru-RU"/>
        </w:rPr>
        <w:t>уполномоченный</w:t>
      </w:r>
      <w:proofErr w:type="gramEnd"/>
      <w:r w:rsidRPr="00A35A76">
        <w:rPr>
          <w:lang w:val="ru-RU"/>
        </w:rPr>
        <w:t xml:space="preserve"> орган документы, необходимые для снятия </w:t>
      </w:r>
      <w:r w:rsidRPr="00A35A76">
        <w:rPr>
          <w:b/>
          <w:lang w:val="ru-RU"/>
        </w:rPr>
        <w:t>Транспортного средства</w:t>
      </w:r>
      <w:r w:rsidRPr="00A35A76">
        <w:rPr>
          <w:lang w:val="ru-RU"/>
        </w:rPr>
        <w:t xml:space="preserve"> с регистрационного учета и передать </w:t>
      </w:r>
      <w:r w:rsidRPr="00A35A76">
        <w:rPr>
          <w:b/>
          <w:lang w:val="ru-RU"/>
        </w:rPr>
        <w:t>Покупателю</w:t>
      </w:r>
      <w:r w:rsidRPr="00A35A76">
        <w:rPr>
          <w:lang w:val="ru-RU"/>
        </w:rPr>
        <w:t xml:space="preserve"> документы, подтверждающие снятие </w:t>
      </w:r>
      <w:r w:rsidRPr="00A35A76">
        <w:rPr>
          <w:b/>
          <w:lang w:val="ru-RU"/>
        </w:rPr>
        <w:t>Транспортного средства</w:t>
      </w:r>
      <w:r w:rsidRPr="00A35A76">
        <w:rPr>
          <w:lang w:val="ru-RU"/>
        </w:rPr>
        <w:t xml:space="preserve"> с учета, в срок не позднее _________ рабочих дней после дня полной оплаты цены </w:t>
      </w:r>
      <w:r w:rsidRPr="00A35A76">
        <w:rPr>
          <w:b/>
          <w:lang w:val="ru-RU"/>
        </w:rPr>
        <w:t>Транспортного средства</w:t>
      </w:r>
      <w:r w:rsidRPr="00A35A76">
        <w:rPr>
          <w:lang w:val="ru-RU"/>
        </w:rPr>
        <w:t>.</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2.2. </w:t>
      </w:r>
      <w:r w:rsidRPr="00A35A76">
        <w:rPr>
          <w:b/>
          <w:lang w:val="ru-RU"/>
        </w:rPr>
        <w:t>Покупатель</w:t>
      </w:r>
      <w:r w:rsidRPr="00A35A76">
        <w:rPr>
          <w:lang w:val="ru-RU"/>
        </w:rPr>
        <w:t xml:space="preserve"> обязуется:</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2.2.1. Принять </w:t>
      </w:r>
      <w:r w:rsidRPr="00A35A76">
        <w:rPr>
          <w:b/>
          <w:lang w:val="ru-RU"/>
        </w:rPr>
        <w:t>Транспортное средство</w:t>
      </w:r>
      <w:r w:rsidRPr="00A35A76">
        <w:rPr>
          <w:lang w:val="ru-RU"/>
        </w:rPr>
        <w:t xml:space="preserve"> от </w:t>
      </w:r>
      <w:r w:rsidRPr="00A35A76">
        <w:rPr>
          <w:b/>
          <w:lang w:val="ru-RU"/>
        </w:rPr>
        <w:t>Продавца</w:t>
      </w:r>
      <w:r w:rsidRPr="00A35A76">
        <w:rPr>
          <w:lang w:val="ru-RU"/>
        </w:rPr>
        <w:t xml:space="preserve"> по акту приема-передачи.</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2.2.2. Уплатить цену </w:t>
      </w:r>
      <w:r w:rsidRPr="00A35A76">
        <w:rPr>
          <w:b/>
          <w:lang w:val="ru-RU"/>
        </w:rPr>
        <w:t>Транспортного средства</w:t>
      </w:r>
      <w:r w:rsidRPr="00A35A76">
        <w:rPr>
          <w:lang w:val="ru-RU"/>
        </w:rPr>
        <w:t xml:space="preserve"> в размере и порядке, установленном настоящим </w:t>
      </w:r>
      <w:r w:rsidRPr="00A35A76">
        <w:rPr>
          <w:b/>
          <w:lang w:val="ru-RU"/>
        </w:rPr>
        <w:t>Договором</w:t>
      </w:r>
      <w:r w:rsidRPr="00A35A76">
        <w:rPr>
          <w:lang w:val="ru-RU"/>
        </w:rPr>
        <w:t>.</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2.2.3. Представить в уполномоченный орган документы, необходимые для постановки на учет </w:t>
      </w:r>
      <w:r w:rsidRPr="00A35A76">
        <w:rPr>
          <w:b/>
          <w:lang w:val="ru-RU"/>
        </w:rPr>
        <w:t>Транспортное средство</w:t>
      </w:r>
      <w:r w:rsidRPr="00A35A76">
        <w:rPr>
          <w:lang w:val="ru-RU"/>
        </w:rPr>
        <w:t>.</w:t>
      </w:r>
    </w:p>
    <w:p w:rsidR="00C33636" w:rsidRPr="00A35A76" w:rsidRDefault="00C33636" w:rsidP="00C33636">
      <w:pPr>
        <w:widowControl w:val="0"/>
        <w:autoSpaceDE w:val="0"/>
        <w:autoSpaceDN w:val="0"/>
        <w:adjustRightInd w:val="0"/>
        <w:ind w:firstLine="540"/>
        <w:jc w:val="both"/>
        <w:rPr>
          <w:lang w:val="ru-RU"/>
        </w:rPr>
      </w:pPr>
      <w:r w:rsidRPr="00A35A76">
        <w:rPr>
          <w:lang w:val="ru-RU"/>
        </w:rPr>
        <w:t>2.3. Продавец гарантирует, что:</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 является законным собственником </w:t>
      </w:r>
      <w:r w:rsidRPr="00A35A76">
        <w:rPr>
          <w:b/>
          <w:lang w:val="ru-RU"/>
        </w:rPr>
        <w:t>Транспортного средства</w:t>
      </w:r>
      <w:r w:rsidRPr="00A35A76">
        <w:rPr>
          <w:lang w:val="ru-RU"/>
        </w:rPr>
        <w:t>;</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 </w:t>
      </w:r>
      <w:r w:rsidRPr="00A35A76">
        <w:rPr>
          <w:b/>
          <w:lang w:val="ru-RU"/>
        </w:rPr>
        <w:t>Транспортное средство</w:t>
      </w:r>
      <w:r w:rsidRPr="00A35A76">
        <w:rPr>
          <w:lang w:val="ru-RU"/>
        </w:rPr>
        <w:t xml:space="preserve"> свободно от каких-либо прав третьих лиц и иных</w:t>
      </w:r>
      <w:r w:rsidRPr="00A35A76">
        <w:rPr>
          <w:b/>
          <w:color w:val="FF0000"/>
          <w:lang w:val="ru-RU"/>
        </w:rPr>
        <w:t xml:space="preserve"> </w:t>
      </w:r>
      <w:r w:rsidRPr="00A35A76">
        <w:rPr>
          <w:lang w:val="ru-RU"/>
        </w:rPr>
        <w:t>обременений.</w:t>
      </w:r>
    </w:p>
    <w:p w:rsidR="00C33636" w:rsidRPr="00A35A76" w:rsidRDefault="00C33636" w:rsidP="00C33636">
      <w:pPr>
        <w:widowControl w:val="0"/>
        <w:autoSpaceDE w:val="0"/>
        <w:autoSpaceDN w:val="0"/>
        <w:adjustRightInd w:val="0"/>
        <w:jc w:val="center"/>
        <w:outlineLvl w:val="0"/>
        <w:rPr>
          <w:lang w:val="ru-RU"/>
        </w:rPr>
      </w:pPr>
      <w:bookmarkStart w:id="5" w:name="Par56"/>
      <w:bookmarkEnd w:id="5"/>
    </w:p>
    <w:p w:rsidR="00C33636" w:rsidRPr="00A35A76" w:rsidRDefault="00C33636" w:rsidP="00C33636">
      <w:pPr>
        <w:widowControl w:val="0"/>
        <w:autoSpaceDE w:val="0"/>
        <w:autoSpaceDN w:val="0"/>
        <w:adjustRightInd w:val="0"/>
        <w:jc w:val="center"/>
        <w:outlineLvl w:val="0"/>
        <w:rPr>
          <w:lang w:val="ru-RU"/>
        </w:rPr>
      </w:pPr>
      <w:r w:rsidRPr="00A35A76">
        <w:rPr>
          <w:lang w:val="ru-RU"/>
        </w:rPr>
        <w:t>3. ПЕРЕДАЧА И ПРИНЯТИЕ ТРАНСПОРТНОГО СРЕДСТВА</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3.1. </w:t>
      </w:r>
      <w:r w:rsidRPr="00A35A76">
        <w:rPr>
          <w:b/>
          <w:lang w:val="ru-RU"/>
        </w:rPr>
        <w:t>Транспортное средство</w:t>
      </w:r>
      <w:r w:rsidRPr="00A35A76">
        <w:rPr>
          <w:lang w:val="ru-RU"/>
        </w:rPr>
        <w:t xml:space="preserve"> передается </w:t>
      </w:r>
      <w:r w:rsidRPr="00A35A76">
        <w:rPr>
          <w:b/>
          <w:lang w:val="ru-RU"/>
        </w:rPr>
        <w:t>Продавцом Покупателю</w:t>
      </w:r>
      <w:r w:rsidRPr="00A35A76">
        <w:rPr>
          <w:lang w:val="ru-RU"/>
        </w:rPr>
        <w:t xml:space="preserve"> в месте нахождения </w:t>
      </w:r>
      <w:r w:rsidRPr="00A35A76">
        <w:rPr>
          <w:b/>
          <w:lang w:val="ru-RU"/>
        </w:rPr>
        <w:t>Продавца</w:t>
      </w:r>
      <w:r w:rsidRPr="00A35A76">
        <w:rPr>
          <w:lang w:val="ru-RU"/>
        </w:rPr>
        <w:t xml:space="preserve"> по адресу: Республика Бурятия, </w:t>
      </w:r>
      <w:proofErr w:type="spellStart"/>
      <w:r w:rsidRPr="00A35A76">
        <w:rPr>
          <w:lang w:val="ru-RU"/>
        </w:rPr>
        <w:t>Бичурский</w:t>
      </w:r>
      <w:proofErr w:type="spellEnd"/>
      <w:r w:rsidRPr="00A35A76">
        <w:rPr>
          <w:lang w:val="ru-RU"/>
        </w:rPr>
        <w:t xml:space="preserve"> район, </w:t>
      </w:r>
      <w:proofErr w:type="gramStart"/>
      <w:r w:rsidRPr="00A35A76">
        <w:rPr>
          <w:lang w:val="ru-RU"/>
        </w:rPr>
        <w:t>с</w:t>
      </w:r>
      <w:proofErr w:type="gramEnd"/>
      <w:r w:rsidRPr="00A35A76">
        <w:rPr>
          <w:lang w:val="ru-RU"/>
        </w:rPr>
        <w:t>. Бичура, ул. Советская 43.</w:t>
      </w:r>
    </w:p>
    <w:p w:rsidR="00C33636" w:rsidRPr="00A35A76" w:rsidRDefault="00C33636" w:rsidP="00C33636">
      <w:pPr>
        <w:widowControl w:val="0"/>
        <w:autoSpaceDE w:val="0"/>
        <w:autoSpaceDN w:val="0"/>
        <w:adjustRightInd w:val="0"/>
        <w:ind w:firstLine="540"/>
        <w:jc w:val="both"/>
        <w:rPr>
          <w:lang w:val="ru-RU"/>
        </w:rPr>
      </w:pPr>
      <w:bookmarkStart w:id="6" w:name="Par59"/>
      <w:bookmarkEnd w:id="6"/>
      <w:r w:rsidRPr="00A35A76">
        <w:rPr>
          <w:lang w:val="ru-RU"/>
        </w:rPr>
        <w:t xml:space="preserve">3.2. </w:t>
      </w:r>
      <w:r w:rsidRPr="00A35A76">
        <w:rPr>
          <w:b/>
          <w:lang w:val="ru-RU"/>
        </w:rPr>
        <w:t xml:space="preserve">Транспортное средство </w:t>
      </w:r>
      <w:r w:rsidRPr="00A35A76">
        <w:rPr>
          <w:lang w:val="ru-RU"/>
        </w:rPr>
        <w:t xml:space="preserve"> должно быть передано </w:t>
      </w:r>
      <w:r w:rsidRPr="00A35A76">
        <w:rPr>
          <w:b/>
          <w:lang w:val="ru-RU"/>
        </w:rPr>
        <w:t>Продавцом Покупателю</w:t>
      </w:r>
      <w:r w:rsidRPr="00A35A76">
        <w:rPr>
          <w:lang w:val="ru-RU"/>
        </w:rPr>
        <w:t xml:space="preserve"> в срок до «___» __________ 2019 г.</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3.3. </w:t>
      </w:r>
      <w:r w:rsidRPr="00A35A76">
        <w:rPr>
          <w:b/>
          <w:lang w:val="ru-RU"/>
        </w:rPr>
        <w:t>Покупатель</w:t>
      </w:r>
      <w:r w:rsidRPr="00A35A76">
        <w:rPr>
          <w:lang w:val="ru-RU"/>
        </w:rPr>
        <w:t xml:space="preserve"> осматривает </w:t>
      </w:r>
      <w:r w:rsidRPr="00A35A76">
        <w:rPr>
          <w:b/>
          <w:lang w:val="ru-RU"/>
        </w:rPr>
        <w:t>Транспортное средство</w:t>
      </w:r>
      <w:r w:rsidRPr="00A35A76">
        <w:rPr>
          <w:lang w:val="ru-RU"/>
        </w:rPr>
        <w:t>, проверяет его техническое состояние.</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3.4. Стороны подписывают акт приема-передачи </w:t>
      </w:r>
      <w:r w:rsidRPr="00A35A76">
        <w:rPr>
          <w:b/>
          <w:lang w:val="ru-RU"/>
        </w:rPr>
        <w:t>Транспортного средства</w:t>
      </w:r>
      <w:r w:rsidRPr="00A35A76">
        <w:rPr>
          <w:lang w:val="ru-RU"/>
        </w:rPr>
        <w:t xml:space="preserve">, подтверждающий исполнение </w:t>
      </w:r>
      <w:r w:rsidRPr="00A35A76">
        <w:rPr>
          <w:b/>
          <w:lang w:val="ru-RU"/>
        </w:rPr>
        <w:t xml:space="preserve">Продавцом </w:t>
      </w:r>
      <w:r w:rsidRPr="00A35A76">
        <w:rPr>
          <w:lang w:val="ru-RU"/>
        </w:rPr>
        <w:t xml:space="preserve">обязанности по передаче </w:t>
      </w:r>
      <w:r w:rsidRPr="00A35A76">
        <w:rPr>
          <w:b/>
          <w:lang w:val="ru-RU"/>
        </w:rPr>
        <w:t>Транспортного средства</w:t>
      </w:r>
      <w:r w:rsidRPr="00A35A76">
        <w:rPr>
          <w:lang w:val="ru-RU"/>
        </w:rPr>
        <w:t xml:space="preserve"> и исполнение </w:t>
      </w:r>
      <w:r w:rsidRPr="00A35A76">
        <w:rPr>
          <w:b/>
          <w:lang w:val="ru-RU"/>
        </w:rPr>
        <w:t>Покупателем</w:t>
      </w:r>
      <w:r w:rsidRPr="00A35A76">
        <w:rPr>
          <w:lang w:val="ru-RU"/>
        </w:rPr>
        <w:t xml:space="preserve"> обязанности по принятию </w:t>
      </w:r>
      <w:r w:rsidRPr="00A35A76">
        <w:rPr>
          <w:b/>
          <w:lang w:val="ru-RU"/>
        </w:rPr>
        <w:t>Транспортного средства</w:t>
      </w:r>
      <w:r w:rsidRPr="00A35A76">
        <w:rPr>
          <w:lang w:val="ru-RU"/>
        </w:rPr>
        <w:t>.</w:t>
      </w:r>
    </w:p>
    <w:p w:rsidR="00C33636" w:rsidRPr="00A35A76" w:rsidRDefault="00C33636" w:rsidP="00C33636">
      <w:pPr>
        <w:widowControl w:val="0"/>
        <w:autoSpaceDE w:val="0"/>
        <w:autoSpaceDN w:val="0"/>
        <w:adjustRightInd w:val="0"/>
        <w:ind w:firstLine="540"/>
        <w:jc w:val="both"/>
        <w:rPr>
          <w:lang w:val="ru-RU"/>
        </w:rPr>
      </w:pPr>
    </w:p>
    <w:p w:rsidR="00C33636" w:rsidRPr="00A35A76" w:rsidRDefault="00C33636" w:rsidP="00C33636">
      <w:pPr>
        <w:widowControl w:val="0"/>
        <w:autoSpaceDE w:val="0"/>
        <w:autoSpaceDN w:val="0"/>
        <w:adjustRightInd w:val="0"/>
        <w:jc w:val="center"/>
        <w:outlineLvl w:val="0"/>
        <w:rPr>
          <w:lang w:val="ru-RU"/>
        </w:rPr>
      </w:pPr>
      <w:bookmarkStart w:id="7" w:name="Par63"/>
      <w:bookmarkEnd w:id="7"/>
      <w:r w:rsidRPr="00A35A76">
        <w:rPr>
          <w:lang w:val="ru-RU"/>
        </w:rPr>
        <w:t>4. ЦЕНА ДОГОВОРА И ПОРЯДОК РАСЧЕТОВ</w:t>
      </w:r>
    </w:p>
    <w:p w:rsidR="00C33636" w:rsidRPr="00A35A76" w:rsidRDefault="00C33636" w:rsidP="00C33636">
      <w:pPr>
        <w:widowControl w:val="0"/>
        <w:autoSpaceDE w:val="0"/>
        <w:autoSpaceDN w:val="0"/>
        <w:adjustRightInd w:val="0"/>
        <w:ind w:firstLine="540"/>
        <w:jc w:val="both"/>
        <w:rPr>
          <w:lang w:val="ru-RU"/>
        </w:rPr>
      </w:pPr>
      <w:bookmarkStart w:id="8" w:name="Par65"/>
      <w:bookmarkEnd w:id="8"/>
      <w:r w:rsidRPr="00A35A76">
        <w:rPr>
          <w:lang w:val="ru-RU"/>
        </w:rPr>
        <w:t xml:space="preserve">4.1. Цена </w:t>
      </w:r>
      <w:r w:rsidRPr="00A35A76">
        <w:rPr>
          <w:b/>
          <w:lang w:val="ru-RU"/>
        </w:rPr>
        <w:t xml:space="preserve">Транспортного средства </w:t>
      </w:r>
      <w:r w:rsidRPr="00A35A76">
        <w:rPr>
          <w:lang w:val="ru-RU"/>
        </w:rPr>
        <w:t xml:space="preserve"> (цена  -</w:t>
      </w:r>
      <w:r w:rsidRPr="00A35A76">
        <w:rPr>
          <w:b/>
          <w:lang w:val="ru-RU"/>
        </w:rPr>
        <w:t xml:space="preserve"> Договора</w:t>
      </w:r>
      <w:r w:rsidRPr="00A35A76">
        <w:rPr>
          <w:lang w:val="ru-RU"/>
        </w:rPr>
        <w:t>) установлена в соответствии с Протоколом №</w:t>
      </w:r>
      <w:proofErr w:type="spellStart"/>
      <w:r w:rsidRPr="00A35A76">
        <w:rPr>
          <w:lang w:val="ru-RU"/>
        </w:rPr>
        <w:t>____Проведения</w:t>
      </w:r>
      <w:proofErr w:type="spellEnd"/>
      <w:r w:rsidRPr="00A35A76">
        <w:rPr>
          <w:lang w:val="ru-RU"/>
        </w:rPr>
        <w:t xml:space="preserve"> аукциона по привати</w:t>
      </w:r>
      <w:r w:rsidR="00A35A76">
        <w:rPr>
          <w:lang w:val="ru-RU"/>
        </w:rPr>
        <w:t xml:space="preserve">зации муниципального имущества </w:t>
      </w:r>
      <w:r w:rsidRPr="00A35A76">
        <w:rPr>
          <w:lang w:val="ru-RU"/>
        </w:rPr>
        <w:t xml:space="preserve"> от «___» _______ 2019 г., и составляет</w:t>
      </w:r>
      <w:proofErr w:type="gramStart"/>
      <w:r w:rsidRPr="00A35A76">
        <w:rPr>
          <w:lang w:val="ru-RU"/>
        </w:rPr>
        <w:t xml:space="preserve"> _____(____) </w:t>
      </w:r>
      <w:proofErr w:type="gramEnd"/>
      <w:r w:rsidRPr="00A35A76">
        <w:rPr>
          <w:lang w:val="ru-RU"/>
        </w:rPr>
        <w:t>рублей, без учета НДС.</w:t>
      </w:r>
    </w:p>
    <w:p w:rsidR="00C33636" w:rsidRPr="00A35A76" w:rsidRDefault="00C33636" w:rsidP="00C33636">
      <w:pPr>
        <w:widowControl w:val="0"/>
        <w:autoSpaceDE w:val="0"/>
        <w:autoSpaceDN w:val="0"/>
        <w:adjustRightInd w:val="0"/>
        <w:ind w:firstLine="540"/>
        <w:jc w:val="both"/>
        <w:rPr>
          <w:lang w:val="ru-RU"/>
        </w:rPr>
      </w:pPr>
      <w:bookmarkStart w:id="9" w:name="Par66"/>
      <w:bookmarkEnd w:id="9"/>
      <w:r w:rsidRPr="00A35A76">
        <w:rPr>
          <w:lang w:val="ru-RU"/>
        </w:rPr>
        <w:t xml:space="preserve">4.2. </w:t>
      </w:r>
      <w:r w:rsidRPr="00A35A76">
        <w:rPr>
          <w:b/>
          <w:lang w:val="ru-RU"/>
        </w:rPr>
        <w:t>Покупатель</w:t>
      </w:r>
      <w:r w:rsidRPr="00A35A76">
        <w:rPr>
          <w:lang w:val="ru-RU"/>
        </w:rPr>
        <w:t xml:space="preserve"> уплачивает цену </w:t>
      </w:r>
      <w:r w:rsidRPr="00A35A76">
        <w:rPr>
          <w:b/>
          <w:lang w:val="ru-RU"/>
        </w:rPr>
        <w:t>Договора</w:t>
      </w:r>
      <w:r w:rsidRPr="00A35A76">
        <w:rPr>
          <w:lang w:val="ru-RU"/>
        </w:rPr>
        <w:t xml:space="preserve">, указанную в </w:t>
      </w:r>
      <w:hyperlink w:anchor="Par65" w:history="1">
        <w:r w:rsidRPr="00A35A76">
          <w:rPr>
            <w:lang w:val="ru-RU"/>
          </w:rPr>
          <w:t>п. 4.1</w:t>
        </w:r>
      </w:hyperlink>
      <w:r w:rsidRPr="00A35A76">
        <w:rPr>
          <w:lang w:val="ru-RU"/>
        </w:rPr>
        <w:t xml:space="preserve">, в течение 30 рабочих дней </w:t>
      </w:r>
      <w:proofErr w:type="gramStart"/>
      <w:r w:rsidRPr="00A35A76">
        <w:rPr>
          <w:lang w:val="ru-RU"/>
        </w:rPr>
        <w:t>с даты подписания</w:t>
      </w:r>
      <w:proofErr w:type="gramEnd"/>
      <w:r w:rsidRPr="00A35A76">
        <w:rPr>
          <w:lang w:val="ru-RU"/>
        </w:rPr>
        <w:t xml:space="preserve"> настоящего </w:t>
      </w:r>
      <w:r w:rsidRPr="00A35A76">
        <w:rPr>
          <w:b/>
          <w:lang w:val="ru-RU"/>
        </w:rPr>
        <w:t>Договора</w:t>
      </w:r>
      <w:r w:rsidRPr="00A35A76">
        <w:rPr>
          <w:lang w:val="ru-RU"/>
        </w:rPr>
        <w:t>.</w:t>
      </w:r>
    </w:p>
    <w:p w:rsidR="00C33636" w:rsidRPr="00A35A76" w:rsidRDefault="00C33636" w:rsidP="00C33636">
      <w:pPr>
        <w:pStyle w:val="ConsPlusNonformat"/>
        <w:widowControl/>
        <w:ind w:firstLine="720"/>
        <w:jc w:val="both"/>
        <w:rPr>
          <w:rFonts w:ascii="Times New Roman" w:hAnsi="Times New Roman" w:cs="Times New Roman"/>
          <w:sz w:val="24"/>
          <w:szCs w:val="24"/>
        </w:rPr>
      </w:pPr>
      <w:r w:rsidRPr="00A35A76">
        <w:rPr>
          <w:rFonts w:ascii="Times New Roman" w:hAnsi="Times New Roman" w:cs="Times New Roman"/>
          <w:sz w:val="24"/>
          <w:szCs w:val="24"/>
        </w:rPr>
        <w:t>4.3. Сумма задатка</w:t>
      </w:r>
      <w:proofErr w:type="gramStart"/>
      <w:r w:rsidRPr="00A35A76">
        <w:rPr>
          <w:rFonts w:ascii="Times New Roman" w:hAnsi="Times New Roman" w:cs="Times New Roman"/>
          <w:sz w:val="24"/>
          <w:szCs w:val="24"/>
        </w:rPr>
        <w:t xml:space="preserve"> _________(____) </w:t>
      </w:r>
      <w:proofErr w:type="gramEnd"/>
      <w:r w:rsidRPr="00A35A76">
        <w:rPr>
          <w:rFonts w:ascii="Times New Roman" w:hAnsi="Times New Roman" w:cs="Times New Roman"/>
          <w:sz w:val="24"/>
          <w:szCs w:val="24"/>
          <w:u w:val="single"/>
        </w:rPr>
        <w:t>руб</w:t>
      </w:r>
      <w:r w:rsidRPr="00A35A76">
        <w:rPr>
          <w:rFonts w:ascii="Times New Roman" w:hAnsi="Times New Roman" w:cs="Times New Roman"/>
          <w:sz w:val="24"/>
          <w:szCs w:val="24"/>
        </w:rPr>
        <w:t xml:space="preserve">., внесенная покупателем на счет </w:t>
      </w:r>
      <w:r w:rsidRPr="00A35A76">
        <w:rPr>
          <w:rFonts w:ascii="Times New Roman" w:hAnsi="Times New Roman" w:cs="Times New Roman"/>
          <w:b/>
          <w:sz w:val="24"/>
          <w:szCs w:val="24"/>
        </w:rPr>
        <w:t>Продавца</w:t>
      </w:r>
      <w:r w:rsidRPr="00A35A76">
        <w:rPr>
          <w:rFonts w:ascii="Times New Roman" w:hAnsi="Times New Roman" w:cs="Times New Roman"/>
          <w:sz w:val="24"/>
          <w:szCs w:val="24"/>
        </w:rPr>
        <w:t xml:space="preserve"> засчитывается в сумму цены продажи </w:t>
      </w:r>
      <w:r w:rsidRPr="00A35A76">
        <w:rPr>
          <w:rFonts w:ascii="Times New Roman" w:hAnsi="Times New Roman" w:cs="Times New Roman"/>
          <w:b/>
          <w:sz w:val="24"/>
          <w:szCs w:val="24"/>
        </w:rPr>
        <w:t>Имущества</w:t>
      </w:r>
      <w:r w:rsidRPr="00A35A76">
        <w:rPr>
          <w:rFonts w:ascii="Times New Roman" w:hAnsi="Times New Roman" w:cs="Times New Roman"/>
          <w:sz w:val="24"/>
          <w:szCs w:val="24"/>
        </w:rPr>
        <w:t>.</w:t>
      </w:r>
    </w:p>
    <w:p w:rsidR="00C33636" w:rsidRPr="00A35A76" w:rsidRDefault="00C33636" w:rsidP="00C33636">
      <w:pPr>
        <w:pStyle w:val="ConsPlusNormal"/>
        <w:widowControl/>
        <w:jc w:val="both"/>
        <w:outlineLvl w:val="0"/>
        <w:rPr>
          <w:rFonts w:ascii="Times New Roman" w:hAnsi="Times New Roman" w:cs="Times New Roman"/>
          <w:noProof/>
          <w:sz w:val="24"/>
          <w:szCs w:val="24"/>
        </w:rPr>
      </w:pPr>
      <w:r w:rsidRPr="00A35A76">
        <w:rPr>
          <w:rFonts w:ascii="Times New Roman" w:hAnsi="Times New Roman" w:cs="Times New Roman"/>
          <w:noProof/>
          <w:sz w:val="24"/>
          <w:szCs w:val="24"/>
        </w:rPr>
        <w:t xml:space="preserve">За вычетом суммы задатка </w:t>
      </w:r>
      <w:r w:rsidRPr="00A35A76">
        <w:rPr>
          <w:rFonts w:ascii="Times New Roman" w:hAnsi="Times New Roman" w:cs="Times New Roman"/>
          <w:b/>
          <w:noProof/>
          <w:sz w:val="24"/>
          <w:szCs w:val="24"/>
        </w:rPr>
        <w:t>Покупатель</w:t>
      </w:r>
      <w:r w:rsidRPr="00A35A76">
        <w:rPr>
          <w:rFonts w:ascii="Times New Roman" w:hAnsi="Times New Roman" w:cs="Times New Roman"/>
          <w:noProof/>
          <w:sz w:val="24"/>
          <w:szCs w:val="24"/>
        </w:rPr>
        <w:t xml:space="preserve"> обязан уплатить единовременно</w:t>
      </w:r>
      <w:proofErr w:type="gramStart"/>
      <w:r w:rsidRPr="00A35A76">
        <w:rPr>
          <w:rFonts w:ascii="Times New Roman" w:hAnsi="Times New Roman" w:cs="Times New Roman"/>
          <w:noProof/>
          <w:sz w:val="24"/>
          <w:szCs w:val="24"/>
        </w:rPr>
        <w:t xml:space="preserve"> </w:t>
      </w:r>
      <w:r w:rsidRPr="00A35A76">
        <w:rPr>
          <w:rFonts w:ascii="Times New Roman" w:hAnsi="Times New Roman" w:cs="Times New Roman"/>
          <w:sz w:val="24"/>
          <w:szCs w:val="24"/>
        </w:rPr>
        <w:t xml:space="preserve">_________(____) </w:t>
      </w:r>
      <w:proofErr w:type="gramEnd"/>
      <w:r w:rsidRPr="00A35A76">
        <w:rPr>
          <w:rFonts w:ascii="Times New Roman" w:hAnsi="Times New Roman" w:cs="Times New Roman"/>
          <w:noProof/>
          <w:sz w:val="24"/>
          <w:szCs w:val="24"/>
          <w:u w:val="single"/>
        </w:rPr>
        <w:t>руб.</w:t>
      </w:r>
      <w:r w:rsidRPr="00A35A76">
        <w:rPr>
          <w:rFonts w:ascii="Times New Roman" w:hAnsi="Times New Roman" w:cs="Times New Roman"/>
          <w:noProof/>
          <w:sz w:val="24"/>
          <w:szCs w:val="24"/>
        </w:rPr>
        <w:t xml:space="preserve">, </w:t>
      </w:r>
      <w:r w:rsidRPr="00A35A76">
        <w:rPr>
          <w:rFonts w:ascii="Times New Roman" w:hAnsi="Times New Roman" w:cs="Times New Roman"/>
          <w:b/>
          <w:noProof/>
          <w:sz w:val="24"/>
          <w:szCs w:val="24"/>
        </w:rPr>
        <w:t>без учета НДС,</w:t>
      </w:r>
      <w:r w:rsidRPr="00A35A76">
        <w:rPr>
          <w:rFonts w:ascii="Times New Roman" w:hAnsi="Times New Roman" w:cs="Times New Roman"/>
          <w:noProof/>
          <w:sz w:val="24"/>
          <w:szCs w:val="24"/>
        </w:rPr>
        <w:t xml:space="preserve"> путем перечисления денежных средств на расчетный счет </w:t>
      </w:r>
      <w:r w:rsidRPr="00A35A76">
        <w:rPr>
          <w:rFonts w:ascii="Times New Roman" w:hAnsi="Times New Roman" w:cs="Times New Roman"/>
          <w:b/>
          <w:noProof/>
          <w:sz w:val="24"/>
          <w:szCs w:val="24"/>
        </w:rPr>
        <w:t>Продавца</w:t>
      </w:r>
      <w:r w:rsidRPr="00A35A76">
        <w:rPr>
          <w:rFonts w:ascii="Times New Roman" w:hAnsi="Times New Roman" w:cs="Times New Roman"/>
          <w:noProof/>
          <w:sz w:val="24"/>
          <w:szCs w:val="24"/>
        </w:rPr>
        <w:t xml:space="preserve"> по следующим реквизитам: </w:t>
      </w:r>
    </w:p>
    <w:tbl>
      <w:tblPr>
        <w:tblStyle w:val="ae"/>
        <w:tblW w:w="0" w:type="auto"/>
        <w:tblLook w:val="04A0"/>
      </w:tblPr>
      <w:tblGrid>
        <w:gridCol w:w="4785"/>
        <w:gridCol w:w="4785"/>
      </w:tblGrid>
      <w:tr w:rsidR="00C33636" w:rsidRPr="00A35A76" w:rsidTr="00C33636">
        <w:tc>
          <w:tcPr>
            <w:tcW w:w="4785" w:type="dxa"/>
            <w:hideMark/>
          </w:tcPr>
          <w:p w:rsidR="00C33636" w:rsidRPr="00A35A76" w:rsidRDefault="00C33636" w:rsidP="00C33636">
            <w:pPr>
              <w:pStyle w:val="ConsPlusNormal"/>
              <w:widowControl/>
              <w:ind w:firstLine="0"/>
              <w:jc w:val="both"/>
              <w:outlineLvl w:val="0"/>
              <w:rPr>
                <w:rFonts w:ascii="Times New Roman" w:hAnsi="Times New Roman" w:cs="Times New Roman"/>
                <w:noProof/>
                <w:sz w:val="24"/>
                <w:szCs w:val="24"/>
              </w:rPr>
            </w:pPr>
            <w:r w:rsidRPr="00A35A76">
              <w:rPr>
                <w:rFonts w:ascii="Times New Roman" w:hAnsi="Times New Roman" w:cs="Times New Roman"/>
                <w:sz w:val="24"/>
                <w:szCs w:val="24"/>
              </w:rPr>
              <w:t>ИНН 0303005209</w:t>
            </w:r>
          </w:p>
        </w:tc>
        <w:tc>
          <w:tcPr>
            <w:tcW w:w="4785" w:type="dxa"/>
            <w:hideMark/>
          </w:tcPr>
          <w:p w:rsidR="00C33636" w:rsidRPr="00A35A76" w:rsidRDefault="00C33636" w:rsidP="00C33636">
            <w:pPr>
              <w:pStyle w:val="ConsPlusNormal"/>
              <w:widowControl/>
              <w:ind w:firstLine="0"/>
              <w:jc w:val="both"/>
              <w:outlineLvl w:val="0"/>
              <w:rPr>
                <w:rFonts w:ascii="Times New Roman" w:hAnsi="Times New Roman" w:cs="Times New Roman"/>
                <w:noProof/>
                <w:sz w:val="24"/>
                <w:szCs w:val="24"/>
              </w:rPr>
            </w:pPr>
            <w:r w:rsidRPr="00A35A76">
              <w:rPr>
                <w:rFonts w:ascii="Times New Roman" w:hAnsi="Times New Roman" w:cs="Times New Roman"/>
                <w:sz w:val="24"/>
                <w:szCs w:val="24"/>
              </w:rPr>
              <w:t>БИК 048142001</w:t>
            </w:r>
          </w:p>
        </w:tc>
      </w:tr>
      <w:tr w:rsidR="00C33636" w:rsidRPr="00A35A76" w:rsidTr="00C33636">
        <w:tc>
          <w:tcPr>
            <w:tcW w:w="4785" w:type="dxa"/>
            <w:hideMark/>
          </w:tcPr>
          <w:p w:rsidR="00C33636" w:rsidRPr="00A35A76" w:rsidRDefault="00C33636" w:rsidP="00C33636">
            <w:pPr>
              <w:pStyle w:val="ConsPlusNormal"/>
              <w:widowControl/>
              <w:ind w:firstLine="0"/>
              <w:jc w:val="both"/>
              <w:outlineLvl w:val="0"/>
              <w:rPr>
                <w:rFonts w:ascii="Times New Roman" w:hAnsi="Times New Roman" w:cs="Times New Roman"/>
                <w:noProof/>
                <w:sz w:val="24"/>
                <w:szCs w:val="24"/>
              </w:rPr>
            </w:pPr>
            <w:r w:rsidRPr="00A35A76">
              <w:rPr>
                <w:rFonts w:ascii="Times New Roman" w:hAnsi="Times New Roman" w:cs="Times New Roman"/>
                <w:sz w:val="24"/>
                <w:szCs w:val="24"/>
              </w:rPr>
              <w:lastRenderedPageBreak/>
              <w:t>КПП 030301001</w:t>
            </w:r>
          </w:p>
        </w:tc>
        <w:tc>
          <w:tcPr>
            <w:tcW w:w="4785" w:type="dxa"/>
            <w:hideMark/>
          </w:tcPr>
          <w:p w:rsidR="00C33636" w:rsidRPr="00A35A76" w:rsidRDefault="00C33636" w:rsidP="00C33636">
            <w:pPr>
              <w:pStyle w:val="ConsPlusNormal"/>
              <w:widowControl/>
              <w:ind w:firstLine="0"/>
              <w:jc w:val="both"/>
              <w:outlineLvl w:val="0"/>
              <w:rPr>
                <w:rFonts w:ascii="Times New Roman" w:hAnsi="Times New Roman" w:cs="Times New Roman"/>
                <w:noProof/>
                <w:sz w:val="24"/>
                <w:szCs w:val="24"/>
              </w:rPr>
            </w:pPr>
            <w:r w:rsidRPr="00A35A76">
              <w:rPr>
                <w:rFonts w:ascii="Times New Roman" w:hAnsi="Times New Roman" w:cs="Times New Roman"/>
                <w:sz w:val="24"/>
                <w:szCs w:val="24"/>
              </w:rPr>
              <w:t>ОКПО 04046631</w:t>
            </w:r>
          </w:p>
        </w:tc>
      </w:tr>
      <w:tr w:rsidR="00C33636" w:rsidRPr="00A35A76" w:rsidTr="00C33636">
        <w:tc>
          <w:tcPr>
            <w:tcW w:w="4785" w:type="dxa"/>
            <w:hideMark/>
          </w:tcPr>
          <w:p w:rsidR="00C33636" w:rsidRPr="00A35A76" w:rsidRDefault="00C33636" w:rsidP="00C33636">
            <w:pPr>
              <w:pStyle w:val="ConsPlusNormal"/>
              <w:widowControl/>
              <w:ind w:firstLine="0"/>
              <w:jc w:val="both"/>
              <w:outlineLvl w:val="0"/>
              <w:rPr>
                <w:rFonts w:ascii="Times New Roman" w:hAnsi="Times New Roman" w:cs="Times New Roman"/>
                <w:noProof/>
                <w:sz w:val="24"/>
                <w:szCs w:val="24"/>
              </w:rPr>
            </w:pPr>
            <w:proofErr w:type="gramStart"/>
            <w:r w:rsidRPr="00A35A76">
              <w:rPr>
                <w:rFonts w:ascii="Times New Roman" w:hAnsi="Times New Roman" w:cs="Times New Roman"/>
                <w:sz w:val="24"/>
                <w:szCs w:val="24"/>
              </w:rPr>
              <w:t>УФК по Республике Бурятия (МКУ Администрация муниципального образования «</w:t>
            </w:r>
            <w:proofErr w:type="spellStart"/>
            <w:r w:rsidRPr="00A35A76">
              <w:rPr>
                <w:rFonts w:ascii="Times New Roman" w:hAnsi="Times New Roman" w:cs="Times New Roman"/>
                <w:sz w:val="24"/>
                <w:szCs w:val="24"/>
              </w:rPr>
              <w:t>Бичурский</w:t>
            </w:r>
            <w:proofErr w:type="spellEnd"/>
            <w:r w:rsidRPr="00A35A76">
              <w:rPr>
                <w:rFonts w:ascii="Times New Roman" w:hAnsi="Times New Roman" w:cs="Times New Roman"/>
                <w:sz w:val="24"/>
                <w:szCs w:val="24"/>
              </w:rPr>
              <w:t xml:space="preserve"> район» (л.с. 04023014710)</w:t>
            </w:r>
            <w:proofErr w:type="gramEnd"/>
          </w:p>
        </w:tc>
        <w:tc>
          <w:tcPr>
            <w:tcW w:w="4785" w:type="dxa"/>
            <w:hideMark/>
          </w:tcPr>
          <w:p w:rsidR="00C33636" w:rsidRPr="00A35A76" w:rsidRDefault="00C33636" w:rsidP="00C33636">
            <w:pPr>
              <w:pStyle w:val="ConsPlusNormal"/>
              <w:widowControl/>
              <w:ind w:firstLine="0"/>
              <w:jc w:val="both"/>
              <w:rPr>
                <w:rFonts w:ascii="Times New Roman" w:hAnsi="Times New Roman" w:cs="Times New Roman"/>
                <w:noProof/>
                <w:sz w:val="24"/>
                <w:szCs w:val="24"/>
              </w:rPr>
            </w:pPr>
            <w:r w:rsidRPr="00A35A76">
              <w:rPr>
                <w:rFonts w:ascii="Times New Roman" w:hAnsi="Times New Roman" w:cs="Times New Roman"/>
                <w:sz w:val="24"/>
                <w:szCs w:val="24"/>
              </w:rPr>
              <w:t>КБК 87511402053050000410 – доходы от реализации иного имущества, находящегося в собственности муниципальных районов.</w:t>
            </w:r>
          </w:p>
        </w:tc>
      </w:tr>
      <w:tr w:rsidR="00C33636" w:rsidRPr="00A35A76" w:rsidTr="00C33636">
        <w:tc>
          <w:tcPr>
            <w:tcW w:w="4785" w:type="dxa"/>
            <w:hideMark/>
          </w:tcPr>
          <w:p w:rsidR="00C33636" w:rsidRPr="00A35A76" w:rsidRDefault="00C33636" w:rsidP="00C33636">
            <w:pPr>
              <w:pStyle w:val="ConsPlusNormal"/>
              <w:widowControl/>
              <w:ind w:firstLine="0"/>
              <w:jc w:val="both"/>
              <w:outlineLvl w:val="0"/>
              <w:rPr>
                <w:rFonts w:ascii="Times New Roman" w:hAnsi="Times New Roman" w:cs="Times New Roman"/>
                <w:noProof/>
                <w:sz w:val="24"/>
                <w:szCs w:val="24"/>
              </w:rPr>
            </w:pPr>
            <w:r w:rsidRPr="00A35A76">
              <w:rPr>
                <w:rFonts w:ascii="Times New Roman" w:hAnsi="Times New Roman" w:cs="Times New Roman"/>
                <w:sz w:val="24"/>
                <w:szCs w:val="24"/>
              </w:rPr>
              <w:t>Банк – Отделени</w:t>
            </w:r>
            <w:proofErr w:type="gramStart"/>
            <w:r w:rsidRPr="00A35A76">
              <w:rPr>
                <w:rFonts w:ascii="Times New Roman" w:hAnsi="Times New Roman" w:cs="Times New Roman"/>
                <w:sz w:val="24"/>
                <w:szCs w:val="24"/>
              </w:rPr>
              <w:t>е-</w:t>
            </w:r>
            <w:proofErr w:type="gramEnd"/>
            <w:r w:rsidRPr="00A35A76">
              <w:rPr>
                <w:rFonts w:ascii="Times New Roman" w:hAnsi="Times New Roman" w:cs="Times New Roman"/>
                <w:sz w:val="24"/>
                <w:szCs w:val="24"/>
              </w:rPr>
              <w:t xml:space="preserve"> НБ РЕСП. БУРЯТИЯ                  </w:t>
            </w:r>
            <w:proofErr w:type="gramStart"/>
            <w:r w:rsidRPr="00A35A76">
              <w:rPr>
                <w:rFonts w:ascii="Times New Roman" w:hAnsi="Times New Roman" w:cs="Times New Roman"/>
                <w:sz w:val="24"/>
                <w:szCs w:val="24"/>
              </w:rPr>
              <w:t>г</w:t>
            </w:r>
            <w:proofErr w:type="gramEnd"/>
            <w:r w:rsidRPr="00A35A76">
              <w:rPr>
                <w:rFonts w:ascii="Times New Roman" w:hAnsi="Times New Roman" w:cs="Times New Roman"/>
                <w:sz w:val="24"/>
                <w:szCs w:val="24"/>
              </w:rPr>
              <w:t>. Улан-Удэ</w:t>
            </w:r>
          </w:p>
        </w:tc>
        <w:tc>
          <w:tcPr>
            <w:tcW w:w="4785" w:type="dxa"/>
            <w:hideMark/>
          </w:tcPr>
          <w:p w:rsidR="00C33636" w:rsidRPr="00A35A76" w:rsidRDefault="00C33636" w:rsidP="00C33636">
            <w:pPr>
              <w:pStyle w:val="ConsPlusNormal"/>
              <w:widowControl/>
              <w:ind w:firstLine="0"/>
              <w:jc w:val="both"/>
              <w:outlineLvl w:val="0"/>
              <w:rPr>
                <w:rFonts w:ascii="Times New Roman" w:hAnsi="Times New Roman" w:cs="Times New Roman"/>
                <w:noProof/>
                <w:sz w:val="24"/>
                <w:szCs w:val="24"/>
              </w:rPr>
            </w:pPr>
            <w:r w:rsidRPr="00A35A76">
              <w:rPr>
                <w:rFonts w:ascii="Times New Roman" w:hAnsi="Times New Roman" w:cs="Times New Roman"/>
                <w:sz w:val="24"/>
                <w:szCs w:val="24"/>
              </w:rPr>
              <w:t>ОГРН 1020300536190</w:t>
            </w:r>
          </w:p>
        </w:tc>
      </w:tr>
      <w:tr w:rsidR="00C33636" w:rsidRPr="00A35A76" w:rsidTr="00C33636">
        <w:tc>
          <w:tcPr>
            <w:tcW w:w="4785" w:type="dxa"/>
            <w:hideMark/>
          </w:tcPr>
          <w:p w:rsidR="00C33636" w:rsidRPr="00A35A76" w:rsidRDefault="00C33636" w:rsidP="00C33636">
            <w:pPr>
              <w:pStyle w:val="ConsPlusNormal"/>
              <w:widowControl/>
              <w:ind w:firstLine="0"/>
              <w:jc w:val="both"/>
              <w:outlineLvl w:val="0"/>
              <w:rPr>
                <w:rFonts w:ascii="Times New Roman" w:hAnsi="Times New Roman" w:cs="Times New Roman"/>
                <w:noProof/>
                <w:sz w:val="24"/>
                <w:szCs w:val="24"/>
              </w:rPr>
            </w:pPr>
            <w:proofErr w:type="spellStart"/>
            <w:proofErr w:type="gramStart"/>
            <w:r w:rsidRPr="00A35A76">
              <w:rPr>
                <w:rFonts w:ascii="Times New Roman" w:hAnsi="Times New Roman" w:cs="Times New Roman"/>
                <w:sz w:val="24"/>
                <w:szCs w:val="24"/>
              </w:rPr>
              <w:t>р</w:t>
            </w:r>
            <w:proofErr w:type="spellEnd"/>
            <w:proofErr w:type="gramEnd"/>
            <w:r w:rsidRPr="00A35A76">
              <w:rPr>
                <w:rFonts w:ascii="Times New Roman" w:hAnsi="Times New Roman" w:cs="Times New Roman"/>
                <w:sz w:val="24"/>
                <w:szCs w:val="24"/>
              </w:rPr>
              <w:t>/с 40101810600000010002</w:t>
            </w:r>
          </w:p>
        </w:tc>
        <w:tc>
          <w:tcPr>
            <w:tcW w:w="4785" w:type="dxa"/>
            <w:hideMark/>
          </w:tcPr>
          <w:p w:rsidR="00C33636" w:rsidRPr="00A35A76" w:rsidRDefault="00C33636" w:rsidP="00C33636">
            <w:pPr>
              <w:pStyle w:val="ConsPlusNormal"/>
              <w:widowControl/>
              <w:ind w:firstLine="0"/>
              <w:jc w:val="both"/>
              <w:outlineLvl w:val="0"/>
              <w:rPr>
                <w:rFonts w:ascii="Times New Roman" w:hAnsi="Times New Roman" w:cs="Times New Roman"/>
                <w:noProof/>
                <w:sz w:val="24"/>
                <w:szCs w:val="24"/>
              </w:rPr>
            </w:pPr>
            <w:r w:rsidRPr="00A35A76">
              <w:rPr>
                <w:rFonts w:ascii="Times New Roman" w:hAnsi="Times New Roman" w:cs="Times New Roman"/>
                <w:sz w:val="24"/>
                <w:szCs w:val="24"/>
              </w:rPr>
              <w:t>ОКТМО81609415</w:t>
            </w:r>
          </w:p>
        </w:tc>
      </w:tr>
    </w:tbl>
    <w:p w:rsidR="00C33636" w:rsidRPr="00A35A76" w:rsidRDefault="00C33636" w:rsidP="00C33636">
      <w:pPr>
        <w:pStyle w:val="ConsPlusNormal"/>
        <w:widowControl/>
        <w:ind w:firstLine="540"/>
        <w:jc w:val="both"/>
        <w:outlineLvl w:val="0"/>
        <w:rPr>
          <w:rFonts w:ascii="Times New Roman" w:hAnsi="Times New Roman" w:cs="Times New Roman"/>
          <w:noProof/>
          <w:sz w:val="24"/>
          <w:szCs w:val="24"/>
        </w:rPr>
      </w:pPr>
    </w:p>
    <w:p w:rsidR="00C33636" w:rsidRPr="00A35A76" w:rsidRDefault="00C33636" w:rsidP="00A35A76">
      <w:pPr>
        <w:pStyle w:val="ConsPlusNormal"/>
        <w:widowControl/>
        <w:ind w:firstLine="284"/>
        <w:jc w:val="both"/>
        <w:rPr>
          <w:rFonts w:ascii="Times New Roman" w:hAnsi="Times New Roman" w:cs="Times New Roman"/>
          <w:sz w:val="24"/>
          <w:szCs w:val="24"/>
        </w:rPr>
      </w:pPr>
      <w:r w:rsidRPr="00A35A76">
        <w:rPr>
          <w:rFonts w:ascii="Times New Roman" w:hAnsi="Times New Roman" w:cs="Times New Roman"/>
          <w:sz w:val="24"/>
          <w:szCs w:val="24"/>
        </w:rPr>
        <w:t xml:space="preserve">Датой оплаты  считается дата списания денежных средств со счета плательщика для зачисления средств на счет, указанный в настоящем пункте </w:t>
      </w:r>
      <w:r w:rsidRPr="00A35A76">
        <w:rPr>
          <w:rFonts w:ascii="Times New Roman" w:hAnsi="Times New Roman" w:cs="Times New Roman"/>
          <w:b/>
          <w:sz w:val="24"/>
          <w:szCs w:val="24"/>
        </w:rPr>
        <w:t>Договора</w:t>
      </w:r>
      <w:r w:rsidRPr="00A35A76">
        <w:rPr>
          <w:rFonts w:ascii="Times New Roman" w:hAnsi="Times New Roman" w:cs="Times New Roman"/>
          <w:sz w:val="24"/>
          <w:szCs w:val="24"/>
        </w:rPr>
        <w:t>.</w:t>
      </w:r>
    </w:p>
    <w:p w:rsidR="00C33636" w:rsidRPr="00A35A76" w:rsidRDefault="00C33636" w:rsidP="00C33636">
      <w:pPr>
        <w:widowControl w:val="0"/>
        <w:autoSpaceDE w:val="0"/>
        <w:autoSpaceDN w:val="0"/>
        <w:adjustRightInd w:val="0"/>
        <w:jc w:val="both"/>
        <w:rPr>
          <w:lang w:val="ru-RU"/>
        </w:rPr>
      </w:pPr>
    </w:p>
    <w:p w:rsidR="00C33636" w:rsidRPr="00A35A76" w:rsidRDefault="00C33636" w:rsidP="00C33636">
      <w:pPr>
        <w:widowControl w:val="0"/>
        <w:autoSpaceDE w:val="0"/>
        <w:autoSpaceDN w:val="0"/>
        <w:adjustRightInd w:val="0"/>
        <w:jc w:val="center"/>
        <w:outlineLvl w:val="0"/>
        <w:rPr>
          <w:lang w:val="ru-RU"/>
        </w:rPr>
      </w:pPr>
      <w:bookmarkStart w:id="10" w:name="Par69"/>
      <w:bookmarkEnd w:id="10"/>
      <w:r w:rsidRPr="00A35A76">
        <w:rPr>
          <w:lang w:val="ru-RU"/>
        </w:rPr>
        <w:t>5. ОТВЕТСТВЕННОСТЬ СТОРОН</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5.1. В случае, если </w:t>
      </w:r>
      <w:r w:rsidRPr="00A35A76">
        <w:rPr>
          <w:b/>
          <w:lang w:val="ru-RU"/>
        </w:rPr>
        <w:t>Покупатель</w:t>
      </w:r>
      <w:r w:rsidRPr="00A35A76">
        <w:rPr>
          <w:lang w:val="ru-RU"/>
        </w:rPr>
        <w:t xml:space="preserve"> не оплатит стоимость </w:t>
      </w:r>
      <w:r w:rsidRPr="00A35A76">
        <w:rPr>
          <w:b/>
          <w:lang w:val="ru-RU"/>
        </w:rPr>
        <w:t>Транспортного средства</w:t>
      </w:r>
      <w:r w:rsidRPr="00A35A76">
        <w:rPr>
          <w:lang w:val="ru-RU"/>
        </w:rPr>
        <w:t xml:space="preserve">, указанную в разделе 4 настоящего </w:t>
      </w:r>
      <w:r w:rsidRPr="00A35A76">
        <w:rPr>
          <w:b/>
          <w:lang w:val="ru-RU"/>
        </w:rPr>
        <w:t>Договора</w:t>
      </w:r>
      <w:r w:rsidRPr="00A35A76">
        <w:rPr>
          <w:lang w:val="ru-RU"/>
        </w:rPr>
        <w:t xml:space="preserve">, </w:t>
      </w:r>
      <w:r w:rsidRPr="00A35A76">
        <w:rPr>
          <w:b/>
          <w:lang w:val="ru-RU"/>
        </w:rPr>
        <w:t>Продавец</w:t>
      </w:r>
      <w:r w:rsidRPr="00A35A76">
        <w:rPr>
          <w:lang w:val="ru-RU"/>
        </w:rPr>
        <w:t xml:space="preserve"> вправе в одностороннем порядке, без согласия </w:t>
      </w:r>
      <w:r w:rsidRPr="00A35A76">
        <w:rPr>
          <w:b/>
          <w:lang w:val="ru-RU"/>
        </w:rPr>
        <w:t>Покупателя</w:t>
      </w:r>
      <w:r w:rsidRPr="00A35A76">
        <w:rPr>
          <w:lang w:val="ru-RU"/>
        </w:rPr>
        <w:t xml:space="preserve"> </w:t>
      </w:r>
      <w:proofErr w:type="gramStart"/>
      <w:r w:rsidRPr="00A35A76">
        <w:rPr>
          <w:lang w:val="ru-RU"/>
        </w:rPr>
        <w:t>и</w:t>
      </w:r>
      <w:proofErr w:type="gramEnd"/>
      <w:r w:rsidRPr="00A35A76">
        <w:rPr>
          <w:lang w:val="ru-RU"/>
        </w:rPr>
        <w:t xml:space="preserve"> без обращения в суд, расторгнуть настоящий </w:t>
      </w:r>
      <w:r w:rsidRPr="00A35A76">
        <w:rPr>
          <w:b/>
          <w:lang w:val="ru-RU"/>
        </w:rPr>
        <w:t>Договор</w:t>
      </w:r>
      <w:r w:rsidRPr="00A35A76">
        <w:rPr>
          <w:lang w:val="ru-RU"/>
        </w:rPr>
        <w:t xml:space="preserve"> путем направления </w:t>
      </w:r>
      <w:r w:rsidRPr="00A35A76">
        <w:rPr>
          <w:b/>
          <w:lang w:val="ru-RU"/>
        </w:rPr>
        <w:t>Покупателю</w:t>
      </w:r>
      <w:r w:rsidRPr="00A35A76">
        <w:rPr>
          <w:lang w:val="ru-RU"/>
        </w:rPr>
        <w:t xml:space="preserve"> письменного уведомления о расторжении </w:t>
      </w:r>
      <w:r w:rsidRPr="00A35A76">
        <w:rPr>
          <w:b/>
          <w:lang w:val="ru-RU"/>
        </w:rPr>
        <w:t>Договора</w:t>
      </w:r>
      <w:r w:rsidRPr="00A35A76">
        <w:rPr>
          <w:lang w:val="ru-RU"/>
        </w:rPr>
        <w:t xml:space="preserve">. </w:t>
      </w:r>
      <w:proofErr w:type="gramStart"/>
      <w:r w:rsidRPr="00A35A76">
        <w:rPr>
          <w:lang w:val="ru-RU"/>
        </w:rPr>
        <w:t xml:space="preserve">С даты отправления </w:t>
      </w:r>
      <w:r w:rsidRPr="00A35A76">
        <w:rPr>
          <w:b/>
          <w:lang w:val="ru-RU"/>
        </w:rPr>
        <w:t>Покупателю</w:t>
      </w:r>
      <w:r w:rsidRPr="00A35A76">
        <w:rPr>
          <w:lang w:val="ru-RU"/>
        </w:rPr>
        <w:t xml:space="preserve"> письменного уведомления, </w:t>
      </w:r>
      <w:r w:rsidRPr="00A35A76">
        <w:rPr>
          <w:b/>
          <w:lang w:val="ru-RU"/>
        </w:rPr>
        <w:t>Договор</w:t>
      </w:r>
      <w:r w:rsidRPr="00A35A76">
        <w:rPr>
          <w:lang w:val="ru-RU"/>
        </w:rPr>
        <w:t xml:space="preserve"> считается расторгнутым и все обязательства сторон по </w:t>
      </w:r>
      <w:r w:rsidRPr="00A35A76">
        <w:rPr>
          <w:b/>
          <w:lang w:val="ru-RU"/>
        </w:rPr>
        <w:t>Договору</w:t>
      </w:r>
      <w:r w:rsidRPr="00A35A76">
        <w:rPr>
          <w:lang w:val="ru-RU"/>
        </w:rPr>
        <w:t xml:space="preserve"> прекращенными.</w:t>
      </w:r>
      <w:proofErr w:type="gramEnd"/>
      <w:r w:rsidRPr="00A35A76">
        <w:rPr>
          <w:b/>
          <w:color w:val="FF0000"/>
          <w:lang w:val="ru-RU"/>
        </w:rPr>
        <w:t xml:space="preserve"> </w:t>
      </w:r>
      <w:r w:rsidRPr="00A35A76">
        <w:rPr>
          <w:lang w:val="ru-RU"/>
        </w:rPr>
        <w:t xml:space="preserve">Задаток </w:t>
      </w:r>
      <w:r w:rsidRPr="00A35A76">
        <w:rPr>
          <w:b/>
          <w:lang w:val="ru-RU"/>
        </w:rPr>
        <w:t>Покупателю</w:t>
      </w:r>
      <w:r w:rsidRPr="00A35A76">
        <w:rPr>
          <w:lang w:val="ru-RU"/>
        </w:rPr>
        <w:t xml:space="preserve"> не возвращается. Оформление сторонами дополнительного соглашения о расторжении </w:t>
      </w:r>
      <w:r w:rsidRPr="00A35A76">
        <w:rPr>
          <w:b/>
          <w:lang w:val="ru-RU"/>
        </w:rPr>
        <w:t>Договора</w:t>
      </w:r>
      <w:r w:rsidRPr="00A35A76">
        <w:rPr>
          <w:lang w:val="ru-RU"/>
        </w:rPr>
        <w:t xml:space="preserve"> в данном случае не требуется.</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5.2. </w:t>
      </w:r>
      <w:proofErr w:type="gramStart"/>
      <w:r w:rsidRPr="00A35A76">
        <w:rPr>
          <w:lang w:val="ru-RU"/>
        </w:rPr>
        <w:t xml:space="preserve">В случае уклонения </w:t>
      </w:r>
      <w:r w:rsidRPr="00A35A76">
        <w:rPr>
          <w:b/>
          <w:lang w:val="ru-RU"/>
        </w:rPr>
        <w:t>Покупателя</w:t>
      </w:r>
      <w:r w:rsidRPr="00A35A76">
        <w:rPr>
          <w:lang w:val="ru-RU"/>
        </w:rPr>
        <w:t xml:space="preserve"> от фактического принятия </w:t>
      </w:r>
      <w:r w:rsidRPr="00A35A76">
        <w:rPr>
          <w:b/>
          <w:lang w:val="ru-RU"/>
        </w:rPr>
        <w:t>Транспортного средства</w:t>
      </w:r>
      <w:r w:rsidRPr="00A35A76">
        <w:rPr>
          <w:lang w:val="ru-RU"/>
        </w:rPr>
        <w:t xml:space="preserve">, в установленный в настоящем  </w:t>
      </w:r>
      <w:r w:rsidRPr="00A35A76">
        <w:rPr>
          <w:b/>
          <w:lang w:val="ru-RU"/>
        </w:rPr>
        <w:t>Договоре</w:t>
      </w:r>
      <w:r w:rsidRPr="00A35A76">
        <w:rPr>
          <w:lang w:val="ru-RU"/>
        </w:rPr>
        <w:t xml:space="preserve"> срок он уплачивает </w:t>
      </w:r>
      <w:r w:rsidRPr="00A35A76">
        <w:rPr>
          <w:b/>
          <w:lang w:val="ru-RU"/>
        </w:rPr>
        <w:t>Продавцу</w:t>
      </w:r>
      <w:r w:rsidRPr="00A35A76">
        <w:rPr>
          <w:lang w:val="ru-RU"/>
        </w:rPr>
        <w:t xml:space="preserve"> пеню в размере 0,1% от общей стоимости </w:t>
      </w:r>
      <w:r w:rsidRPr="00A35A76">
        <w:rPr>
          <w:b/>
          <w:lang w:val="ru-RU"/>
        </w:rPr>
        <w:t>Тра</w:t>
      </w:r>
      <w:r w:rsidR="00A35A76">
        <w:rPr>
          <w:b/>
          <w:lang w:val="ru-RU"/>
        </w:rPr>
        <w:t>н</w:t>
      </w:r>
      <w:r w:rsidRPr="00A35A76">
        <w:rPr>
          <w:b/>
          <w:lang w:val="ru-RU"/>
        </w:rPr>
        <w:t xml:space="preserve">спортного средства </w:t>
      </w:r>
      <w:r w:rsidRPr="00A35A76">
        <w:rPr>
          <w:lang w:val="ru-RU"/>
        </w:rPr>
        <w:t xml:space="preserve">за каждый день просрочки. </w:t>
      </w:r>
      <w:proofErr w:type="gramEnd"/>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5.3. В </w:t>
      </w:r>
      <w:proofErr w:type="gramStart"/>
      <w:r w:rsidRPr="00A35A76">
        <w:rPr>
          <w:lang w:val="ru-RU"/>
        </w:rPr>
        <w:t>случае</w:t>
      </w:r>
      <w:proofErr w:type="gramEnd"/>
      <w:r w:rsidRPr="00A35A76">
        <w:rPr>
          <w:lang w:val="ru-RU"/>
        </w:rPr>
        <w:t xml:space="preserve">, если </w:t>
      </w:r>
      <w:r w:rsidRPr="00A35A76">
        <w:rPr>
          <w:b/>
          <w:lang w:val="ru-RU"/>
        </w:rPr>
        <w:t>Покупатель</w:t>
      </w:r>
      <w:r w:rsidRPr="00A35A76">
        <w:rPr>
          <w:lang w:val="ru-RU"/>
        </w:rPr>
        <w:t xml:space="preserve"> отказывается от принятия </w:t>
      </w:r>
      <w:r w:rsidRPr="00A35A76">
        <w:rPr>
          <w:b/>
          <w:lang w:val="ru-RU"/>
        </w:rPr>
        <w:t>Транспортного средства</w:t>
      </w:r>
      <w:r w:rsidRPr="00A35A76">
        <w:rPr>
          <w:lang w:val="ru-RU"/>
        </w:rPr>
        <w:t xml:space="preserve">, то настоящий </w:t>
      </w:r>
      <w:r w:rsidRPr="00A35A76">
        <w:rPr>
          <w:b/>
          <w:lang w:val="ru-RU"/>
        </w:rPr>
        <w:t>Договор</w:t>
      </w:r>
      <w:r w:rsidRPr="00A35A76">
        <w:rPr>
          <w:lang w:val="ru-RU"/>
        </w:rPr>
        <w:t xml:space="preserve"> прекращает свое действие с момента уведомления </w:t>
      </w:r>
      <w:r w:rsidRPr="00A35A76">
        <w:rPr>
          <w:b/>
          <w:lang w:val="ru-RU"/>
        </w:rPr>
        <w:t>Покупателем Продавца</w:t>
      </w:r>
      <w:r w:rsidRPr="00A35A76">
        <w:rPr>
          <w:lang w:val="ru-RU"/>
        </w:rPr>
        <w:t xml:space="preserve"> об отказе в получении </w:t>
      </w:r>
      <w:r w:rsidRPr="00A35A76">
        <w:rPr>
          <w:b/>
          <w:lang w:val="ru-RU"/>
        </w:rPr>
        <w:t>Транспортного средства</w:t>
      </w:r>
      <w:r w:rsidRPr="00A35A76">
        <w:rPr>
          <w:lang w:val="ru-RU"/>
        </w:rPr>
        <w:t xml:space="preserve">, при этом </w:t>
      </w:r>
      <w:r w:rsidRPr="00A35A76">
        <w:rPr>
          <w:b/>
          <w:lang w:val="ru-RU"/>
        </w:rPr>
        <w:t>Покупатель</w:t>
      </w:r>
      <w:r w:rsidRPr="00A35A76">
        <w:rPr>
          <w:lang w:val="ru-RU"/>
        </w:rPr>
        <w:t xml:space="preserve"> выплачивает </w:t>
      </w:r>
      <w:r w:rsidRPr="00A35A76">
        <w:rPr>
          <w:b/>
          <w:lang w:val="ru-RU"/>
        </w:rPr>
        <w:t>Продавцу</w:t>
      </w:r>
      <w:r w:rsidRPr="00A35A76">
        <w:rPr>
          <w:lang w:val="ru-RU"/>
        </w:rPr>
        <w:t xml:space="preserve"> штраф в размере внесенного задатка.</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В предусмотренном настоящим пунктом </w:t>
      </w:r>
      <w:proofErr w:type="gramStart"/>
      <w:r w:rsidRPr="00A35A76">
        <w:rPr>
          <w:lang w:val="ru-RU"/>
        </w:rPr>
        <w:t>случае</w:t>
      </w:r>
      <w:proofErr w:type="gramEnd"/>
      <w:r w:rsidRPr="00A35A76">
        <w:rPr>
          <w:lang w:val="ru-RU"/>
        </w:rPr>
        <w:t xml:space="preserve"> </w:t>
      </w:r>
      <w:r w:rsidRPr="00A35A76">
        <w:rPr>
          <w:b/>
          <w:lang w:val="ru-RU"/>
        </w:rPr>
        <w:t>Покупателю</w:t>
      </w:r>
      <w:r w:rsidRPr="00A35A76">
        <w:rPr>
          <w:lang w:val="ru-RU"/>
        </w:rPr>
        <w:t xml:space="preserve"> возвращаются перечисленные им в счет оплаты </w:t>
      </w:r>
      <w:r w:rsidRPr="00A35A76">
        <w:rPr>
          <w:b/>
          <w:lang w:val="ru-RU"/>
        </w:rPr>
        <w:t xml:space="preserve">Транспортного средства </w:t>
      </w:r>
      <w:r w:rsidRPr="00A35A76">
        <w:rPr>
          <w:lang w:val="ru-RU"/>
        </w:rPr>
        <w:t xml:space="preserve"> денежные средства за вычетом суммы штрафа и пени. Удержанная сумма денежных средств засчитывается в счет уплаты </w:t>
      </w:r>
      <w:r w:rsidRPr="00A35A76">
        <w:rPr>
          <w:b/>
          <w:lang w:val="ru-RU"/>
        </w:rPr>
        <w:t>Покупателем</w:t>
      </w:r>
      <w:r w:rsidRPr="00A35A76">
        <w:rPr>
          <w:lang w:val="ru-RU"/>
        </w:rPr>
        <w:t xml:space="preserve"> штрафа за неисполнение обязанности по принятию </w:t>
      </w:r>
      <w:r w:rsidRPr="00A35A76">
        <w:rPr>
          <w:b/>
          <w:lang w:val="ru-RU"/>
        </w:rPr>
        <w:t>Транспортного средства.</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5.4. За неисполнение или ненадлежащее исполнение иных обязанностей по настоящему </w:t>
      </w:r>
      <w:r w:rsidRPr="00A35A76">
        <w:rPr>
          <w:b/>
          <w:lang w:val="ru-RU"/>
        </w:rPr>
        <w:t>Договору Стороны</w:t>
      </w:r>
      <w:r w:rsidRPr="00A35A76">
        <w:rPr>
          <w:lang w:val="ru-RU"/>
        </w:rPr>
        <w:t xml:space="preserve"> несут ответственность, установленную действующим законодательством Российской Федерации.</w:t>
      </w:r>
      <w:bookmarkStart w:id="11" w:name="Par76"/>
      <w:bookmarkEnd w:id="11"/>
    </w:p>
    <w:p w:rsidR="00C33636" w:rsidRPr="00A35A76" w:rsidRDefault="00C33636" w:rsidP="00C33636">
      <w:pPr>
        <w:widowControl w:val="0"/>
        <w:autoSpaceDE w:val="0"/>
        <w:autoSpaceDN w:val="0"/>
        <w:adjustRightInd w:val="0"/>
        <w:jc w:val="center"/>
        <w:outlineLvl w:val="0"/>
        <w:rPr>
          <w:lang w:val="ru-RU"/>
        </w:rPr>
      </w:pPr>
    </w:p>
    <w:p w:rsidR="00C33636" w:rsidRPr="00A35A76" w:rsidRDefault="00C33636" w:rsidP="00C33636">
      <w:pPr>
        <w:widowControl w:val="0"/>
        <w:autoSpaceDE w:val="0"/>
        <w:autoSpaceDN w:val="0"/>
        <w:adjustRightInd w:val="0"/>
        <w:jc w:val="center"/>
        <w:outlineLvl w:val="0"/>
        <w:rPr>
          <w:lang w:val="ru-RU"/>
        </w:rPr>
      </w:pPr>
      <w:r w:rsidRPr="00A35A76">
        <w:rPr>
          <w:lang w:val="ru-RU"/>
        </w:rPr>
        <w:t>6. РАЗРЕШЕНИЕ СПОРОВ</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6.1. Все споры и разногласия, связанные с исполнением настоящего </w:t>
      </w:r>
      <w:r w:rsidRPr="00A35A76">
        <w:rPr>
          <w:b/>
          <w:lang w:val="ru-RU"/>
        </w:rPr>
        <w:t>Договора</w:t>
      </w:r>
      <w:r w:rsidRPr="00A35A76">
        <w:rPr>
          <w:lang w:val="ru-RU"/>
        </w:rPr>
        <w:t xml:space="preserve">, разрешаются путем переговоров между </w:t>
      </w:r>
      <w:r w:rsidRPr="00A35A76">
        <w:rPr>
          <w:b/>
          <w:lang w:val="ru-RU"/>
        </w:rPr>
        <w:t>Сторонами</w:t>
      </w:r>
      <w:r w:rsidRPr="00A35A76">
        <w:rPr>
          <w:lang w:val="ru-RU"/>
        </w:rPr>
        <w:t>.</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6.2. Если по результатам переговоров согласие между </w:t>
      </w:r>
      <w:r w:rsidRPr="00A35A76">
        <w:rPr>
          <w:b/>
          <w:lang w:val="ru-RU"/>
        </w:rPr>
        <w:t>Сторонами</w:t>
      </w:r>
      <w:r w:rsidRPr="00A35A76">
        <w:rPr>
          <w:lang w:val="ru-RU"/>
        </w:rPr>
        <w:t xml:space="preserve"> не достигнуто, споры разрешаются в судебном порядке в соответствии с законодательством Российской Федерации.</w:t>
      </w:r>
    </w:p>
    <w:p w:rsidR="00C33636" w:rsidRPr="00A35A76" w:rsidRDefault="00C33636" w:rsidP="00C33636">
      <w:pPr>
        <w:widowControl w:val="0"/>
        <w:autoSpaceDE w:val="0"/>
        <w:autoSpaceDN w:val="0"/>
        <w:adjustRightInd w:val="0"/>
        <w:jc w:val="center"/>
        <w:outlineLvl w:val="0"/>
        <w:rPr>
          <w:lang w:val="ru-RU"/>
        </w:rPr>
      </w:pPr>
      <w:bookmarkStart w:id="12" w:name="Par81"/>
      <w:bookmarkEnd w:id="12"/>
      <w:r w:rsidRPr="00A35A76">
        <w:rPr>
          <w:lang w:val="ru-RU"/>
        </w:rPr>
        <w:t xml:space="preserve">7. ЗАКЛЮЧИТЕЛЬНЫЕ ПОЛОЖЕНИЯ </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7.1. </w:t>
      </w:r>
      <w:r w:rsidRPr="00A35A76">
        <w:rPr>
          <w:b/>
          <w:lang w:val="ru-RU"/>
        </w:rPr>
        <w:t xml:space="preserve">Договор </w:t>
      </w:r>
      <w:r w:rsidRPr="00A35A76">
        <w:rPr>
          <w:lang w:val="ru-RU"/>
        </w:rPr>
        <w:t xml:space="preserve">вступает в силу </w:t>
      </w:r>
      <w:proofErr w:type="gramStart"/>
      <w:r w:rsidRPr="00A35A76">
        <w:rPr>
          <w:lang w:val="ru-RU"/>
        </w:rPr>
        <w:t>с даты</w:t>
      </w:r>
      <w:proofErr w:type="gramEnd"/>
      <w:r w:rsidRPr="00A35A76">
        <w:rPr>
          <w:lang w:val="ru-RU"/>
        </w:rPr>
        <w:t xml:space="preserve"> его подписания и действует до полного исполнения </w:t>
      </w:r>
      <w:r w:rsidRPr="00A35A76">
        <w:rPr>
          <w:b/>
          <w:lang w:val="ru-RU"/>
        </w:rPr>
        <w:t>Сторонами</w:t>
      </w:r>
      <w:r w:rsidRPr="00A35A76">
        <w:rPr>
          <w:lang w:val="ru-RU"/>
        </w:rPr>
        <w:t xml:space="preserve"> своих обязательств.</w:t>
      </w:r>
    </w:p>
    <w:p w:rsidR="00C33636" w:rsidRPr="00A35A76" w:rsidRDefault="00C33636" w:rsidP="00C33636">
      <w:pPr>
        <w:widowControl w:val="0"/>
        <w:autoSpaceDE w:val="0"/>
        <w:autoSpaceDN w:val="0"/>
        <w:adjustRightInd w:val="0"/>
        <w:ind w:firstLine="540"/>
        <w:jc w:val="both"/>
        <w:rPr>
          <w:lang w:val="ru-RU"/>
        </w:rPr>
      </w:pPr>
      <w:r w:rsidRPr="00A35A76">
        <w:rPr>
          <w:lang w:val="ru-RU"/>
        </w:rPr>
        <w:t xml:space="preserve">7.2. Изменения и дополнения к настоящему </w:t>
      </w:r>
      <w:r w:rsidRPr="00A35A76">
        <w:rPr>
          <w:b/>
          <w:lang w:val="ru-RU"/>
        </w:rPr>
        <w:t>Договору</w:t>
      </w:r>
      <w:r w:rsidRPr="00A35A76">
        <w:rPr>
          <w:lang w:val="ru-RU"/>
        </w:rPr>
        <w:t xml:space="preserve"> </w:t>
      </w:r>
      <w:proofErr w:type="gramStart"/>
      <w:r w:rsidRPr="00A35A76">
        <w:rPr>
          <w:lang w:val="ru-RU"/>
        </w:rPr>
        <w:t>составляются в письменной форме и подписываются</w:t>
      </w:r>
      <w:proofErr w:type="gramEnd"/>
      <w:r w:rsidRPr="00A35A76">
        <w:rPr>
          <w:lang w:val="ru-RU"/>
        </w:rPr>
        <w:t xml:space="preserve"> обеими </w:t>
      </w:r>
      <w:r w:rsidRPr="00A35A76">
        <w:rPr>
          <w:b/>
          <w:lang w:val="ru-RU"/>
        </w:rPr>
        <w:t>Сторонами</w:t>
      </w:r>
      <w:r w:rsidRPr="00A35A76">
        <w:rPr>
          <w:lang w:val="ru-RU"/>
        </w:rPr>
        <w:t>.</w:t>
      </w:r>
    </w:p>
    <w:p w:rsidR="00C33636" w:rsidRPr="00A35A76" w:rsidRDefault="00C33636" w:rsidP="00C33636">
      <w:pPr>
        <w:widowControl w:val="0"/>
        <w:autoSpaceDE w:val="0"/>
        <w:autoSpaceDN w:val="0"/>
        <w:adjustRightInd w:val="0"/>
        <w:ind w:firstLine="540"/>
        <w:jc w:val="both"/>
        <w:rPr>
          <w:b/>
          <w:color w:val="FF0000"/>
          <w:lang w:val="ru-RU"/>
        </w:rPr>
      </w:pPr>
      <w:r w:rsidRPr="00A35A76">
        <w:rPr>
          <w:lang w:val="ru-RU"/>
        </w:rPr>
        <w:t xml:space="preserve">7.3. Настоящий </w:t>
      </w:r>
      <w:r w:rsidRPr="00A35A76">
        <w:rPr>
          <w:b/>
          <w:lang w:val="ru-RU"/>
        </w:rPr>
        <w:t>Договор</w:t>
      </w:r>
      <w:r w:rsidRPr="00A35A76">
        <w:rPr>
          <w:lang w:val="ru-RU"/>
        </w:rPr>
        <w:t xml:space="preserve"> составлен в трех экземплярах, по одному для каждой </w:t>
      </w:r>
      <w:r w:rsidRPr="00A35A76">
        <w:rPr>
          <w:b/>
          <w:lang w:val="ru-RU"/>
        </w:rPr>
        <w:t>Стороны.</w:t>
      </w:r>
    </w:p>
    <w:p w:rsidR="00C33636" w:rsidRPr="00A35A76" w:rsidRDefault="00C33636" w:rsidP="00C33636">
      <w:pPr>
        <w:widowControl w:val="0"/>
        <w:autoSpaceDE w:val="0"/>
        <w:autoSpaceDN w:val="0"/>
        <w:adjustRightInd w:val="0"/>
        <w:ind w:firstLine="540"/>
        <w:jc w:val="center"/>
        <w:rPr>
          <w:lang w:val="ru-RU"/>
        </w:rPr>
      </w:pPr>
      <w:r w:rsidRPr="00A35A76">
        <w:rPr>
          <w:lang w:val="ru-RU"/>
        </w:rPr>
        <w:t>8. ПРИЛОЖЕНИЕ К ДОГОВОРУ</w:t>
      </w:r>
    </w:p>
    <w:p w:rsidR="00C33636" w:rsidRPr="00A35A76" w:rsidRDefault="00C33636" w:rsidP="00C33636">
      <w:pPr>
        <w:widowControl w:val="0"/>
        <w:autoSpaceDE w:val="0"/>
        <w:autoSpaceDN w:val="0"/>
        <w:adjustRightInd w:val="0"/>
        <w:ind w:firstLine="540"/>
        <w:rPr>
          <w:lang w:val="ru-RU"/>
        </w:rPr>
      </w:pPr>
      <w:r w:rsidRPr="00A35A76">
        <w:rPr>
          <w:lang w:val="ru-RU"/>
        </w:rPr>
        <w:t xml:space="preserve">Приложение № 1. Акт приема-передачи </w:t>
      </w:r>
      <w:r w:rsidRPr="00A35A76">
        <w:rPr>
          <w:b/>
          <w:lang w:val="ru-RU"/>
        </w:rPr>
        <w:t>Транспортного средства.</w:t>
      </w:r>
    </w:p>
    <w:p w:rsidR="00C33636" w:rsidRPr="00A35A76" w:rsidRDefault="00C33636" w:rsidP="00C33636">
      <w:pPr>
        <w:widowControl w:val="0"/>
        <w:autoSpaceDE w:val="0"/>
        <w:autoSpaceDN w:val="0"/>
        <w:adjustRightInd w:val="0"/>
        <w:ind w:firstLine="540"/>
        <w:jc w:val="both"/>
        <w:rPr>
          <w:lang w:val="ru-RU"/>
        </w:rPr>
      </w:pPr>
    </w:p>
    <w:p w:rsidR="00C33636" w:rsidRPr="00A35A76" w:rsidRDefault="00C33636" w:rsidP="00C33636">
      <w:pPr>
        <w:widowControl w:val="0"/>
        <w:autoSpaceDE w:val="0"/>
        <w:autoSpaceDN w:val="0"/>
        <w:adjustRightInd w:val="0"/>
        <w:jc w:val="center"/>
        <w:outlineLvl w:val="0"/>
      </w:pPr>
      <w:bookmarkStart w:id="13" w:name="Par90"/>
      <w:bookmarkEnd w:id="13"/>
      <w:r w:rsidRPr="00A35A76">
        <w:t>9. РЕКВИЗИТЫ И ПОДПИСИ СТОРОН</w:t>
      </w:r>
    </w:p>
    <w:p w:rsidR="00C33636" w:rsidRPr="00A35A76" w:rsidRDefault="00C33636" w:rsidP="00C33636">
      <w:pPr>
        <w:widowControl w:val="0"/>
        <w:autoSpaceDE w:val="0"/>
        <w:autoSpaceDN w:val="0"/>
        <w:adjustRightInd w:val="0"/>
        <w:jc w:val="center"/>
        <w:outlineLvl w:val="0"/>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C33636" w:rsidRPr="00A35A76" w:rsidTr="00C33636">
        <w:tc>
          <w:tcPr>
            <w:tcW w:w="4785" w:type="dxa"/>
          </w:tcPr>
          <w:p w:rsidR="00C33636" w:rsidRPr="00A35A76" w:rsidRDefault="00C33636" w:rsidP="00C33636">
            <w:pPr>
              <w:pStyle w:val="ConsPlusNonformat"/>
              <w:jc w:val="center"/>
              <w:rPr>
                <w:rFonts w:ascii="Times New Roman" w:hAnsi="Times New Roman" w:cs="Times New Roman"/>
                <w:sz w:val="24"/>
                <w:szCs w:val="24"/>
              </w:rPr>
            </w:pPr>
            <w:r w:rsidRPr="00A35A76">
              <w:rPr>
                <w:rFonts w:ascii="Times New Roman" w:hAnsi="Times New Roman" w:cs="Times New Roman"/>
                <w:sz w:val="24"/>
                <w:szCs w:val="24"/>
              </w:rPr>
              <w:t>Продавец:</w:t>
            </w:r>
          </w:p>
          <w:p w:rsidR="00C33636" w:rsidRPr="00A35A76" w:rsidRDefault="00C33636" w:rsidP="00C33636">
            <w:pPr>
              <w:pStyle w:val="ConsPlusNonformat"/>
              <w:jc w:val="center"/>
              <w:rPr>
                <w:rFonts w:ascii="Times New Roman" w:hAnsi="Times New Roman" w:cs="Times New Roman"/>
                <w:sz w:val="24"/>
                <w:szCs w:val="24"/>
              </w:rPr>
            </w:pPr>
            <w:proofErr w:type="gramStart"/>
            <w:r w:rsidRPr="00A35A76">
              <w:rPr>
                <w:rFonts w:ascii="Times New Roman" w:hAnsi="Times New Roman" w:cs="Times New Roman"/>
                <w:sz w:val="24"/>
                <w:szCs w:val="24"/>
              </w:rPr>
              <w:t>Муниципальное</w:t>
            </w:r>
            <w:proofErr w:type="gramEnd"/>
            <w:r w:rsidRPr="00A35A76">
              <w:rPr>
                <w:rFonts w:ascii="Times New Roman" w:hAnsi="Times New Roman" w:cs="Times New Roman"/>
                <w:sz w:val="24"/>
                <w:szCs w:val="24"/>
              </w:rPr>
              <w:t xml:space="preserve"> образования «</w:t>
            </w:r>
            <w:proofErr w:type="spellStart"/>
            <w:r w:rsidRPr="00A35A76">
              <w:rPr>
                <w:rFonts w:ascii="Times New Roman" w:hAnsi="Times New Roman" w:cs="Times New Roman"/>
                <w:sz w:val="24"/>
                <w:szCs w:val="24"/>
              </w:rPr>
              <w:t>Бичурский</w:t>
            </w:r>
            <w:proofErr w:type="spellEnd"/>
            <w:r w:rsidRPr="00A35A76">
              <w:rPr>
                <w:rFonts w:ascii="Times New Roman" w:hAnsi="Times New Roman" w:cs="Times New Roman"/>
                <w:sz w:val="24"/>
                <w:szCs w:val="24"/>
              </w:rPr>
              <w:t xml:space="preserve"> район»</w:t>
            </w:r>
          </w:p>
        </w:tc>
        <w:tc>
          <w:tcPr>
            <w:tcW w:w="4786" w:type="dxa"/>
          </w:tcPr>
          <w:p w:rsidR="00C33636" w:rsidRPr="00A35A76" w:rsidRDefault="00C33636" w:rsidP="00C33636">
            <w:pPr>
              <w:pStyle w:val="ConsPlusNonformat"/>
              <w:jc w:val="center"/>
              <w:rPr>
                <w:rFonts w:ascii="Times New Roman" w:hAnsi="Times New Roman" w:cs="Times New Roman"/>
                <w:sz w:val="24"/>
                <w:szCs w:val="24"/>
              </w:rPr>
            </w:pPr>
            <w:r w:rsidRPr="00A35A76">
              <w:rPr>
                <w:rFonts w:ascii="Times New Roman" w:hAnsi="Times New Roman" w:cs="Times New Roman"/>
                <w:sz w:val="24"/>
                <w:szCs w:val="24"/>
              </w:rPr>
              <w:t>Покупатель:</w:t>
            </w:r>
          </w:p>
          <w:p w:rsidR="00C33636" w:rsidRPr="00A35A76" w:rsidRDefault="00C33636" w:rsidP="00C33636">
            <w:pPr>
              <w:pStyle w:val="ConsPlusNonformat"/>
              <w:jc w:val="center"/>
              <w:rPr>
                <w:rFonts w:ascii="Times New Roman" w:hAnsi="Times New Roman" w:cs="Times New Roman"/>
                <w:sz w:val="24"/>
                <w:szCs w:val="24"/>
              </w:rPr>
            </w:pPr>
          </w:p>
          <w:p w:rsidR="00C33636" w:rsidRPr="00A35A76" w:rsidRDefault="00C33636" w:rsidP="00C33636">
            <w:pPr>
              <w:pStyle w:val="ConsPlusNonformat"/>
              <w:jc w:val="center"/>
              <w:rPr>
                <w:rFonts w:ascii="Times New Roman" w:hAnsi="Times New Roman" w:cs="Times New Roman"/>
                <w:sz w:val="24"/>
                <w:szCs w:val="24"/>
              </w:rPr>
            </w:pPr>
          </w:p>
          <w:p w:rsidR="00C33636" w:rsidRPr="00A35A76" w:rsidRDefault="00C33636" w:rsidP="00C33636">
            <w:pPr>
              <w:pStyle w:val="ConsPlusNonformat"/>
              <w:jc w:val="center"/>
              <w:rPr>
                <w:rFonts w:ascii="Times New Roman" w:hAnsi="Times New Roman" w:cs="Times New Roman"/>
                <w:sz w:val="24"/>
                <w:szCs w:val="24"/>
              </w:rPr>
            </w:pPr>
          </w:p>
        </w:tc>
      </w:tr>
      <w:tr w:rsidR="00C33636" w:rsidRPr="00A35A76" w:rsidTr="00C33636">
        <w:tc>
          <w:tcPr>
            <w:tcW w:w="4785" w:type="dxa"/>
          </w:tcPr>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 xml:space="preserve">671360, Республика Бурятия, </w:t>
            </w:r>
            <w:proofErr w:type="spellStart"/>
            <w:r w:rsidRPr="00A35A76">
              <w:rPr>
                <w:rFonts w:ascii="Times New Roman" w:hAnsi="Times New Roman" w:cs="Times New Roman"/>
                <w:sz w:val="24"/>
                <w:szCs w:val="24"/>
              </w:rPr>
              <w:t>Бичурский</w:t>
            </w:r>
            <w:proofErr w:type="spellEnd"/>
            <w:r w:rsidRPr="00A35A76">
              <w:rPr>
                <w:rFonts w:ascii="Times New Roman" w:hAnsi="Times New Roman" w:cs="Times New Roman"/>
                <w:sz w:val="24"/>
                <w:szCs w:val="24"/>
              </w:rPr>
              <w:t xml:space="preserve"> район </w:t>
            </w:r>
            <w:proofErr w:type="gramStart"/>
            <w:r w:rsidRPr="00A35A76">
              <w:rPr>
                <w:rFonts w:ascii="Times New Roman" w:hAnsi="Times New Roman" w:cs="Times New Roman"/>
                <w:sz w:val="24"/>
                <w:szCs w:val="24"/>
              </w:rPr>
              <w:t>с</w:t>
            </w:r>
            <w:proofErr w:type="gramEnd"/>
            <w:r w:rsidRPr="00A35A76">
              <w:rPr>
                <w:rFonts w:ascii="Times New Roman" w:hAnsi="Times New Roman" w:cs="Times New Roman"/>
                <w:sz w:val="24"/>
                <w:szCs w:val="24"/>
              </w:rPr>
              <w:t>. Бичура ул. Советская, 43</w:t>
            </w:r>
          </w:p>
        </w:tc>
        <w:tc>
          <w:tcPr>
            <w:tcW w:w="4786" w:type="dxa"/>
          </w:tcPr>
          <w:p w:rsidR="00C33636" w:rsidRPr="00A35A76" w:rsidRDefault="00C33636" w:rsidP="00C33636">
            <w:pPr>
              <w:pStyle w:val="ConsPlusNonformat"/>
              <w:rPr>
                <w:rFonts w:ascii="Times New Roman" w:hAnsi="Times New Roman" w:cs="Times New Roman"/>
                <w:sz w:val="24"/>
                <w:szCs w:val="24"/>
              </w:rPr>
            </w:pPr>
          </w:p>
        </w:tc>
      </w:tr>
      <w:tr w:rsidR="00C33636" w:rsidRPr="00A35A76" w:rsidTr="00C33636">
        <w:tc>
          <w:tcPr>
            <w:tcW w:w="4785" w:type="dxa"/>
          </w:tcPr>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ИНН 0303005209</w:t>
            </w:r>
          </w:p>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КПП 030301001</w:t>
            </w:r>
          </w:p>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ОГРН 1020300536190</w:t>
            </w:r>
          </w:p>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ОКАТО/ОКТМО 81209830001/81609415</w:t>
            </w:r>
          </w:p>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ОКПО 04046631</w:t>
            </w:r>
          </w:p>
          <w:p w:rsidR="00C33636" w:rsidRPr="00A35A76" w:rsidRDefault="00C33636" w:rsidP="00C33636">
            <w:pPr>
              <w:pStyle w:val="ConsPlusNonformat"/>
              <w:rPr>
                <w:rFonts w:ascii="Times New Roman" w:hAnsi="Times New Roman" w:cs="Times New Roman"/>
                <w:sz w:val="24"/>
                <w:szCs w:val="24"/>
              </w:rPr>
            </w:pPr>
            <w:proofErr w:type="spellStart"/>
            <w:proofErr w:type="gramStart"/>
            <w:r w:rsidRPr="00A35A76">
              <w:rPr>
                <w:rFonts w:ascii="Times New Roman" w:hAnsi="Times New Roman" w:cs="Times New Roman"/>
                <w:sz w:val="24"/>
                <w:szCs w:val="24"/>
              </w:rPr>
              <w:t>р</w:t>
            </w:r>
            <w:proofErr w:type="spellEnd"/>
            <w:proofErr w:type="gramEnd"/>
            <w:r w:rsidRPr="00A35A76">
              <w:rPr>
                <w:rFonts w:ascii="Times New Roman" w:hAnsi="Times New Roman" w:cs="Times New Roman"/>
                <w:sz w:val="24"/>
                <w:szCs w:val="24"/>
              </w:rPr>
              <w:t>/</w:t>
            </w:r>
            <w:proofErr w:type="spellStart"/>
            <w:r w:rsidRPr="00A35A76">
              <w:rPr>
                <w:rFonts w:ascii="Times New Roman" w:hAnsi="Times New Roman" w:cs="Times New Roman"/>
                <w:sz w:val="24"/>
                <w:szCs w:val="24"/>
              </w:rPr>
              <w:t>сч</w:t>
            </w:r>
            <w:proofErr w:type="spellEnd"/>
            <w:r w:rsidRPr="00A35A76">
              <w:rPr>
                <w:rFonts w:ascii="Times New Roman" w:hAnsi="Times New Roman" w:cs="Times New Roman"/>
                <w:sz w:val="24"/>
                <w:szCs w:val="24"/>
              </w:rPr>
              <w:t>. 40101810600000010002</w:t>
            </w:r>
          </w:p>
          <w:p w:rsidR="00C33636" w:rsidRPr="00A35A76" w:rsidRDefault="00C33636" w:rsidP="00C33636">
            <w:pPr>
              <w:pStyle w:val="ConsPlusNonformat"/>
              <w:rPr>
                <w:rFonts w:ascii="Times New Roman" w:hAnsi="Times New Roman" w:cs="Times New Roman"/>
                <w:sz w:val="24"/>
                <w:szCs w:val="24"/>
              </w:rPr>
            </w:pPr>
            <w:proofErr w:type="gramStart"/>
            <w:r w:rsidRPr="00A35A76">
              <w:rPr>
                <w:rFonts w:ascii="Times New Roman" w:hAnsi="Times New Roman" w:cs="Times New Roman"/>
                <w:sz w:val="24"/>
                <w:szCs w:val="24"/>
              </w:rPr>
              <w:t>л</w:t>
            </w:r>
            <w:proofErr w:type="gramEnd"/>
            <w:r w:rsidRPr="00A35A76">
              <w:rPr>
                <w:rFonts w:ascii="Times New Roman" w:hAnsi="Times New Roman" w:cs="Times New Roman"/>
                <w:sz w:val="24"/>
                <w:szCs w:val="24"/>
              </w:rPr>
              <w:t>/с. 04023014710</w:t>
            </w:r>
          </w:p>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КБК 87511402053050000410</w:t>
            </w:r>
          </w:p>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БИК 048142001</w:t>
            </w:r>
          </w:p>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Банк – Отделени</w:t>
            </w:r>
            <w:proofErr w:type="gramStart"/>
            <w:r w:rsidRPr="00A35A76">
              <w:rPr>
                <w:rFonts w:ascii="Times New Roman" w:hAnsi="Times New Roman" w:cs="Times New Roman"/>
                <w:sz w:val="24"/>
                <w:szCs w:val="24"/>
              </w:rPr>
              <w:t>е-</w:t>
            </w:r>
            <w:proofErr w:type="gramEnd"/>
            <w:r w:rsidRPr="00A35A76">
              <w:rPr>
                <w:rFonts w:ascii="Times New Roman" w:hAnsi="Times New Roman" w:cs="Times New Roman"/>
                <w:sz w:val="24"/>
                <w:szCs w:val="24"/>
              </w:rPr>
              <w:t xml:space="preserve"> НБ Республики Бурятия Банка России г. Улан-Удэ</w:t>
            </w:r>
          </w:p>
          <w:p w:rsidR="00C33636" w:rsidRPr="00A35A76" w:rsidRDefault="00C33636" w:rsidP="00C33636">
            <w:pPr>
              <w:pStyle w:val="ConsPlusNonformat"/>
              <w:rPr>
                <w:rFonts w:ascii="Times New Roman" w:hAnsi="Times New Roman" w:cs="Times New Roman"/>
                <w:sz w:val="24"/>
                <w:szCs w:val="24"/>
              </w:rPr>
            </w:pPr>
          </w:p>
        </w:tc>
        <w:tc>
          <w:tcPr>
            <w:tcW w:w="4786" w:type="dxa"/>
          </w:tcPr>
          <w:p w:rsidR="00C33636" w:rsidRPr="00A35A76" w:rsidRDefault="00C33636" w:rsidP="00C33636">
            <w:pPr>
              <w:pStyle w:val="ConsPlusNonformat"/>
              <w:rPr>
                <w:rFonts w:ascii="Times New Roman" w:hAnsi="Times New Roman" w:cs="Times New Roman"/>
                <w:sz w:val="24"/>
                <w:szCs w:val="24"/>
              </w:rPr>
            </w:pPr>
          </w:p>
        </w:tc>
      </w:tr>
      <w:tr w:rsidR="00C33636" w:rsidRPr="00A35A76" w:rsidTr="00C33636">
        <w:trPr>
          <w:trHeight w:val="860"/>
        </w:trPr>
        <w:tc>
          <w:tcPr>
            <w:tcW w:w="4785" w:type="dxa"/>
          </w:tcPr>
          <w:p w:rsidR="00C33636" w:rsidRPr="00A35A76" w:rsidRDefault="00C33636" w:rsidP="00C33636">
            <w:pPr>
              <w:pStyle w:val="ConsPlusNonformat"/>
              <w:rPr>
                <w:rFonts w:ascii="Times New Roman" w:hAnsi="Times New Roman" w:cs="Times New Roman"/>
                <w:sz w:val="24"/>
                <w:szCs w:val="24"/>
              </w:rPr>
            </w:pPr>
          </w:p>
          <w:p w:rsidR="00C33636" w:rsidRPr="00A35A76" w:rsidRDefault="00C33636" w:rsidP="00C33636">
            <w:pPr>
              <w:pStyle w:val="ConsPlusNonformat"/>
              <w:rPr>
                <w:rFonts w:ascii="Times New Roman" w:hAnsi="Times New Roman" w:cs="Times New Roman"/>
                <w:sz w:val="24"/>
                <w:szCs w:val="24"/>
              </w:rPr>
            </w:pPr>
          </w:p>
          <w:p w:rsidR="00C33636" w:rsidRPr="00A35A76" w:rsidRDefault="00C33636" w:rsidP="00C33636">
            <w:pPr>
              <w:pStyle w:val="ConsPlusNonformat"/>
              <w:rPr>
                <w:rFonts w:ascii="Times New Roman" w:hAnsi="Times New Roman" w:cs="Times New Roman"/>
                <w:sz w:val="24"/>
                <w:szCs w:val="24"/>
              </w:rPr>
            </w:pPr>
            <w:proofErr w:type="spellStart"/>
            <w:r w:rsidRPr="00A35A76">
              <w:rPr>
                <w:rFonts w:ascii="Times New Roman" w:hAnsi="Times New Roman" w:cs="Times New Roman"/>
                <w:sz w:val="24"/>
                <w:szCs w:val="24"/>
              </w:rPr>
              <w:t>____________________В.В.Смолин</w:t>
            </w:r>
            <w:proofErr w:type="spellEnd"/>
          </w:p>
        </w:tc>
        <w:tc>
          <w:tcPr>
            <w:tcW w:w="4786" w:type="dxa"/>
          </w:tcPr>
          <w:p w:rsidR="00C33636" w:rsidRPr="00A35A76" w:rsidRDefault="00C33636" w:rsidP="00C33636">
            <w:pPr>
              <w:pStyle w:val="ConsPlusNonformat"/>
              <w:rPr>
                <w:rFonts w:ascii="Times New Roman" w:hAnsi="Times New Roman" w:cs="Times New Roman"/>
                <w:sz w:val="24"/>
                <w:szCs w:val="24"/>
              </w:rPr>
            </w:pPr>
          </w:p>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 xml:space="preserve">        </w:t>
            </w:r>
          </w:p>
          <w:p w:rsidR="00C33636" w:rsidRPr="00A35A76" w:rsidRDefault="00C33636" w:rsidP="00C33636">
            <w:pPr>
              <w:pStyle w:val="ConsPlusNonformat"/>
              <w:rPr>
                <w:rFonts w:ascii="Times New Roman" w:hAnsi="Times New Roman" w:cs="Times New Roman"/>
                <w:sz w:val="24"/>
                <w:szCs w:val="24"/>
              </w:rPr>
            </w:pPr>
            <w:r w:rsidRPr="00A35A76">
              <w:rPr>
                <w:rFonts w:ascii="Times New Roman" w:hAnsi="Times New Roman" w:cs="Times New Roman"/>
                <w:sz w:val="24"/>
                <w:szCs w:val="24"/>
              </w:rPr>
              <w:t xml:space="preserve">        ________________  Ф.И.О. покупателя</w:t>
            </w:r>
          </w:p>
        </w:tc>
      </w:tr>
    </w:tbl>
    <w:p w:rsidR="00C33636" w:rsidRPr="00A35A76" w:rsidRDefault="00C33636" w:rsidP="00C33636"/>
    <w:p w:rsidR="00C33636" w:rsidRPr="00A35A76" w:rsidRDefault="00C33636" w:rsidP="00C33636">
      <w:pPr>
        <w:jc w:val="right"/>
      </w:pPr>
      <w:proofErr w:type="spellStart"/>
      <w:proofErr w:type="gramStart"/>
      <w:r w:rsidRPr="00A35A76">
        <w:t>Приложение</w:t>
      </w:r>
      <w:proofErr w:type="spellEnd"/>
      <w:r w:rsidR="00A35A76">
        <w:rPr>
          <w:lang w:val="ru-RU"/>
        </w:rPr>
        <w:t xml:space="preserve"> </w:t>
      </w:r>
      <w:r w:rsidRPr="00A35A76">
        <w:t xml:space="preserve"> №</w:t>
      </w:r>
      <w:proofErr w:type="gramEnd"/>
      <w:r w:rsidRPr="00A35A76">
        <w:t xml:space="preserve"> 1</w:t>
      </w:r>
    </w:p>
    <w:p w:rsidR="00C33636" w:rsidRPr="00A35A76" w:rsidRDefault="00C33636" w:rsidP="00C33636">
      <w:pPr>
        <w:jc w:val="right"/>
      </w:pPr>
      <w:proofErr w:type="gramStart"/>
      <w:r w:rsidRPr="00A35A76">
        <w:t xml:space="preserve">к </w:t>
      </w:r>
      <w:r w:rsidR="00A35A76">
        <w:rPr>
          <w:lang w:val="ru-RU"/>
        </w:rPr>
        <w:t xml:space="preserve"> </w:t>
      </w:r>
      <w:proofErr w:type="spellStart"/>
      <w:r w:rsidRPr="00A35A76">
        <w:t>Договору</w:t>
      </w:r>
      <w:proofErr w:type="spellEnd"/>
      <w:proofErr w:type="gramEnd"/>
      <w:r w:rsidRPr="00A35A76">
        <w:t xml:space="preserve"> №____</w:t>
      </w:r>
    </w:p>
    <w:p w:rsidR="00C33636" w:rsidRPr="00A35A76" w:rsidRDefault="00C33636" w:rsidP="00C33636">
      <w:pPr>
        <w:jc w:val="right"/>
      </w:pPr>
      <w:proofErr w:type="spellStart"/>
      <w:proofErr w:type="gramStart"/>
      <w:r w:rsidRPr="00A35A76">
        <w:t>купли-продажи</w:t>
      </w:r>
      <w:proofErr w:type="spellEnd"/>
      <w:proofErr w:type="gramEnd"/>
      <w:r w:rsidRPr="00A35A76">
        <w:t xml:space="preserve"> </w:t>
      </w:r>
      <w:proofErr w:type="spellStart"/>
      <w:r w:rsidRPr="00A35A76">
        <w:t>транспортного</w:t>
      </w:r>
      <w:proofErr w:type="spellEnd"/>
      <w:r w:rsidRPr="00A35A76">
        <w:t xml:space="preserve"> </w:t>
      </w:r>
      <w:proofErr w:type="spellStart"/>
      <w:r w:rsidRPr="00A35A76">
        <w:t>средства</w:t>
      </w:r>
      <w:proofErr w:type="spellEnd"/>
      <w:r w:rsidRPr="00A35A76">
        <w:t xml:space="preserve"> </w:t>
      </w:r>
    </w:p>
    <w:p w:rsidR="00C33636" w:rsidRPr="00A35A76" w:rsidRDefault="00C33636" w:rsidP="00C33636">
      <w:pPr>
        <w:jc w:val="right"/>
      </w:pPr>
      <w:proofErr w:type="spellStart"/>
      <w:proofErr w:type="gramStart"/>
      <w:r w:rsidRPr="00A35A76">
        <w:t>от</w:t>
      </w:r>
      <w:proofErr w:type="spellEnd"/>
      <w:proofErr w:type="gramEnd"/>
      <w:r w:rsidRPr="00A35A76">
        <w:t xml:space="preserve"> «___» _________ 2019 г.</w:t>
      </w:r>
    </w:p>
    <w:p w:rsidR="00C33636" w:rsidRPr="00A35A76" w:rsidRDefault="00C33636" w:rsidP="00C33636">
      <w:pPr>
        <w:jc w:val="center"/>
        <w:rPr>
          <w:b/>
        </w:rPr>
      </w:pPr>
      <w:r w:rsidRPr="00A35A76">
        <w:rPr>
          <w:b/>
        </w:rPr>
        <w:t xml:space="preserve">АКТ </w:t>
      </w:r>
      <w:proofErr w:type="spellStart"/>
      <w:r w:rsidRPr="00A35A76">
        <w:rPr>
          <w:b/>
        </w:rPr>
        <w:t>приема-передачи</w:t>
      </w:r>
      <w:proofErr w:type="spellEnd"/>
      <w:r w:rsidRPr="00A35A76">
        <w:rPr>
          <w:b/>
        </w:rPr>
        <w:t xml:space="preserve"> </w:t>
      </w:r>
      <w:proofErr w:type="spellStart"/>
      <w:r w:rsidRPr="00A35A76">
        <w:rPr>
          <w:b/>
        </w:rPr>
        <w:t>транспортного</w:t>
      </w:r>
      <w:proofErr w:type="spellEnd"/>
      <w:r w:rsidRPr="00A35A76">
        <w:rPr>
          <w:b/>
        </w:rPr>
        <w:t xml:space="preserve"> </w:t>
      </w:r>
      <w:proofErr w:type="spellStart"/>
      <w:r w:rsidRPr="00A35A76">
        <w:rPr>
          <w:b/>
        </w:rPr>
        <w:t>средства</w:t>
      </w:r>
      <w:proofErr w:type="spellEnd"/>
    </w:p>
    <w:p w:rsidR="00C33636" w:rsidRPr="00A35A76" w:rsidRDefault="00C33636" w:rsidP="00C33636">
      <w:pPr>
        <w:jc w:val="center"/>
      </w:pPr>
      <w:proofErr w:type="spellStart"/>
      <w:proofErr w:type="gramStart"/>
      <w:r w:rsidRPr="00A35A76">
        <w:t>от</w:t>
      </w:r>
      <w:proofErr w:type="spellEnd"/>
      <w:proofErr w:type="gramEnd"/>
      <w:r w:rsidRPr="00A35A76">
        <w:t xml:space="preserve"> «_____»_________2019 г.</w:t>
      </w:r>
    </w:p>
    <w:p w:rsidR="00C33636" w:rsidRPr="00A35A76" w:rsidRDefault="00C33636" w:rsidP="00C33636">
      <w:pPr>
        <w:ind w:firstLine="720"/>
        <w:jc w:val="both"/>
        <w:rPr>
          <w:lang w:val="ru-RU"/>
        </w:rPr>
      </w:pPr>
      <w:proofErr w:type="gramStart"/>
      <w:r w:rsidRPr="00A35A76">
        <w:rPr>
          <w:b/>
          <w:lang w:val="ru-RU"/>
        </w:rPr>
        <w:t>Продавец</w:t>
      </w:r>
      <w:r w:rsidRPr="00A35A76">
        <w:rPr>
          <w:lang w:val="ru-RU"/>
        </w:rPr>
        <w:t xml:space="preserve"> </w:t>
      </w:r>
      <w:r w:rsidRPr="00A35A76">
        <w:rPr>
          <w:color w:val="000000"/>
          <w:spacing w:val="8"/>
          <w:w w:val="103"/>
          <w:lang w:val="ru-RU"/>
        </w:rPr>
        <w:t>Муниципальное образование «</w:t>
      </w:r>
      <w:proofErr w:type="spellStart"/>
      <w:r w:rsidRPr="00A35A76">
        <w:rPr>
          <w:color w:val="000000"/>
          <w:spacing w:val="8"/>
          <w:w w:val="103"/>
          <w:lang w:val="ru-RU"/>
        </w:rPr>
        <w:t>Бичурский</w:t>
      </w:r>
      <w:proofErr w:type="spellEnd"/>
      <w:r w:rsidRPr="00A35A76">
        <w:rPr>
          <w:color w:val="000000"/>
          <w:spacing w:val="8"/>
          <w:w w:val="103"/>
          <w:lang w:val="ru-RU"/>
        </w:rPr>
        <w:t xml:space="preserve"> район», в лице уполномоченного органа местного самоуправления МКУ Администрация муниципального образования «</w:t>
      </w:r>
      <w:proofErr w:type="spellStart"/>
      <w:r w:rsidRPr="00A35A76">
        <w:rPr>
          <w:color w:val="000000"/>
          <w:spacing w:val="8"/>
          <w:w w:val="103"/>
          <w:lang w:val="ru-RU"/>
        </w:rPr>
        <w:t>Бичурский</w:t>
      </w:r>
      <w:proofErr w:type="spellEnd"/>
      <w:r w:rsidRPr="00A35A76">
        <w:rPr>
          <w:color w:val="000000"/>
          <w:spacing w:val="8"/>
          <w:w w:val="103"/>
          <w:lang w:val="ru-RU"/>
        </w:rPr>
        <w:t xml:space="preserve"> район»</w:t>
      </w:r>
      <w:r w:rsidRPr="00A35A76">
        <w:rPr>
          <w:color w:val="000000"/>
          <w:spacing w:val="1"/>
          <w:w w:val="103"/>
          <w:lang w:val="ru-RU"/>
        </w:rPr>
        <w:t xml:space="preserve"> Республики Бурятия</w:t>
      </w:r>
      <w:r w:rsidRPr="00A35A76">
        <w:rPr>
          <w:lang w:val="ru-RU"/>
        </w:rPr>
        <w:t>, ИНН 0303005209, внесенная в Единый государственный реестр юридических лиц за основным государственным регистрационным номером (ОГРН) 1020300536190, в лице Главы муниципального образования «</w:t>
      </w:r>
      <w:proofErr w:type="spellStart"/>
      <w:r w:rsidRPr="00A35A76">
        <w:rPr>
          <w:lang w:val="ru-RU"/>
        </w:rPr>
        <w:t>Бичурский</w:t>
      </w:r>
      <w:proofErr w:type="spellEnd"/>
      <w:r w:rsidRPr="00A35A76">
        <w:rPr>
          <w:lang w:val="ru-RU"/>
        </w:rPr>
        <w:t xml:space="preserve"> район» Смолина Василия Владимировича, </w:t>
      </w:r>
      <w:r w:rsidRPr="00A35A76">
        <w:rPr>
          <w:color w:val="000000"/>
          <w:spacing w:val="1"/>
          <w:w w:val="103"/>
          <w:lang w:val="ru-RU"/>
        </w:rPr>
        <w:t xml:space="preserve">действующей </w:t>
      </w:r>
      <w:r w:rsidRPr="00A35A76">
        <w:rPr>
          <w:lang w:val="ru-RU"/>
        </w:rPr>
        <w:t xml:space="preserve">на основании Устава, </w:t>
      </w:r>
      <w:r w:rsidRPr="00A35A76">
        <w:rPr>
          <w:b/>
          <w:lang w:val="ru-RU"/>
        </w:rPr>
        <w:t>передает</w:t>
      </w:r>
      <w:r w:rsidRPr="00A35A76">
        <w:rPr>
          <w:lang w:val="ru-RU"/>
        </w:rPr>
        <w:t xml:space="preserve">, а </w:t>
      </w:r>
      <w:proofErr w:type="spellStart"/>
      <w:r w:rsidRPr="00A35A76">
        <w:rPr>
          <w:b/>
          <w:lang w:val="ru-RU"/>
        </w:rPr>
        <w:t>Покупатель</w:t>
      </w:r>
      <w:r w:rsidRPr="00A35A76">
        <w:rPr>
          <w:lang w:val="ru-RU"/>
        </w:rPr>
        <w:t>_________</w:t>
      </w:r>
      <w:proofErr w:type="spellEnd"/>
      <w:r w:rsidRPr="00A35A76">
        <w:rPr>
          <w:lang w:val="ru-RU"/>
        </w:rPr>
        <w:t xml:space="preserve">, </w:t>
      </w:r>
      <w:proofErr w:type="spellStart"/>
      <w:r w:rsidRPr="00A35A76">
        <w:rPr>
          <w:lang w:val="ru-RU"/>
        </w:rPr>
        <w:t>_______года</w:t>
      </w:r>
      <w:proofErr w:type="spellEnd"/>
      <w:r w:rsidRPr="00A35A76">
        <w:rPr>
          <w:lang w:val="ru-RU"/>
        </w:rPr>
        <w:t xml:space="preserve"> рождения, паспорт ____, № ________ выдан </w:t>
      </w:r>
      <w:proofErr w:type="spellStart"/>
      <w:r w:rsidRPr="00A35A76">
        <w:rPr>
          <w:lang w:val="ru-RU"/>
        </w:rPr>
        <w:t>___________года</w:t>
      </w:r>
      <w:proofErr w:type="spellEnd"/>
      <w:r w:rsidRPr="00A35A76">
        <w:rPr>
          <w:lang w:val="ru-RU"/>
        </w:rPr>
        <w:t>, ___________________, в соответствии со</w:t>
      </w:r>
      <w:proofErr w:type="gramEnd"/>
      <w:r w:rsidRPr="00A35A76">
        <w:rPr>
          <w:lang w:val="ru-RU"/>
        </w:rPr>
        <w:t xml:space="preserve"> статьей 456 Гражданского Кодекса Российской Федерации, </w:t>
      </w:r>
      <w:r w:rsidRPr="00A35A76">
        <w:rPr>
          <w:b/>
          <w:lang w:val="ru-RU"/>
        </w:rPr>
        <w:t>принимает</w:t>
      </w:r>
      <w:r w:rsidRPr="00A35A76">
        <w:rPr>
          <w:lang w:val="ru-RU"/>
        </w:rPr>
        <w:t xml:space="preserve"> в собственность следующее </w:t>
      </w:r>
      <w:r w:rsidRPr="00A35A76">
        <w:rPr>
          <w:b/>
          <w:lang w:val="ru-RU"/>
        </w:rPr>
        <w:t>Транспортное средство</w:t>
      </w:r>
      <w:r w:rsidRPr="00A35A76">
        <w:rPr>
          <w:lang w:val="ru-RU"/>
        </w:rPr>
        <w:t>:</w:t>
      </w:r>
    </w:p>
    <w:p w:rsidR="00C33636" w:rsidRPr="00A35A76" w:rsidRDefault="00C33636" w:rsidP="00C33636">
      <w:pPr>
        <w:jc w:val="both"/>
        <w:rPr>
          <w:lang w:val="ru-RU" w:eastAsia="ru-RU"/>
        </w:rPr>
      </w:pPr>
      <w:r w:rsidRPr="00A35A76">
        <w:rPr>
          <w:lang w:val="ru-RU" w:eastAsia="ru-RU"/>
        </w:rPr>
        <w:t>Марка, модель ТС – УАЗ-220692-04</w:t>
      </w:r>
    </w:p>
    <w:p w:rsidR="00C33636" w:rsidRPr="00A35A76" w:rsidRDefault="00C33636" w:rsidP="00C33636">
      <w:pPr>
        <w:jc w:val="both"/>
        <w:rPr>
          <w:lang w:val="ru-RU" w:eastAsia="ru-RU"/>
        </w:rPr>
      </w:pPr>
      <w:r w:rsidRPr="00A35A76">
        <w:rPr>
          <w:lang w:val="ru-RU" w:eastAsia="ru-RU"/>
        </w:rPr>
        <w:t>Идентификационный номер (</w:t>
      </w:r>
      <w:proofErr w:type="spellStart"/>
      <w:r w:rsidRPr="00A35A76">
        <w:rPr>
          <w:lang w:eastAsia="ru-RU"/>
        </w:rPr>
        <w:t>vin</w:t>
      </w:r>
      <w:proofErr w:type="spellEnd"/>
      <w:r w:rsidRPr="00A35A76">
        <w:rPr>
          <w:lang w:val="ru-RU" w:eastAsia="ru-RU"/>
        </w:rPr>
        <w:t xml:space="preserve">) – </w:t>
      </w:r>
      <w:r w:rsidRPr="00A35A76">
        <w:rPr>
          <w:lang w:eastAsia="ru-RU"/>
        </w:rPr>
        <w:t>XT</w:t>
      </w:r>
      <w:r w:rsidRPr="00A35A76">
        <w:rPr>
          <w:lang w:val="ru-RU" w:eastAsia="ru-RU"/>
        </w:rPr>
        <w:t>Т22069230477431</w:t>
      </w:r>
    </w:p>
    <w:p w:rsidR="00C33636" w:rsidRPr="00A35A76" w:rsidRDefault="00C33636" w:rsidP="00C33636">
      <w:pPr>
        <w:jc w:val="both"/>
        <w:rPr>
          <w:lang w:val="ru-RU" w:eastAsia="ru-RU"/>
        </w:rPr>
      </w:pPr>
      <w:r w:rsidRPr="00A35A76">
        <w:rPr>
          <w:lang w:val="ru-RU" w:eastAsia="ru-RU"/>
        </w:rPr>
        <w:t>Наименование (тип ТС) – спец</w:t>
      </w:r>
      <w:proofErr w:type="gramStart"/>
      <w:r w:rsidRPr="00A35A76">
        <w:rPr>
          <w:lang w:val="ru-RU" w:eastAsia="ru-RU"/>
        </w:rPr>
        <w:t>.п</w:t>
      </w:r>
      <w:proofErr w:type="gramEnd"/>
      <w:r w:rsidRPr="00A35A76">
        <w:rPr>
          <w:lang w:val="ru-RU" w:eastAsia="ru-RU"/>
        </w:rPr>
        <w:t>ассажирское</w:t>
      </w:r>
    </w:p>
    <w:p w:rsidR="00C33636" w:rsidRPr="00A35A76" w:rsidRDefault="00C33636" w:rsidP="00C33636">
      <w:pPr>
        <w:jc w:val="both"/>
        <w:rPr>
          <w:lang w:val="ru-RU" w:eastAsia="ru-RU"/>
        </w:rPr>
      </w:pPr>
      <w:r w:rsidRPr="00A35A76">
        <w:rPr>
          <w:lang w:val="ru-RU" w:eastAsia="ru-RU"/>
        </w:rPr>
        <w:t>Категория ТС – В</w:t>
      </w:r>
    </w:p>
    <w:p w:rsidR="00C33636" w:rsidRPr="00A35A76" w:rsidRDefault="00C33636" w:rsidP="00C33636">
      <w:pPr>
        <w:jc w:val="both"/>
        <w:rPr>
          <w:lang w:val="ru-RU" w:eastAsia="ru-RU"/>
        </w:rPr>
      </w:pPr>
      <w:r w:rsidRPr="00A35A76">
        <w:rPr>
          <w:lang w:val="ru-RU" w:eastAsia="ru-RU"/>
        </w:rPr>
        <w:t>Год изготовления ТС – 2003</w:t>
      </w:r>
    </w:p>
    <w:p w:rsidR="00C33636" w:rsidRPr="00A35A76" w:rsidRDefault="00C33636" w:rsidP="00C33636">
      <w:pPr>
        <w:jc w:val="both"/>
        <w:rPr>
          <w:lang w:val="ru-RU" w:eastAsia="ru-RU"/>
        </w:rPr>
      </w:pPr>
      <w:r w:rsidRPr="00A35A76">
        <w:rPr>
          <w:lang w:val="ru-RU" w:eastAsia="ru-RU"/>
        </w:rPr>
        <w:t>Модель, № двигателя – ЗМЗ-410400 №30069382</w:t>
      </w:r>
    </w:p>
    <w:p w:rsidR="00C33636" w:rsidRPr="00A35A76" w:rsidRDefault="00C33636" w:rsidP="00C33636">
      <w:pPr>
        <w:jc w:val="both"/>
        <w:rPr>
          <w:lang w:val="ru-RU" w:eastAsia="ru-RU"/>
        </w:rPr>
      </w:pPr>
      <w:r w:rsidRPr="00A35A76">
        <w:rPr>
          <w:lang w:val="ru-RU" w:eastAsia="ru-RU"/>
        </w:rPr>
        <w:t>Шасси (рама) № - 37410030498268</w:t>
      </w:r>
    </w:p>
    <w:p w:rsidR="00C33636" w:rsidRPr="00A35A76" w:rsidRDefault="00C33636" w:rsidP="00C33636">
      <w:pPr>
        <w:jc w:val="both"/>
        <w:rPr>
          <w:lang w:val="ru-RU" w:eastAsia="ru-RU"/>
        </w:rPr>
      </w:pPr>
      <w:r w:rsidRPr="00A35A76">
        <w:rPr>
          <w:lang w:val="ru-RU" w:eastAsia="ru-RU"/>
        </w:rPr>
        <w:t>Кузов (кабина, прицеп)  - 22060030226007</w:t>
      </w:r>
    </w:p>
    <w:p w:rsidR="00C33636" w:rsidRPr="00A35A76" w:rsidRDefault="00C33636" w:rsidP="00C33636">
      <w:pPr>
        <w:jc w:val="both"/>
        <w:rPr>
          <w:lang w:val="ru-RU" w:eastAsia="ru-RU"/>
        </w:rPr>
      </w:pPr>
      <w:r w:rsidRPr="00A35A76">
        <w:rPr>
          <w:lang w:val="ru-RU" w:eastAsia="ru-RU"/>
        </w:rPr>
        <w:t>Цвет кузова – Белая ночь</w:t>
      </w:r>
    </w:p>
    <w:p w:rsidR="00C33636" w:rsidRPr="00A35A76" w:rsidRDefault="00C33636" w:rsidP="00C33636">
      <w:pPr>
        <w:jc w:val="both"/>
        <w:rPr>
          <w:lang w:val="ru-RU" w:eastAsia="ru-RU"/>
        </w:rPr>
      </w:pPr>
      <w:r w:rsidRPr="00A35A76">
        <w:rPr>
          <w:lang w:val="ru-RU" w:eastAsia="ru-RU"/>
        </w:rPr>
        <w:t>Мощность двигателя,  кВ</w:t>
      </w:r>
      <w:proofErr w:type="gramStart"/>
      <w:r w:rsidRPr="00A35A76">
        <w:rPr>
          <w:lang w:val="ru-RU" w:eastAsia="ru-RU"/>
        </w:rPr>
        <w:t>т(</w:t>
      </w:r>
      <w:proofErr w:type="gramEnd"/>
      <w:r w:rsidRPr="00A35A76">
        <w:rPr>
          <w:lang w:val="ru-RU" w:eastAsia="ru-RU"/>
        </w:rPr>
        <w:t>л.с) – 85 (62,5)</w:t>
      </w:r>
    </w:p>
    <w:p w:rsidR="00C33636" w:rsidRPr="00A35A76" w:rsidRDefault="00C33636" w:rsidP="00C33636">
      <w:pPr>
        <w:jc w:val="both"/>
        <w:rPr>
          <w:lang w:val="ru-RU" w:eastAsia="ru-RU"/>
        </w:rPr>
      </w:pPr>
      <w:r w:rsidRPr="00A35A76">
        <w:rPr>
          <w:lang w:val="ru-RU" w:eastAsia="ru-RU"/>
        </w:rPr>
        <w:t>Рабочий объем двигателя, куб</w:t>
      </w:r>
      <w:proofErr w:type="gramStart"/>
      <w:r w:rsidRPr="00A35A76">
        <w:rPr>
          <w:lang w:val="ru-RU" w:eastAsia="ru-RU"/>
        </w:rPr>
        <w:t>.с</w:t>
      </w:r>
      <w:proofErr w:type="gramEnd"/>
      <w:r w:rsidRPr="00A35A76">
        <w:rPr>
          <w:lang w:val="ru-RU" w:eastAsia="ru-RU"/>
        </w:rPr>
        <w:t>м – 2890</w:t>
      </w:r>
    </w:p>
    <w:p w:rsidR="00C33636" w:rsidRPr="00A35A76" w:rsidRDefault="00C33636" w:rsidP="00C33636">
      <w:pPr>
        <w:jc w:val="both"/>
        <w:rPr>
          <w:lang w:val="ru-RU" w:eastAsia="ru-RU"/>
        </w:rPr>
      </w:pPr>
      <w:r w:rsidRPr="00A35A76">
        <w:rPr>
          <w:lang w:val="ru-RU" w:eastAsia="ru-RU"/>
        </w:rPr>
        <w:lastRenderedPageBreak/>
        <w:t>Тип двигателя - бензиновый</w:t>
      </w:r>
    </w:p>
    <w:p w:rsidR="00C33636" w:rsidRPr="00A35A76" w:rsidRDefault="00C33636" w:rsidP="00C33636">
      <w:pPr>
        <w:jc w:val="both"/>
        <w:rPr>
          <w:lang w:val="ru-RU" w:eastAsia="ru-RU"/>
        </w:rPr>
      </w:pPr>
      <w:r w:rsidRPr="00A35A76">
        <w:rPr>
          <w:lang w:val="ru-RU" w:eastAsia="ru-RU"/>
        </w:rPr>
        <w:t xml:space="preserve">Разрешенная максимальная масса, </w:t>
      </w:r>
      <w:proofErr w:type="gramStart"/>
      <w:r w:rsidRPr="00A35A76">
        <w:rPr>
          <w:lang w:val="ru-RU" w:eastAsia="ru-RU"/>
        </w:rPr>
        <w:t>кг</w:t>
      </w:r>
      <w:proofErr w:type="gramEnd"/>
      <w:r w:rsidRPr="00A35A76">
        <w:rPr>
          <w:lang w:val="ru-RU" w:eastAsia="ru-RU"/>
        </w:rPr>
        <w:t xml:space="preserve"> – 2780</w:t>
      </w:r>
    </w:p>
    <w:p w:rsidR="00C33636" w:rsidRPr="00A35A76" w:rsidRDefault="00C33636" w:rsidP="00C33636">
      <w:pPr>
        <w:jc w:val="both"/>
        <w:rPr>
          <w:lang w:val="ru-RU" w:eastAsia="ru-RU"/>
        </w:rPr>
      </w:pPr>
      <w:r w:rsidRPr="00A35A76">
        <w:rPr>
          <w:lang w:val="ru-RU" w:eastAsia="ru-RU"/>
        </w:rPr>
        <w:t xml:space="preserve">Масса без нагрузки, </w:t>
      </w:r>
      <w:proofErr w:type="gramStart"/>
      <w:r w:rsidRPr="00A35A76">
        <w:rPr>
          <w:lang w:val="ru-RU" w:eastAsia="ru-RU"/>
        </w:rPr>
        <w:t>кг</w:t>
      </w:r>
      <w:proofErr w:type="gramEnd"/>
      <w:r w:rsidRPr="00A35A76">
        <w:rPr>
          <w:lang w:val="ru-RU" w:eastAsia="ru-RU"/>
        </w:rPr>
        <w:t xml:space="preserve"> – 1855</w:t>
      </w:r>
    </w:p>
    <w:p w:rsidR="00C33636" w:rsidRPr="00A35A76" w:rsidRDefault="00C33636" w:rsidP="00C33636">
      <w:pPr>
        <w:jc w:val="both"/>
        <w:rPr>
          <w:lang w:val="ru-RU" w:eastAsia="ru-RU"/>
        </w:rPr>
      </w:pPr>
      <w:r w:rsidRPr="00A35A76">
        <w:rPr>
          <w:lang w:val="ru-RU" w:eastAsia="ru-RU"/>
        </w:rPr>
        <w:t>Организация изготовитель ТС (страна) – Россия ОАО «УАЗ»</w:t>
      </w:r>
    </w:p>
    <w:p w:rsidR="00C33636" w:rsidRPr="00A35A76" w:rsidRDefault="00C33636" w:rsidP="00C33636">
      <w:pPr>
        <w:jc w:val="both"/>
        <w:rPr>
          <w:lang w:val="ru-RU" w:eastAsia="ru-RU"/>
        </w:rPr>
      </w:pPr>
      <w:r w:rsidRPr="00A35A76">
        <w:rPr>
          <w:lang w:val="ru-RU" w:eastAsia="ru-RU"/>
        </w:rPr>
        <w:t>Дата выдачи паспорта – 03 декабря 2003 г.</w:t>
      </w:r>
      <w:r w:rsidRPr="00A35A76">
        <w:rPr>
          <w:lang w:val="ru-RU"/>
        </w:rPr>
        <w:t xml:space="preserve"> </w:t>
      </w:r>
    </w:p>
    <w:p w:rsidR="00C33636" w:rsidRPr="00A35A76" w:rsidRDefault="00C33636" w:rsidP="00C33636">
      <w:pPr>
        <w:jc w:val="both"/>
        <w:rPr>
          <w:lang w:val="ru-RU"/>
        </w:rPr>
      </w:pPr>
      <w:r w:rsidRPr="00A35A76">
        <w:rPr>
          <w:lang w:val="ru-RU"/>
        </w:rPr>
        <w:t>Оплата  произведена в полном объеме в установленные сроки.</w:t>
      </w:r>
    </w:p>
    <w:p w:rsidR="00C33636" w:rsidRPr="00A35A76" w:rsidRDefault="00C33636" w:rsidP="00A35A76">
      <w:pPr>
        <w:ind w:firstLine="284"/>
        <w:jc w:val="both"/>
        <w:rPr>
          <w:lang w:val="ru-RU"/>
        </w:rPr>
      </w:pPr>
      <w:r w:rsidRPr="00A35A76">
        <w:rPr>
          <w:b/>
          <w:lang w:val="ru-RU"/>
        </w:rPr>
        <w:t>Транспортное средство</w:t>
      </w:r>
      <w:r w:rsidRPr="00A35A76">
        <w:rPr>
          <w:lang w:val="ru-RU"/>
        </w:rPr>
        <w:t xml:space="preserve"> передано в том виде, в каком оно существует на момент подписания настоящего акта.</w:t>
      </w:r>
    </w:p>
    <w:p w:rsidR="00C33636" w:rsidRPr="00A35A76" w:rsidRDefault="00C33636" w:rsidP="00A35A76">
      <w:pPr>
        <w:ind w:firstLine="284"/>
        <w:jc w:val="both"/>
        <w:rPr>
          <w:lang w:val="ru-RU"/>
        </w:rPr>
      </w:pPr>
      <w:r w:rsidRPr="00A35A76">
        <w:rPr>
          <w:lang w:val="ru-RU"/>
        </w:rPr>
        <w:t xml:space="preserve">Качество и состояние </w:t>
      </w:r>
      <w:r w:rsidRPr="00A35A76">
        <w:rPr>
          <w:b/>
          <w:lang w:val="ru-RU"/>
        </w:rPr>
        <w:t>Транспортного средства</w:t>
      </w:r>
      <w:r w:rsidRPr="00A35A76">
        <w:rPr>
          <w:lang w:val="ru-RU"/>
        </w:rPr>
        <w:t xml:space="preserve"> определены визуальным осмотром и соответствуют условиям </w:t>
      </w:r>
      <w:r w:rsidRPr="00A35A76">
        <w:rPr>
          <w:b/>
          <w:lang w:val="ru-RU"/>
        </w:rPr>
        <w:t>Договора.</w:t>
      </w:r>
    </w:p>
    <w:p w:rsidR="00C33636" w:rsidRPr="00A35A76" w:rsidRDefault="00C33636" w:rsidP="00A35A76">
      <w:pPr>
        <w:ind w:firstLine="284"/>
        <w:jc w:val="both"/>
        <w:rPr>
          <w:lang w:val="ru-RU"/>
        </w:rPr>
      </w:pPr>
      <w:r w:rsidRPr="00A35A76">
        <w:rPr>
          <w:lang w:val="ru-RU"/>
        </w:rPr>
        <w:t xml:space="preserve">Настоящим актом каждая из сторон подтверждает, что у Сторон нет никаких претензий к состоянию и качеству </w:t>
      </w:r>
      <w:r w:rsidRPr="00A35A76">
        <w:rPr>
          <w:b/>
          <w:lang w:val="ru-RU"/>
        </w:rPr>
        <w:t>Транспортного средства</w:t>
      </w:r>
      <w:r w:rsidRPr="00A35A76">
        <w:rPr>
          <w:lang w:val="ru-RU"/>
        </w:rPr>
        <w:t xml:space="preserve">, приобретаемого по </w:t>
      </w:r>
      <w:r w:rsidRPr="00A35A76">
        <w:rPr>
          <w:b/>
          <w:lang w:val="ru-RU"/>
        </w:rPr>
        <w:t>Договору</w:t>
      </w:r>
      <w:r w:rsidRPr="00A35A76">
        <w:rPr>
          <w:lang w:val="ru-RU"/>
        </w:rPr>
        <w:t>.</w:t>
      </w:r>
    </w:p>
    <w:p w:rsidR="00C33636" w:rsidRPr="00A35A76" w:rsidRDefault="00C33636" w:rsidP="00A35A76">
      <w:pPr>
        <w:ind w:firstLine="284"/>
        <w:jc w:val="both"/>
        <w:rPr>
          <w:lang w:val="ru-RU"/>
        </w:rPr>
      </w:pPr>
      <w:r w:rsidRPr="00A35A76">
        <w:rPr>
          <w:lang w:val="ru-RU"/>
        </w:rPr>
        <w:t>Протокол № ________</w:t>
      </w:r>
      <w:r w:rsidR="00A35A76">
        <w:rPr>
          <w:lang w:val="ru-RU"/>
        </w:rPr>
        <w:t xml:space="preserve"> </w:t>
      </w:r>
      <w:r w:rsidRPr="00A35A76">
        <w:rPr>
          <w:lang w:val="ru-RU"/>
        </w:rPr>
        <w:t>проведения аукциона по приватизации  муниципального имущества  от «____» _________ 2019 г.</w:t>
      </w:r>
    </w:p>
    <w:p w:rsidR="00C33636" w:rsidRPr="00A35A76" w:rsidRDefault="00C33636" w:rsidP="00C33636">
      <w:pPr>
        <w:ind w:firstLine="720"/>
        <w:jc w:val="both"/>
        <w:rPr>
          <w:lang w:val="ru-RU"/>
        </w:rPr>
      </w:pPr>
      <w:r w:rsidRPr="00A35A76">
        <w:rPr>
          <w:lang w:val="ru-RU"/>
        </w:rPr>
        <w:t xml:space="preserve">Настоящий </w:t>
      </w:r>
      <w:r w:rsidRPr="00A35A76">
        <w:rPr>
          <w:b/>
          <w:lang w:val="ru-RU"/>
        </w:rPr>
        <w:t>Акт приема-передачи</w:t>
      </w:r>
      <w:r w:rsidRPr="00A35A76">
        <w:rPr>
          <w:lang w:val="ru-RU"/>
        </w:rPr>
        <w:t xml:space="preserve"> составлен в трех экземплярах.</w:t>
      </w:r>
    </w:p>
    <w:p w:rsidR="00C33636" w:rsidRPr="00A35A76" w:rsidRDefault="00C33636" w:rsidP="00C33636">
      <w:pPr>
        <w:jc w:val="center"/>
        <w:rPr>
          <w:lang w:val="ru-RU"/>
        </w:rPr>
      </w:pPr>
      <w:r w:rsidRPr="00A35A76">
        <w:rPr>
          <w:lang w:val="ru-RU"/>
        </w:rPr>
        <w:t>ПОДПИСИ СТОРОН</w:t>
      </w:r>
    </w:p>
    <w:p w:rsidR="00C33636" w:rsidRPr="00A35A76" w:rsidRDefault="00C33636" w:rsidP="00C33636">
      <w:pPr>
        <w:rPr>
          <w:b/>
          <w:lang w:val="ru-RU"/>
        </w:rPr>
      </w:pPr>
    </w:p>
    <w:p w:rsidR="00C33636" w:rsidRPr="00A35A76" w:rsidRDefault="00C33636" w:rsidP="00C33636">
      <w:pPr>
        <w:tabs>
          <w:tab w:val="left" w:pos="5271"/>
        </w:tabs>
        <w:rPr>
          <w:b/>
          <w:lang w:val="ru-RU"/>
        </w:rPr>
      </w:pPr>
      <w:r w:rsidRPr="00A35A76">
        <w:rPr>
          <w:b/>
          <w:lang w:val="ru-RU"/>
        </w:rPr>
        <w:t xml:space="preserve">Продавец: </w:t>
      </w:r>
      <w:r w:rsidRPr="00A35A76">
        <w:rPr>
          <w:b/>
          <w:lang w:val="ru-RU"/>
        </w:rPr>
        <w:tab/>
      </w:r>
      <w:proofErr w:type="spellStart"/>
      <w:r w:rsidRPr="00A35A76">
        <w:rPr>
          <w:b/>
          <w:lang w:val="ru-RU"/>
        </w:rPr>
        <w:t>____________________</w:t>
      </w:r>
      <w:r w:rsidRPr="00A35A76">
        <w:rPr>
          <w:lang w:val="ru-RU"/>
        </w:rPr>
        <w:t>В.В.Смолин</w:t>
      </w:r>
      <w:proofErr w:type="spellEnd"/>
    </w:p>
    <w:p w:rsidR="00C33636" w:rsidRPr="00A35A76" w:rsidRDefault="00C33636" w:rsidP="00C33636">
      <w:pPr>
        <w:rPr>
          <w:b/>
          <w:lang w:val="ru-RU"/>
        </w:rPr>
      </w:pPr>
      <w:r w:rsidRPr="00A35A76">
        <w:rPr>
          <w:lang w:val="ru-RU"/>
        </w:rPr>
        <w:t>МО</w:t>
      </w:r>
      <w:r w:rsidRPr="00A35A76">
        <w:rPr>
          <w:b/>
          <w:lang w:val="ru-RU"/>
        </w:rPr>
        <w:t xml:space="preserve"> </w:t>
      </w:r>
      <w:r w:rsidRPr="00A35A76">
        <w:rPr>
          <w:lang w:val="ru-RU"/>
        </w:rPr>
        <w:t>«</w:t>
      </w:r>
      <w:proofErr w:type="spellStart"/>
      <w:r w:rsidRPr="00A35A76">
        <w:rPr>
          <w:lang w:val="ru-RU"/>
        </w:rPr>
        <w:t>Бичурский</w:t>
      </w:r>
      <w:proofErr w:type="spellEnd"/>
      <w:r w:rsidRPr="00A35A76">
        <w:rPr>
          <w:lang w:val="ru-RU"/>
        </w:rPr>
        <w:t xml:space="preserve"> район»                                                                                                                      </w:t>
      </w:r>
    </w:p>
    <w:p w:rsidR="00C33636" w:rsidRPr="00A35A76" w:rsidRDefault="00C33636" w:rsidP="00C33636">
      <w:pPr>
        <w:rPr>
          <w:lang w:val="ru-RU"/>
        </w:rPr>
      </w:pPr>
    </w:p>
    <w:p w:rsidR="00C33636" w:rsidRPr="00A35A76" w:rsidRDefault="00C33636" w:rsidP="00C33636">
      <w:pPr>
        <w:rPr>
          <w:lang w:val="ru-RU"/>
        </w:rPr>
      </w:pPr>
      <w:r w:rsidRPr="00A35A76">
        <w:rPr>
          <w:b/>
          <w:lang w:val="ru-RU"/>
        </w:rPr>
        <w:t>Покупатель:                                                                 ____________________</w:t>
      </w:r>
      <w:r w:rsidRPr="00A35A76">
        <w:rPr>
          <w:lang w:val="ru-RU"/>
        </w:rPr>
        <w:t>Ф.И.О.</w:t>
      </w:r>
    </w:p>
    <w:p w:rsidR="00C33636" w:rsidRPr="00A35A76" w:rsidRDefault="00C33636" w:rsidP="00C33636">
      <w:proofErr w:type="spellStart"/>
      <w:r w:rsidRPr="00A35A76">
        <w:t>Гражданин</w:t>
      </w:r>
      <w:proofErr w:type="spellEnd"/>
      <w:r w:rsidRPr="00A35A76">
        <w:t xml:space="preserve">                  </w:t>
      </w:r>
    </w:p>
    <w:p w:rsidR="008A7C02" w:rsidRDefault="003C157C" w:rsidP="008C2943">
      <w:pPr>
        <w:pStyle w:val="ConsPlusNormal"/>
        <w:widowControl/>
        <w:ind w:firstLine="0"/>
        <w:jc w:val="right"/>
        <w:outlineLvl w:val="0"/>
        <w:rPr>
          <w:rFonts w:ascii="Times New Roman" w:hAnsi="Times New Roman" w:cs="Times New Roman"/>
        </w:rPr>
      </w:pPr>
      <w:r>
        <w:rPr>
          <w:rFonts w:ascii="Times New Roman" w:hAnsi="Times New Roman" w:cs="Times New Roman"/>
        </w:rPr>
        <w:t xml:space="preserve"> </w:t>
      </w:r>
    </w:p>
    <w:sectPr w:rsidR="008A7C02" w:rsidSect="00F115AF">
      <w:footerReference w:type="even" r:id="rId9"/>
      <w:footerReference w:type="default" r:id="rId1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636" w:rsidRDefault="00C33636">
      <w:r>
        <w:separator/>
      </w:r>
    </w:p>
  </w:endnote>
  <w:endnote w:type="continuationSeparator" w:id="0">
    <w:p w:rsidR="00C33636" w:rsidRDefault="00C336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36" w:rsidRDefault="00B672E8" w:rsidP="000D1467">
    <w:pPr>
      <w:pStyle w:val="ab"/>
      <w:framePr w:wrap="auto" w:vAnchor="text" w:hAnchor="margin" w:xAlign="right" w:y="1"/>
      <w:rPr>
        <w:rStyle w:val="ad"/>
      </w:rPr>
    </w:pPr>
    <w:r>
      <w:rPr>
        <w:rStyle w:val="ad"/>
      </w:rPr>
      <w:fldChar w:fldCharType="begin"/>
    </w:r>
    <w:r w:rsidR="00C33636">
      <w:rPr>
        <w:rStyle w:val="ad"/>
      </w:rPr>
      <w:instrText xml:space="preserve">PAGE  </w:instrText>
    </w:r>
    <w:r>
      <w:rPr>
        <w:rStyle w:val="ad"/>
      </w:rPr>
      <w:fldChar w:fldCharType="end"/>
    </w:r>
  </w:p>
  <w:p w:rsidR="00C33636" w:rsidRDefault="00C33636" w:rsidP="000D1467">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36" w:rsidRDefault="00B672E8">
    <w:pPr>
      <w:pStyle w:val="ab"/>
      <w:jc w:val="right"/>
    </w:pPr>
    <w:fldSimple w:instr="PAGE   \* MERGEFORMAT">
      <w:r w:rsidR="00A35A76">
        <w:rPr>
          <w:noProof/>
        </w:rPr>
        <w:t>8</w:t>
      </w:r>
    </w:fldSimple>
  </w:p>
  <w:p w:rsidR="00C33636" w:rsidRDefault="00C3363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636" w:rsidRDefault="00C33636">
      <w:r>
        <w:separator/>
      </w:r>
    </w:p>
  </w:footnote>
  <w:footnote w:type="continuationSeparator" w:id="0">
    <w:p w:rsidR="00C33636" w:rsidRDefault="00C33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357A60"/>
    <w:multiLevelType w:val="hybridMultilevel"/>
    <w:tmpl w:val="7AEC3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577BCF"/>
    <w:multiLevelType w:val="multilevel"/>
    <w:tmpl w:val="11C03154"/>
    <w:lvl w:ilvl="0">
      <w:start w:val="1"/>
      <w:numFmt w:val="decimal"/>
      <w:lvlText w:val="%1."/>
      <w:lvlJc w:val="left"/>
      <w:pPr>
        <w:tabs>
          <w:tab w:val="num" w:pos="1095"/>
        </w:tabs>
        <w:ind w:left="1095" w:hanging="1095"/>
      </w:pPr>
      <w:rPr>
        <w:rFonts w:cs="Times New Roman" w:hint="default"/>
      </w:rPr>
    </w:lvl>
    <w:lvl w:ilvl="1">
      <w:start w:val="1"/>
      <w:numFmt w:val="decimal"/>
      <w:lvlText w:val="%1.%2."/>
      <w:lvlJc w:val="left"/>
      <w:pPr>
        <w:tabs>
          <w:tab w:val="num" w:pos="1635"/>
        </w:tabs>
        <w:ind w:left="1635" w:hanging="1095"/>
      </w:pPr>
      <w:rPr>
        <w:rFonts w:cs="Times New Roman" w:hint="default"/>
        <w:b/>
      </w:rPr>
    </w:lvl>
    <w:lvl w:ilvl="2">
      <w:start w:val="1"/>
      <w:numFmt w:val="decimal"/>
      <w:lvlText w:val="%1.%2.%3."/>
      <w:lvlJc w:val="left"/>
      <w:pPr>
        <w:tabs>
          <w:tab w:val="num" w:pos="2175"/>
        </w:tabs>
        <w:ind w:left="2175" w:hanging="1095"/>
      </w:pPr>
      <w:rPr>
        <w:rFonts w:cs="Times New Roman" w:hint="default"/>
      </w:rPr>
    </w:lvl>
    <w:lvl w:ilvl="3">
      <w:start w:val="1"/>
      <w:numFmt w:val="decimal"/>
      <w:lvlText w:val="%1.%2.%3.%4."/>
      <w:lvlJc w:val="left"/>
      <w:pPr>
        <w:tabs>
          <w:tab w:val="num" w:pos="2715"/>
        </w:tabs>
        <w:ind w:left="2715" w:hanging="1095"/>
      </w:pPr>
      <w:rPr>
        <w:rFonts w:cs="Times New Roman" w:hint="default"/>
      </w:rPr>
    </w:lvl>
    <w:lvl w:ilvl="4">
      <w:start w:val="1"/>
      <w:numFmt w:val="decimal"/>
      <w:lvlText w:val="%1.%2.%3.%4.%5."/>
      <w:lvlJc w:val="left"/>
      <w:pPr>
        <w:tabs>
          <w:tab w:val="num" w:pos="3255"/>
        </w:tabs>
        <w:ind w:left="3255" w:hanging="1095"/>
      </w:pPr>
      <w:rPr>
        <w:rFonts w:cs="Times New Roman" w:hint="default"/>
      </w:rPr>
    </w:lvl>
    <w:lvl w:ilvl="5">
      <w:start w:val="1"/>
      <w:numFmt w:val="decimal"/>
      <w:lvlText w:val="%1.%2.%3.%4.%5.%6."/>
      <w:lvlJc w:val="left"/>
      <w:pPr>
        <w:tabs>
          <w:tab w:val="num" w:pos="3795"/>
        </w:tabs>
        <w:ind w:left="3795" w:hanging="1095"/>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3">
    <w:nsid w:val="06603294"/>
    <w:multiLevelType w:val="multilevel"/>
    <w:tmpl w:val="04429B28"/>
    <w:lvl w:ilvl="0">
      <w:start w:val="7"/>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85526D1"/>
    <w:multiLevelType w:val="hybridMultilevel"/>
    <w:tmpl w:val="D8387F6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ABF39F6"/>
    <w:multiLevelType w:val="hybridMultilevel"/>
    <w:tmpl w:val="87B6E3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A2E6010"/>
    <w:multiLevelType w:val="multilevel"/>
    <w:tmpl w:val="1DDCD35E"/>
    <w:lvl w:ilvl="0">
      <w:start w:val="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41C74118"/>
    <w:multiLevelType w:val="hybridMultilevel"/>
    <w:tmpl w:val="B1C6693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E1D3C"/>
    <w:multiLevelType w:val="multilevel"/>
    <w:tmpl w:val="AF2846FE"/>
    <w:lvl w:ilvl="0">
      <w:start w:val="7"/>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9">
    <w:nsid w:val="5CA1480D"/>
    <w:multiLevelType w:val="multilevel"/>
    <w:tmpl w:val="9F04D74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ascii="Times New Roman" w:hAnsi="Times New Roman" w:cs="Times New Roman" w:hint="default"/>
        <w:b/>
        <w:sz w:val="24"/>
        <w:szCs w:val="24"/>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0">
    <w:nsid w:val="646072AC"/>
    <w:multiLevelType w:val="multilevel"/>
    <w:tmpl w:val="28CC9C4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6B656073"/>
    <w:multiLevelType w:val="multilevel"/>
    <w:tmpl w:val="1408BFC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2">
    <w:nsid w:val="75114BAA"/>
    <w:multiLevelType w:val="multilevel"/>
    <w:tmpl w:val="F66E7500"/>
    <w:lvl w:ilvl="0">
      <w:start w:val="1"/>
      <w:numFmt w:val="decimal"/>
      <w:lvlText w:val="%1."/>
      <w:lvlJc w:val="left"/>
      <w:pPr>
        <w:tabs>
          <w:tab w:val="num" w:pos="1095"/>
        </w:tabs>
        <w:ind w:left="1095" w:hanging="1095"/>
      </w:pPr>
      <w:rPr>
        <w:rFonts w:cs="Times New Roman" w:hint="default"/>
      </w:rPr>
    </w:lvl>
    <w:lvl w:ilvl="1">
      <w:start w:val="1"/>
      <w:numFmt w:val="decimal"/>
      <w:lvlText w:val="2.%2."/>
      <w:lvlJc w:val="left"/>
      <w:pPr>
        <w:tabs>
          <w:tab w:val="num" w:pos="1635"/>
        </w:tabs>
        <w:ind w:left="1635" w:hanging="1095"/>
      </w:pPr>
      <w:rPr>
        <w:rFonts w:cs="Times New Roman" w:hint="default"/>
        <w:b/>
      </w:rPr>
    </w:lvl>
    <w:lvl w:ilvl="2">
      <w:start w:val="1"/>
      <w:numFmt w:val="decimal"/>
      <w:lvlText w:val="%1.%2.%3."/>
      <w:lvlJc w:val="left"/>
      <w:pPr>
        <w:tabs>
          <w:tab w:val="num" w:pos="2175"/>
        </w:tabs>
        <w:ind w:left="2175" w:hanging="1095"/>
      </w:pPr>
      <w:rPr>
        <w:rFonts w:cs="Times New Roman" w:hint="default"/>
      </w:rPr>
    </w:lvl>
    <w:lvl w:ilvl="3">
      <w:start w:val="1"/>
      <w:numFmt w:val="decimal"/>
      <w:lvlText w:val="%1.%2.%3.%4."/>
      <w:lvlJc w:val="left"/>
      <w:pPr>
        <w:tabs>
          <w:tab w:val="num" w:pos="2715"/>
        </w:tabs>
        <w:ind w:left="2715" w:hanging="1095"/>
      </w:pPr>
      <w:rPr>
        <w:rFonts w:cs="Times New Roman" w:hint="default"/>
      </w:rPr>
    </w:lvl>
    <w:lvl w:ilvl="4">
      <w:start w:val="1"/>
      <w:numFmt w:val="decimal"/>
      <w:lvlText w:val="%1.%2.%3.%4.%5."/>
      <w:lvlJc w:val="left"/>
      <w:pPr>
        <w:tabs>
          <w:tab w:val="num" w:pos="3255"/>
        </w:tabs>
        <w:ind w:left="3255" w:hanging="1095"/>
      </w:pPr>
      <w:rPr>
        <w:rFonts w:cs="Times New Roman" w:hint="default"/>
      </w:rPr>
    </w:lvl>
    <w:lvl w:ilvl="5">
      <w:start w:val="1"/>
      <w:numFmt w:val="decimal"/>
      <w:lvlText w:val="%1.%2.%3.%4.%5.%6."/>
      <w:lvlJc w:val="left"/>
      <w:pPr>
        <w:tabs>
          <w:tab w:val="num" w:pos="3795"/>
        </w:tabs>
        <w:ind w:left="3795" w:hanging="1095"/>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nsid w:val="771F223F"/>
    <w:multiLevelType w:val="hybridMultilevel"/>
    <w:tmpl w:val="FC98079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BBE0929"/>
    <w:multiLevelType w:val="multilevel"/>
    <w:tmpl w:val="8D9E918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260"/>
        </w:tabs>
        <w:ind w:left="1260" w:hanging="360"/>
      </w:pPr>
      <w:rPr>
        <w:rFonts w:cs="Times New Roman" w:hint="default"/>
        <w:b/>
      </w:rPr>
    </w:lvl>
    <w:lvl w:ilvl="2">
      <w:start w:val="1"/>
      <w:numFmt w:val="decimal"/>
      <w:lvlText w:val="%1.%2.%3."/>
      <w:lvlJc w:val="left"/>
      <w:pPr>
        <w:tabs>
          <w:tab w:val="num" w:pos="2520"/>
        </w:tabs>
        <w:ind w:left="2520" w:hanging="720"/>
      </w:pPr>
      <w:rPr>
        <w:rFonts w:cs="Times New Roman" w:hint="default"/>
        <w:b/>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num w:numId="1">
    <w:abstractNumId w:val="7"/>
  </w:num>
  <w:num w:numId="2">
    <w:abstractNumId w:val="13"/>
  </w:num>
  <w:num w:numId="3">
    <w:abstractNumId w:val="2"/>
  </w:num>
  <w:num w:numId="4">
    <w:abstractNumId w:val="12"/>
  </w:num>
  <w:num w:numId="5">
    <w:abstractNumId w:val="10"/>
  </w:num>
  <w:num w:numId="6">
    <w:abstractNumId w:val="11"/>
  </w:num>
  <w:num w:numId="7">
    <w:abstractNumId w:val="14"/>
  </w:num>
  <w:num w:numId="8">
    <w:abstractNumId w:val="9"/>
  </w:num>
  <w:num w:numId="9">
    <w:abstractNumId w:val="8"/>
  </w:num>
  <w:num w:numId="10">
    <w:abstractNumId w:val="3"/>
  </w:num>
  <w:num w:numId="11">
    <w:abstractNumId w:val="6"/>
  </w:num>
  <w:num w:numId="12">
    <w:abstractNumId w:val="4"/>
  </w:num>
  <w:num w:numId="13">
    <w:abstractNumId w:val="1"/>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21783"/>
    <w:rsid w:val="00004E2E"/>
    <w:rsid w:val="000054F5"/>
    <w:rsid w:val="00007ACE"/>
    <w:rsid w:val="00007F07"/>
    <w:rsid w:val="000103D6"/>
    <w:rsid w:val="00012525"/>
    <w:rsid w:val="000129BD"/>
    <w:rsid w:val="000136F9"/>
    <w:rsid w:val="000142CB"/>
    <w:rsid w:val="0001438B"/>
    <w:rsid w:val="0001469C"/>
    <w:rsid w:val="00014F3B"/>
    <w:rsid w:val="0001533C"/>
    <w:rsid w:val="0001776D"/>
    <w:rsid w:val="00017D06"/>
    <w:rsid w:val="000206A5"/>
    <w:rsid w:val="00020DB8"/>
    <w:rsid w:val="00022CF4"/>
    <w:rsid w:val="00023718"/>
    <w:rsid w:val="00025D3F"/>
    <w:rsid w:val="00025F44"/>
    <w:rsid w:val="00026274"/>
    <w:rsid w:val="00026531"/>
    <w:rsid w:val="00026C38"/>
    <w:rsid w:val="0003128A"/>
    <w:rsid w:val="000348E5"/>
    <w:rsid w:val="00034BCE"/>
    <w:rsid w:val="000356E6"/>
    <w:rsid w:val="000364A3"/>
    <w:rsid w:val="00036CAA"/>
    <w:rsid w:val="00036CD7"/>
    <w:rsid w:val="00037359"/>
    <w:rsid w:val="000378F4"/>
    <w:rsid w:val="00037AF8"/>
    <w:rsid w:val="00040519"/>
    <w:rsid w:val="000409E6"/>
    <w:rsid w:val="0004129A"/>
    <w:rsid w:val="000412F1"/>
    <w:rsid w:val="000420AC"/>
    <w:rsid w:val="00042309"/>
    <w:rsid w:val="000438C4"/>
    <w:rsid w:val="00043976"/>
    <w:rsid w:val="00044C99"/>
    <w:rsid w:val="00045975"/>
    <w:rsid w:val="00045E55"/>
    <w:rsid w:val="000517C2"/>
    <w:rsid w:val="000550DA"/>
    <w:rsid w:val="00055B99"/>
    <w:rsid w:val="000560FC"/>
    <w:rsid w:val="0005686A"/>
    <w:rsid w:val="00057164"/>
    <w:rsid w:val="00057876"/>
    <w:rsid w:val="00060B41"/>
    <w:rsid w:val="00060BB7"/>
    <w:rsid w:val="00061033"/>
    <w:rsid w:val="0006203C"/>
    <w:rsid w:val="000624D8"/>
    <w:rsid w:val="00062919"/>
    <w:rsid w:val="00063986"/>
    <w:rsid w:val="000646B9"/>
    <w:rsid w:val="00064751"/>
    <w:rsid w:val="00065B22"/>
    <w:rsid w:val="000667AD"/>
    <w:rsid w:val="00066A40"/>
    <w:rsid w:val="00070C18"/>
    <w:rsid w:val="00071324"/>
    <w:rsid w:val="00071CF1"/>
    <w:rsid w:val="00071D11"/>
    <w:rsid w:val="000723F6"/>
    <w:rsid w:val="00073FB1"/>
    <w:rsid w:val="00074567"/>
    <w:rsid w:val="000753B2"/>
    <w:rsid w:val="000759C3"/>
    <w:rsid w:val="00075C7B"/>
    <w:rsid w:val="00075FA3"/>
    <w:rsid w:val="000763E3"/>
    <w:rsid w:val="000768D2"/>
    <w:rsid w:val="00076F69"/>
    <w:rsid w:val="00077803"/>
    <w:rsid w:val="00077DB9"/>
    <w:rsid w:val="00080BDA"/>
    <w:rsid w:val="00080FD3"/>
    <w:rsid w:val="00081C5F"/>
    <w:rsid w:val="00083911"/>
    <w:rsid w:val="00084461"/>
    <w:rsid w:val="00085C46"/>
    <w:rsid w:val="000878E7"/>
    <w:rsid w:val="00090AD8"/>
    <w:rsid w:val="00090BB8"/>
    <w:rsid w:val="00090E27"/>
    <w:rsid w:val="00091435"/>
    <w:rsid w:val="000919C3"/>
    <w:rsid w:val="00091F76"/>
    <w:rsid w:val="0009217E"/>
    <w:rsid w:val="000924CE"/>
    <w:rsid w:val="00093214"/>
    <w:rsid w:val="00094F7B"/>
    <w:rsid w:val="000954BB"/>
    <w:rsid w:val="00095FDD"/>
    <w:rsid w:val="000A06F7"/>
    <w:rsid w:val="000A07D1"/>
    <w:rsid w:val="000A118F"/>
    <w:rsid w:val="000A15D3"/>
    <w:rsid w:val="000A1693"/>
    <w:rsid w:val="000A1CFE"/>
    <w:rsid w:val="000A4719"/>
    <w:rsid w:val="000A492D"/>
    <w:rsid w:val="000A60B9"/>
    <w:rsid w:val="000A62A5"/>
    <w:rsid w:val="000A671B"/>
    <w:rsid w:val="000A6B43"/>
    <w:rsid w:val="000A766B"/>
    <w:rsid w:val="000A794C"/>
    <w:rsid w:val="000A7AD8"/>
    <w:rsid w:val="000B07FD"/>
    <w:rsid w:val="000B12C8"/>
    <w:rsid w:val="000B1C66"/>
    <w:rsid w:val="000B2263"/>
    <w:rsid w:val="000B4188"/>
    <w:rsid w:val="000B432A"/>
    <w:rsid w:val="000B65AC"/>
    <w:rsid w:val="000B66D7"/>
    <w:rsid w:val="000B6842"/>
    <w:rsid w:val="000B73E5"/>
    <w:rsid w:val="000B7529"/>
    <w:rsid w:val="000C0199"/>
    <w:rsid w:val="000C0649"/>
    <w:rsid w:val="000C08A8"/>
    <w:rsid w:val="000C13E9"/>
    <w:rsid w:val="000C19F5"/>
    <w:rsid w:val="000C1BFA"/>
    <w:rsid w:val="000C2698"/>
    <w:rsid w:val="000C26A5"/>
    <w:rsid w:val="000C43EB"/>
    <w:rsid w:val="000C71A8"/>
    <w:rsid w:val="000D0689"/>
    <w:rsid w:val="000D07BB"/>
    <w:rsid w:val="000D1467"/>
    <w:rsid w:val="000D18D9"/>
    <w:rsid w:val="000D1B8B"/>
    <w:rsid w:val="000D1E0F"/>
    <w:rsid w:val="000D2098"/>
    <w:rsid w:val="000D2CA4"/>
    <w:rsid w:val="000D2DB1"/>
    <w:rsid w:val="000D2E40"/>
    <w:rsid w:val="000D3373"/>
    <w:rsid w:val="000D4932"/>
    <w:rsid w:val="000D504C"/>
    <w:rsid w:val="000D546E"/>
    <w:rsid w:val="000D6967"/>
    <w:rsid w:val="000D797E"/>
    <w:rsid w:val="000E0369"/>
    <w:rsid w:val="000E095F"/>
    <w:rsid w:val="000E126B"/>
    <w:rsid w:val="000E1387"/>
    <w:rsid w:val="000E2024"/>
    <w:rsid w:val="000E240B"/>
    <w:rsid w:val="000E4E69"/>
    <w:rsid w:val="000E4FF3"/>
    <w:rsid w:val="000E5975"/>
    <w:rsid w:val="000E5B5C"/>
    <w:rsid w:val="000E6608"/>
    <w:rsid w:val="000E6A22"/>
    <w:rsid w:val="000E6EC7"/>
    <w:rsid w:val="000E7352"/>
    <w:rsid w:val="000F075C"/>
    <w:rsid w:val="000F179C"/>
    <w:rsid w:val="000F26F3"/>
    <w:rsid w:val="000F3286"/>
    <w:rsid w:val="000F33F4"/>
    <w:rsid w:val="000F371D"/>
    <w:rsid w:val="000F4127"/>
    <w:rsid w:val="000F4B5B"/>
    <w:rsid w:val="000F4F7B"/>
    <w:rsid w:val="000F513F"/>
    <w:rsid w:val="000F5A2D"/>
    <w:rsid w:val="000F5D8B"/>
    <w:rsid w:val="000F66D6"/>
    <w:rsid w:val="000F7493"/>
    <w:rsid w:val="000F772F"/>
    <w:rsid w:val="000F7BA0"/>
    <w:rsid w:val="00100048"/>
    <w:rsid w:val="0010064E"/>
    <w:rsid w:val="00100E5D"/>
    <w:rsid w:val="00101132"/>
    <w:rsid w:val="001025D8"/>
    <w:rsid w:val="0010392A"/>
    <w:rsid w:val="00103B85"/>
    <w:rsid w:val="00103C8F"/>
    <w:rsid w:val="0010447B"/>
    <w:rsid w:val="0010483D"/>
    <w:rsid w:val="0010487A"/>
    <w:rsid w:val="00104D27"/>
    <w:rsid w:val="00105337"/>
    <w:rsid w:val="00105820"/>
    <w:rsid w:val="0010680C"/>
    <w:rsid w:val="0010686B"/>
    <w:rsid w:val="001077D3"/>
    <w:rsid w:val="001124CA"/>
    <w:rsid w:val="0011250F"/>
    <w:rsid w:val="001126AC"/>
    <w:rsid w:val="001138A1"/>
    <w:rsid w:val="001140FD"/>
    <w:rsid w:val="00115617"/>
    <w:rsid w:val="0011588D"/>
    <w:rsid w:val="00116D76"/>
    <w:rsid w:val="00117632"/>
    <w:rsid w:val="00117653"/>
    <w:rsid w:val="00120483"/>
    <w:rsid w:val="0012108F"/>
    <w:rsid w:val="0012452C"/>
    <w:rsid w:val="00124E1D"/>
    <w:rsid w:val="00124EC8"/>
    <w:rsid w:val="00126147"/>
    <w:rsid w:val="0012678C"/>
    <w:rsid w:val="00126D2B"/>
    <w:rsid w:val="001273F8"/>
    <w:rsid w:val="00127C59"/>
    <w:rsid w:val="001300E9"/>
    <w:rsid w:val="00130E18"/>
    <w:rsid w:val="0013142A"/>
    <w:rsid w:val="00132658"/>
    <w:rsid w:val="00132A3E"/>
    <w:rsid w:val="001332EC"/>
    <w:rsid w:val="001338C7"/>
    <w:rsid w:val="00135110"/>
    <w:rsid w:val="00135E84"/>
    <w:rsid w:val="0013614B"/>
    <w:rsid w:val="001376AE"/>
    <w:rsid w:val="00141A95"/>
    <w:rsid w:val="00142133"/>
    <w:rsid w:val="001421B2"/>
    <w:rsid w:val="00142E6F"/>
    <w:rsid w:val="0014499B"/>
    <w:rsid w:val="001460D1"/>
    <w:rsid w:val="00146361"/>
    <w:rsid w:val="0015020F"/>
    <w:rsid w:val="0015041F"/>
    <w:rsid w:val="0015063D"/>
    <w:rsid w:val="001508B0"/>
    <w:rsid w:val="00150A62"/>
    <w:rsid w:val="00151031"/>
    <w:rsid w:val="00151304"/>
    <w:rsid w:val="00151D4C"/>
    <w:rsid w:val="00152470"/>
    <w:rsid w:val="001525CD"/>
    <w:rsid w:val="0015410C"/>
    <w:rsid w:val="00154ABA"/>
    <w:rsid w:val="001550A0"/>
    <w:rsid w:val="00155A5C"/>
    <w:rsid w:val="00155FD5"/>
    <w:rsid w:val="001565A5"/>
    <w:rsid w:val="00156D48"/>
    <w:rsid w:val="00157290"/>
    <w:rsid w:val="0015744F"/>
    <w:rsid w:val="00160988"/>
    <w:rsid w:val="001609EE"/>
    <w:rsid w:val="00160A14"/>
    <w:rsid w:val="00161537"/>
    <w:rsid w:val="00162101"/>
    <w:rsid w:val="00162CB0"/>
    <w:rsid w:val="001630BC"/>
    <w:rsid w:val="00163515"/>
    <w:rsid w:val="001637A9"/>
    <w:rsid w:val="00163862"/>
    <w:rsid w:val="00163B6B"/>
    <w:rsid w:val="00163DBD"/>
    <w:rsid w:val="0016429A"/>
    <w:rsid w:val="0016704D"/>
    <w:rsid w:val="0016768A"/>
    <w:rsid w:val="00167FFD"/>
    <w:rsid w:val="00170088"/>
    <w:rsid w:val="001704CE"/>
    <w:rsid w:val="00170567"/>
    <w:rsid w:val="00170697"/>
    <w:rsid w:val="001708B3"/>
    <w:rsid w:val="00170B82"/>
    <w:rsid w:val="00171730"/>
    <w:rsid w:val="00172611"/>
    <w:rsid w:val="00173455"/>
    <w:rsid w:val="00173C06"/>
    <w:rsid w:val="001753E1"/>
    <w:rsid w:val="00175700"/>
    <w:rsid w:val="00177235"/>
    <w:rsid w:val="001801CE"/>
    <w:rsid w:val="001817E8"/>
    <w:rsid w:val="00184994"/>
    <w:rsid w:val="00184B3E"/>
    <w:rsid w:val="001853D2"/>
    <w:rsid w:val="00185A60"/>
    <w:rsid w:val="001864E6"/>
    <w:rsid w:val="001866C9"/>
    <w:rsid w:val="00186B3D"/>
    <w:rsid w:val="001874A8"/>
    <w:rsid w:val="00187699"/>
    <w:rsid w:val="00187ACB"/>
    <w:rsid w:val="00187B08"/>
    <w:rsid w:val="00187F1D"/>
    <w:rsid w:val="00190F0A"/>
    <w:rsid w:val="001916D8"/>
    <w:rsid w:val="0019217D"/>
    <w:rsid w:val="00192CD1"/>
    <w:rsid w:val="0019313A"/>
    <w:rsid w:val="00193179"/>
    <w:rsid w:val="0019366F"/>
    <w:rsid w:val="001948DB"/>
    <w:rsid w:val="00195908"/>
    <w:rsid w:val="00195B26"/>
    <w:rsid w:val="00195E8C"/>
    <w:rsid w:val="00195FD7"/>
    <w:rsid w:val="00197749"/>
    <w:rsid w:val="001A01A7"/>
    <w:rsid w:val="001A0247"/>
    <w:rsid w:val="001A052A"/>
    <w:rsid w:val="001A1988"/>
    <w:rsid w:val="001A1F4A"/>
    <w:rsid w:val="001A2B55"/>
    <w:rsid w:val="001A323E"/>
    <w:rsid w:val="001A3C39"/>
    <w:rsid w:val="001A4184"/>
    <w:rsid w:val="001A546E"/>
    <w:rsid w:val="001A6167"/>
    <w:rsid w:val="001B1ED4"/>
    <w:rsid w:val="001B244B"/>
    <w:rsid w:val="001B26E8"/>
    <w:rsid w:val="001B4FCA"/>
    <w:rsid w:val="001B5401"/>
    <w:rsid w:val="001B60D7"/>
    <w:rsid w:val="001B6B7A"/>
    <w:rsid w:val="001C036B"/>
    <w:rsid w:val="001C039C"/>
    <w:rsid w:val="001C15A6"/>
    <w:rsid w:val="001C1C6E"/>
    <w:rsid w:val="001C2863"/>
    <w:rsid w:val="001C4417"/>
    <w:rsid w:val="001C45C3"/>
    <w:rsid w:val="001C58BE"/>
    <w:rsid w:val="001C5A18"/>
    <w:rsid w:val="001C6BE9"/>
    <w:rsid w:val="001D0352"/>
    <w:rsid w:val="001D0CC1"/>
    <w:rsid w:val="001D144E"/>
    <w:rsid w:val="001D1A76"/>
    <w:rsid w:val="001D1B6B"/>
    <w:rsid w:val="001D1FB9"/>
    <w:rsid w:val="001D2B06"/>
    <w:rsid w:val="001D37D4"/>
    <w:rsid w:val="001D4561"/>
    <w:rsid w:val="001D511B"/>
    <w:rsid w:val="001D6D60"/>
    <w:rsid w:val="001D7A77"/>
    <w:rsid w:val="001E00F5"/>
    <w:rsid w:val="001E00FC"/>
    <w:rsid w:val="001E03DB"/>
    <w:rsid w:val="001E0E41"/>
    <w:rsid w:val="001E1B9A"/>
    <w:rsid w:val="001E1FF8"/>
    <w:rsid w:val="001E29BB"/>
    <w:rsid w:val="001E2C66"/>
    <w:rsid w:val="001E3D0A"/>
    <w:rsid w:val="001E475E"/>
    <w:rsid w:val="001E533E"/>
    <w:rsid w:val="001E5E92"/>
    <w:rsid w:val="001E60A9"/>
    <w:rsid w:val="001E6254"/>
    <w:rsid w:val="001E635C"/>
    <w:rsid w:val="001E77C9"/>
    <w:rsid w:val="001F0C4D"/>
    <w:rsid w:val="001F3CC7"/>
    <w:rsid w:val="001F4389"/>
    <w:rsid w:val="001F475B"/>
    <w:rsid w:val="001F4A3D"/>
    <w:rsid w:val="001F4D98"/>
    <w:rsid w:val="001F56A7"/>
    <w:rsid w:val="001F5F25"/>
    <w:rsid w:val="001F62BB"/>
    <w:rsid w:val="001F716A"/>
    <w:rsid w:val="00200750"/>
    <w:rsid w:val="00201E3C"/>
    <w:rsid w:val="0020223E"/>
    <w:rsid w:val="00203957"/>
    <w:rsid w:val="0020447F"/>
    <w:rsid w:val="0020538B"/>
    <w:rsid w:val="00206480"/>
    <w:rsid w:val="00206692"/>
    <w:rsid w:val="00206CCD"/>
    <w:rsid w:val="00207241"/>
    <w:rsid w:val="002075B5"/>
    <w:rsid w:val="00210D6A"/>
    <w:rsid w:val="002114B2"/>
    <w:rsid w:val="00211950"/>
    <w:rsid w:val="00211CC2"/>
    <w:rsid w:val="002135E3"/>
    <w:rsid w:val="002144C0"/>
    <w:rsid w:val="002146ED"/>
    <w:rsid w:val="00215142"/>
    <w:rsid w:val="00215439"/>
    <w:rsid w:val="002170C6"/>
    <w:rsid w:val="00217A4A"/>
    <w:rsid w:val="00220055"/>
    <w:rsid w:val="00220222"/>
    <w:rsid w:val="002202E1"/>
    <w:rsid w:val="00220587"/>
    <w:rsid w:val="00221069"/>
    <w:rsid w:val="0022117E"/>
    <w:rsid w:val="00221386"/>
    <w:rsid w:val="00221688"/>
    <w:rsid w:val="00221BEB"/>
    <w:rsid w:val="00221E13"/>
    <w:rsid w:val="00221F79"/>
    <w:rsid w:val="00222E33"/>
    <w:rsid w:val="002233CE"/>
    <w:rsid w:val="0022453B"/>
    <w:rsid w:val="002248E7"/>
    <w:rsid w:val="00224B09"/>
    <w:rsid w:val="00224C8A"/>
    <w:rsid w:val="002265A1"/>
    <w:rsid w:val="002269D2"/>
    <w:rsid w:val="002269EC"/>
    <w:rsid w:val="00226F72"/>
    <w:rsid w:val="0022717B"/>
    <w:rsid w:val="002302BB"/>
    <w:rsid w:val="002305ED"/>
    <w:rsid w:val="00231E26"/>
    <w:rsid w:val="002325A2"/>
    <w:rsid w:val="00233E0C"/>
    <w:rsid w:val="00234C55"/>
    <w:rsid w:val="00235162"/>
    <w:rsid w:val="00235B01"/>
    <w:rsid w:val="00235E27"/>
    <w:rsid w:val="00236316"/>
    <w:rsid w:val="0023636C"/>
    <w:rsid w:val="00236AC3"/>
    <w:rsid w:val="00237408"/>
    <w:rsid w:val="0023746A"/>
    <w:rsid w:val="0023748C"/>
    <w:rsid w:val="00240DC5"/>
    <w:rsid w:val="002413F7"/>
    <w:rsid w:val="002417A5"/>
    <w:rsid w:val="002421F7"/>
    <w:rsid w:val="00242FF5"/>
    <w:rsid w:val="00243595"/>
    <w:rsid w:val="00243CFE"/>
    <w:rsid w:val="00243F4B"/>
    <w:rsid w:val="00244338"/>
    <w:rsid w:val="0024467B"/>
    <w:rsid w:val="0024556D"/>
    <w:rsid w:val="00246D81"/>
    <w:rsid w:val="00250454"/>
    <w:rsid w:val="0025098B"/>
    <w:rsid w:val="00252124"/>
    <w:rsid w:val="00253E0B"/>
    <w:rsid w:val="0025479F"/>
    <w:rsid w:val="00254D93"/>
    <w:rsid w:val="002554E8"/>
    <w:rsid w:val="00255557"/>
    <w:rsid w:val="00256E4A"/>
    <w:rsid w:val="00257FD5"/>
    <w:rsid w:val="00260A15"/>
    <w:rsid w:val="00261702"/>
    <w:rsid w:val="00261FF9"/>
    <w:rsid w:val="00262787"/>
    <w:rsid w:val="0026344C"/>
    <w:rsid w:val="00263A9E"/>
    <w:rsid w:val="00264DB4"/>
    <w:rsid w:val="00265424"/>
    <w:rsid w:val="002658B3"/>
    <w:rsid w:val="00266140"/>
    <w:rsid w:val="00266310"/>
    <w:rsid w:val="00266327"/>
    <w:rsid w:val="00266AB3"/>
    <w:rsid w:val="00270764"/>
    <w:rsid w:val="00271072"/>
    <w:rsid w:val="00273A11"/>
    <w:rsid w:val="00275891"/>
    <w:rsid w:val="00275D99"/>
    <w:rsid w:val="00276849"/>
    <w:rsid w:val="00277A86"/>
    <w:rsid w:val="00277EEA"/>
    <w:rsid w:val="00277F90"/>
    <w:rsid w:val="002802D3"/>
    <w:rsid w:val="002808B2"/>
    <w:rsid w:val="002817F9"/>
    <w:rsid w:val="002819EA"/>
    <w:rsid w:val="0028369E"/>
    <w:rsid w:val="00284155"/>
    <w:rsid w:val="00284BC9"/>
    <w:rsid w:val="00286328"/>
    <w:rsid w:val="002871AE"/>
    <w:rsid w:val="002877A2"/>
    <w:rsid w:val="002902C7"/>
    <w:rsid w:val="00290DFD"/>
    <w:rsid w:val="0029172B"/>
    <w:rsid w:val="00291A45"/>
    <w:rsid w:val="00291D50"/>
    <w:rsid w:val="00291F38"/>
    <w:rsid w:val="002920BD"/>
    <w:rsid w:val="002924CF"/>
    <w:rsid w:val="00293267"/>
    <w:rsid w:val="00294033"/>
    <w:rsid w:val="002940BA"/>
    <w:rsid w:val="002948AF"/>
    <w:rsid w:val="002959A2"/>
    <w:rsid w:val="00295CDF"/>
    <w:rsid w:val="00296F62"/>
    <w:rsid w:val="0029798C"/>
    <w:rsid w:val="002A0718"/>
    <w:rsid w:val="002A13BC"/>
    <w:rsid w:val="002A2D51"/>
    <w:rsid w:val="002A74EF"/>
    <w:rsid w:val="002B04E9"/>
    <w:rsid w:val="002B210A"/>
    <w:rsid w:val="002B2815"/>
    <w:rsid w:val="002B2B19"/>
    <w:rsid w:val="002B343A"/>
    <w:rsid w:val="002B425C"/>
    <w:rsid w:val="002C0273"/>
    <w:rsid w:val="002C0679"/>
    <w:rsid w:val="002C1E0A"/>
    <w:rsid w:val="002C2921"/>
    <w:rsid w:val="002C2BA3"/>
    <w:rsid w:val="002C2CE5"/>
    <w:rsid w:val="002C464C"/>
    <w:rsid w:val="002C4AE5"/>
    <w:rsid w:val="002C5355"/>
    <w:rsid w:val="002C54FA"/>
    <w:rsid w:val="002C6950"/>
    <w:rsid w:val="002D15D4"/>
    <w:rsid w:val="002D1E18"/>
    <w:rsid w:val="002D2533"/>
    <w:rsid w:val="002D2EA3"/>
    <w:rsid w:val="002D5005"/>
    <w:rsid w:val="002D58E5"/>
    <w:rsid w:val="002D59BE"/>
    <w:rsid w:val="002D739C"/>
    <w:rsid w:val="002E00C4"/>
    <w:rsid w:val="002E0224"/>
    <w:rsid w:val="002E07CC"/>
    <w:rsid w:val="002E3943"/>
    <w:rsid w:val="002E62E9"/>
    <w:rsid w:val="002E63AC"/>
    <w:rsid w:val="002E6DE1"/>
    <w:rsid w:val="002E7B60"/>
    <w:rsid w:val="002F0D11"/>
    <w:rsid w:val="002F0E0E"/>
    <w:rsid w:val="002F17B0"/>
    <w:rsid w:val="002F2905"/>
    <w:rsid w:val="002F3FF5"/>
    <w:rsid w:val="002F4B85"/>
    <w:rsid w:val="002F4E65"/>
    <w:rsid w:val="002F4FD1"/>
    <w:rsid w:val="002F5A1E"/>
    <w:rsid w:val="002F5C06"/>
    <w:rsid w:val="002F6ABC"/>
    <w:rsid w:val="00300F18"/>
    <w:rsid w:val="00301259"/>
    <w:rsid w:val="003012E2"/>
    <w:rsid w:val="00301867"/>
    <w:rsid w:val="00302E5E"/>
    <w:rsid w:val="003031EF"/>
    <w:rsid w:val="0030386C"/>
    <w:rsid w:val="00303D70"/>
    <w:rsid w:val="00303F3C"/>
    <w:rsid w:val="00304112"/>
    <w:rsid w:val="003043AA"/>
    <w:rsid w:val="00306A3C"/>
    <w:rsid w:val="00307788"/>
    <w:rsid w:val="00311A68"/>
    <w:rsid w:val="00311FD5"/>
    <w:rsid w:val="0031225C"/>
    <w:rsid w:val="00312755"/>
    <w:rsid w:val="00313B17"/>
    <w:rsid w:val="00314471"/>
    <w:rsid w:val="003157CF"/>
    <w:rsid w:val="00315DAB"/>
    <w:rsid w:val="00316C16"/>
    <w:rsid w:val="00317971"/>
    <w:rsid w:val="00320976"/>
    <w:rsid w:val="00320BB9"/>
    <w:rsid w:val="0032112D"/>
    <w:rsid w:val="003219CB"/>
    <w:rsid w:val="0032278D"/>
    <w:rsid w:val="00322B51"/>
    <w:rsid w:val="0032353B"/>
    <w:rsid w:val="00323AB8"/>
    <w:rsid w:val="00327438"/>
    <w:rsid w:val="00327651"/>
    <w:rsid w:val="00327F92"/>
    <w:rsid w:val="003301C9"/>
    <w:rsid w:val="00330DE8"/>
    <w:rsid w:val="003310D8"/>
    <w:rsid w:val="00331E9F"/>
    <w:rsid w:val="00332F34"/>
    <w:rsid w:val="003334AE"/>
    <w:rsid w:val="00333BBC"/>
    <w:rsid w:val="00333CD7"/>
    <w:rsid w:val="003343C3"/>
    <w:rsid w:val="003347D6"/>
    <w:rsid w:val="00335507"/>
    <w:rsid w:val="00336266"/>
    <w:rsid w:val="00336649"/>
    <w:rsid w:val="0033734B"/>
    <w:rsid w:val="003376FE"/>
    <w:rsid w:val="00340A85"/>
    <w:rsid w:val="00342711"/>
    <w:rsid w:val="00342E9D"/>
    <w:rsid w:val="00343EA7"/>
    <w:rsid w:val="00345021"/>
    <w:rsid w:val="0034502C"/>
    <w:rsid w:val="00345144"/>
    <w:rsid w:val="0034549C"/>
    <w:rsid w:val="003455B7"/>
    <w:rsid w:val="003456A5"/>
    <w:rsid w:val="003458C8"/>
    <w:rsid w:val="00345922"/>
    <w:rsid w:val="00345B71"/>
    <w:rsid w:val="00345DF4"/>
    <w:rsid w:val="00346835"/>
    <w:rsid w:val="00350291"/>
    <w:rsid w:val="003504AD"/>
    <w:rsid w:val="00350CD8"/>
    <w:rsid w:val="0035323D"/>
    <w:rsid w:val="00353F4D"/>
    <w:rsid w:val="003544EC"/>
    <w:rsid w:val="0035466F"/>
    <w:rsid w:val="00355193"/>
    <w:rsid w:val="00355260"/>
    <w:rsid w:val="00356E77"/>
    <w:rsid w:val="00357FCF"/>
    <w:rsid w:val="0036027B"/>
    <w:rsid w:val="003616F7"/>
    <w:rsid w:val="00361995"/>
    <w:rsid w:val="00361D58"/>
    <w:rsid w:val="0036251D"/>
    <w:rsid w:val="003631CC"/>
    <w:rsid w:val="00363372"/>
    <w:rsid w:val="0036412A"/>
    <w:rsid w:val="0036548F"/>
    <w:rsid w:val="00365A2A"/>
    <w:rsid w:val="00365F11"/>
    <w:rsid w:val="00366195"/>
    <w:rsid w:val="003666E6"/>
    <w:rsid w:val="003678D9"/>
    <w:rsid w:val="00367C07"/>
    <w:rsid w:val="00370AB3"/>
    <w:rsid w:val="00371867"/>
    <w:rsid w:val="003726B6"/>
    <w:rsid w:val="00374666"/>
    <w:rsid w:val="00374B9A"/>
    <w:rsid w:val="00375622"/>
    <w:rsid w:val="00376315"/>
    <w:rsid w:val="00377948"/>
    <w:rsid w:val="00377BB0"/>
    <w:rsid w:val="0038030A"/>
    <w:rsid w:val="00381653"/>
    <w:rsid w:val="00382D76"/>
    <w:rsid w:val="003832DB"/>
    <w:rsid w:val="00384535"/>
    <w:rsid w:val="00384D0B"/>
    <w:rsid w:val="00385A18"/>
    <w:rsid w:val="003871BF"/>
    <w:rsid w:val="003908EC"/>
    <w:rsid w:val="00391517"/>
    <w:rsid w:val="00391DA7"/>
    <w:rsid w:val="0039234B"/>
    <w:rsid w:val="003924E3"/>
    <w:rsid w:val="00393B0D"/>
    <w:rsid w:val="00394E6D"/>
    <w:rsid w:val="00394FBE"/>
    <w:rsid w:val="00395440"/>
    <w:rsid w:val="0039575C"/>
    <w:rsid w:val="00396718"/>
    <w:rsid w:val="00396958"/>
    <w:rsid w:val="00396B66"/>
    <w:rsid w:val="00397097"/>
    <w:rsid w:val="003A191B"/>
    <w:rsid w:val="003A19AA"/>
    <w:rsid w:val="003A1F21"/>
    <w:rsid w:val="003A2B6F"/>
    <w:rsid w:val="003A2C55"/>
    <w:rsid w:val="003A34BD"/>
    <w:rsid w:val="003A634F"/>
    <w:rsid w:val="003A63BE"/>
    <w:rsid w:val="003A669C"/>
    <w:rsid w:val="003A6A64"/>
    <w:rsid w:val="003A6A7D"/>
    <w:rsid w:val="003A7235"/>
    <w:rsid w:val="003A7FB7"/>
    <w:rsid w:val="003B039B"/>
    <w:rsid w:val="003B068C"/>
    <w:rsid w:val="003B161B"/>
    <w:rsid w:val="003B1AD4"/>
    <w:rsid w:val="003B562E"/>
    <w:rsid w:val="003B5A29"/>
    <w:rsid w:val="003B5B96"/>
    <w:rsid w:val="003B5C93"/>
    <w:rsid w:val="003B654B"/>
    <w:rsid w:val="003B688A"/>
    <w:rsid w:val="003B6FB3"/>
    <w:rsid w:val="003B7CE7"/>
    <w:rsid w:val="003C157C"/>
    <w:rsid w:val="003C176C"/>
    <w:rsid w:val="003C1B90"/>
    <w:rsid w:val="003C246D"/>
    <w:rsid w:val="003C3243"/>
    <w:rsid w:val="003C35B9"/>
    <w:rsid w:val="003C3A68"/>
    <w:rsid w:val="003C402F"/>
    <w:rsid w:val="003C4739"/>
    <w:rsid w:val="003C5D5F"/>
    <w:rsid w:val="003C638A"/>
    <w:rsid w:val="003C71A9"/>
    <w:rsid w:val="003C77CC"/>
    <w:rsid w:val="003D0DAF"/>
    <w:rsid w:val="003D171C"/>
    <w:rsid w:val="003D2ACA"/>
    <w:rsid w:val="003D33C4"/>
    <w:rsid w:val="003D4224"/>
    <w:rsid w:val="003D4BC2"/>
    <w:rsid w:val="003D58DC"/>
    <w:rsid w:val="003D637E"/>
    <w:rsid w:val="003D6DE1"/>
    <w:rsid w:val="003D7AEA"/>
    <w:rsid w:val="003D7EA8"/>
    <w:rsid w:val="003E0329"/>
    <w:rsid w:val="003E0D17"/>
    <w:rsid w:val="003E37C6"/>
    <w:rsid w:val="003E37F1"/>
    <w:rsid w:val="003E3DD3"/>
    <w:rsid w:val="003E4325"/>
    <w:rsid w:val="003E4AEE"/>
    <w:rsid w:val="003E6655"/>
    <w:rsid w:val="003E6CD7"/>
    <w:rsid w:val="003E725D"/>
    <w:rsid w:val="003E7C8A"/>
    <w:rsid w:val="003F078D"/>
    <w:rsid w:val="003F0899"/>
    <w:rsid w:val="003F2741"/>
    <w:rsid w:val="003F3068"/>
    <w:rsid w:val="003F332A"/>
    <w:rsid w:val="003F4594"/>
    <w:rsid w:val="003F554D"/>
    <w:rsid w:val="003F5DED"/>
    <w:rsid w:val="003F5F1D"/>
    <w:rsid w:val="003F6366"/>
    <w:rsid w:val="003F6A3A"/>
    <w:rsid w:val="004000ED"/>
    <w:rsid w:val="00400831"/>
    <w:rsid w:val="00400B2D"/>
    <w:rsid w:val="00401F50"/>
    <w:rsid w:val="00401FEE"/>
    <w:rsid w:val="00403EFF"/>
    <w:rsid w:val="00403F4F"/>
    <w:rsid w:val="004046FC"/>
    <w:rsid w:val="00405F33"/>
    <w:rsid w:val="004067D9"/>
    <w:rsid w:val="00406D02"/>
    <w:rsid w:val="00407D23"/>
    <w:rsid w:val="004112AF"/>
    <w:rsid w:val="0041139C"/>
    <w:rsid w:val="0041141D"/>
    <w:rsid w:val="004117AD"/>
    <w:rsid w:val="00411FE0"/>
    <w:rsid w:val="00412966"/>
    <w:rsid w:val="00412F83"/>
    <w:rsid w:val="00413140"/>
    <w:rsid w:val="004151FC"/>
    <w:rsid w:val="0041530E"/>
    <w:rsid w:val="004167BE"/>
    <w:rsid w:val="00417CB7"/>
    <w:rsid w:val="00417E0E"/>
    <w:rsid w:val="00417F2C"/>
    <w:rsid w:val="0042147C"/>
    <w:rsid w:val="004218FF"/>
    <w:rsid w:val="00421B30"/>
    <w:rsid w:val="004221D2"/>
    <w:rsid w:val="00423568"/>
    <w:rsid w:val="0042513A"/>
    <w:rsid w:val="0042646A"/>
    <w:rsid w:val="0042648F"/>
    <w:rsid w:val="00426539"/>
    <w:rsid w:val="00426F7B"/>
    <w:rsid w:val="00426F86"/>
    <w:rsid w:val="00427DDD"/>
    <w:rsid w:val="00430C9E"/>
    <w:rsid w:val="00431221"/>
    <w:rsid w:val="00431F81"/>
    <w:rsid w:val="004324E7"/>
    <w:rsid w:val="00432CAE"/>
    <w:rsid w:val="00433086"/>
    <w:rsid w:val="00434A65"/>
    <w:rsid w:val="0043505E"/>
    <w:rsid w:val="00436B0D"/>
    <w:rsid w:val="00437EB0"/>
    <w:rsid w:val="004421F4"/>
    <w:rsid w:val="00442366"/>
    <w:rsid w:val="004426ED"/>
    <w:rsid w:val="0044335E"/>
    <w:rsid w:val="00444174"/>
    <w:rsid w:val="00445923"/>
    <w:rsid w:val="004459D6"/>
    <w:rsid w:val="00445A43"/>
    <w:rsid w:val="00446CBD"/>
    <w:rsid w:val="00447513"/>
    <w:rsid w:val="004508EA"/>
    <w:rsid w:val="00450D88"/>
    <w:rsid w:val="004525CC"/>
    <w:rsid w:val="00452A76"/>
    <w:rsid w:val="004533D6"/>
    <w:rsid w:val="004538B5"/>
    <w:rsid w:val="00453B0A"/>
    <w:rsid w:val="00453BC5"/>
    <w:rsid w:val="004540CE"/>
    <w:rsid w:val="004558D7"/>
    <w:rsid w:val="00457755"/>
    <w:rsid w:val="00457A34"/>
    <w:rsid w:val="0046024C"/>
    <w:rsid w:val="0046068D"/>
    <w:rsid w:val="004610EB"/>
    <w:rsid w:val="00461106"/>
    <w:rsid w:val="00461926"/>
    <w:rsid w:val="004620A4"/>
    <w:rsid w:val="00463AC9"/>
    <w:rsid w:val="00463E2E"/>
    <w:rsid w:val="004642AC"/>
    <w:rsid w:val="00464436"/>
    <w:rsid w:val="0046556B"/>
    <w:rsid w:val="00465D87"/>
    <w:rsid w:val="00467162"/>
    <w:rsid w:val="0046722B"/>
    <w:rsid w:val="00467AB2"/>
    <w:rsid w:val="004703BE"/>
    <w:rsid w:val="004708D7"/>
    <w:rsid w:val="0047210D"/>
    <w:rsid w:val="004734DC"/>
    <w:rsid w:val="00473563"/>
    <w:rsid w:val="00473692"/>
    <w:rsid w:val="004743C4"/>
    <w:rsid w:val="004745E5"/>
    <w:rsid w:val="00474B83"/>
    <w:rsid w:val="0047548E"/>
    <w:rsid w:val="00475A0A"/>
    <w:rsid w:val="004768F8"/>
    <w:rsid w:val="00476EEF"/>
    <w:rsid w:val="0048103B"/>
    <w:rsid w:val="00482245"/>
    <w:rsid w:val="004823AA"/>
    <w:rsid w:val="004834FF"/>
    <w:rsid w:val="00483B49"/>
    <w:rsid w:val="00484752"/>
    <w:rsid w:val="00484892"/>
    <w:rsid w:val="00484C79"/>
    <w:rsid w:val="004867F6"/>
    <w:rsid w:val="00486C85"/>
    <w:rsid w:val="00486E02"/>
    <w:rsid w:val="00487D52"/>
    <w:rsid w:val="00490171"/>
    <w:rsid w:val="0049134C"/>
    <w:rsid w:val="00491B8D"/>
    <w:rsid w:val="00492994"/>
    <w:rsid w:val="00492A12"/>
    <w:rsid w:val="00492B25"/>
    <w:rsid w:val="00492BE4"/>
    <w:rsid w:val="004940AE"/>
    <w:rsid w:val="004962CC"/>
    <w:rsid w:val="00496992"/>
    <w:rsid w:val="00496F45"/>
    <w:rsid w:val="004972EC"/>
    <w:rsid w:val="004A0D9C"/>
    <w:rsid w:val="004A1418"/>
    <w:rsid w:val="004A1563"/>
    <w:rsid w:val="004A2090"/>
    <w:rsid w:val="004A2716"/>
    <w:rsid w:val="004A43F8"/>
    <w:rsid w:val="004A4C61"/>
    <w:rsid w:val="004A5314"/>
    <w:rsid w:val="004A78FD"/>
    <w:rsid w:val="004A7F5E"/>
    <w:rsid w:val="004B0BEB"/>
    <w:rsid w:val="004B1234"/>
    <w:rsid w:val="004B13AC"/>
    <w:rsid w:val="004B27AB"/>
    <w:rsid w:val="004B3A38"/>
    <w:rsid w:val="004B40BB"/>
    <w:rsid w:val="004B4655"/>
    <w:rsid w:val="004B5BF2"/>
    <w:rsid w:val="004B7639"/>
    <w:rsid w:val="004B79AC"/>
    <w:rsid w:val="004C0ADB"/>
    <w:rsid w:val="004C0EF2"/>
    <w:rsid w:val="004C1B16"/>
    <w:rsid w:val="004C5577"/>
    <w:rsid w:val="004C57C0"/>
    <w:rsid w:val="004C6633"/>
    <w:rsid w:val="004C6A8E"/>
    <w:rsid w:val="004C6D2B"/>
    <w:rsid w:val="004C786F"/>
    <w:rsid w:val="004D0016"/>
    <w:rsid w:val="004D1E5E"/>
    <w:rsid w:val="004D2D87"/>
    <w:rsid w:val="004D2EC8"/>
    <w:rsid w:val="004D2F44"/>
    <w:rsid w:val="004D3310"/>
    <w:rsid w:val="004D34B1"/>
    <w:rsid w:val="004D58B6"/>
    <w:rsid w:val="004D6EDE"/>
    <w:rsid w:val="004D71E8"/>
    <w:rsid w:val="004D726B"/>
    <w:rsid w:val="004E3B89"/>
    <w:rsid w:val="004E4174"/>
    <w:rsid w:val="004E4222"/>
    <w:rsid w:val="004E4B0F"/>
    <w:rsid w:val="004E5E3C"/>
    <w:rsid w:val="004E5EE4"/>
    <w:rsid w:val="004E6774"/>
    <w:rsid w:val="004E6BA0"/>
    <w:rsid w:val="004F0487"/>
    <w:rsid w:val="004F1406"/>
    <w:rsid w:val="004F21CF"/>
    <w:rsid w:val="004F29FB"/>
    <w:rsid w:val="004F2A22"/>
    <w:rsid w:val="004F336A"/>
    <w:rsid w:val="004F3AEB"/>
    <w:rsid w:val="004F69BC"/>
    <w:rsid w:val="004F6A13"/>
    <w:rsid w:val="004F7308"/>
    <w:rsid w:val="004F746D"/>
    <w:rsid w:val="004F7B30"/>
    <w:rsid w:val="00500C4A"/>
    <w:rsid w:val="00500D3D"/>
    <w:rsid w:val="005015E3"/>
    <w:rsid w:val="005017FD"/>
    <w:rsid w:val="00501A7C"/>
    <w:rsid w:val="005027A7"/>
    <w:rsid w:val="00506555"/>
    <w:rsid w:val="0050794B"/>
    <w:rsid w:val="00507E40"/>
    <w:rsid w:val="00507F80"/>
    <w:rsid w:val="00510FE4"/>
    <w:rsid w:val="00511767"/>
    <w:rsid w:val="005123B1"/>
    <w:rsid w:val="0051287B"/>
    <w:rsid w:val="00512C83"/>
    <w:rsid w:val="005146D4"/>
    <w:rsid w:val="00515001"/>
    <w:rsid w:val="0051575C"/>
    <w:rsid w:val="00516736"/>
    <w:rsid w:val="00517A05"/>
    <w:rsid w:val="00520030"/>
    <w:rsid w:val="00520AA1"/>
    <w:rsid w:val="00522BF2"/>
    <w:rsid w:val="00523173"/>
    <w:rsid w:val="0052497A"/>
    <w:rsid w:val="005251D5"/>
    <w:rsid w:val="005253BF"/>
    <w:rsid w:val="0052574A"/>
    <w:rsid w:val="00525FCD"/>
    <w:rsid w:val="005300ED"/>
    <w:rsid w:val="00535D16"/>
    <w:rsid w:val="0053621D"/>
    <w:rsid w:val="005363B9"/>
    <w:rsid w:val="005375B3"/>
    <w:rsid w:val="00540907"/>
    <w:rsid w:val="005414F4"/>
    <w:rsid w:val="00541F40"/>
    <w:rsid w:val="00542D41"/>
    <w:rsid w:val="00545187"/>
    <w:rsid w:val="00545E85"/>
    <w:rsid w:val="0054626E"/>
    <w:rsid w:val="0054644E"/>
    <w:rsid w:val="005506D1"/>
    <w:rsid w:val="00550B9F"/>
    <w:rsid w:val="005540B2"/>
    <w:rsid w:val="0055486C"/>
    <w:rsid w:val="00554DD0"/>
    <w:rsid w:val="005553C1"/>
    <w:rsid w:val="005553C4"/>
    <w:rsid w:val="00556753"/>
    <w:rsid w:val="00557A2B"/>
    <w:rsid w:val="00557B07"/>
    <w:rsid w:val="00560AF3"/>
    <w:rsid w:val="00560C5F"/>
    <w:rsid w:val="00561ACD"/>
    <w:rsid w:val="00561F0A"/>
    <w:rsid w:val="00563918"/>
    <w:rsid w:val="005652B2"/>
    <w:rsid w:val="00566254"/>
    <w:rsid w:val="0056696D"/>
    <w:rsid w:val="00567110"/>
    <w:rsid w:val="00571128"/>
    <w:rsid w:val="00571EA7"/>
    <w:rsid w:val="00574965"/>
    <w:rsid w:val="00574C00"/>
    <w:rsid w:val="00574D78"/>
    <w:rsid w:val="00575DEE"/>
    <w:rsid w:val="00575F25"/>
    <w:rsid w:val="00576268"/>
    <w:rsid w:val="00576B20"/>
    <w:rsid w:val="00580025"/>
    <w:rsid w:val="00581D70"/>
    <w:rsid w:val="0058302D"/>
    <w:rsid w:val="0058482E"/>
    <w:rsid w:val="005858CD"/>
    <w:rsid w:val="00586826"/>
    <w:rsid w:val="005876C5"/>
    <w:rsid w:val="005878F9"/>
    <w:rsid w:val="00587C4F"/>
    <w:rsid w:val="00587E85"/>
    <w:rsid w:val="00587F09"/>
    <w:rsid w:val="00591BD2"/>
    <w:rsid w:val="0059258F"/>
    <w:rsid w:val="00593DE2"/>
    <w:rsid w:val="00594E90"/>
    <w:rsid w:val="00595016"/>
    <w:rsid w:val="00595198"/>
    <w:rsid w:val="005952AB"/>
    <w:rsid w:val="00595E34"/>
    <w:rsid w:val="00597499"/>
    <w:rsid w:val="005A080B"/>
    <w:rsid w:val="005A0E45"/>
    <w:rsid w:val="005A252C"/>
    <w:rsid w:val="005A27B6"/>
    <w:rsid w:val="005A29E2"/>
    <w:rsid w:val="005A3984"/>
    <w:rsid w:val="005A3AC2"/>
    <w:rsid w:val="005A4F7A"/>
    <w:rsid w:val="005A5F98"/>
    <w:rsid w:val="005A7D07"/>
    <w:rsid w:val="005B0033"/>
    <w:rsid w:val="005B0296"/>
    <w:rsid w:val="005B1B13"/>
    <w:rsid w:val="005B24B7"/>
    <w:rsid w:val="005B2B23"/>
    <w:rsid w:val="005B2C19"/>
    <w:rsid w:val="005B35FF"/>
    <w:rsid w:val="005B37E5"/>
    <w:rsid w:val="005B45BF"/>
    <w:rsid w:val="005B4EBB"/>
    <w:rsid w:val="005B5348"/>
    <w:rsid w:val="005B6658"/>
    <w:rsid w:val="005B6C0F"/>
    <w:rsid w:val="005C0459"/>
    <w:rsid w:val="005C08F7"/>
    <w:rsid w:val="005C0A0A"/>
    <w:rsid w:val="005C0A3A"/>
    <w:rsid w:val="005C19DC"/>
    <w:rsid w:val="005C1FA9"/>
    <w:rsid w:val="005C2075"/>
    <w:rsid w:val="005C2FD0"/>
    <w:rsid w:val="005C3A50"/>
    <w:rsid w:val="005C690F"/>
    <w:rsid w:val="005C6A5A"/>
    <w:rsid w:val="005C6EDA"/>
    <w:rsid w:val="005C73F6"/>
    <w:rsid w:val="005C7935"/>
    <w:rsid w:val="005D055C"/>
    <w:rsid w:val="005D05D5"/>
    <w:rsid w:val="005D0B07"/>
    <w:rsid w:val="005D0E7E"/>
    <w:rsid w:val="005D1193"/>
    <w:rsid w:val="005D14E3"/>
    <w:rsid w:val="005D251B"/>
    <w:rsid w:val="005D3C88"/>
    <w:rsid w:val="005D3DA4"/>
    <w:rsid w:val="005D3EAE"/>
    <w:rsid w:val="005D5FD3"/>
    <w:rsid w:val="005D6213"/>
    <w:rsid w:val="005D7B2B"/>
    <w:rsid w:val="005E01C1"/>
    <w:rsid w:val="005E10C2"/>
    <w:rsid w:val="005E2802"/>
    <w:rsid w:val="005E32C5"/>
    <w:rsid w:val="005E32CA"/>
    <w:rsid w:val="005E3FBC"/>
    <w:rsid w:val="005E586A"/>
    <w:rsid w:val="005E65D0"/>
    <w:rsid w:val="005E6ABC"/>
    <w:rsid w:val="005E7287"/>
    <w:rsid w:val="005E7E28"/>
    <w:rsid w:val="005F0078"/>
    <w:rsid w:val="005F07B3"/>
    <w:rsid w:val="005F093B"/>
    <w:rsid w:val="005F1133"/>
    <w:rsid w:val="005F1478"/>
    <w:rsid w:val="005F1626"/>
    <w:rsid w:val="005F265A"/>
    <w:rsid w:val="005F33FC"/>
    <w:rsid w:val="005F408B"/>
    <w:rsid w:val="005F4DC7"/>
    <w:rsid w:val="005F53CD"/>
    <w:rsid w:val="005F71AB"/>
    <w:rsid w:val="005F7298"/>
    <w:rsid w:val="005F76E1"/>
    <w:rsid w:val="00600DE7"/>
    <w:rsid w:val="006010EC"/>
    <w:rsid w:val="006016D6"/>
    <w:rsid w:val="00601C91"/>
    <w:rsid w:val="0060471C"/>
    <w:rsid w:val="0060490A"/>
    <w:rsid w:val="00604E6B"/>
    <w:rsid w:val="006054D1"/>
    <w:rsid w:val="00606384"/>
    <w:rsid w:val="00606C89"/>
    <w:rsid w:val="00606F61"/>
    <w:rsid w:val="00607B6E"/>
    <w:rsid w:val="00607BB2"/>
    <w:rsid w:val="00607D57"/>
    <w:rsid w:val="00607F67"/>
    <w:rsid w:val="00611353"/>
    <w:rsid w:val="0061185A"/>
    <w:rsid w:val="00612901"/>
    <w:rsid w:val="00612C38"/>
    <w:rsid w:val="00613805"/>
    <w:rsid w:val="006144E3"/>
    <w:rsid w:val="00614DF9"/>
    <w:rsid w:val="006157A3"/>
    <w:rsid w:val="00616156"/>
    <w:rsid w:val="006177E9"/>
    <w:rsid w:val="006179C7"/>
    <w:rsid w:val="00617BA2"/>
    <w:rsid w:val="006204C4"/>
    <w:rsid w:val="006206FD"/>
    <w:rsid w:val="0062115F"/>
    <w:rsid w:val="006218AA"/>
    <w:rsid w:val="006231A0"/>
    <w:rsid w:val="00624B1A"/>
    <w:rsid w:val="00624B77"/>
    <w:rsid w:val="006261A5"/>
    <w:rsid w:val="006268BE"/>
    <w:rsid w:val="0062788D"/>
    <w:rsid w:val="00630335"/>
    <w:rsid w:val="00630C12"/>
    <w:rsid w:val="006310F4"/>
    <w:rsid w:val="00631610"/>
    <w:rsid w:val="00631AD3"/>
    <w:rsid w:val="006322AB"/>
    <w:rsid w:val="00632C41"/>
    <w:rsid w:val="00634395"/>
    <w:rsid w:val="0063518F"/>
    <w:rsid w:val="0063583A"/>
    <w:rsid w:val="006365D1"/>
    <w:rsid w:val="006369BC"/>
    <w:rsid w:val="006371A4"/>
    <w:rsid w:val="006378A5"/>
    <w:rsid w:val="00637A20"/>
    <w:rsid w:val="00641100"/>
    <w:rsid w:val="0064150D"/>
    <w:rsid w:val="0064191A"/>
    <w:rsid w:val="006419B8"/>
    <w:rsid w:val="00641DC2"/>
    <w:rsid w:val="00642A72"/>
    <w:rsid w:val="00644244"/>
    <w:rsid w:val="0064488A"/>
    <w:rsid w:val="006457C7"/>
    <w:rsid w:val="006468BC"/>
    <w:rsid w:val="00647BBF"/>
    <w:rsid w:val="00647C86"/>
    <w:rsid w:val="00650470"/>
    <w:rsid w:val="006507CF"/>
    <w:rsid w:val="00650967"/>
    <w:rsid w:val="00650D3E"/>
    <w:rsid w:val="0065118C"/>
    <w:rsid w:val="00651575"/>
    <w:rsid w:val="00652B30"/>
    <w:rsid w:val="00652E63"/>
    <w:rsid w:val="00655196"/>
    <w:rsid w:val="0065531B"/>
    <w:rsid w:val="00655B7E"/>
    <w:rsid w:val="00655BD9"/>
    <w:rsid w:val="00656922"/>
    <w:rsid w:val="00656F26"/>
    <w:rsid w:val="0066147E"/>
    <w:rsid w:val="006616BA"/>
    <w:rsid w:val="00661CB5"/>
    <w:rsid w:val="00662F05"/>
    <w:rsid w:val="006633D9"/>
    <w:rsid w:val="0066483C"/>
    <w:rsid w:val="00664BD4"/>
    <w:rsid w:val="00664C96"/>
    <w:rsid w:val="006658FB"/>
    <w:rsid w:val="006659F8"/>
    <w:rsid w:val="00665F22"/>
    <w:rsid w:val="00666595"/>
    <w:rsid w:val="00666BA7"/>
    <w:rsid w:val="00666D7F"/>
    <w:rsid w:val="00667127"/>
    <w:rsid w:val="006678AD"/>
    <w:rsid w:val="0067116B"/>
    <w:rsid w:val="00672F2F"/>
    <w:rsid w:val="00674172"/>
    <w:rsid w:val="006741DE"/>
    <w:rsid w:val="00674900"/>
    <w:rsid w:val="00675A4A"/>
    <w:rsid w:val="00677599"/>
    <w:rsid w:val="00680BAC"/>
    <w:rsid w:val="00680C5F"/>
    <w:rsid w:val="0068263F"/>
    <w:rsid w:val="006837CD"/>
    <w:rsid w:val="00684E11"/>
    <w:rsid w:val="00685090"/>
    <w:rsid w:val="00685B8E"/>
    <w:rsid w:val="0068785E"/>
    <w:rsid w:val="006900E1"/>
    <w:rsid w:val="006910D9"/>
    <w:rsid w:val="0069111B"/>
    <w:rsid w:val="00692B44"/>
    <w:rsid w:val="00692FA5"/>
    <w:rsid w:val="006930D5"/>
    <w:rsid w:val="0069545B"/>
    <w:rsid w:val="006969E6"/>
    <w:rsid w:val="00696A62"/>
    <w:rsid w:val="00696BBC"/>
    <w:rsid w:val="00697C93"/>
    <w:rsid w:val="006A0B11"/>
    <w:rsid w:val="006A0D89"/>
    <w:rsid w:val="006A1758"/>
    <w:rsid w:val="006A17EE"/>
    <w:rsid w:val="006A1FC5"/>
    <w:rsid w:val="006A225A"/>
    <w:rsid w:val="006A2595"/>
    <w:rsid w:val="006A26B0"/>
    <w:rsid w:val="006A3C99"/>
    <w:rsid w:val="006A5770"/>
    <w:rsid w:val="006A5DDE"/>
    <w:rsid w:val="006A684D"/>
    <w:rsid w:val="006A79FB"/>
    <w:rsid w:val="006A7A82"/>
    <w:rsid w:val="006B03A8"/>
    <w:rsid w:val="006B062F"/>
    <w:rsid w:val="006B0FBD"/>
    <w:rsid w:val="006B11F1"/>
    <w:rsid w:val="006B1446"/>
    <w:rsid w:val="006B14C8"/>
    <w:rsid w:val="006B3659"/>
    <w:rsid w:val="006B4291"/>
    <w:rsid w:val="006B4783"/>
    <w:rsid w:val="006B4BAD"/>
    <w:rsid w:val="006B4F9B"/>
    <w:rsid w:val="006B4FD0"/>
    <w:rsid w:val="006B5FB0"/>
    <w:rsid w:val="006B73B2"/>
    <w:rsid w:val="006B7781"/>
    <w:rsid w:val="006C04A9"/>
    <w:rsid w:val="006C1427"/>
    <w:rsid w:val="006C1438"/>
    <w:rsid w:val="006C1973"/>
    <w:rsid w:val="006C2242"/>
    <w:rsid w:val="006C28F4"/>
    <w:rsid w:val="006C2BF5"/>
    <w:rsid w:val="006C3C84"/>
    <w:rsid w:val="006C4703"/>
    <w:rsid w:val="006C7826"/>
    <w:rsid w:val="006D0841"/>
    <w:rsid w:val="006D1E11"/>
    <w:rsid w:val="006D27B8"/>
    <w:rsid w:val="006D297D"/>
    <w:rsid w:val="006D2B9F"/>
    <w:rsid w:val="006D2D8F"/>
    <w:rsid w:val="006D2DF0"/>
    <w:rsid w:val="006D3978"/>
    <w:rsid w:val="006D3985"/>
    <w:rsid w:val="006D4EA5"/>
    <w:rsid w:val="006D792A"/>
    <w:rsid w:val="006E084A"/>
    <w:rsid w:val="006E0AB7"/>
    <w:rsid w:val="006E1338"/>
    <w:rsid w:val="006E207B"/>
    <w:rsid w:val="006E212E"/>
    <w:rsid w:val="006E38C6"/>
    <w:rsid w:val="006E38F8"/>
    <w:rsid w:val="006E3E23"/>
    <w:rsid w:val="006E5A92"/>
    <w:rsid w:val="006E5E55"/>
    <w:rsid w:val="006E6DE3"/>
    <w:rsid w:val="006E71CA"/>
    <w:rsid w:val="006F00ED"/>
    <w:rsid w:val="006F0FA0"/>
    <w:rsid w:val="006F15B5"/>
    <w:rsid w:val="006F1823"/>
    <w:rsid w:val="006F19F4"/>
    <w:rsid w:val="006F2D93"/>
    <w:rsid w:val="006F42AA"/>
    <w:rsid w:val="006F4986"/>
    <w:rsid w:val="006F569E"/>
    <w:rsid w:val="006F583C"/>
    <w:rsid w:val="006F75B5"/>
    <w:rsid w:val="007016B4"/>
    <w:rsid w:val="00702C36"/>
    <w:rsid w:val="00704165"/>
    <w:rsid w:val="0070430D"/>
    <w:rsid w:val="00704644"/>
    <w:rsid w:val="00705349"/>
    <w:rsid w:val="0070766A"/>
    <w:rsid w:val="0071012A"/>
    <w:rsid w:val="0071043F"/>
    <w:rsid w:val="00711DBD"/>
    <w:rsid w:val="0071278C"/>
    <w:rsid w:val="007130AB"/>
    <w:rsid w:val="007139D9"/>
    <w:rsid w:val="00714BB7"/>
    <w:rsid w:val="00714F5B"/>
    <w:rsid w:val="0071599C"/>
    <w:rsid w:val="007160DD"/>
    <w:rsid w:val="00716DF5"/>
    <w:rsid w:val="00720D61"/>
    <w:rsid w:val="007217C7"/>
    <w:rsid w:val="00721EAA"/>
    <w:rsid w:val="007228E0"/>
    <w:rsid w:val="00723701"/>
    <w:rsid w:val="00724080"/>
    <w:rsid w:val="00724220"/>
    <w:rsid w:val="0072504E"/>
    <w:rsid w:val="00725BF8"/>
    <w:rsid w:val="00730975"/>
    <w:rsid w:val="00730F13"/>
    <w:rsid w:val="007327EF"/>
    <w:rsid w:val="00732AB9"/>
    <w:rsid w:val="00732FB9"/>
    <w:rsid w:val="0073379C"/>
    <w:rsid w:val="00733DEE"/>
    <w:rsid w:val="007354B7"/>
    <w:rsid w:val="007359DA"/>
    <w:rsid w:val="007403DD"/>
    <w:rsid w:val="00740717"/>
    <w:rsid w:val="00740DB8"/>
    <w:rsid w:val="00740E53"/>
    <w:rsid w:val="0074486E"/>
    <w:rsid w:val="007453A2"/>
    <w:rsid w:val="007460CD"/>
    <w:rsid w:val="0075045A"/>
    <w:rsid w:val="007508EB"/>
    <w:rsid w:val="007534EB"/>
    <w:rsid w:val="007556BD"/>
    <w:rsid w:val="00755C26"/>
    <w:rsid w:val="00755C64"/>
    <w:rsid w:val="00756427"/>
    <w:rsid w:val="00760407"/>
    <w:rsid w:val="007604D6"/>
    <w:rsid w:val="00760A23"/>
    <w:rsid w:val="0076100B"/>
    <w:rsid w:val="007610F6"/>
    <w:rsid w:val="0076110B"/>
    <w:rsid w:val="0076168B"/>
    <w:rsid w:val="00762477"/>
    <w:rsid w:val="00762B22"/>
    <w:rsid w:val="007634BC"/>
    <w:rsid w:val="007637A5"/>
    <w:rsid w:val="00763FA2"/>
    <w:rsid w:val="00764784"/>
    <w:rsid w:val="00764C6F"/>
    <w:rsid w:val="00764EC1"/>
    <w:rsid w:val="00765A5B"/>
    <w:rsid w:val="00770486"/>
    <w:rsid w:val="00770DB8"/>
    <w:rsid w:val="007715A6"/>
    <w:rsid w:val="007719DD"/>
    <w:rsid w:val="00771A39"/>
    <w:rsid w:val="00772471"/>
    <w:rsid w:val="0077260B"/>
    <w:rsid w:val="00773CF8"/>
    <w:rsid w:val="00774E10"/>
    <w:rsid w:val="00775942"/>
    <w:rsid w:val="00775DC0"/>
    <w:rsid w:val="007768FF"/>
    <w:rsid w:val="00776A07"/>
    <w:rsid w:val="00776A5E"/>
    <w:rsid w:val="00776DB6"/>
    <w:rsid w:val="00776FB1"/>
    <w:rsid w:val="007774AB"/>
    <w:rsid w:val="007801B9"/>
    <w:rsid w:val="0078053C"/>
    <w:rsid w:val="00780561"/>
    <w:rsid w:val="007814D1"/>
    <w:rsid w:val="00782B00"/>
    <w:rsid w:val="00782B0D"/>
    <w:rsid w:val="00783473"/>
    <w:rsid w:val="007840F5"/>
    <w:rsid w:val="007850F2"/>
    <w:rsid w:val="00785F22"/>
    <w:rsid w:val="00785F26"/>
    <w:rsid w:val="00786075"/>
    <w:rsid w:val="00786AA8"/>
    <w:rsid w:val="007875E2"/>
    <w:rsid w:val="00787782"/>
    <w:rsid w:val="00787798"/>
    <w:rsid w:val="00790075"/>
    <w:rsid w:val="007905C2"/>
    <w:rsid w:val="00790898"/>
    <w:rsid w:val="007925D6"/>
    <w:rsid w:val="007931A5"/>
    <w:rsid w:val="00793B27"/>
    <w:rsid w:val="00793CBD"/>
    <w:rsid w:val="00794D7E"/>
    <w:rsid w:val="00795531"/>
    <w:rsid w:val="007955D8"/>
    <w:rsid w:val="0079641C"/>
    <w:rsid w:val="007969E5"/>
    <w:rsid w:val="0079762F"/>
    <w:rsid w:val="007A0306"/>
    <w:rsid w:val="007A036E"/>
    <w:rsid w:val="007A03C9"/>
    <w:rsid w:val="007A0828"/>
    <w:rsid w:val="007A0A83"/>
    <w:rsid w:val="007A0BDF"/>
    <w:rsid w:val="007A1B85"/>
    <w:rsid w:val="007A1C55"/>
    <w:rsid w:val="007A24F0"/>
    <w:rsid w:val="007A255B"/>
    <w:rsid w:val="007A3099"/>
    <w:rsid w:val="007A4904"/>
    <w:rsid w:val="007A5264"/>
    <w:rsid w:val="007A5347"/>
    <w:rsid w:val="007A5E65"/>
    <w:rsid w:val="007A669A"/>
    <w:rsid w:val="007B0020"/>
    <w:rsid w:val="007B041C"/>
    <w:rsid w:val="007B12B7"/>
    <w:rsid w:val="007B16E0"/>
    <w:rsid w:val="007B33D3"/>
    <w:rsid w:val="007B3BD0"/>
    <w:rsid w:val="007B4174"/>
    <w:rsid w:val="007B4336"/>
    <w:rsid w:val="007B458E"/>
    <w:rsid w:val="007B4B39"/>
    <w:rsid w:val="007B51A1"/>
    <w:rsid w:val="007B5F6F"/>
    <w:rsid w:val="007B69AC"/>
    <w:rsid w:val="007B6A8F"/>
    <w:rsid w:val="007B74C8"/>
    <w:rsid w:val="007C0121"/>
    <w:rsid w:val="007C01BC"/>
    <w:rsid w:val="007C034F"/>
    <w:rsid w:val="007C0693"/>
    <w:rsid w:val="007C0884"/>
    <w:rsid w:val="007C0BAF"/>
    <w:rsid w:val="007C0EF4"/>
    <w:rsid w:val="007C1BB7"/>
    <w:rsid w:val="007C1C65"/>
    <w:rsid w:val="007C2397"/>
    <w:rsid w:val="007C2521"/>
    <w:rsid w:val="007C2E48"/>
    <w:rsid w:val="007C3411"/>
    <w:rsid w:val="007C3583"/>
    <w:rsid w:val="007C35ED"/>
    <w:rsid w:val="007C3CF6"/>
    <w:rsid w:val="007C44E5"/>
    <w:rsid w:val="007C59D8"/>
    <w:rsid w:val="007C59E1"/>
    <w:rsid w:val="007C65D2"/>
    <w:rsid w:val="007C7050"/>
    <w:rsid w:val="007C70BE"/>
    <w:rsid w:val="007C70C9"/>
    <w:rsid w:val="007C7A22"/>
    <w:rsid w:val="007C7A5E"/>
    <w:rsid w:val="007D000E"/>
    <w:rsid w:val="007D08C7"/>
    <w:rsid w:val="007D0E12"/>
    <w:rsid w:val="007D1705"/>
    <w:rsid w:val="007D1D1A"/>
    <w:rsid w:val="007D1D98"/>
    <w:rsid w:val="007D2302"/>
    <w:rsid w:val="007D2BA3"/>
    <w:rsid w:val="007D4215"/>
    <w:rsid w:val="007D4700"/>
    <w:rsid w:val="007D5C75"/>
    <w:rsid w:val="007D6F33"/>
    <w:rsid w:val="007D7ACE"/>
    <w:rsid w:val="007D7DF6"/>
    <w:rsid w:val="007E015D"/>
    <w:rsid w:val="007E1075"/>
    <w:rsid w:val="007E1A7E"/>
    <w:rsid w:val="007E2CBC"/>
    <w:rsid w:val="007E2CFF"/>
    <w:rsid w:val="007E3530"/>
    <w:rsid w:val="007E4D0D"/>
    <w:rsid w:val="007E51C9"/>
    <w:rsid w:val="007E58A5"/>
    <w:rsid w:val="007E6891"/>
    <w:rsid w:val="007E705F"/>
    <w:rsid w:val="007E7569"/>
    <w:rsid w:val="007F015C"/>
    <w:rsid w:val="007F05E1"/>
    <w:rsid w:val="007F1334"/>
    <w:rsid w:val="007F2F1F"/>
    <w:rsid w:val="007F40C9"/>
    <w:rsid w:val="007F451D"/>
    <w:rsid w:val="007F6360"/>
    <w:rsid w:val="007F749E"/>
    <w:rsid w:val="007F7AB2"/>
    <w:rsid w:val="00800583"/>
    <w:rsid w:val="0080173C"/>
    <w:rsid w:val="00801A55"/>
    <w:rsid w:val="008028BE"/>
    <w:rsid w:val="00802C82"/>
    <w:rsid w:val="00802CC5"/>
    <w:rsid w:val="008033D1"/>
    <w:rsid w:val="008047CB"/>
    <w:rsid w:val="00806157"/>
    <w:rsid w:val="008076F0"/>
    <w:rsid w:val="00807980"/>
    <w:rsid w:val="00810E88"/>
    <w:rsid w:val="008111CE"/>
    <w:rsid w:val="008114D6"/>
    <w:rsid w:val="00811BDB"/>
    <w:rsid w:val="00811C54"/>
    <w:rsid w:val="008137A5"/>
    <w:rsid w:val="00813BB0"/>
    <w:rsid w:val="00813BBC"/>
    <w:rsid w:val="00814842"/>
    <w:rsid w:val="00814C6C"/>
    <w:rsid w:val="00815044"/>
    <w:rsid w:val="0081653D"/>
    <w:rsid w:val="0081669D"/>
    <w:rsid w:val="00816C25"/>
    <w:rsid w:val="00816EFA"/>
    <w:rsid w:val="008171EC"/>
    <w:rsid w:val="00820E46"/>
    <w:rsid w:val="00821C89"/>
    <w:rsid w:val="00822934"/>
    <w:rsid w:val="008232BB"/>
    <w:rsid w:val="0082409C"/>
    <w:rsid w:val="00824AAC"/>
    <w:rsid w:val="00825038"/>
    <w:rsid w:val="00825CCF"/>
    <w:rsid w:val="008266EE"/>
    <w:rsid w:val="008270B6"/>
    <w:rsid w:val="008272F3"/>
    <w:rsid w:val="00830DD5"/>
    <w:rsid w:val="00830FD4"/>
    <w:rsid w:val="00831946"/>
    <w:rsid w:val="00831F5F"/>
    <w:rsid w:val="00832816"/>
    <w:rsid w:val="00834F5C"/>
    <w:rsid w:val="008366B9"/>
    <w:rsid w:val="00837187"/>
    <w:rsid w:val="0083790D"/>
    <w:rsid w:val="008403A0"/>
    <w:rsid w:val="008407D4"/>
    <w:rsid w:val="00840890"/>
    <w:rsid w:val="008423A7"/>
    <w:rsid w:val="00842DCE"/>
    <w:rsid w:val="00844249"/>
    <w:rsid w:val="008444E8"/>
    <w:rsid w:val="0084475E"/>
    <w:rsid w:val="0084478A"/>
    <w:rsid w:val="00845A30"/>
    <w:rsid w:val="008466EB"/>
    <w:rsid w:val="00846F75"/>
    <w:rsid w:val="00850924"/>
    <w:rsid w:val="00850A2D"/>
    <w:rsid w:val="00850E14"/>
    <w:rsid w:val="00850ECB"/>
    <w:rsid w:val="00851185"/>
    <w:rsid w:val="00851453"/>
    <w:rsid w:val="00852DFB"/>
    <w:rsid w:val="0085347D"/>
    <w:rsid w:val="008563F3"/>
    <w:rsid w:val="00856907"/>
    <w:rsid w:val="00862C17"/>
    <w:rsid w:val="00862CD0"/>
    <w:rsid w:val="00863AE3"/>
    <w:rsid w:val="0086424E"/>
    <w:rsid w:val="00864A42"/>
    <w:rsid w:val="00865926"/>
    <w:rsid w:val="008661BB"/>
    <w:rsid w:val="008667C5"/>
    <w:rsid w:val="00870030"/>
    <w:rsid w:val="00871257"/>
    <w:rsid w:val="00872643"/>
    <w:rsid w:val="008734D7"/>
    <w:rsid w:val="00874EB5"/>
    <w:rsid w:val="00875254"/>
    <w:rsid w:val="00875DC7"/>
    <w:rsid w:val="0087676C"/>
    <w:rsid w:val="008772FC"/>
    <w:rsid w:val="0088010F"/>
    <w:rsid w:val="008805AB"/>
    <w:rsid w:val="0088197F"/>
    <w:rsid w:val="0088303D"/>
    <w:rsid w:val="008849A6"/>
    <w:rsid w:val="00884B52"/>
    <w:rsid w:val="00885798"/>
    <w:rsid w:val="008867C7"/>
    <w:rsid w:val="00886A02"/>
    <w:rsid w:val="00886B60"/>
    <w:rsid w:val="00886B67"/>
    <w:rsid w:val="0088719D"/>
    <w:rsid w:val="00887755"/>
    <w:rsid w:val="0088791B"/>
    <w:rsid w:val="008914BB"/>
    <w:rsid w:val="0089238F"/>
    <w:rsid w:val="00892C35"/>
    <w:rsid w:val="00894901"/>
    <w:rsid w:val="00895235"/>
    <w:rsid w:val="0089560B"/>
    <w:rsid w:val="00895632"/>
    <w:rsid w:val="00896830"/>
    <w:rsid w:val="00897558"/>
    <w:rsid w:val="008A105C"/>
    <w:rsid w:val="008A1495"/>
    <w:rsid w:val="008A19FE"/>
    <w:rsid w:val="008A20B5"/>
    <w:rsid w:val="008A30AF"/>
    <w:rsid w:val="008A64B8"/>
    <w:rsid w:val="008A7C02"/>
    <w:rsid w:val="008A7C4D"/>
    <w:rsid w:val="008B0F18"/>
    <w:rsid w:val="008B0FEE"/>
    <w:rsid w:val="008B1914"/>
    <w:rsid w:val="008B27A4"/>
    <w:rsid w:val="008B36A0"/>
    <w:rsid w:val="008B44B2"/>
    <w:rsid w:val="008B4D96"/>
    <w:rsid w:val="008B4E20"/>
    <w:rsid w:val="008B5CF7"/>
    <w:rsid w:val="008B6B64"/>
    <w:rsid w:val="008C0C3A"/>
    <w:rsid w:val="008C10F7"/>
    <w:rsid w:val="008C2536"/>
    <w:rsid w:val="008C2943"/>
    <w:rsid w:val="008C2A14"/>
    <w:rsid w:val="008C2BBF"/>
    <w:rsid w:val="008C2CFB"/>
    <w:rsid w:val="008C2F58"/>
    <w:rsid w:val="008C32A3"/>
    <w:rsid w:val="008C3473"/>
    <w:rsid w:val="008C4DE7"/>
    <w:rsid w:val="008C58E1"/>
    <w:rsid w:val="008C5A8C"/>
    <w:rsid w:val="008C5FFA"/>
    <w:rsid w:val="008C61F3"/>
    <w:rsid w:val="008C6690"/>
    <w:rsid w:val="008D002A"/>
    <w:rsid w:val="008D023C"/>
    <w:rsid w:val="008D7375"/>
    <w:rsid w:val="008D76B6"/>
    <w:rsid w:val="008E1325"/>
    <w:rsid w:val="008E2041"/>
    <w:rsid w:val="008E2946"/>
    <w:rsid w:val="008E2AF6"/>
    <w:rsid w:val="008E2B83"/>
    <w:rsid w:val="008E2E20"/>
    <w:rsid w:val="008E3008"/>
    <w:rsid w:val="008E3243"/>
    <w:rsid w:val="008E5940"/>
    <w:rsid w:val="008E5EF0"/>
    <w:rsid w:val="008E75D5"/>
    <w:rsid w:val="008E7DBD"/>
    <w:rsid w:val="008E7F24"/>
    <w:rsid w:val="008F07F3"/>
    <w:rsid w:val="008F08BF"/>
    <w:rsid w:val="008F19D6"/>
    <w:rsid w:val="008F2433"/>
    <w:rsid w:val="008F4E26"/>
    <w:rsid w:val="008F504A"/>
    <w:rsid w:val="008F5AC5"/>
    <w:rsid w:val="008F61AD"/>
    <w:rsid w:val="008F63C0"/>
    <w:rsid w:val="008F6470"/>
    <w:rsid w:val="008F736C"/>
    <w:rsid w:val="008F766A"/>
    <w:rsid w:val="00900130"/>
    <w:rsid w:val="0090349F"/>
    <w:rsid w:val="00903971"/>
    <w:rsid w:val="00903F9F"/>
    <w:rsid w:val="00904FA1"/>
    <w:rsid w:val="00905693"/>
    <w:rsid w:val="009056F7"/>
    <w:rsid w:val="00905758"/>
    <w:rsid w:val="00905876"/>
    <w:rsid w:val="00905A0F"/>
    <w:rsid w:val="00906018"/>
    <w:rsid w:val="00906D97"/>
    <w:rsid w:val="009078AF"/>
    <w:rsid w:val="00907D6C"/>
    <w:rsid w:val="009104AA"/>
    <w:rsid w:val="00911E5E"/>
    <w:rsid w:val="009121BB"/>
    <w:rsid w:val="00912E65"/>
    <w:rsid w:val="00912FA9"/>
    <w:rsid w:val="00914A2D"/>
    <w:rsid w:val="009150E4"/>
    <w:rsid w:val="009153A5"/>
    <w:rsid w:val="00915824"/>
    <w:rsid w:val="0091591F"/>
    <w:rsid w:val="00916CB2"/>
    <w:rsid w:val="00917BD0"/>
    <w:rsid w:val="00917EFD"/>
    <w:rsid w:val="009206AB"/>
    <w:rsid w:val="00920DD7"/>
    <w:rsid w:val="00920E0C"/>
    <w:rsid w:val="0092177D"/>
    <w:rsid w:val="0092254E"/>
    <w:rsid w:val="00922C1B"/>
    <w:rsid w:val="0092301D"/>
    <w:rsid w:val="00924133"/>
    <w:rsid w:val="00924164"/>
    <w:rsid w:val="00925439"/>
    <w:rsid w:val="00925734"/>
    <w:rsid w:val="00925B26"/>
    <w:rsid w:val="00925DA4"/>
    <w:rsid w:val="00925F83"/>
    <w:rsid w:val="0092629C"/>
    <w:rsid w:val="00926866"/>
    <w:rsid w:val="00927AFD"/>
    <w:rsid w:val="00930083"/>
    <w:rsid w:val="00930805"/>
    <w:rsid w:val="00932411"/>
    <w:rsid w:val="00932DD5"/>
    <w:rsid w:val="00932FDB"/>
    <w:rsid w:val="00934053"/>
    <w:rsid w:val="009342A1"/>
    <w:rsid w:val="00935576"/>
    <w:rsid w:val="00936795"/>
    <w:rsid w:val="00940279"/>
    <w:rsid w:val="00941AE9"/>
    <w:rsid w:val="00942848"/>
    <w:rsid w:val="00943E68"/>
    <w:rsid w:val="0094405F"/>
    <w:rsid w:val="00944883"/>
    <w:rsid w:val="00944D62"/>
    <w:rsid w:val="00944F6F"/>
    <w:rsid w:val="00945C77"/>
    <w:rsid w:val="009507B6"/>
    <w:rsid w:val="00950994"/>
    <w:rsid w:val="00950E11"/>
    <w:rsid w:val="00952E1A"/>
    <w:rsid w:val="00952E94"/>
    <w:rsid w:val="00953C57"/>
    <w:rsid w:val="009540E5"/>
    <w:rsid w:val="0095436E"/>
    <w:rsid w:val="00954C61"/>
    <w:rsid w:val="0095639D"/>
    <w:rsid w:val="00956EEC"/>
    <w:rsid w:val="00957D73"/>
    <w:rsid w:val="00960084"/>
    <w:rsid w:val="009602B0"/>
    <w:rsid w:val="00960ADA"/>
    <w:rsid w:val="0096190F"/>
    <w:rsid w:val="00961A84"/>
    <w:rsid w:val="00963502"/>
    <w:rsid w:val="0096410E"/>
    <w:rsid w:val="009641E1"/>
    <w:rsid w:val="00964792"/>
    <w:rsid w:val="00965088"/>
    <w:rsid w:val="00965B96"/>
    <w:rsid w:val="0096709C"/>
    <w:rsid w:val="0096797A"/>
    <w:rsid w:val="009705EE"/>
    <w:rsid w:val="00971C97"/>
    <w:rsid w:val="00972BED"/>
    <w:rsid w:val="00972EC7"/>
    <w:rsid w:val="00974428"/>
    <w:rsid w:val="009745EC"/>
    <w:rsid w:val="009758C9"/>
    <w:rsid w:val="00975C1D"/>
    <w:rsid w:val="00976575"/>
    <w:rsid w:val="0098105B"/>
    <w:rsid w:val="009811D0"/>
    <w:rsid w:val="00982BEB"/>
    <w:rsid w:val="009838D6"/>
    <w:rsid w:val="00983E77"/>
    <w:rsid w:val="00984D94"/>
    <w:rsid w:val="00985444"/>
    <w:rsid w:val="009856C1"/>
    <w:rsid w:val="00986299"/>
    <w:rsid w:val="00986332"/>
    <w:rsid w:val="00986CC0"/>
    <w:rsid w:val="009905C7"/>
    <w:rsid w:val="00991C8D"/>
    <w:rsid w:val="00991DE6"/>
    <w:rsid w:val="00992679"/>
    <w:rsid w:val="00992F4A"/>
    <w:rsid w:val="009931C6"/>
    <w:rsid w:val="009938CD"/>
    <w:rsid w:val="00993B7A"/>
    <w:rsid w:val="00994A46"/>
    <w:rsid w:val="00994C7B"/>
    <w:rsid w:val="00996864"/>
    <w:rsid w:val="00996920"/>
    <w:rsid w:val="009969C6"/>
    <w:rsid w:val="00996BB1"/>
    <w:rsid w:val="00996F81"/>
    <w:rsid w:val="009A2F09"/>
    <w:rsid w:val="009A31FA"/>
    <w:rsid w:val="009A4277"/>
    <w:rsid w:val="009A470C"/>
    <w:rsid w:val="009A5599"/>
    <w:rsid w:val="009A5AE1"/>
    <w:rsid w:val="009B0055"/>
    <w:rsid w:val="009B1102"/>
    <w:rsid w:val="009B1E2D"/>
    <w:rsid w:val="009B210C"/>
    <w:rsid w:val="009B252A"/>
    <w:rsid w:val="009B2A8B"/>
    <w:rsid w:val="009B3018"/>
    <w:rsid w:val="009B3F88"/>
    <w:rsid w:val="009B47F9"/>
    <w:rsid w:val="009B4C3E"/>
    <w:rsid w:val="009B5825"/>
    <w:rsid w:val="009B5B06"/>
    <w:rsid w:val="009B5B89"/>
    <w:rsid w:val="009B6F2A"/>
    <w:rsid w:val="009B7098"/>
    <w:rsid w:val="009B7A75"/>
    <w:rsid w:val="009C0D64"/>
    <w:rsid w:val="009C11A9"/>
    <w:rsid w:val="009C317C"/>
    <w:rsid w:val="009C5119"/>
    <w:rsid w:val="009C5C37"/>
    <w:rsid w:val="009C7196"/>
    <w:rsid w:val="009C7410"/>
    <w:rsid w:val="009C74B1"/>
    <w:rsid w:val="009D1DE3"/>
    <w:rsid w:val="009D1EDD"/>
    <w:rsid w:val="009D210E"/>
    <w:rsid w:val="009D24B9"/>
    <w:rsid w:val="009D738E"/>
    <w:rsid w:val="009E063D"/>
    <w:rsid w:val="009E1EF7"/>
    <w:rsid w:val="009E2010"/>
    <w:rsid w:val="009E202E"/>
    <w:rsid w:val="009E2AC6"/>
    <w:rsid w:val="009E2C1C"/>
    <w:rsid w:val="009E340F"/>
    <w:rsid w:val="009E3AAA"/>
    <w:rsid w:val="009E3F8A"/>
    <w:rsid w:val="009E4779"/>
    <w:rsid w:val="009E5510"/>
    <w:rsid w:val="009E55F3"/>
    <w:rsid w:val="009E7900"/>
    <w:rsid w:val="009F0D06"/>
    <w:rsid w:val="009F19F4"/>
    <w:rsid w:val="009F2C05"/>
    <w:rsid w:val="009F4C48"/>
    <w:rsid w:val="009F5855"/>
    <w:rsid w:val="009F5943"/>
    <w:rsid w:val="009F5B4B"/>
    <w:rsid w:val="009F6B61"/>
    <w:rsid w:val="009F7B62"/>
    <w:rsid w:val="009F7F1D"/>
    <w:rsid w:val="00A01AFD"/>
    <w:rsid w:val="00A01D7D"/>
    <w:rsid w:val="00A01DF0"/>
    <w:rsid w:val="00A0260B"/>
    <w:rsid w:val="00A02A94"/>
    <w:rsid w:val="00A02CAC"/>
    <w:rsid w:val="00A031FB"/>
    <w:rsid w:val="00A036E4"/>
    <w:rsid w:val="00A03D4C"/>
    <w:rsid w:val="00A05228"/>
    <w:rsid w:val="00A05EE9"/>
    <w:rsid w:val="00A07B12"/>
    <w:rsid w:val="00A10192"/>
    <w:rsid w:val="00A10279"/>
    <w:rsid w:val="00A11076"/>
    <w:rsid w:val="00A11331"/>
    <w:rsid w:val="00A1155D"/>
    <w:rsid w:val="00A11FD4"/>
    <w:rsid w:val="00A120E1"/>
    <w:rsid w:val="00A128BB"/>
    <w:rsid w:val="00A12D06"/>
    <w:rsid w:val="00A13258"/>
    <w:rsid w:val="00A13950"/>
    <w:rsid w:val="00A145D6"/>
    <w:rsid w:val="00A14810"/>
    <w:rsid w:val="00A14E7E"/>
    <w:rsid w:val="00A157B9"/>
    <w:rsid w:val="00A172DD"/>
    <w:rsid w:val="00A17417"/>
    <w:rsid w:val="00A17ED7"/>
    <w:rsid w:val="00A21091"/>
    <w:rsid w:val="00A2250E"/>
    <w:rsid w:val="00A24C0A"/>
    <w:rsid w:val="00A2518E"/>
    <w:rsid w:val="00A25D53"/>
    <w:rsid w:val="00A2653F"/>
    <w:rsid w:val="00A26D49"/>
    <w:rsid w:val="00A309F3"/>
    <w:rsid w:val="00A311D7"/>
    <w:rsid w:val="00A31367"/>
    <w:rsid w:val="00A3330F"/>
    <w:rsid w:val="00A33698"/>
    <w:rsid w:val="00A33B09"/>
    <w:rsid w:val="00A342B8"/>
    <w:rsid w:val="00A3544A"/>
    <w:rsid w:val="00A35A76"/>
    <w:rsid w:val="00A36287"/>
    <w:rsid w:val="00A36406"/>
    <w:rsid w:val="00A376EA"/>
    <w:rsid w:val="00A3783E"/>
    <w:rsid w:val="00A404B6"/>
    <w:rsid w:val="00A41A28"/>
    <w:rsid w:val="00A41C6D"/>
    <w:rsid w:val="00A42FD5"/>
    <w:rsid w:val="00A44E41"/>
    <w:rsid w:val="00A455C1"/>
    <w:rsid w:val="00A45E8A"/>
    <w:rsid w:val="00A45F89"/>
    <w:rsid w:val="00A47557"/>
    <w:rsid w:val="00A4768E"/>
    <w:rsid w:val="00A4797A"/>
    <w:rsid w:val="00A50D85"/>
    <w:rsid w:val="00A51122"/>
    <w:rsid w:val="00A51E42"/>
    <w:rsid w:val="00A52123"/>
    <w:rsid w:val="00A54DBE"/>
    <w:rsid w:val="00A54F9F"/>
    <w:rsid w:val="00A56B7A"/>
    <w:rsid w:val="00A570B7"/>
    <w:rsid w:val="00A576D5"/>
    <w:rsid w:val="00A6097A"/>
    <w:rsid w:val="00A609D3"/>
    <w:rsid w:val="00A615AC"/>
    <w:rsid w:val="00A62FAA"/>
    <w:rsid w:val="00A640E3"/>
    <w:rsid w:val="00A653A3"/>
    <w:rsid w:val="00A65700"/>
    <w:rsid w:val="00A65719"/>
    <w:rsid w:val="00A657E5"/>
    <w:rsid w:val="00A6695F"/>
    <w:rsid w:val="00A66A04"/>
    <w:rsid w:val="00A66BA1"/>
    <w:rsid w:val="00A67D6F"/>
    <w:rsid w:val="00A70296"/>
    <w:rsid w:val="00A71680"/>
    <w:rsid w:val="00A71D35"/>
    <w:rsid w:val="00A71E67"/>
    <w:rsid w:val="00A72096"/>
    <w:rsid w:val="00A722F7"/>
    <w:rsid w:val="00A73311"/>
    <w:rsid w:val="00A737B7"/>
    <w:rsid w:val="00A73B02"/>
    <w:rsid w:val="00A74152"/>
    <w:rsid w:val="00A747E1"/>
    <w:rsid w:val="00A75B4D"/>
    <w:rsid w:val="00A76D11"/>
    <w:rsid w:val="00A76DB8"/>
    <w:rsid w:val="00A76E46"/>
    <w:rsid w:val="00A77229"/>
    <w:rsid w:val="00A77A8D"/>
    <w:rsid w:val="00A77FB2"/>
    <w:rsid w:val="00A8103D"/>
    <w:rsid w:val="00A810FD"/>
    <w:rsid w:val="00A8124E"/>
    <w:rsid w:val="00A81327"/>
    <w:rsid w:val="00A83366"/>
    <w:rsid w:val="00A83590"/>
    <w:rsid w:val="00A83A67"/>
    <w:rsid w:val="00A84FDB"/>
    <w:rsid w:val="00A863DD"/>
    <w:rsid w:val="00A870C5"/>
    <w:rsid w:val="00A87ECC"/>
    <w:rsid w:val="00A9067F"/>
    <w:rsid w:val="00A90D9C"/>
    <w:rsid w:val="00A90FF0"/>
    <w:rsid w:val="00A91DB2"/>
    <w:rsid w:val="00A93A33"/>
    <w:rsid w:val="00A94B65"/>
    <w:rsid w:val="00A9575D"/>
    <w:rsid w:val="00A960E0"/>
    <w:rsid w:val="00A96BE9"/>
    <w:rsid w:val="00A97219"/>
    <w:rsid w:val="00AA1FCD"/>
    <w:rsid w:val="00AA4415"/>
    <w:rsid w:val="00AA51FB"/>
    <w:rsid w:val="00AA634E"/>
    <w:rsid w:val="00AB07D9"/>
    <w:rsid w:val="00AB12EC"/>
    <w:rsid w:val="00AB1C0D"/>
    <w:rsid w:val="00AB55C8"/>
    <w:rsid w:val="00AB68DE"/>
    <w:rsid w:val="00AB718A"/>
    <w:rsid w:val="00AB7396"/>
    <w:rsid w:val="00AB7744"/>
    <w:rsid w:val="00AC0548"/>
    <w:rsid w:val="00AC0E99"/>
    <w:rsid w:val="00AC1ED0"/>
    <w:rsid w:val="00AC20D0"/>
    <w:rsid w:val="00AC24FC"/>
    <w:rsid w:val="00AC3514"/>
    <w:rsid w:val="00AC381D"/>
    <w:rsid w:val="00AC41F5"/>
    <w:rsid w:val="00AC4533"/>
    <w:rsid w:val="00AC4A07"/>
    <w:rsid w:val="00AC5223"/>
    <w:rsid w:val="00AC6E1E"/>
    <w:rsid w:val="00AC76D3"/>
    <w:rsid w:val="00AC78C8"/>
    <w:rsid w:val="00AD0EB5"/>
    <w:rsid w:val="00AD106C"/>
    <w:rsid w:val="00AD3329"/>
    <w:rsid w:val="00AD3D3B"/>
    <w:rsid w:val="00AD3F01"/>
    <w:rsid w:val="00AD43F3"/>
    <w:rsid w:val="00AD55CE"/>
    <w:rsid w:val="00AD6097"/>
    <w:rsid w:val="00AD64FE"/>
    <w:rsid w:val="00AD76BB"/>
    <w:rsid w:val="00AE0436"/>
    <w:rsid w:val="00AE124A"/>
    <w:rsid w:val="00AE1AA2"/>
    <w:rsid w:val="00AE3A92"/>
    <w:rsid w:val="00AE454F"/>
    <w:rsid w:val="00AE493B"/>
    <w:rsid w:val="00AE5560"/>
    <w:rsid w:val="00AE6944"/>
    <w:rsid w:val="00AE6BF8"/>
    <w:rsid w:val="00AE7157"/>
    <w:rsid w:val="00AE7223"/>
    <w:rsid w:val="00AE74D3"/>
    <w:rsid w:val="00AF26CC"/>
    <w:rsid w:val="00AF3770"/>
    <w:rsid w:val="00AF3FD9"/>
    <w:rsid w:val="00AF425F"/>
    <w:rsid w:val="00AF50B7"/>
    <w:rsid w:val="00AF519C"/>
    <w:rsid w:val="00AF5DE2"/>
    <w:rsid w:val="00AF6570"/>
    <w:rsid w:val="00AF69B4"/>
    <w:rsid w:val="00B000D6"/>
    <w:rsid w:val="00B0068C"/>
    <w:rsid w:val="00B00C2B"/>
    <w:rsid w:val="00B01229"/>
    <w:rsid w:val="00B015E5"/>
    <w:rsid w:val="00B039CE"/>
    <w:rsid w:val="00B03CFF"/>
    <w:rsid w:val="00B044B8"/>
    <w:rsid w:val="00B0594A"/>
    <w:rsid w:val="00B05A55"/>
    <w:rsid w:val="00B05CF6"/>
    <w:rsid w:val="00B05F75"/>
    <w:rsid w:val="00B06B41"/>
    <w:rsid w:val="00B06F4E"/>
    <w:rsid w:val="00B0719B"/>
    <w:rsid w:val="00B07C9A"/>
    <w:rsid w:val="00B105B8"/>
    <w:rsid w:val="00B11A3D"/>
    <w:rsid w:val="00B14462"/>
    <w:rsid w:val="00B14682"/>
    <w:rsid w:val="00B15BDE"/>
    <w:rsid w:val="00B163B1"/>
    <w:rsid w:val="00B20372"/>
    <w:rsid w:val="00B23307"/>
    <w:rsid w:val="00B23474"/>
    <w:rsid w:val="00B24CCE"/>
    <w:rsid w:val="00B26462"/>
    <w:rsid w:val="00B2689C"/>
    <w:rsid w:val="00B26F2F"/>
    <w:rsid w:val="00B27033"/>
    <w:rsid w:val="00B27794"/>
    <w:rsid w:val="00B30273"/>
    <w:rsid w:val="00B30469"/>
    <w:rsid w:val="00B32D66"/>
    <w:rsid w:val="00B33000"/>
    <w:rsid w:val="00B331FA"/>
    <w:rsid w:val="00B342C5"/>
    <w:rsid w:val="00B34373"/>
    <w:rsid w:val="00B35D70"/>
    <w:rsid w:val="00B364C8"/>
    <w:rsid w:val="00B3693B"/>
    <w:rsid w:val="00B36F99"/>
    <w:rsid w:val="00B37CAF"/>
    <w:rsid w:val="00B37CC6"/>
    <w:rsid w:val="00B400C9"/>
    <w:rsid w:val="00B4322F"/>
    <w:rsid w:val="00B4329E"/>
    <w:rsid w:val="00B43D39"/>
    <w:rsid w:val="00B460A2"/>
    <w:rsid w:val="00B46ED1"/>
    <w:rsid w:val="00B4704D"/>
    <w:rsid w:val="00B47231"/>
    <w:rsid w:val="00B472CA"/>
    <w:rsid w:val="00B5022C"/>
    <w:rsid w:val="00B50DF2"/>
    <w:rsid w:val="00B51D8F"/>
    <w:rsid w:val="00B51E4E"/>
    <w:rsid w:val="00B5239B"/>
    <w:rsid w:val="00B5270B"/>
    <w:rsid w:val="00B52817"/>
    <w:rsid w:val="00B537F3"/>
    <w:rsid w:val="00B53A29"/>
    <w:rsid w:val="00B53CF6"/>
    <w:rsid w:val="00B545BE"/>
    <w:rsid w:val="00B55245"/>
    <w:rsid w:val="00B56262"/>
    <w:rsid w:val="00B57B38"/>
    <w:rsid w:val="00B60191"/>
    <w:rsid w:val="00B60AA7"/>
    <w:rsid w:val="00B618D9"/>
    <w:rsid w:val="00B62398"/>
    <w:rsid w:val="00B62721"/>
    <w:rsid w:val="00B63A95"/>
    <w:rsid w:val="00B64088"/>
    <w:rsid w:val="00B64428"/>
    <w:rsid w:val="00B64A87"/>
    <w:rsid w:val="00B65D74"/>
    <w:rsid w:val="00B66833"/>
    <w:rsid w:val="00B66960"/>
    <w:rsid w:val="00B672E8"/>
    <w:rsid w:val="00B6751D"/>
    <w:rsid w:val="00B67999"/>
    <w:rsid w:val="00B67DCD"/>
    <w:rsid w:val="00B67FD4"/>
    <w:rsid w:val="00B7053D"/>
    <w:rsid w:val="00B71C47"/>
    <w:rsid w:val="00B7213F"/>
    <w:rsid w:val="00B724E0"/>
    <w:rsid w:val="00B72590"/>
    <w:rsid w:val="00B72742"/>
    <w:rsid w:val="00B733F4"/>
    <w:rsid w:val="00B74FEE"/>
    <w:rsid w:val="00B750A3"/>
    <w:rsid w:val="00B7551A"/>
    <w:rsid w:val="00B75760"/>
    <w:rsid w:val="00B75A28"/>
    <w:rsid w:val="00B764C3"/>
    <w:rsid w:val="00B76912"/>
    <w:rsid w:val="00B77FB1"/>
    <w:rsid w:val="00B80031"/>
    <w:rsid w:val="00B80319"/>
    <w:rsid w:val="00B81D66"/>
    <w:rsid w:val="00B82868"/>
    <w:rsid w:val="00B82B37"/>
    <w:rsid w:val="00B82CDD"/>
    <w:rsid w:val="00B8304B"/>
    <w:rsid w:val="00B830A5"/>
    <w:rsid w:val="00B8407B"/>
    <w:rsid w:val="00B843AA"/>
    <w:rsid w:val="00B84C11"/>
    <w:rsid w:val="00B84EB0"/>
    <w:rsid w:val="00B85167"/>
    <w:rsid w:val="00B85D3D"/>
    <w:rsid w:val="00B8618E"/>
    <w:rsid w:val="00B86245"/>
    <w:rsid w:val="00B86BEA"/>
    <w:rsid w:val="00B87966"/>
    <w:rsid w:val="00B90A70"/>
    <w:rsid w:val="00B91071"/>
    <w:rsid w:val="00B922D6"/>
    <w:rsid w:val="00B9356F"/>
    <w:rsid w:val="00B93D8C"/>
    <w:rsid w:val="00B946A3"/>
    <w:rsid w:val="00B96381"/>
    <w:rsid w:val="00B96B48"/>
    <w:rsid w:val="00B971C0"/>
    <w:rsid w:val="00B97B35"/>
    <w:rsid w:val="00B97BDE"/>
    <w:rsid w:val="00BA0074"/>
    <w:rsid w:val="00BA0A4A"/>
    <w:rsid w:val="00BA2334"/>
    <w:rsid w:val="00BA2833"/>
    <w:rsid w:val="00BA3930"/>
    <w:rsid w:val="00BA3C96"/>
    <w:rsid w:val="00BA455A"/>
    <w:rsid w:val="00BA4EAA"/>
    <w:rsid w:val="00BA5DAC"/>
    <w:rsid w:val="00BA6014"/>
    <w:rsid w:val="00BA6525"/>
    <w:rsid w:val="00BA6A97"/>
    <w:rsid w:val="00BA7023"/>
    <w:rsid w:val="00BA74A0"/>
    <w:rsid w:val="00BB22A7"/>
    <w:rsid w:val="00BB2605"/>
    <w:rsid w:val="00BB2A4A"/>
    <w:rsid w:val="00BB41FC"/>
    <w:rsid w:val="00BB54C7"/>
    <w:rsid w:val="00BB6516"/>
    <w:rsid w:val="00BB68AA"/>
    <w:rsid w:val="00BB6BE7"/>
    <w:rsid w:val="00BB6D2A"/>
    <w:rsid w:val="00BB6D59"/>
    <w:rsid w:val="00BC09D9"/>
    <w:rsid w:val="00BC10C4"/>
    <w:rsid w:val="00BC17C1"/>
    <w:rsid w:val="00BC292E"/>
    <w:rsid w:val="00BC2F8E"/>
    <w:rsid w:val="00BC4D98"/>
    <w:rsid w:val="00BC6DA5"/>
    <w:rsid w:val="00BC6EFB"/>
    <w:rsid w:val="00BD0172"/>
    <w:rsid w:val="00BD08C1"/>
    <w:rsid w:val="00BD0D42"/>
    <w:rsid w:val="00BD1AAA"/>
    <w:rsid w:val="00BD222B"/>
    <w:rsid w:val="00BD26C6"/>
    <w:rsid w:val="00BD316D"/>
    <w:rsid w:val="00BD332A"/>
    <w:rsid w:val="00BD35B6"/>
    <w:rsid w:val="00BD4139"/>
    <w:rsid w:val="00BD4714"/>
    <w:rsid w:val="00BD5AFE"/>
    <w:rsid w:val="00BD6D3D"/>
    <w:rsid w:val="00BD760B"/>
    <w:rsid w:val="00BE1106"/>
    <w:rsid w:val="00BE16FF"/>
    <w:rsid w:val="00BE1EED"/>
    <w:rsid w:val="00BE2EF7"/>
    <w:rsid w:val="00BE342E"/>
    <w:rsid w:val="00BE4317"/>
    <w:rsid w:val="00BE72FD"/>
    <w:rsid w:val="00BE7F58"/>
    <w:rsid w:val="00BF0647"/>
    <w:rsid w:val="00BF12D3"/>
    <w:rsid w:val="00BF1BB2"/>
    <w:rsid w:val="00BF2D61"/>
    <w:rsid w:val="00BF40C5"/>
    <w:rsid w:val="00BF448B"/>
    <w:rsid w:val="00BF46FF"/>
    <w:rsid w:val="00BF4962"/>
    <w:rsid w:val="00BF4A0F"/>
    <w:rsid w:val="00BF4A5F"/>
    <w:rsid w:val="00BF5023"/>
    <w:rsid w:val="00BF5878"/>
    <w:rsid w:val="00BF5A83"/>
    <w:rsid w:val="00BF6465"/>
    <w:rsid w:val="00BF721F"/>
    <w:rsid w:val="00BF72CE"/>
    <w:rsid w:val="00BF73C7"/>
    <w:rsid w:val="00BF7793"/>
    <w:rsid w:val="00BF7AD2"/>
    <w:rsid w:val="00BF7E21"/>
    <w:rsid w:val="00BF7FA9"/>
    <w:rsid w:val="00C01991"/>
    <w:rsid w:val="00C01B6E"/>
    <w:rsid w:val="00C02B73"/>
    <w:rsid w:val="00C05133"/>
    <w:rsid w:val="00C05935"/>
    <w:rsid w:val="00C05A78"/>
    <w:rsid w:val="00C062E0"/>
    <w:rsid w:val="00C06768"/>
    <w:rsid w:val="00C07E7E"/>
    <w:rsid w:val="00C101C2"/>
    <w:rsid w:val="00C10784"/>
    <w:rsid w:val="00C10C20"/>
    <w:rsid w:val="00C10CA2"/>
    <w:rsid w:val="00C11968"/>
    <w:rsid w:val="00C125C7"/>
    <w:rsid w:val="00C14236"/>
    <w:rsid w:val="00C15DF7"/>
    <w:rsid w:val="00C15F1B"/>
    <w:rsid w:val="00C17564"/>
    <w:rsid w:val="00C17CD1"/>
    <w:rsid w:val="00C17DD5"/>
    <w:rsid w:val="00C2001D"/>
    <w:rsid w:val="00C204F6"/>
    <w:rsid w:val="00C2145B"/>
    <w:rsid w:val="00C21802"/>
    <w:rsid w:val="00C222B3"/>
    <w:rsid w:val="00C245CD"/>
    <w:rsid w:val="00C24A90"/>
    <w:rsid w:val="00C253A6"/>
    <w:rsid w:val="00C25631"/>
    <w:rsid w:val="00C26D19"/>
    <w:rsid w:val="00C26E39"/>
    <w:rsid w:val="00C300DF"/>
    <w:rsid w:val="00C30B12"/>
    <w:rsid w:val="00C30C4F"/>
    <w:rsid w:val="00C312B0"/>
    <w:rsid w:val="00C31673"/>
    <w:rsid w:val="00C31E38"/>
    <w:rsid w:val="00C323A9"/>
    <w:rsid w:val="00C32416"/>
    <w:rsid w:val="00C32B37"/>
    <w:rsid w:val="00C33636"/>
    <w:rsid w:val="00C336C0"/>
    <w:rsid w:val="00C33CA6"/>
    <w:rsid w:val="00C344FF"/>
    <w:rsid w:val="00C3611D"/>
    <w:rsid w:val="00C4148D"/>
    <w:rsid w:val="00C41C74"/>
    <w:rsid w:val="00C41FBC"/>
    <w:rsid w:val="00C428EE"/>
    <w:rsid w:val="00C4328F"/>
    <w:rsid w:val="00C434F2"/>
    <w:rsid w:val="00C437F0"/>
    <w:rsid w:val="00C44A80"/>
    <w:rsid w:val="00C4545F"/>
    <w:rsid w:val="00C45E37"/>
    <w:rsid w:val="00C46825"/>
    <w:rsid w:val="00C46EDE"/>
    <w:rsid w:val="00C47F9A"/>
    <w:rsid w:val="00C50BCB"/>
    <w:rsid w:val="00C521E4"/>
    <w:rsid w:val="00C521F2"/>
    <w:rsid w:val="00C527F2"/>
    <w:rsid w:val="00C55405"/>
    <w:rsid w:val="00C562CC"/>
    <w:rsid w:val="00C56739"/>
    <w:rsid w:val="00C609A4"/>
    <w:rsid w:val="00C60FB8"/>
    <w:rsid w:val="00C6159C"/>
    <w:rsid w:val="00C62280"/>
    <w:rsid w:val="00C6241D"/>
    <w:rsid w:val="00C62D21"/>
    <w:rsid w:val="00C63089"/>
    <w:rsid w:val="00C63BCA"/>
    <w:rsid w:val="00C64160"/>
    <w:rsid w:val="00C648E1"/>
    <w:rsid w:val="00C6555A"/>
    <w:rsid w:val="00C65839"/>
    <w:rsid w:val="00C65C91"/>
    <w:rsid w:val="00C67B14"/>
    <w:rsid w:val="00C67E0B"/>
    <w:rsid w:val="00C70C1E"/>
    <w:rsid w:val="00C710F2"/>
    <w:rsid w:val="00C71232"/>
    <w:rsid w:val="00C717B1"/>
    <w:rsid w:val="00C726D9"/>
    <w:rsid w:val="00C730E5"/>
    <w:rsid w:val="00C730FA"/>
    <w:rsid w:val="00C74935"/>
    <w:rsid w:val="00C75801"/>
    <w:rsid w:val="00C75EF1"/>
    <w:rsid w:val="00C76875"/>
    <w:rsid w:val="00C77281"/>
    <w:rsid w:val="00C77A1D"/>
    <w:rsid w:val="00C80216"/>
    <w:rsid w:val="00C8152D"/>
    <w:rsid w:val="00C81B16"/>
    <w:rsid w:val="00C83B75"/>
    <w:rsid w:val="00C84DD9"/>
    <w:rsid w:val="00C85A5F"/>
    <w:rsid w:val="00C86787"/>
    <w:rsid w:val="00C86810"/>
    <w:rsid w:val="00C86D76"/>
    <w:rsid w:val="00C86DFF"/>
    <w:rsid w:val="00C870BC"/>
    <w:rsid w:val="00C876E1"/>
    <w:rsid w:val="00C90761"/>
    <w:rsid w:val="00C90C12"/>
    <w:rsid w:val="00C9149A"/>
    <w:rsid w:val="00C964BF"/>
    <w:rsid w:val="00C97C61"/>
    <w:rsid w:val="00CA05D4"/>
    <w:rsid w:val="00CA1619"/>
    <w:rsid w:val="00CA22F3"/>
    <w:rsid w:val="00CA34CC"/>
    <w:rsid w:val="00CA43AF"/>
    <w:rsid w:val="00CA465A"/>
    <w:rsid w:val="00CA4BFB"/>
    <w:rsid w:val="00CA59FB"/>
    <w:rsid w:val="00CA5D20"/>
    <w:rsid w:val="00CA5D37"/>
    <w:rsid w:val="00CA60C0"/>
    <w:rsid w:val="00CB04AD"/>
    <w:rsid w:val="00CB0A0C"/>
    <w:rsid w:val="00CB225D"/>
    <w:rsid w:val="00CB353A"/>
    <w:rsid w:val="00CB59F1"/>
    <w:rsid w:val="00CB63A4"/>
    <w:rsid w:val="00CB6ED1"/>
    <w:rsid w:val="00CC0131"/>
    <w:rsid w:val="00CC0441"/>
    <w:rsid w:val="00CC0618"/>
    <w:rsid w:val="00CC07C9"/>
    <w:rsid w:val="00CC09D8"/>
    <w:rsid w:val="00CC11EE"/>
    <w:rsid w:val="00CC1BCE"/>
    <w:rsid w:val="00CC1C80"/>
    <w:rsid w:val="00CC28BD"/>
    <w:rsid w:val="00CC3C58"/>
    <w:rsid w:val="00CC3FE4"/>
    <w:rsid w:val="00CC5ED5"/>
    <w:rsid w:val="00CC5F9C"/>
    <w:rsid w:val="00CC65B7"/>
    <w:rsid w:val="00CC6905"/>
    <w:rsid w:val="00CC7AE2"/>
    <w:rsid w:val="00CD04A7"/>
    <w:rsid w:val="00CD0BB9"/>
    <w:rsid w:val="00CD0FD8"/>
    <w:rsid w:val="00CD1207"/>
    <w:rsid w:val="00CD2532"/>
    <w:rsid w:val="00CD2A03"/>
    <w:rsid w:val="00CD2ADF"/>
    <w:rsid w:val="00CD3793"/>
    <w:rsid w:val="00CD43F5"/>
    <w:rsid w:val="00CD48A4"/>
    <w:rsid w:val="00CD52D8"/>
    <w:rsid w:val="00CD5698"/>
    <w:rsid w:val="00CD6750"/>
    <w:rsid w:val="00CD7FFE"/>
    <w:rsid w:val="00CE086F"/>
    <w:rsid w:val="00CE16F4"/>
    <w:rsid w:val="00CE1975"/>
    <w:rsid w:val="00CE2AC8"/>
    <w:rsid w:val="00CE2E35"/>
    <w:rsid w:val="00CE315D"/>
    <w:rsid w:val="00CE3205"/>
    <w:rsid w:val="00CE3FD9"/>
    <w:rsid w:val="00CE40E3"/>
    <w:rsid w:val="00CE41F9"/>
    <w:rsid w:val="00CE45DD"/>
    <w:rsid w:val="00CE4BE0"/>
    <w:rsid w:val="00CE5362"/>
    <w:rsid w:val="00CE56F7"/>
    <w:rsid w:val="00CE5C72"/>
    <w:rsid w:val="00CE6B36"/>
    <w:rsid w:val="00CE70E4"/>
    <w:rsid w:val="00CE7628"/>
    <w:rsid w:val="00CF000C"/>
    <w:rsid w:val="00CF0FE0"/>
    <w:rsid w:val="00CF1929"/>
    <w:rsid w:val="00CF2AB8"/>
    <w:rsid w:val="00CF4012"/>
    <w:rsid w:val="00CF4174"/>
    <w:rsid w:val="00CF41A2"/>
    <w:rsid w:val="00CF44C8"/>
    <w:rsid w:val="00CF47C5"/>
    <w:rsid w:val="00CF5980"/>
    <w:rsid w:val="00CF5AEB"/>
    <w:rsid w:val="00CF7368"/>
    <w:rsid w:val="00D038F5"/>
    <w:rsid w:val="00D04D7B"/>
    <w:rsid w:val="00D04E38"/>
    <w:rsid w:val="00D04FE9"/>
    <w:rsid w:val="00D05E27"/>
    <w:rsid w:val="00D064C5"/>
    <w:rsid w:val="00D06508"/>
    <w:rsid w:val="00D071AC"/>
    <w:rsid w:val="00D112C3"/>
    <w:rsid w:val="00D11434"/>
    <w:rsid w:val="00D12A27"/>
    <w:rsid w:val="00D1321A"/>
    <w:rsid w:val="00D137CF"/>
    <w:rsid w:val="00D146F0"/>
    <w:rsid w:val="00D147A2"/>
    <w:rsid w:val="00D15673"/>
    <w:rsid w:val="00D15DC5"/>
    <w:rsid w:val="00D16098"/>
    <w:rsid w:val="00D162FD"/>
    <w:rsid w:val="00D167D8"/>
    <w:rsid w:val="00D20F22"/>
    <w:rsid w:val="00D22FEB"/>
    <w:rsid w:val="00D231C9"/>
    <w:rsid w:val="00D231DD"/>
    <w:rsid w:val="00D23F32"/>
    <w:rsid w:val="00D246DB"/>
    <w:rsid w:val="00D25BF2"/>
    <w:rsid w:val="00D25D9F"/>
    <w:rsid w:val="00D26BE2"/>
    <w:rsid w:val="00D2750D"/>
    <w:rsid w:val="00D30E4B"/>
    <w:rsid w:val="00D31506"/>
    <w:rsid w:val="00D31E85"/>
    <w:rsid w:val="00D324E6"/>
    <w:rsid w:val="00D32B1B"/>
    <w:rsid w:val="00D33757"/>
    <w:rsid w:val="00D33FE9"/>
    <w:rsid w:val="00D340B9"/>
    <w:rsid w:val="00D34AEF"/>
    <w:rsid w:val="00D34C9E"/>
    <w:rsid w:val="00D3526E"/>
    <w:rsid w:val="00D35738"/>
    <w:rsid w:val="00D357A8"/>
    <w:rsid w:val="00D40801"/>
    <w:rsid w:val="00D40A50"/>
    <w:rsid w:val="00D417AF"/>
    <w:rsid w:val="00D41AE5"/>
    <w:rsid w:val="00D41D4C"/>
    <w:rsid w:val="00D420D4"/>
    <w:rsid w:val="00D427CD"/>
    <w:rsid w:val="00D428C3"/>
    <w:rsid w:val="00D433FA"/>
    <w:rsid w:val="00D4538C"/>
    <w:rsid w:val="00D4648F"/>
    <w:rsid w:val="00D4660F"/>
    <w:rsid w:val="00D467E5"/>
    <w:rsid w:val="00D469EB"/>
    <w:rsid w:val="00D46DCA"/>
    <w:rsid w:val="00D4785D"/>
    <w:rsid w:val="00D51945"/>
    <w:rsid w:val="00D54368"/>
    <w:rsid w:val="00D54893"/>
    <w:rsid w:val="00D54E98"/>
    <w:rsid w:val="00D55A8B"/>
    <w:rsid w:val="00D56BBB"/>
    <w:rsid w:val="00D578A5"/>
    <w:rsid w:val="00D62842"/>
    <w:rsid w:val="00D64A1B"/>
    <w:rsid w:val="00D64ECD"/>
    <w:rsid w:val="00D65F18"/>
    <w:rsid w:val="00D664AA"/>
    <w:rsid w:val="00D678C7"/>
    <w:rsid w:val="00D70470"/>
    <w:rsid w:val="00D704B5"/>
    <w:rsid w:val="00D70F27"/>
    <w:rsid w:val="00D71409"/>
    <w:rsid w:val="00D71E77"/>
    <w:rsid w:val="00D74D48"/>
    <w:rsid w:val="00D75712"/>
    <w:rsid w:val="00D75AC1"/>
    <w:rsid w:val="00D75E73"/>
    <w:rsid w:val="00D760F0"/>
    <w:rsid w:val="00D762F2"/>
    <w:rsid w:val="00D767D5"/>
    <w:rsid w:val="00D76878"/>
    <w:rsid w:val="00D778F3"/>
    <w:rsid w:val="00D814DE"/>
    <w:rsid w:val="00D83000"/>
    <w:rsid w:val="00D83123"/>
    <w:rsid w:val="00D83480"/>
    <w:rsid w:val="00D83707"/>
    <w:rsid w:val="00D857B7"/>
    <w:rsid w:val="00D8581A"/>
    <w:rsid w:val="00D86A84"/>
    <w:rsid w:val="00D86FB9"/>
    <w:rsid w:val="00D87EC6"/>
    <w:rsid w:val="00D907F0"/>
    <w:rsid w:val="00D92036"/>
    <w:rsid w:val="00D92E90"/>
    <w:rsid w:val="00D94156"/>
    <w:rsid w:val="00D94613"/>
    <w:rsid w:val="00D948A5"/>
    <w:rsid w:val="00D94932"/>
    <w:rsid w:val="00D95139"/>
    <w:rsid w:val="00D95442"/>
    <w:rsid w:val="00D95869"/>
    <w:rsid w:val="00D95C15"/>
    <w:rsid w:val="00D96622"/>
    <w:rsid w:val="00D96AFC"/>
    <w:rsid w:val="00D97AB2"/>
    <w:rsid w:val="00DA190B"/>
    <w:rsid w:val="00DA1ADC"/>
    <w:rsid w:val="00DA1C07"/>
    <w:rsid w:val="00DA255A"/>
    <w:rsid w:val="00DA2691"/>
    <w:rsid w:val="00DA2D08"/>
    <w:rsid w:val="00DA3334"/>
    <w:rsid w:val="00DA3AE9"/>
    <w:rsid w:val="00DA53A3"/>
    <w:rsid w:val="00DA57DB"/>
    <w:rsid w:val="00DA5B3B"/>
    <w:rsid w:val="00DA78F9"/>
    <w:rsid w:val="00DA7A3C"/>
    <w:rsid w:val="00DB011A"/>
    <w:rsid w:val="00DB0A28"/>
    <w:rsid w:val="00DB1ACA"/>
    <w:rsid w:val="00DB7B2D"/>
    <w:rsid w:val="00DB7D98"/>
    <w:rsid w:val="00DC0F39"/>
    <w:rsid w:val="00DC1C9A"/>
    <w:rsid w:val="00DC211B"/>
    <w:rsid w:val="00DC31DB"/>
    <w:rsid w:val="00DC375F"/>
    <w:rsid w:val="00DC43AB"/>
    <w:rsid w:val="00DC46FD"/>
    <w:rsid w:val="00DC4C2C"/>
    <w:rsid w:val="00DC59FB"/>
    <w:rsid w:val="00DC5EEF"/>
    <w:rsid w:val="00DC71CE"/>
    <w:rsid w:val="00DC72FC"/>
    <w:rsid w:val="00DC7828"/>
    <w:rsid w:val="00DC7C83"/>
    <w:rsid w:val="00DD0849"/>
    <w:rsid w:val="00DD0878"/>
    <w:rsid w:val="00DD0C77"/>
    <w:rsid w:val="00DD16AD"/>
    <w:rsid w:val="00DD17A9"/>
    <w:rsid w:val="00DD1E2F"/>
    <w:rsid w:val="00DD2734"/>
    <w:rsid w:val="00DD3E4A"/>
    <w:rsid w:val="00DD458E"/>
    <w:rsid w:val="00DD486C"/>
    <w:rsid w:val="00DD5DC7"/>
    <w:rsid w:val="00DD5F4F"/>
    <w:rsid w:val="00DD682D"/>
    <w:rsid w:val="00DD7E1A"/>
    <w:rsid w:val="00DE01F9"/>
    <w:rsid w:val="00DE03F5"/>
    <w:rsid w:val="00DE1C13"/>
    <w:rsid w:val="00DE255F"/>
    <w:rsid w:val="00DE2BA2"/>
    <w:rsid w:val="00DE2E58"/>
    <w:rsid w:val="00DE33C8"/>
    <w:rsid w:val="00DE536E"/>
    <w:rsid w:val="00DE5FD2"/>
    <w:rsid w:val="00DE6038"/>
    <w:rsid w:val="00DE64F2"/>
    <w:rsid w:val="00DE7CF7"/>
    <w:rsid w:val="00DE7D24"/>
    <w:rsid w:val="00DE7EC6"/>
    <w:rsid w:val="00DF133C"/>
    <w:rsid w:val="00DF1ECB"/>
    <w:rsid w:val="00DF25CC"/>
    <w:rsid w:val="00DF2A52"/>
    <w:rsid w:val="00DF32A4"/>
    <w:rsid w:val="00DF4058"/>
    <w:rsid w:val="00DF64D0"/>
    <w:rsid w:val="00DF7723"/>
    <w:rsid w:val="00DF7D99"/>
    <w:rsid w:val="00E018B3"/>
    <w:rsid w:val="00E02ED5"/>
    <w:rsid w:val="00E03E9C"/>
    <w:rsid w:val="00E04EE1"/>
    <w:rsid w:val="00E0568B"/>
    <w:rsid w:val="00E075F6"/>
    <w:rsid w:val="00E07A1D"/>
    <w:rsid w:val="00E106EA"/>
    <w:rsid w:val="00E109CB"/>
    <w:rsid w:val="00E12319"/>
    <w:rsid w:val="00E12CB8"/>
    <w:rsid w:val="00E12D49"/>
    <w:rsid w:val="00E136F1"/>
    <w:rsid w:val="00E138B5"/>
    <w:rsid w:val="00E13E7B"/>
    <w:rsid w:val="00E14595"/>
    <w:rsid w:val="00E16322"/>
    <w:rsid w:val="00E16FCD"/>
    <w:rsid w:val="00E17C64"/>
    <w:rsid w:val="00E20475"/>
    <w:rsid w:val="00E2145D"/>
    <w:rsid w:val="00E21783"/>
    <w:rsid w:val="00E2241B"/>
    <w:rsid w:val="00E22890"/>
    <w:rsid w:val="00E23E1F"/>
    <w:rsid w:val="00E25308"/>
    <w:rsid w:val="00E25737"/>
    <w:rsid w:val="00E25A35"/>
    <w:rsid w:val="00E25C8C"/>
    <w:rsid w:val="00E26BB5"/>
    <w:rsid w:val="00E27239"/>
    <w:rsid w:val="00E3004E"/>
    <w:rsid w:val="00E30201"/>
    <w:rsid w:val="00E3096C"/>
    <w:rsid w:val="00E30CEF"/>
    <w:rsid w:val="00E31447"/>
    <w:rsid w:val="00E3198D"/>
    <w:rsid w:val="00E319D3"/>
    <w:rsid w:val="00E32152"/>
    <w:rsid w:val="00E32201"/>
    <w:rsid w:val="00E33578"/>
    <w:rsid w:val="00E34B46"/>
    <w:rsid w:val="00E35C96"/>
    <w:rsid w:val="00E35F87"/>
    <w:rsid w:val="00E36AC1"/>
    <w:rsid w:val="00E36B4E"/>
    <w:rsid w:val="00E37C2A"/>
    <w:rsid w:val="00E4043B"/>
    <w:rsid w:val="00E4053F"/>
    <w:rsid w:val="00E407D3"/>
    <w:rsid w:val="00E40DC1"/>
    <w:rsid w:val="00E413E5"/>
    <w:rsid w:val="00E41CB8"/>
    <w:rsid w:val="00E432EC"/>
    <w:rsid w:val="00E434E7"/>
    <w:rsid w:val="00E4359B"/>
    <w:rsid w:val="00E4466D"/>
    <w:rsid w:val="00E44800"/>
    <w:rsid w:val="00E45A4A"/>
    <w:rsid w:val="00E45C3B"/>
    <w:rsid w:val="00E46087"/>
    <w:rsid w:val="00E460B6"/>
    <w:rsid w:val="00E46F15"/>
    <w:rsid w:val="00E47F3D"/>
    <w:rsid w:val="00E50EF1"/>
    <w:rsid w:val="00E51A0D"/>
    <w:rsid w:val="00E52FBC"/>
    <w:rsid w:val="00E539BA"/>
    <w:rsid w:val="00E54644"/>
    <w:rsid w:val="00E5487F"/>
    <w:rsid w:val="00E54B49"/>
    <w:rsid w:val="00E552FF"/>
    <w:rsid w:val="00E553E8"/>
    <w:rsid w:val="00E56228"/>
    <w:rsid w:val="00E5719D"/>
    <w:rsid w:val="00E604A3"/>
    <w:rsid w:val="00E6085B"/>
    <w:rsid w:val="00E60D44"/>
    <w:rsid w:val="00E62DF8"/>
    <w:rsid w:val="00E63011"/>
    <w:rsid w:val="00E631F4"/>
    <w:rsid w:val="00E63411"/>
    <w:rsid w:val="00E637A3"/>
    <w:rsid w:val="00E63F9E"/>
    <w:rsid w:val="00E65BAB"/>
    <w:rsid w:val="00E65E50"/>
    <w:rsid w:val="00E67764"/>
    <w:rsid w:val="00E67A13"/>
    <w:rsid w:val="00E67FA0"/>
    <w:rsid w:val="00E70041"/>
    <w:rsid w:val="00E70DB7"/>
    <w:rsid w:val="00E71E41"/>
    <w:rsid w:val="00E7264A"/>
    <w:rsid w:val="00E7474B"/>
    <w:rsid w:val="00E74B33"/>
    <w:rsid w:val="00E75747"/>
    <w:rsid w:val="00E75E7A"/>
    <w:rsid w:val="00E762BE"/>
    <w:rsid w:val="00E7750D"/>
    <w:rsid w:val="00E77E1F"/>
    <w:rsid w:val="00E8049B"/>
    <w:rsid w:val="00E80765"/>
    <w:rsid w:val="00E81C9C"/>
    <w:rsid w:val="00E82E39"/>
    <w:rsid w:val="00E831D5"/>
    <w:rsid w:val="00E83A35"/>
    <w:rsid w:val="00E841A9"/>
    <w:rsid w:val="00E84467"/>
    <w:rsid w:val="00E85096"/>
    <w:rsid w:val="00E85374"/>
    <w:rsid w:val="00E85A07"/>
    <w:rsid w:val="00E85AEC"/>
    <w:rsid w:val="00E916C3"/>
    <w:rsid w:val="00E91785"/>
    <w:rsid w:val="00E9220F"/>
    <w:rsid w:val="00E92EFC"/>
    <w:rsid w:val="00E9411E"/>
    <w:rsid w:val="00E9468E"/>
    <w:rsid w:val="00E96597"/>
    <w:rsid w:val="00EA00B3"/>
    <w:rsid w:val="00EA2738"/>
    <w:rsid w:val="00EA5A1C"/>
    <w:rsid w:val="00EA79B3"/>
    <w:rsid w:val="00EA7FA9"/>
    <w:rsid w:val="00EB2FFE"/>
    <w:rsid w:val="00EB3139"/>
    <w:rsid w:val="00EB41B3"/>
    <w:rsid w:val="00EB5B03"/>
    <w:rsid w:val="00EB6E48"/>
    <w:rsid w:val="00EB737C"/>
    <w:rsid w:val="00EB78EB"/>
    <w:rsid w:val="00EB7BF6"/>
    <w:rsid w:val="00EC00EB"/>
    <w:rsid w:val="00EC16CD"/>
    <w:rsid w:val="00EC1877"/>
    <w:rsid w:val="00EC2196"/>
    <w:rsid w:val="00EC25C3"/>
    <w:rsid w:val="00EC2C40"/>
    <w:rsid w:val="00EC3093"/>
    <w:rsid w:val="00EC4CAD"/>
    <w:rsid w:val="00EC4E49"/>
    <w:rsid w:val="00EC4F3C"/>
    <w:rsid w:val="00EC544C"/>
    <w:rsid w:val="00EC5F94"/>
    <w:rsid w:val="00ED054C"/>
    <w:rsid w:val="00ED09F1"/>
    <w:rsid w:val="00ED0BA8"/>
    <w:rsid w:val="00ED13C7"/>
    <w:rsid w:val="00ED293B"/>
    <w:rsid w:val="00ED3382"/>
    <w:rsid w:val="00ED3F38"/>
    <w:rsid w:val="00ED4125"/>
    <w:rsid w:val="00ED520C"/>
    <w:rsid w:val="00ED5E22"/>
    <w:rsid w:val="00ED62A0"/>
    <w:rsid w:val="00ED6999"/>
    <w:rsid w:val="00ED6A50"/>
    <w:rsid w:val="00ED6CB8"/>
    <w:rsid w:val="00ED74C0"/>
    <w:rsid w:val="00EE06AE"/>
    <w:rsid w:val="00EE1951"/>
    <w:rsid w:val="00EE2DDD"/>
    <w:rsid w:val="00EE43C3"/>
    <w:rsid w:val="00EE49F4"/>
    <w:rsid w:val="00EE4ED3"/>
    <w:rsid w:val="00EE5376"/>
    <w:rsid w:val="00EE56E0"/>
    <w:rsid w:val="00EE6072"/>
    <w:rsid w:val="00EE774D"/>
    <w:rsid w:val="00EE78AA"/>
    <w:rsid w:val="00EF0348"/>
    <w:rsid w:val="00EF0612"/>
    <w:rsid w:val="00EF1F77"/>
    <w:rsid w:val="00EF2226"/>
    <w:rsid w:val="00EF2644"/>
    <w:rsid w:val="00EF472A"/>
    <w:rsid w:val="00EF4917"/>
    <w:rsid w:val="00EF697B"/>
    <w:rsid w:val="00F00113"/>
    <w:rsid w:val="00F004BD"/>
    <w:rsid w:val="00F0075D"/>
    <w:rsid w:val="00F00AD8"/>
    <w:rsid w:val="00F01344"/>
    <w:rsid w:val="00F0321C"/>
    <w:rsid w:val="00F0426D"/>
    <w:rsid w:val="00F04938"/>
    <w:rsid w:val="00F0768D"/>
    <w:rsid w:val="00F0790C"/>
    <w:rsid w:val="00F07E16"/>
    <w:rsid w:val="00F115AF"/>
    <w:rsid w:val="00F1267C"/>
    <w:rsid w:val="00F127EE"/>
    <w:rsid w:val="00F12CD1"/>
    <w:rsid w:val="00F1337D"/>
    <w:rsid w:val="00F140D6"/>
    <w:rsid w:val="00F14A5B"/>
    <w:rsid w:val="00F14B2E"/>
    <w:rsid w:val="00F14D99"/>
    <w:rsid w:val="00F151D2"/>
    <w:rsid w:val="00F15EA8"/>
    <w:rsid w:val="00F16CC3"/>
    <w:rsid w:val="00F16D89"/>
    <w:rsid w:val="00F17BC9"/>
    <w:rsid w:val="00F17DC9"/>
    <w:rsid w:val="00F21F59"/>
    <w:rsid w:val="00F2370F"/>
    <w:rsid w:val="00F24374"/>
    <w:rsid w:val="00F244D8"/>
    <w:rsid w:val="00F25363"/>
    <w:rsid w:val="00F25F54"/>
    <w:rsid w:val="00F30088"/>
    <w:rsid w:val="00F30210"/>
    <w:rsid w:val="00F30863"/>
    <w:rsid w:val="00F30AE2"/>
    <w:rsid w:val="00F30DCC"/>
    <w:rsid w:val="00F315E3"/>
    <w:rsid w:val="00F3163A"/>
    <w:rsid w:val="00F3181D"/>
    <w:rsid w:val="00F31856"/>
    <w:rsid w:val="00F329F1"/>
    <w:rsid w:val="00F33B13"/>
    <w:rsid w:val="00F342AD"/>
    <w:rsid w:val="00F34367"/>
    <w:rsid w:val="00F34D3B"/>
    <w:rsid w:val="00F3517C"/>
    <w:rsid w:val="00F36514"/>
    <w:rsid w:val="00F4015F"/>
    <w:rsid w:val="00F40204"/>
    <w:rsid w:val="00F406EB"/>
    <w:rsid w:val="00F41F66"/>
    <w:rsid w:val="00F42693"/>
    <w:rsid w:val="00F42761"/>
    <w:rsid w:val="00F43290"/>
    <w:rsid w:val="00F43369"/>
    <w:rsid w:val="00F443CF"/>
    <w:rsid w:val="00F450EB"/>
    <w:rsid w:val="00F460A4"/>
    <w:rsid w:val="00F4636E"/>
    <w:rsid w:val="00F5020C"/>
    <w:rsid w:val="00F50EC9"/>
    <w:rsid w:val="00F50F13"/>
    <w:rsid w:val="00F5208F"/>
    <w:rsid w:val="00F5401A"/>
    <w:rsid w:val="00F54390"/>
    <w:rsid w:val="00F54465"/>
    <w:rsid w:val="00F54506"/>
    <w:rsid w:val="00F54A65"/>
    <w:rsid w:val="00F56C6C"/>
    <w:rsid w:val="00F57A64"/>
    <w:rsid w:val="00F57A7C"/>
    <w:rsid w:val="00F6093B"/>
    <w:rsid w:val="00F63394"/>
    <w:rsid w:val="00F63751"/>
    <w:rsid w:val="00F63AE6"/>
    <w:rsid w:val="00F64AF4"/>
    <w:rsid w:val="00F65167"/>
    <w:rsid w:val="00F65476"/>
    <w:rsid w:val="00F65502"/>
    <w:rsid w:val="00F66E78"/>
    <w:rsid w:val="00F67087"/>
    <w:rsid w:val="00F6759A"/>
    <w:rsid w:val="00F7012A"/>
    <w:rsid w:val="00F70931"/>
    <w:rsid w:val="00F70DCC"/>
    <w:rsid w:val="00F71043"/>
    <w:rsid w:val="00F7137E"/>
    <w:rsid w:val="00F718AA"/>
    <w:rsid w:val="00F72AE1"/>
    <w:rsid w:val="00F734A6"/>
    <w:rsid w:val="00F7381E"/>
    <w:rsid w:val="00F73B9D"/>
    <w:rsid w:val="00F73EFD"/>
    <w:rsid w:val="00F74353"/>
    <w:rsid w:val="00F74F83"/>
    <w:rsid w:val="00F7543A"/>
    <w:rsid w:val="00F76817"/>
    <w:rsid w:val="00F8056B"/>
    <w:rsid w:val="00F809DE"/>
    <w:rsid w:val="00F80D0B"/>
    <w:rsid w:val="00F8187F"/>
    <w:rsid w:val="00F82A70"/>
    <w:rsid w:val="00F83D31"/>
    <w:rsid w:val="00F84D73"/>
    <w:rsid w:val="00F85E77"/>
    <w:rsid w:val="00F862E7"/>
    <w:rsid w:val="00F86E89"/>
    <w:rsid w:val="00F8721B"/>
    <w:rsid w:val="00F90C09"/>
    <w:rsid w:val="00F91694"/>
    <w:rsid w:val="00F919D6"/>
    <w:rsid w:val="00F924BB"/>
    <w:rsid w:val="00F92FEE"/>
    <w:rsid w:val="00F93882"/>
    <w:rsid w:val="00F94986"/>
    <w:rsid w:val="00F966BA"/>
    <w:rsid w:val="00F969E4"/>
    <w:rsid w:val="00FA0368"/>
    <w:rsid w:val="00FA03FA"/>
    <w:rsid w:val="00FA111D"/>
    <w:rsid w:val="00FA15F2"/>
    <w:rsid w:val="00FA15FC"/>
    <w:rsid w:val="00FA1F99"/>
    <w:rsid w:val="00FA2721"/>
    <w:rsid w:val="00FA387F"/>
    <w:rsid w:val="00FA4266"/>
    <w:rsid w:val="00FA4326"/>
    <w:rsid w:val="00FA43FD"/>
    <w:rsid w:val="00FA47EA"/>
    <w:rsid w:val="00FA4822"/>
    <w:rsid w:val="00FA588A"/>
    <w:rsid w:val="00FA73B5"/>
    <w:rsid w:val="00FA7E09"/>
    <w:rsid w:val="00FB02EE"/>
    <w:rsid w:val="00FB13D7"/>
    <w:rsid w:val="00FB1C99"/>
    <w:rsid w:val="00FB1CAA"/>
    <w:rsid w:val="00FB1D3F"/>
    <w:rsid w:val="00FB31E8"/>
    <w:rsid w:val="00FB443E"/>
    <w:rsid w:val="00FB4C6E"/>
    <w:rsid w:val="00FB5E70"/>
    <w:rsid w:val="00FB70A8"/>
    <w:rsid w:val="00FB7567"/>
    <w:rsid w:val="00FB7902"/>
    <w:rsid w:val="00FB7E37"/>
    <w:rsid w:val="00FC0065"/>
    <w:rsid w:val="00FC00CB"/>
    <w:rsid w:val="00FC0322"/>
    <w:rsid w:val="00FC0972"/>
    <w:rsid w:val="00FC0978"/>
    <w:rsid w:val="00FC1AE6"/>
    <w:rsid w:val="00FC1F43"/>
    <w:rsid w:val="00FC26B5"/>
    <w:rsid w:val="00FC2746"/>
    <w:rsid w:val="00FC277A"/>
    <w:rsid w:val="00FC299C"/>
    <w:rsid w:val="00FC4106"/>
    <w:rsid w:val="00FC4672"/>
    <w:rsid w:val="00FC537C"/>
    <w:rsid w:val="00FC5686"/>
    <w:rsid w:val="00FC59D5"/>
    <w:rsid w:val="00FC6606"/>
    <w:rsid w:val="00FC6985"/>
    <w:rsid w:val="00FC6F17"/>
    <w:rsid w:val="00FC79A2"/>
    <w:rsid w:val="00FD0E77"/>
    <w:rsid w:val="00FD0F42"/>
    <w:rsid w:val="00FD10C3"/>
    <w:rsid w:val="00FD188E"/>
    <w:rsid w:val="00FD1CC5"/>
    <w:rsid w:val="00FD2675"/>
    <w:rsid w:val="00FD46F7"/>
    <w:rsid w:val="00FD4BDC"/>
    <w:rsid w:val="00FD4E0F"/>
    <w:rsid w:val="00FD50C0"/>
    <w:rsid w:val="00FD53A1"/>
    <w:rsid w:val="00FE0DB7"/>
    <w:rsid w:val="00FE1482"/>
    <w:rsid w:val="00FE19AA"/>
    <w:rsid w:val="00FE1E66"/>
    <w:rsid w:val="00FE259E"/>
    <w:rsid w:val="00FE2D7D"/>
    <w:rsid w:val="00FE3BCC"/>
    <w:rsid w:val="00FE3E48"/>
    <w:rsid w:val="00FE42A1"/>
    <w:rsid w:val="00FE48F8"/>
    <w:rsid w:val="00FE5359"/>
    <w:rsid w:val="00FE58E8"/>
    <w:rsid w:val="00FE75EB"/>
    <w:rsid w:val="00FE791B"/>
    <w:rsid w:val="00FE7B23"/>
    <w:rsid w:val="00FE7DE6"/>
    <w:rsid w:val="00FF0E0C"/>
    <w:rsid w:val="00FF0F46"/>
    <w:rsid w:val="00FF17F0"/>
    <w:rsid w:val="00FF22F6"/>
    <w:rsid w:val="00FF239E"/>
    <w:rsid w:val="00FF2DE6"/>
    <w:rsid w:val="00FF351A"/>
    <w:rsid w:val="00FF3856"/>
    <w:rsid w:val="00FF38CD"/>
    <w:rsid w:val="00FF39AA"/>
    <w:rsid w:val="00FF4828"/>
    <w:rsid w:val="00FF530C"/>
    <w:rsid w:val="00FF6CA3"/>
    <w:rsid w:val="00FF72A8"/>
    <w:rsid w:val="00FF7B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783"/>
    <w:rPr>
      <w:sz w:val="24"/>
      <w:szCs w:val="24"/>
      <w:lang w:val="en-US" w:eastAsia="en-US"/>
    </w:rPr>
  </w:style>
  <w:style w:type="paragraph" w:styleId="3">
    <w:name w:val="heading 3"/>
    <w:basedOn w:val="a"/>
    <w:next w:val="a"/>
    <w:link w:val="30"/>
    <w:qFormat/>
    <w:rsid w:val="00E21783"/>
    <w:pPr>
      <w:keepNext/>
      <w:jc w:val="both"/>
      <w:outlineLvl w:val="2"/>
    </w:pPr>
    <w:rPr>
      <w:sz w:val="28"/>
      <w:szCs w:val="20"/>
      <w:lang w:val="ru-RU" w:eastAsia="ru-RU"/>
    </w:rPr>
  </w:style>
  <w:style w:type="paragraph" w:styleId="6">
    <w:name w:val="heading 6"/>
    <w:basedOn w:val="a"/>
    <w:next w:val="a"/>
    <w:link w:val="60"/>
    <w:qFormat/>
    <w:rsid w:val="00E21783"/>
    <w:pPr>
      <w:keepNext/>
      <w:jc w:val="both"/>
      <w:outlineLvl w:val="5"/>
    </w:pPr>
    <w:rPr>
      <w:lang w:val="ru-RU" w:eastAsia="ru-RU"/>
    </w:rPr>
  </w:style>
  <w:style w:type="paragraph" w:styleId="7">
    <w:name w:val="heading 7"/>
    <w:basedOn w:val="a"/>
    <w:next w:val="a"/>
    <w:link w:val="70"/>
    <w:qFormat/>
    <w:rsid w:val="00E21783"/>
    <w:pPr>
      <w:keepNext/>
      <w:jc w:val="center"/>
      <w:outlineLvl w:val="6"/>
    </w:pPr>
    <w:rPr>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1783"/>
    <w:rPr>
      <w:color w:val="0563C1"/>
      <w:u w:val="single"/>
    </w:rPr>
  </w:style>
  <w:style w:type="character" w:customStyle="1" w:styleId="30">
    <w:name w:val="Заголовок 3 Знак"/>
    <w:link w:val="3"/>
    <w:rsid w:val="00E21783"/>
    <w:rPr>
      <w:sz w:val="28"/>
      <w:lang w:val="ru-RU" w:eastAsia="ru-RU" w:bidi="ar-SA"/>
    </w:rPr>
  </w:style>
  <w:style w:type="character" w:customStyle="1" w:styleId="60">
    <w:name w:val="Заголовок 6 Знак"/>
    <w:link w:val="6"/>
    <w:rsid w:val="00E21783"/>
    <w:rPr>
      <w:sz w:val="24"/>
      <w:szCs w:val="24"/>
      <w:lang w:val="ru-RU" w:eastAsia="ru-RU" w:bidi="ar-SA"/>
    </w:rPr>
  </w:style>
  <w:style w:type="character" w:customStyle="1" w:styleId="70">
    <w:name w:val="Заголовок 7 Знак"/>
    <w:link w:val="7"/>
    <w:rsid w:val="00E21783"/>
    <w:rPr>
      <w:b/>
      <w:bCs/>
      <w:sz w:val="24"/>
      <w:szCs w:val="24"/>
      <w:lang w:val="ru-RU" w:eastAsia="ru-RU" w:bidi="ar-SA"/>
    </w:rPr>
  </w:style>
  <w:style w:type="paragraph" w:styleId="2">
    <w:name w:val="Body Text Indent 2"/>
    <w:basedOn w:val="a"/>
    <w:link w:val="20"/>
    <w:rsid w:val="00E21783"/>
    <w:pPr>
      <w:ind w:firstLine="567"/>
    </w:pPr>
    <w:rPr>
      <w:sz w:val="28"/>
      <w:szCs w:val="20"/>
      <w:lang w:val="ru-RU" w:eastAsia="ru-RU"/>
    </w:rPr>
  </w:style>
  <w:style w:type="character" w:customStyle="1" w:styleId="20">
    <w:name w:val="Основной текст с отступом 2 Знак"/>
    <w:link w:val="2"/>
    <w:rsid w:val="00E21783"/>
    <w:rPr>
      <w:sz w:val="28"/>
      <w:lang w:val="ru-RU" w:eastAsia="ru-RU" w:bidi="ar-SA"/>
    </w:rPr>
  </w:style>
  <w:style w:type="paragraph" w:styleId="a4">
    <w:name w:val="Body Text"/>
    <w:basedOn w:val="a"/>
    <w:link w:val="a5"/>
    <w:rsid w:val="00E21783"/>
    <w:pPr>
      <w:jc w:val="center"/>
    </w:pPr>
    <w:rPr>
      <w:sz w:val="28"/>
      <w:szCs w:val="20"/>
      <w:lang w:val="ru-RU" w:eastAsia="ru-RU"/>
    </w:rPr>
  </w:style>
  <w:style w:type="character" w:customStyle="1" w:styleId="a5">
    <w:name w:val="Основной текст Знак"/>
    <w:link w:val="a4"/>
    <w:rsid w:val="00E21783"/>
    <w:rPr>
      <w:sz w:val="28"/>
      <w:lang w:val="ru-RU" w:eastAsia="ru-RU" w:bidi="ar-SA"/>
    </w:rPr>
  </w:style>
  <w:style w:type="paragraph" w:styleId="31">
    <w:name w:val="Body Text Indent 3"/>
    <w:basedOn w:val="a"/>
    <w:link w:val="32"/>
    <w:rsid w:val="00E21783"/>
    <w:pPr>
      <w:ind w:firstLine="709"/>
      <w:jc w:val="both"/>
    </w:pPr>
    <w:rPr>
      <w:sz w:val="28"/>
      <w:szCs w:val="20"/>
      <w:lang w:val="ru-RU" w:eastAsia="ru-RU"/>
    </w:rPr>
  </w:style>
  <w:style w:type="character" w:customStyle="1" w:styleId="32">
    <w:name w:val="Основной текст с отступом 3 Знак"/>
    <w:link w:val="31"/>
    <w:rsid w:val="00E21783"/>
    <w:rPr>
      <w:sz w:val="28"/>
      <w:lang w:val="ru-RU" w:eastAsia="ru-RU" w:bidi="ar-SA"/>
    </w:rPr>
  </w:style>
  <w:style w:type="paragraph" w:styleId="a6">
    <w:name w:val="Title"/>
    <w:basedOn w:val="a"/>
    <w:link w:val="a7"/>
    <w:qFormat/>
    <w:rsid w:val="00E21783"/>
    <w:pPr>
      <w:jc w:val="center"/>
    </w:pPr>
    <w:rPr>
      <w:b/>
      <w:bCs/>
      <w:lang w:val="ru-RU" w:eastAsia="ru-RU"/>
    </w:rPr>
  </w:style>
  <w:style w:type="character" w:customStyle="1" w:styleId="a7">
    <w:name w:val="Название Знак"/>
    <w:link w:val="a6"/>
    <w:rsid w:val="00E21783"/>
    <w:rPr>
      <w:b/>
      <w:bCs/>
      <w:sz w:val="24"/>
      <w:szCs w:val="24"/>
      <w:lang w:val="ru-RU" w:eastAsia="ru-RU" w:bidi="ar-SA"/>
    </w:rPr>
  </w:style>
  <w:style w:type="character" w:customStyle="1" w:styleId="FontStyle95">
    <w:name w:val="Font Style95"/>
    <w:rsid w:val="00E21783"/>
    <w:rPr>
      <w:rFonts w:ascii="Calibri" w:hAnsi="Calibri" w:cs="Calibri"/>
      <w:sz w:val="16"/>
      <w:szCs w:val="16"/>
    </w:rPr>
  </w:style>
  <w:style w:type="paragraph" w:styleId="a8">
    <w:name w:val="Document Map"/>
    <w:basedOn w:val="a"/>
    <w:semiHidden/>
    <w:rsid w:val="00E21783"/>
    <w:pPr>
      <w:shd w:val="clear" w:color="auto" w:fill="000080"/>
    </w:pPr>
    <w:rPr>
      <w:rFonts w:ascii="Tahoma" w:hAnsi="Tahoma" w:cs="Tahoma"/>
      <w:sz w:val="20"/>
      <w:szCs w:val="20"/>
    </w:rPr>
  </w:style>
  <w:style w:type="paragraph" w:styleId="a9">
    <w:name w:val="Body Text Indent"/>
    <w:basedOn w:val="a"/>
    <w:rsid w:val="008805AB"/>
    <w:pPr>
      <w:spacing w:after="120"/>
      <w:ind w:left="283"/>
    </w:pPr>
  </w:style>
  <w:style w:type="paragraph" w:customStyle="1" w:styleId="Style26">
    <w:name w:val="Style26"/>
    <w:basedOn w:val="a"/>
    <w:rsid w:val="008805AB"/>
    <w:pPr>
      <w:widowControl w:val="0"/>
      <w:autoSpaceDE w:val="0"/>
      <w:autoSpaceDN w:val="0"/>
      <w:adjustRightInd w:val="0"/>
      <w:spacing w:line="175" w:lineRule="exact"/>
      <w:ind w:firstLine="132"/>
      <w:jc w:val="both"/>
    </w:pPr>
    <w:rPr>
      <w:rFonts w:ascii="Calibri" w:hAnsi="Calibri"/>
      <w:lang w:val="ru-RU" w:eastAsia="ru-RU"/>
    </w:rPr>
  </w:style>
  <w:style w:type="paragraph" w:customStyle="1" w:styleId="aa">
    <w:name w:val="Знак"/>
    <w:basedOn w:val="a"/>
    <w:rsid w:val="008805AB"/>
    <w:pPr>
      <w:spacing w:after="160" w:line="240" w:lineRule="exact"/>
    </w:pPr>
    <w:rPr>
      <w:rFonts w:ascii="Verdana" w:hAnsi="Verdana"/>
    </w:rPr>
  </w:style>
  <w:style w:type="paragraph" w:customStyle="1" w:styleId="ConsPlusNormal">
    <w:name w:val="ConsPlusNormal"/>
    <w:link w:val="ConsPlusNormal0"/>
    <w:rsid w:val="000D1467"/>
    <w:pPr>
      <w:widowControl w:val="0"/>
      <w:autoSpaceDE w:val="0"/>
      <w:autoSpaceDN w:val="0"/>
      <w:adjustRightInd w:val="0"/>
      <w:ind w:firstLine="720"/>
    </w:pPr>
    <w:rPr>
      <w:rFonts w:ascii="Arial" w:eastAsia="Calibri" w:hAnsi="Arial" w:cs="Arial"/>
      <w:sz w:val="22"/>
      <w:szCs w:val="22"/>
    </w:rPr>
  </w:style>
  <w:style w:type="paragraph" w:customStyle="1" w:styleId="ConsPlusNonformat">
    <w:name w:val="ConsPlusNonformat"/>
    <w:uiPriority w:val="99"/>
    <w:rsid w:val="000D1467"/>
    <w:pPr>
      <w:widowControl w:val="0"/>
      <w:autoSpaceDE w:val="0"/>
      <w:autoSpaceDN w:val="0"/>
      <w:adjustRightInd w:val="0"/>
    </w:pPr>
    <w:rPr>
      <w:rFonts w:ascii="Courier New" w:eastAsia="Calibri" w:hAnsi="Courier New" w:cs="Courier New"/>
    </w:rPr>
  </w:style>
  <w:style w:type="paragraph" w:styleId="ab">
    <w:name w:val="footer"/>
    <w:basedOn w:val="a"/>
    <w:link w:val="ac"/>
    <w:uiPriority w:val="99"/>
    <w:rsid w:val="000D1467"/>
    <w:pPr>
      <w:tabs>
        <w:tab w:val="center" w:pos="4677"/>
        <w:tab w:val="right" w:pos="9355"/>
      </w:tabs>
    </w:pPr>
    <w:rPr>
      <w:rFonts w:eastAsia="Calibri"/>
      <w:lang w:val="ru-RU" w:eastAsia="ru-RU"/>
    </w:rPr>
  </w:style>
  <w:style w:type="character" w:customStyle="1" w:styleId="ac">
    <w:name w:val="Нижний колонтитул Знак"/>
    <w:basedOn w:val="a0"/>
    <w:link w:val="ab"/>
    <w:uiPriority w:val="99"/>
    <w:locked/>
    <w:rsid w:val="000D1467"/>
    <w:rPr>
      <w:rFonts w:eastAsia="Calibri"/>
      <w:sz w:val="24"/>
      <w:szCs w:val="24"/>
      <w:lang w:val="ru-RU" w:eastAsia="ru-RU" w:bidi="ar-SA"/>
    </w:rPr>
  </w:style>
  <w:style w:type="character" w:styleId="ad">
    <w:name w:val="page number"/>
    <w:basedOn w:val="a0"/>
    <w:rsid w:val="000D1467"/>
    <w:rPr>
      <w:rFonts w:cs="Times New Roman"/>
    </w:rPr>
  </w:style>
  <w:style w:type="character" w:customStyle="1" w:styleId="ConsPlusNormal0">
    <w:name w:val="ConsPlusNormal Знак"/>
    <w:link w:val="ConsPlusNormal"/>
    <w:locked/>
    <w:rsid w:val="000D1467"/>
    <w:rPr>
      <w:rFonts w:ascii="Arial" w:eastAsia="Calibri" w:hAnsi="Arial" w:cs="Arial"/>
      <w:sz w:val="22"/>
      <w:szCs w:val="22"/>
      <w:lang w:val="ru-RU" w:eastAsia="ru-RU" w:bidi="ar-SA"/>
    </w:rPr>
  </w:style>
  <w:style w:type="table" w:styleId="ae">
    <w:name w:val="Table Grid"/>
    <w:basedOn w:val="a1"/>
    <w:rsid w:val="00E56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E56228"/>
    <w:rPr>
      <w:b/>
      <w:bCs/>
    </w:rPr>
  </w:style>
  <w:style w:type="paragraph" w:customStyle="1" w:styleId="1">
    <w:name w:val="Абзац списка1"/>
    <w:basedOn w:val="a"/>
    <w:rsid w:val="00E56228"/>
    <w:pPr>
      <w:ind w:left="720"/>
      <w:contextualSpacing/>
    </w:pPr>
    <w:rPr>
      <w:rFonts w:eastAsia="Calibri"/>
      <w:lang w:val="ru-RU" w:eastAsia="ru-RU"/>
    </w:rPr>
  </w:style>
  <w:style w:type="paragraph" w:styleId="af0">
    <w:name w:val="header"/>
    <w:basedOn w:val="a"/>
    <w:link w:val="af1"/>
    <w:rsid w:val="00E56228"/>
    <w:pPr>
      <w:tabs>
        <w:tab w:val="center" w:pos="4677"/>
        <w:tab w:val="right" w:pos="9355"/>
      </w:tabs>
    </w:pPr>
  </w:style>
  <w:style w:type="character" w:customStyle="1" w:styleId="af1">
    <w:name w:val="Верхний колонтитул Знак"/>
    <w:basedOn w:val="a0"/>
    <w:link w:val="af0"/>
    <w:rsid w:val="00E56228"/>
    <w:rPr>
      <w:sz w:val="24"/>
      <w:szCs w:val="24"/>
      <w:lang w:val="en-US" w:eastAsia="en-US"/>
    </w:rPr>
  </w:style>
  <w:style w:type="paragraph" w:customStyle="1" w:styleId="Default">
    <w:name w:val="Default"/>
    <w:rsid w:val="008C2943"/>
    <w:pPr>
      <w:autoSpaceDE w:val="0"/>
      <w:autoSpaceDN w:val="0"/>
      <w:adjustRightInd w:val="0"/>
    </w:pPr>
    <w:rPr>
      <w:rFonts w:eastAsia="Calibri"/>
      <w:color w:val="000000"/>
      <w:sz w:val="24"/>
      <w:szCs w:val="24"/>
      <w:lang w:eastAsia="en-US"/>
    </w:rPr>
  </w:style>
  <w:style w:type="paragraph" w:styleId="af2">
    <w:name w:val="List Paragraph"/>
    <w:basedOn w:val="a"/>
    <w:uiPriority w:val="34"/>
    <w:qFormat/>
    <w:rsid w:val="00545187"/>
    <w:pPr>
      <w:ind w:left="720"/>
      <w:contextualSpacing/>
    </w:pPr>
    <w:rPr>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793A87AD998590B7BB5F97B8AF1D04D5D7C5E7A327F1C42A0012708987AA23EF167C5CD9F8FE210DR5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53F48-08B7-42BC-8BED-84BEBCFE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Pages>
  <Words>2327</Words>
  <Characters>18158</Characters>
  <Application>Microsoft Office Word</Application>
  <DocSecurity>0</DocSecurity>
  <Lines>15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445</CharactersWithSpaces>
  <SharedDoc>false</SharedDoc>
  <HLinks>
    <vt:vector size="36" baseType="variant">
      <vt:variant>
        <vt:i4>5701634</vt:i4>
      </vt:variant>
      <vt:variant>
        <vt:i4>15</vt:i4>
      </vt:variant>
      <vt:variant>
        <vt:i4>0</vt:i4>
      </vt:variant>
      <vt:variant>
        <vt:i4>5</vt:i4>
      </vt:variant>
      <vt:variant>
        <vt:lpwstr/>
      </vt:variant>
      <vt:variant>
        <vt:lpwstr>Par65</vt:lpwstr>
      </vt:variant>
      <vt:variant>
        <vt:i4>6750256</vt:i4>
      </vt:variant>
      <vt:variant>
        <vt:i4>12</vt:i4>
      </vt:variant>
      <vt:variant>
        <vt:i4>0</vt:i4>
      </vt:variant>
      <vt:variant>
        <vt:i4>5</vt:i4>
      </vt:variant>
      <vt:variant>
        <vt:lpwstr>consultantplus://offline/ref=D6793A87AD998590B7BB5F97B8AF1D04D5D7C5E7A327F1C42A0012708987AA23EF167C5CD9F8FE210DR5I</vt:lpwstr>
      </vt:variant>
      <vt:variant>
        <vt:lpwstr/>
      </vt:variant>
      <vt:variant>
        <vt:i4>5701634</vt:i4>
      </vt:variant>
      <vt:variant>
        <vt:i4>9</vt:i4>
      </vt:variant>
      <vt:variant>
        <vt:i4>0</vt:i4>
      </vt:variant>
      <vt:variant>
        <vt:i4>5</vt:i4>
      </vt:variant>
      <vt:variant>
        <vt:lpwstr/>
      </vt:variant>
      <vt:variant>
        <vt:lpwstr>Par65</vt:lpwstr>
      </vt:variant>
      <vt:variant>
        <vt:i4>6750256</vt:i4>
      </vt:variant>
      <vt:variant>
        <vt:i4>6</vt:i4>
      </vt:variant>
      <vt:variant>
        <vt:i4>0</vt:i4>
      </vt:variant>
      <vt:variant>
        <vt:i4>5</vt:i4>
      </vt:variant>
      <vt:variant>
        <vt:lpwstr>consultantplus://offline/ref=D6793A87AD998590B7BB5F97B8AF1D04D5D7C5E7A327F1C42A0012708987AA23EF167C5CD9F8FE210DR5I</vt:lpwstr>
      </vt:variant>
      <vt:variant>
        <vt:lpwstr/>
      </vt:variant>
      <vt:variant>
        <vt:i4>5701634</vt:i4>
      </vt:variant>
      <vt:variant>
        <vt:i4>3</vt:i4>
      </vt:variant>
      <vt:variant>
        <vt:i4>0</vt:i4>
      </vt:variant>
      <vt:variant>
        <vt:i4>5</vt:i4>
      </vt:variant>
      <vt:variant>
        <vt:lpwstr/>
      </vt:variant>
      <vt:variant>
        <vt:lpwstr>Par65</vt:lpwstr>
      </vt:variant>
      <vt:variant>
        <vt:i4>6750256</vt:i4>
      </vt:variant>
      <vt:variant>
        <vt:i4>0</vt:i4>
      </vt:variant>
      <vt:variant>
        <vt:i4>0</vt:i4>
      </vt:variant>
      <vt:variant>
        <vt:i4>5</vt:i4>
      </vt:variant>
      <vt:variant>
        <vt:lpwstr>consultantplus://offline/ref=D6793A87AD998590B7BB5F97B8AF1D04D5D7C5E7A327F1C42A0012708987AA23EF167C5CD9F8FE210DR5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10 закупки</cp:lastModifiedBy>
  <cp:revision>12</cp:revision>
  <cp:lastPrinted>2018-12-14T03:31:00Z</cp:lastPrinted>
  <dcterms:created xsi:type="dcterms:W3CDTF">2018-08-07T03:33:00Z</dcterms:created>
  <dcterms:modified xsi:type="dcterms:W3CDTF">2019-05-17T03:39:00Z</dcterms:modified>
</cp:coreProperties>
</file>